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FEA93" w14:textId="4901EFD8" w:rsidR="006C43EF" w:rsidRPr="00A67B2A" w:rsidRDefault="00757773" w:rsidP="0092771D">
      <w:pPr>
        <w:pStyle w:val="Betarp"/>
        <w:ind w:firstLine="5103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PATVIRTINTA</w:t>
      </w:r>
    </w:p>
    <w:p w14:paraId="0466DFF3" w14:textId="77777777" w:rsidR="00757773" w:rsidRPr="00A67B2A" w:rsidRDefault="00757773" w:rsidP="0092771D">
      <w:pPr>
        <w:pStyle w:val="Betarp"/>
        <w:ind w:firstLine="5103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laipėdos rajono savivaldybės tarybos</w:t>
      </w:r>
    </w:p>
    <w:p w14:paraId="70B452F6" w14:textId="11FC5B9E" w:rsidR="00282685" w:rsidRPr="00A67B2A" w:rsidRDefault="00387AA0" w:rsidP="0092771D">
      <w:pPr>
        <w:pStyle w:val="Betarp"/>
        <w:ind w:firstLine="5103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202</w:t>
      </w:r>
      <w:r w:rsidR="009206F8" w:rsidRPr="00A67B2A">
        <w:rPr>
          <w:rFonts w:ascii="Arial" w:hAnsi="Arial" w:cs="Arial"/>
          <w:sz w:val="24"/>
          <w:szCs w:val="24"/>
        </w:rPr>
        <w:t>4</w:t>
      </w:r>
      <w:r w:rsidR="00757773" w:rsidRPr="00A67B2A">
        <w:rPr>
          <w:rFonts w:ascii="Arial" w:hAnsi="Arial" w:cs="Arial"/>
          <w:sz w:val="24"/>
          <w:szCs w:val="24"/>
        </w:rPr>
        <w:t xml:space="preserve"> m.</w:t>
      </w:r>
      <w:r w:rsidR="009F786C">
        <w:rPr>
          <w:rFonts w:ascii="Arial" w:hAnsi="Arial" w:cs="Arial"/>
          <w:sz w:val="24"/>
          <w:szCs w:val="24"/>
        </w:rPr>
        <w:t xml:space="preserve"> kovo</w:t>
      </w:r>
      <w:r w:rsidR="007D6037" w:rsidRPr="00A67B2A">
        <w:rPr>
          <w:rFonts w:ascii="Arial" w:hAnsi="Arial" w:cs="Arial"/>
          <w:sz w:val="24"/>
          <w:szCs w:val="24"/>
        </w:rPr>
        <w:t xml:space="preserve"> </w:t>
      </w:r>
      <w:r w:rsidR="0092771D">
        <w:rPr>
          <w:rFonts w:ascii="Arial" w:hAnsi="Arial" w:cs="Arial"/>
          <w:sz w:val="24"/>
          <w:szCs w:val="24"/>
        </w:rPr>
        <w:t>28</w:t>
      </w:r>
      <w:r w:rsidR="00E927A5" w:rsidRPr="00A67B2A">
        <w:rPr>
          <w:rFonts w:ascii="Arial" w:hAnsi="Arial" w:cs="Arial"/>
          <w:sz w:val="24"/>
          <w:szCs w:val="24"/>
        </w:rPr>
        <w:t xml:space="preserve"> </w:t>
      </w:r>
      <w:r w:rsidR="00757773" w:rsidRPr="00A67B2A">
        <w:rPr>
          <w:rFonts w:ascii="Arial" w:hAnsi="Arial" w:cs="Arial"/>
          <w:sz w:val="24"/>
          <w:szCs w:val="24"/>
        </w:rPr>
        <w:t>d. sprendimu Nr.</w:t>
      </w:r>
      <w:r w:rsidR="009F786C">
        <w:rPr>
          <w:rFonts w:ascii="Arial" w:hAnsi="Arial" w:cs="Arial"/>
          <w:sz w:val="24"/>
          <w:szCs w:val="24"/>
        </w:rPr>
        <w:t xml:space="preserve"> T11-</w:t>
      </w:r>
      <w:r w:rsidR="00B05812">
        <w:rPr>
          <w:rFonts w:ascii="Arial" w:hAnsi="Arial" w:cs="Arial"/>
          <w:sz w:val="24"/>
          <w:szCs w:val="24"/>
        </w:rPr>
        <w:t>154</w:t>
      </w:r>
    </w:p>
    <w:p w14:paraId="50DFA1F3" w14:textId="77777777" w:rsidR="000B30B9" w:rsidRPr="0092771D" w:rsidRDefault="00465ADB" w:rsidP="0092771D">
      <w:pPr>
        <w:pStyle w:val="Antrat1"/>
        <w:spacing w:before="24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92771D">
        <w:rPr>
          <w:rFonts w:ascii="Arial" w:hAnsi="Arial" w:cs="Arial"/>
          <w:sz w:val="24"/>
          <w:szCs w:val="24"/>
        </w:rPr>
        <w:t xml:space="preserve">BIUDŽETINĖS ĮSTAIGOS </w:t>
      </w:r>
      <w:r w:rsidR="00757773" w:rsidRPr="0092771D">
        <w:rPr>
          <w:rFonts w:ascii="Arial" w:hAnsi="Arial" w:cs="Arial"/>
          <w:sz w:val="24"/>
          <w:szCs w:val="24"/>
        </w:rPr>
        <w:t>GARGŽDŲ ATVIRO</w:t>
      </w:r>
      <w:r w:rsidR="006C43EF" w:rsidRPr="0092771D">
        <w:rPr>
          <w:rFonts w:ascii="Arial" w:hAnsi="Arial" w:cs="Arial"/>
          <w:sz w:val="24"/>
          <w:szCs w:val="24"/>
        </w:rPr>
        <w:t xml:space="preserve"> JAUNIMO CENTRO</w:t>
      </w:r>
    </w:p>
    <w:p w14:paraId="0572E2B6" w14:textId="3EDC3A4A" w:rsidR="00AC12FE" w:rsidRPr="0092771D" w:rsidRDefault="0092771D" w:rsidP="0092771D">
      <w:pPr>
        <w:pStyle w:val="Antrat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92771D">
        <w:rPr>
          <w:rFonts w:ascii="Arial" w:hAnsi="Arial" w:cs="Arial"/>
          <w:sz w:val="24"/>
          <w:szCs w:val="24"/>
        </w:rPr>
        <w:t xml:space="preserve">2023 </w:t>
      </w:r>
      <w:r w:rsidR="00757773" w:rsidRPr="0092771D">
        <w:rPr>
          <w:rFonts w:ascii="Arial" w:hAnsi="Arial" w:cs="Arial"/>
          <w:sz w:val="24"/>
          <w:szCs w:val="24"/>
        </w:rPr>
        <w:t>METŲ</w:t>
      </w:r>
      <w:r w:rsidR="00A874A0" w:rsidRPr="0092771D">
        <w:rPr>
          <w:rFonts w:ascii="Arial" w:hAnsi="Arial" w:cs="Arial"/>
          <w:sz w:val="24"/>
          <w:szCs w:val="24"/>
        </w:rPr>
        <w:t xml:space="preserve"> </w:t>
      </w:r>
      <w:r w:rsidR="006C43EF" w:rsidRPr="0092771D">
        <w:rPr>
          <w:rFonts w:ascii="Arial" w:hAnsi="Arial" w:cs="Arial"/>
          <w:sz w:val="24"/>
          <w:szCs w:val="24"/>
        </w:rPr>
        <w:t>VEIKLOS ATASKAITA</w:t>
      </w:r>
    </w:p>
    <w:p w14:paraId="1D78C239" w14:textId="2E1A724E" w:rsidR="00253C6E" w:rsidRPr="0092771D" w:rsidRDefault="00CB1D57" w:rsidP="0092771D">
      <w:pPr>
        <w:pStyle w:val="Antrat2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2771D">
        <w:rPr>
          <w:rFonts w:ascii="Arial" w:hAnsi="Arial" w:cs="Arial"/>
          <w:b/>
          <w:bCs/>
          <w:color w:val="auto"/>
          <w:sz w:val="24"/>
          <w:szCs w:val="24"/>
        </w:rPr>
        <w:t xml:space="preserve">I. </w:t>
      </w:r>
      <w:r w:rsidR="00757773" w:rsidRPr="0092771D">
        <w:rPr>
          <w:rFonts w:ascii="Arial" w:hAnsi="Arial" w:cs="Arial"/>
          <w:b/>
          <w:bCs/>
          <w:color w:val="auto"/>
          <w:sz w:val="24"/>
          <w:szCs w:val="24"/>
        </w:rPr>
        <w:t>JAUNIMO CENTRO PRISTATYMAS</w:t>
      </w:r>
    </w:p>
    <w:p w14:paraId="2196B9EC" w14:textId="56D22334" w:rsidR="00F51C04" w:rsidRPr="00A67B2A" w:rsidRDefault="00D8798E" w:rsidP="00A67B2A">
      <w:pPr>
        <w:pStyle w:val="Betarp"/>
        <w:spacing w:line="276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Biudžetinė įstaiga </w:t>
      </w:r>
      <w:r w:rsidR="00465ADB" w:rsidRPr="00A67B2A">
        <w:rPr>
          <w:rFonts w:ascii="Arial" w:hAnsi="Arial" w:cs="Arial"/>
          <w:sz w:val="24"/>
          <w:szCs w:val="24"/>
        </w:rPr>
        <w:t xml:space="preserve">Gargždų atviras jaunimo centras (toliau – Jaunimo centras) </w:t>
      </w:r>
      <w:r w:rsidR="00CD6097" w:rsidRPr="00A67B2A">
        <w:rPr>
          <w:rFonts w:ascii="Arial" w:hAnsi="Arial" w:cs="Arial"/>
          <w:sz w:val="24"/>
          <w:szCs w:val="24"/>
        </w:rPr>
        <w:t>Juridinių asmenų registre įregistruotas</w:t>
      </w:r>
      <w:r w:rsidR="00465ADB" w:rsidRPr="00A67B2A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m"/>
        </w:smartTagPr>
        <w:r w:rsidR="00465ADB" w:rsidRPr="00A67B2A">
          <w:rPr>
            <w:rFonts w:ascii="Arial" w:hAnsi="Arial" w:cs="Arial"/>
            <w:sz w:val="24"/>
            <w:szCs w:val="24"/>
          </w:rPr>
          <w:t>2016 m</w:t>
        </w:r>
      </w:smartTag>
      <w:r w:rsidR="00465ADB" w:rsidRPr="00A67B2A">
        <w:rPr>
          <w:rFonts w:ascii="Arial" w:hAnsi="Arial" w:cs="Arial"/>
          <w:sz w:val="24"/>
          <w:szCs w:val="24"/>
        </w:rPr>
        <w:t>. vasario 2 d. Buveinės adresas</w:t>
      </w:r>
      <w:r w:rsidR="00A45100" w:rsidRPr="00A67B2A">
        <w:rPr>
          <w:rFonts w:ascii="Arial" w:hAnsi="Arial" w:cs="Arial"/>
          <w:sz w:val="24"/>
          <w:szCs w:val="24"/>
        </w:rPr>
        <w:t>:</w:t>
      </w:r>
      <w:r w:rsidR="00465ADB" w:rsidRPr="00A67B2A">
        <w:rPr>
          <w:rFonts w:ascii="Arial" w:hAnsi="Arial" w:cs="Arial"/>
          <w:sz w:val="24"/>
          <w:szCs w:val="24"/>
        </w:rPr>
        <w:t xml:space="preserve"> Klaipėdos g. 74, Gargždai</w:t>
      </w:r>
      <w:r w:rsidR="00EC735D" w:rsidRPr="00A67B2A">
        <w:rPr>
          <w:rFonts w:ascii="Arial" w:hAnsi="Arial" w:cs="Arial"/>
          <w:sz w:val="24"/>
          <w:szCs w:val="24"/>
        </w:rPr>
        <w:t>.</w:t>
      </w:r>
      <w:r w:rsidR="00465ADB" w:rsidRPr="00A67B2A">
        <w:rPr>
          <w:rFonts w:ascii="Arial" w:hAnsi="Arial" w:cs="Arial"/>
          <w:sz w:val="24"/>
          <w:szCs w:val="24"/>
        </w:rPr>
        <w:t xml:space="preserve"> Klaipėdos r</w:t>
      </w:r>
      <w:r w:rsidR="00632A55" w:rsidRPr="00A67B2A">
        <w:rPr>
          <w:rFonts w:ascii="Arial" w:hAnsi="Arial" w:cs="Arial"/>
          <w:sz w:val="24"/>
          <w:szCs w:val="24"/>
        </w:rPr>
        <w:t>.</w:t>
      </w:r>
      <w:r w:rsidR="009A4E01" w:rsidRPr="00A67B2A">
        <w:rPr>
          <w:rFonts w:ascii="Arial" w:hAnsi="Arial" w:cs="Arial"/>
          <w:sz w:val="24"/>
          <w:szCs w:val="24"/>
        </w:rPr>
        <w:t xml:space="preserve"> </w:t>
      </w:r>
      <w:r w:rsidR="00014032" w:rsidRPr="00A67B2A">
        <w:rPr>
          <w:rFonts w:ascii="Arial" w:hAnsi="Arial" w:cs="Arial"/>
          <w:sz w:val="24"/>
          <w:szCs w:val="24"/>
        </w:rPr>
        <w:t>Jaunimo centras naudojasi Klaipėdos rajono savivaldybės patalpomis</w:t>
      </w:r>
      <w:r w:rsidR="003774CD" w:rsidRPr="00A67B2A">
        <w:rPr>
          <w:rFonts w:ascii="Arial" w:hAnsi="Arial" w:cs="Arial"/>
          <w:sz w:val="24"/>
          <w:szCs w:val="24"/>
        </w:rPr>
        <w:t xml:space="preserve"> Gargžduose</w:t>
      </w:r>
      <w:r w:rsidR="00387C01" w:rsidRPr="00A67B2A">
        <w:rPr>
          <w:rFonts w:ascii="Arial" w:hAnsi="Arial" w:cs="Arial"/>
          <w:sz w:val="24"/>
          <w:szCs w:val="24"/>
        </w:rPr>
        <w:t>,</w:t>
      </w:r>
      <w:r w:rsidR="003774CD" w:rsidRPr="00A67B2A">
        <w:rPr>
          <w:rFonts w:ascii="Arial" w:hAnsi="Arial" w:cs="Arial"/>
          <w:sz w:val="24"/>
          <w:szCs w:val="24"/>
        </w:rPr>
        <w:t xml:space="preserve"> </w:t>
      </w:r>
      <w:r w:rsidR="00014032" w:rsidRPr="00A67B2A">
        <w:rPr>
          <w:rFonts w:ascii="Arial" w:hAnsi="Arial" w:cs="Arial"/>
          <w:sz w:val="24"/>
          <w:szCs w:val="24"/>
        </w:rPr>
        <w:t>K</w:t>
      </w:r>
      <w:r w:rsidR="00750DC8" w:rsidRPr="00A67B2A">
        <w:rPr>
          <w:rFonts w:ascii="Arial" w:hAnsi="Arial" w:cs="Arial"/>
          <w:sz w:val="24"/>
          <w:szCs w:val="24"/>
        </w:rPr>
        <w:t>vietinių</w:t>
      </w:r>
      <w:r w:rsidR="00014032" w:rsidRPr="00A67B2A">
        <w:rPr>
          <w:rFonts w:ascii="Arial" w:hAnsi="Arial" w:cs="Arial"/>
          <w:sz w:val="24"/>
          <w:szCs w:val="24"/>
        </w:rPr>
        <w:t xml:space="preserve"> g. </w:t>
      </w:r>
      <w:r w:rsidR="00750DC8" w:rsidRPr="00A67B2A">
        <w:rPr>
          <w:rFonts w:ascii="Arial" w:hAnsi="Arial" w:cs="Arial"/>
          <w:sz w:val="24"/>
          <w:szCs w:val="24"/>
        </w:rPr>
        <w:t>30</w:t>
      </w:r>
      <w:r w:rsidR="00387C01" w:rsidRPr="00A67B2A">
        <w:rPr>
          <w:rFonts w:ascii="Arial" w:hAnsi="Arial" w:cs="Arial"/>
          <w:sz w:val="24"/>
          <w:szCs w:val="24"/>
        </w:rPr>
        <w:t>.</w:t>
      </w:r>
      <w:r w:rsidR="00F51C04" w:rsidRPr="00A67B2A">
        <w:rPr>
          <w:rFonts w:ascii="Arial" w:hAnsi="Arial" w:cs="Arial"/>
          <w:sz w:val="24"/>
          <w:szCs w:val="24"/>
        </w:rPr>
        <w:t xml:space="preserve"> </w:t>
      </w:r>
      <w:r w:rsidR="00387C01" w:rsidRPr="00A67B2A">
        <w:rPr>
          <w:rFonts w:ascii="Arial" w:hAnsi="Arial" w:cs="Arial"/>
          <w:sz w:val="24"/>
          <w:szCs w:val="24"/>
        </w:rPr>
        <w:t>P</w:t>
      </w:r>
      <w:r w:rsidR="00750DC8" w:rsidRPr="00A67B2A">
        <w:rPr>
          <w:rFonts w:ascii="Arial" w:hAnsi="Arial" w:cs="Arial"/>
          <w:sz w:val="24"/>
          <w:szCs w:val="24"/>
        </w:rPr>
        <w:t>irmame aukšte</w:t>
      </w:r>
      <w:r w:rsidR="00387C01" w:rsidRPr="00A67B2A">
        <w:rPr>
          <w:rFonts w:ascii="Arial" w:hAnsi="Arial" w:cs="Arial"/>
          <w:sz w:val="24"/>
          <w:szCs w:val="24"/>
        </w:rPr>
        <w:t>:</w:t>
      </w:r>
      <w:r w:rsidR="003774CD" w:rsidRPr="00A67B2A">
        <w:rPr>
          <w:rFonts w:ascii="Arial" w:hAnsi="Arial" w:cs="Arial"/>
          <w:sz w:val="24"/>
          <w:szCs w:val="24"/>
        </w:rPr>
        <w:t xml:space="preserve"> atviro darbo su jaunimu veikloms skirt</w:t>
      </w:r>
      <w:r w:rsidR="00750DC8" w:rsidRPr="00A67B2A">
        <w:rPr>
          <w:rFonts w:ascii="Arial" w:hAnsi="Arial" w:cs="Arial"/>
          <w:sz w:val="24"/>
          <w:szCs w:val="24"/>
        </w:rPr>
        <w:t>i</w:t>
      </w:r>
      <w:r w:rsidR="003774CD" w:rsidRPr="00A67B2A">
        <w:rPr>
          <w:rFonts w:ascii="Arial" w:hAnsi="Arial" w:cs="Arial"/>
          <w:sz w:val="24"/>
          <w:szCs w:val="24"/>
        </w:rPr>
        <w:t xml:space="preserve"> du kabinetai, kūrybinės dirbtuvės</w:t>
      </w:r>
      <w:r w:rsidR="00750DC8" w:rsidRPr="00A67B2A">
        <w:rPr>
          <w:rFonts w:ascii="Arial" w:hAnsi="Arial" w:cs="Arial"/>
          <w:sz w:val="24"/>
          <w:szCs w:val="24"/>
        </w:rPr>
        <w:t xml:space="preserve">, konsultacijų kabinetas ir darbuotojų kabinetas. </w:t>
      </w:r>
      <w:r w:rsidR="00387C01" w:rsidRPr="00A67B2A">
        <w:rPr>
          <w:rFonts w:ascii="Arial" w:hAnsi="Arial" w:cs="Arial"/>
          <w:sz w:val="24"/>
          <w:szCs w:val="24"/>
        </w:rPr>
        <w:t xml:space="preserve">Antrame aukšte </w:t>
      </w:r>
      <w:r w:rsidR="00216EB4" w:rsidRPr="00A67B2A">
        <w:rPr>
          <w:rFonts w:ascii="Arial" w:hAnsi="Arial" w:cs="Arial"/>
          <w:sz w:val="24"/>
          <w:szCs w:val="24"/>
        </w:rPr>
        <w:t>−</w:t>
      </w:r>
      <w:r w:rsidR="00387C01" w:rsidRPr="00A67B2A">
        <w:rPr>
          <w:rFonts w:ascii="Arial" w:hAnsi="Arial" w:cs="Arial"/>
          <w:sz w:val="24"/>
          <w:szCs w:val="24"/>
        </w:rPr>
        <w:t xml:space="preserve"> patalpos</w:t>
      </w:r>
      <w:r w:rsidR="00216EB4" w:rsidRPr="00A67B2A">
        <w:rPr>
          <w:rFonts w:ascii="Arial" w:hAnsi="Arial" w:cs="Arial"/>
          <w:sz w:val="24"/>
          <w:szCs w:val="24"/>
        </w:rPr>
        <w:t>,</w:t>
      </w:r>
      <w:r w:rsidR="00387C01" w:rsidRPr="00A67B2A">
        <w:rPr>
          <w:rFonts w:ascii="Arial" w:hAnsi="Arial" w:cs="Arial"/>
          <w:sz w:val="24"/>
          <w:szCs w:val="24"/>
        </w:rPr>
        <w:t xml:space="preserve"> skirtos tarptautinių savanorių apgyvendinimui. Taip pat Jaunimo centrui priklauso</w:t>
      </w:r>
      <w:r w:rsidR="009E3731" w:rsidRPr="00A67B2A">
        <w:rPr>
          <w:rFonts w:ascii="Arial" w:hAnsi="Arial" w:cs="Arial"/>
          <w:sz w:val="24"/>
          <w:szCs w:val="24"/>
        </w:rPr>
        <w:t xml:space="preserve"> dalis </w:t>
      </w:r>
      <w:r w:rsidR="00A07FD0" w:rsidRPr="00A67B2A">
        <w:rPr>
          <w:rFonts w:ascii="Arial" w:hAnsi="Arial" w:cs="Arial"/>
          <w:sz w:val="24"/>
          <w:szCs w:val="24"/>
        </w:rPr>
        <w:t>J</w:t>
      </w:r>
      <w:r w:rsidR="009E3731" w:rsidRPr="00A67B2A">
        <w:rPr>
          <w:rFonts w:ascii="Arial" w:hAnsi="Arial" w:cs="Arial"/>
          <w:sz w:val="24"/>
          <w:szCs w:val="24"/>
        </w:rPr>
        <w:t xml:space="preserve">aunimo parko </w:t>
      </w:r>
      <w:r w:rsidR="003774CD" w:rsidRPr="00A67B2A">
        <w:rPr>
          <w:rFonts w:ascii="Arial" w:hAnsi="Arial" w:cs="Arial"/>
          <w:sz w:val="24"/>
          <w:szCs w:val="24"/>
        </w:rPr>
        <w:t xml:space="preserve">Laugalių gatvėje </w:t>
      </w:r>
      <w:r w:rsidR="006C582F" w:rsidRPr="00A67B2A">
        <w:rPr>
          <w:rFonts w:ascii="Arial" w:hAnsi="Arial" w:cs="Arial"/>
          <w:sz w:val="24"/>
          <w:szCs w:val="24"/>
        </w:rPr>
        <w:t>ir Klaipėdos g.</w:t>
      </w:r>
      <w:r w:rsidR="00216EB4" w:rsidRPr="00A67B2A">
        <w:rPr>
          <w:rFonts w:ascii="Arial" w:hAnsi="Arial" w:cs="Arial"/>
          <w:sz w:val="24"/>
          <w:szCs w:val="24"/>
        </w:rPr>
        <w:t xml:space="preserve"> </w:t>
      </w:r>
      <w:r w:rsidR="006C582F" w:rsidRPr="00A67B2A">
        <w:rPr>
          <w:rFonts w:ascii="Arial" w:hAnsi="Arial" w:cs="Arial"/>
          <w:sz w:val="24"/>
          <w:szCs w:val="24"/>
        </w:rPr>
        <w:t xml:space="preserve">74 </w:t>
      </w:r>
      <w:r w:rsidR="00DB7CBD" w:rsidRPr="00A67B2A">
        <w:rPr>
          <w:rFonts w:ascii="Arial" w:hAnsi="Arial" w:cs="Arial"/>
          <w:sz w:val="24"/>
          <w:szCs w:val="24"/>
        </w:rPr>
        <w:t xml:space="preserve">garaže įrengtos </w:t>
      </w:r>
      <w:r w:rsidR="006C582F" w:rsidRPr="00A67B2A">
        <w:rPr>
          <w:rFonts w:ascii="Arial" w:hAnsi="Arial" w:cs="Arial"/>
          <w:sz w:val="24"/>
          <w:szCs w:val="24"/>
        </w:rPr>
        <w:t>kūrybinės dirbtuvės.</w:t>
      </w:r>
    </w:p>
    <w:p w14:paraId="5FAB954C" w14:textId="04860D97" w:rsidR="00750DC8" w:rsidRPr="00A67B2A" w:rsidRDefault="00FF38E6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Nuo </w:t>
      </w:r>
      <w:r w:rsidR="007958C0" w:rsidRPr="00A67B2A">
        <w:rPr>
          <w:rFonts w:ascii="Arial" w:hAnsi="Arial" w:cs="Arial"/>
          <w:sz w:val="24"/>
          <w:szCs w:val="24"/>
        </w:rPr>
        <w:t xml:space="preserve">2017 m. rugsėjo 1 d. Klaipėdos rajono savivaldybės </w:t>
      </w:r>
      <w:r w:rsidR="00DB7CBD" w:rsidRPr="00A67B2A">
        <w:rPr>
          <w:rFonts w:ascii="Arial" w:hAnsi="Arial" w:cs="Arial"/>
          <w:sz w:val="24"/>
          <w:szCs w:val="24"/>
        </w:rPr>
        <w:t>m</w:t>
      </w:r>
      <w:r w:rsidR="007958C0" w:rsidRPr="00A67B2A">
        <w:rPr>
          <w:rFonts w:ascii="Arial" w:hAnsi="Arial" w:cs="Arial"/>
          <w:sz w:val="24"/>
          <w:szCs w:val="24"/>
        </w:rPr>
        <w:t>ero 2017-07-17 potvarkiu Nr. MP-50</w:t>
      </w:r>
      <w:r w:rsidR="00216EB4" w:rsidRPr="00A67B2A">
        <w:rPr>
          <w:rFonts w:ascii="Arial" w:hAnsi="Arial" w:cs="Arial"/>
          <w:sz w:val="24"/>
          <w:szCs w:val="24"/>
        </w:rPr>
        <w:t xml:space="preserve"> patvirtinta</w:t>
      </w:r>
      <w:r w:rsidR="007958C0" w:rsidRPr="00A67B2A">
        <w:rPr>
          <w:rFonts w:ascii="Arial" w:hAnsi="Arial" w:cs="Arial"/>
          <w:sz w:val="24"/>
          <w:szCs w:val="24"/>
        </w:rPr>
        <w:t xml:space="preserve"> </w:t>
      </w:r>
      <w:r w:rsidR="00D8798E" w:rsidRPr="00A67B2A">
        <w:rPr>
          <w:rFonts w:ascii="Arial" w:hAnsi="Arial" w:cs="Arial"/>
          <w:sz w:val="24"/>
          <w:szCs w:val="24"/>
        </w:rPr>
        <w:t xml:space="preserve">Jaunimo centro </w:t>
      </w:r>
      <w:r w:rsidR="007958C0" w:rsidRPr="00A67B2A">
        <w:rPr>
          <w:rFonts w:ascii="Arial" w:hAnsi="Arial" w:cs="Arial"/>
          <w:sz w:val="24"/>
          <w:szCs w:val="24"/>
        </w:rPr>
        <w:t>direktorė</w:t>
      </w:r>
      <w:r w:rsidRPr="00A67B2A">
        <w:rPr>
          <w:rFonts w:ascii="Arial" w:hAnsi="Arial" w:cs="Arial"/>
          <w:sz w:val="24"/>
          <w:szCs w:val="24"/>
        </w:rPr>
        <w:t xml:space="preserve"> </w:t>
      </w:r>
      <w:r w:rsidR="007958C0" w:rsidRPr="00A67B2A">
        <w:rPr>
          <w:rFonts w:ascii="Arial" w:hAnsi="Arial" w:cs="Arial"/>
          <w:sz w:val="24"/>
          <w:szCs w:val="24"/>
        </w:rPr>
        <w:t xml:space="preserve"> Inesa </w:t>
      </w:r>
      <w:proofErr w:type="spellStart"/>
      <w:r w:rsidR="007958C0" w:rsidRPr="00A67B2A">
        <w:rPr>
          <w:rFonts w:ascii="Arial" w:hAnsi="Arial" w:cs="Arial"/>
          <w:sz w:val="24"/>
          <w:szCs w:val="24"/>
        </w:rPr>
        <w:t>G</w:t>
      </w:r>
      <w:r w:rsidR="00DB7CBD" w:rsidRPr="00A67B2A">
        <w:rPr>
          <w:rFonts w:ascii="Arial" w:hAnsi="Arial" w:cs="Arial"/>
          <w:sz w:val="24"/>
          <w:szCs w:val="24"/>
        </w:rPr>
        <w:t>reivienė</w:t>
      </w:r>
      <w:proofErr w:type="spellEnd"/>
      <w:r w:rsidR="005052F1" w:rsidRPr="00A67B2A">
        <w:rPr>
          <w:rFonts w:ascii="Arial" w:hAnsi="Arial" w:cs="Arial"/>
          <w:sz w:val="24"/>
          <w:szCs w:val="24"/>
        </w:rPr>
        <w:t>,</w:t>
      </w:r>
      <w:r w:rsidR="00750DC8" w:rsidRPr="00A67B2A">
        <w:rPr>
          <w:rFonts w:ascii="Arial" w:hAnsi="Arial" w:cs="Arial"/>
          <w:sz w:val="24"/>
          <w:szCs w:val="24"/>
        </w:rPr>
        <w:t xml:space="preserve"> kuri nuo 2020 m. sausio 27 dienos yra vaiko auginimo atostogose.</w:t>
      </w:r>
    </w:p>
    <w:p w14:paraId="700AB786" w14:textId="68B0D5A8" w:rsidR="00750DC8" w:rsidRPr="00A67B2A" w:rsidRDefault="00750DC8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Nuo 2020 m. sausio 27 d.</w:t>
      </w:r>
      <w:r w:rsidR="009E3731" w:rsidRPr="00A67B2A">
        <w:rPr>
          <w:rFonts w:ascii="Arial" w:hAnsi="Arial" w:cs="Arial"/>
          <w:sz w:val="24"/>
          <w:szCs w:val="24"/>
        </w:rPr>
        <w:t xml:space="preserve"> iki 2022 m. gegužės 12 d.</w:t>
      </w:r>
      <w:r w:rsidRPr="00A67B2A">
        <w:rPr>
          <w:rFonts w:ascii="Arial" w:hAnsi="Arial" w:cs="Arial"/>
          <w:sz w:val="24"/>
          <w:szCs w:val="24"/>
        </w:rPr>
        <w:t xml:space="preserve"> Klaipėdos rajono savivaldybės mero 2020-01-20 potvarkiu Nr. MP-11 Jaunimo centro direktorę pavad</w:t>
      </w:r>
      <w:r w:rsidR="009E3731" w:rsidRPr="00A67B2A">
        <w:rPr>
          <w:rFonts w:ascii="Arial" w:hAnsi="Arial" w:cs="Arial"/>
          <w:sz w:val="24"/>
          <w:szCs w:val="24"/>
        </w:rPr>
        <w:t>avo</w:t>
      </w:r>
      <w:r w:rsidRPr="00A67B2A">
        <w:rPr>
          <w:rFonts w:ascii="Arial" w:hAnsi="Arial" w:cs="Arial"/>
          <w:sz w:val="24"/>
          <w:szCs w:val="24"/>
        </w:rPr>
        <w:t xml:space="preserve"> jaunimo darbuotoja Deimantė Venckutė.</w:t>
      </w:r>
    </w:p>
    <w:p w14:paraId="63016CBD" w14:textId="14D8D2B2" w:rsidR="009E3731" w:rsidRPr="00A67B2A" w:rsidRDefault="009E3731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Nuo 2022 m. liepos 13 d. Klaipėdos rajono savivaldybės mero</w:t>
      </w:r>
      <w:r w:rsidR="00390CC6" w:rsidRPr="00A67B2A">
        <w:rPr>
          <w:rFonts w:ascii="Arial" w:hAnsi="Arial" w:cs="Arial"/>
          <w:sz w:val="24"/>
          <w:szCs w:val="24"/>
        </w:rPr>
        <w:t xml:space="preserve"> 2022 m. liepos 12 d. potvarkiu Nr. MP-119 Gargždų atviro jaunimo centro direktoriumi paskirtas Aidas Kryževičius.</w:t>
      </w:r>
    </w:p>
    <w:p w14:paraId="4CA10468" w14:textId="7B9E101B" w:rsidR="00FF38E6" w:rsidRPr="00A67B2A" w:rsidRDefault="00D8798E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J</w:t>
      </w:r>
      <w:r w:rsidR="00FF38E6" w:rsidRPr="00A67B2A">
        <w:rPr>
          <w:rFonts w:ascii="Arial" w:hAnsi="Arial" w:cs="Arial"/>
          <w:sz w:val="24"/>
          <w:szCs w:val="24"/>
        </w:rPr>
        <w:t xml:space="preserve">aunimo centras savo veiklą organizuoja vadovaudamasis </w:t>
      </w:r>
      <w:r w:rsidR="00750DC8" w:rsidRPr="00A67B2A">
        <w:rPr>
          <w:rFonts w:ascii="Arial" w:hAnsi="Arial" w:cs="Arial"/>
          <w:sz w:val="24"/>
          <w:szCs w:val="24"/>
        </w:rPr>
        <w:t>atvirojo, mobilaus</w:t>
      </w:r>
      <w:r w:rsidR="005052F1" w:rsidRPr="00A67B2A">
        <w:rPr>
          <w:rFonts w:ascii="Arial" w:hAnsi="Arial" w:cs="Arial"/>
          <w:sz w:val="24"/>
          <w:szCs w:val="24"/>
        </w:rPr>
        <w:t>,</w:t>
      </w:r>
      <w:r w:rsidR="00750DC8" w:rsidRPr="00A67B2A">
        <w:rPr>
          <w:rFonts w:ascii="Arial" w:hAnsi="Arial" w:cs="Arial"/>
          <w:sz w:val="24"/>
          <w:szCs w:val="24"/>
        </w:rPr>
        <w:t xml:space="preserve"> skaitmeninio</w:t>
      </w:r>
      <w:r w:rsidR="00316FB8" w:rsidRPr="00A67B2A">
        <w:rPr>
          <w:rFonts w:ascii="Arial" w:hAnsi="Arial" w:cs="Arial"/>
          <w:sz w:val="24"/>
          <w:szCs w:val="24"/>
        </w:rPr>
        <w:t>, informavimo ir konsultavimo</w:t>
      </w:r>
      <w:r w:rsidR="00750DC8" w:rsidRPr="00A67B2A">
        <w:rPr>
          <w:rFonts w:ascii="Arial" w:hAnsi="Arial" w:cs="Arial"/>
          <w:sz w:val="24"/>
          <w:szCs w:val="24"/>
        </w:rPr>
        <w:t xml:space="preserve"> darbo su jaunimu principais </w:t>
      </w:r>
      <w:r w:rsidR="005052F1" w:rsidRPr="00A67B2A">
        <w:rPr>
          <w:rFonts w:ascii="Arial" w:hAnsi="Arial" w:cs="Arial"/>
          <w:sz w:val="24"/>
          <w:szCs w:val="24"/>
        </w:rPr>
        <w:t>bei</w:t>
      </w:r>
      <w:r w:rsidR="00750DC8" w:rsidRPr="00A67B2A">
        <w:rPr>
          <w:rFonts w:ascii="Arial" w:hAnsi="Arial" w:cs="Arial"/>
          <w:sz w:val="24"/>
          <w:szCs w:val="24"/>
        </w:rPr>
        <w:t xml:space="preserve">  atsižvelgdamas į jaunimo poreikius.</w:t>
      </w:r>
      <w:r w:rsidR="00FF38E6" w:rsidRPr="00A67B2A">
        <w:rPr>
          <w:rFonts w:ascii="Arial" w:hAnsi="Arial" w:cs="Arial"/>
          <w:sz w:val="24"/>
          <w:szCs w:val="24"/>
        </w:rPr>
        <w:t xml:space="preserve"> </w:t>
      </w:r>
      <w:r w:rsidRPr="00A67B2A">
        <w:rPr>
          <w:rFonts w:ascii="Arial" w:hAnsi="Arial" w:cs="Arial"/>
          <w:sz w:val="24"/>
          <w:szCs w:val="24"/>
        </w:rPr>
        <w:t>V</w:t>
      </w:r>
      <w:r w:rsidR="00FF38E6" w:rsidRPr="00A67B2A">
        <w:rPr>
          <w:rFonts w:ascii="Arial" w:hAnsi="Arial" w:cs="Arial"/>
          <w:sz w:val="24"/>
          <w:szCs w:val="24"/>
        </w:rPr>
        <w:t xml:space="preserve">ykdoma socialinė, prevencinė, ugdomoji-kūrybinė,  jaunimo užimtumo veikla, teikiamos pirminės emocinės </w:t>
      </w:r>
      <w:r w:rsidR="00316FB8" w:rsidRPr="00A67B2A">
        <w:rPr>
          <w:rFonts w:ascii="Arial" w:hAnsi="Arial" w:cs="Arial"/>
          <w:sz w:val="24"/>
          <w:szCs w:val="24"/>
        </w:rPr>
        <w:t xml:space="preserve">pagalbos ir minimalios vaiko priežiūros </w:t>
      </w:r>
      <w:r w:rsidR="00FF38E6" w:rsidRPr="00A67B2A">
        <w:rPr>
          <w:rFonts w:ascii="Arial" w:hAnsi="Arial" w:cs="Arial"/>
          <w:sz w:val="24"/>
          <w:szCs w:val="24"/>
        </w:rPr>
        <w:t>paslaugos.</w:t>
      </w:r>
    </w:p>
    <w:p w14:paraId="5832EF4F" w14:textId="5B9FCCFC" w:rsidR="00253C6E" w:rsidRPr="00A67B2A" w:rsidRDefault="00387AA0" w:rsidP="00A67B2A">
      <w:pPr>
        <w:pStyle w:val="Betarp"/>
        <w:spacing w:line="276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A67B2A">
        <w:rPr>
          <w:rFonts w:ascii="Arial" w:hAnsi="Arial" w:cs="Arial"/>
          <w:sz w:val="24"/>
          <w:szCs w:val="24"/>
        </w:rPr>
        <w:t>20</w:t>
      </w:r>
      <w:r w:rsidR="00316FB8" w:rsidRPr="00A67B2A">
        <w:rPr>
          <w:rFonts w:ascii="Arial" w:hAnsi="Arial" w:cs="Arial"/>
          <w:sz w:val="24"/>
          <w:szCs w:val="24"/>
        </w:rPr>
        <w:t>2</w:t>
      </w:r>
      <w:r w:rsidR="00D63CA1" w:rsidRPr="00A67B2A">
        <w:rPr>
          <w:rFonts w:ascii="Arial" w:hAnsi="Arial" w:cs="Arial"/>
          <w:sz w:val="24"/>
          <w:szCs w:val="24"/>
        </w:rPr>
        <w:t>3</w:t>
      </w:r>
      <w:r w:rsidR="00253C6E" w:rsidRPr="00A67B2A">
        <w:rPr>
          <w:rFonts w:ascii="Arial" w:hAnsi="Arial" w:cs="Arial"/>
          <w:sz w:val="24"/>
          <w:szCs w:val="24"/>
        </w:rPr>
        <w:t xml:space="preserve"> m</w:t>
      </w:r>
      <w:r w:rsidR="009A4E01" w:rsidRPr="00A67B2A">
        <w:rPr>
          <w:rFonts w:ascii="Arial" w:hAnsi="Arial" w:cs="Arial"/>
          <w:sz w:val="24"/>
          <w:szCs w:val="24"/>
        </w:rPr>
        <w:t>etais buvo</w:t>
      </w:r>
      <w:r w:rsidR="00253C6E" w:rsidRPr="00A67B2A">
        <w:rPr>
          <w:rFonts w:ascii="Arial" w:hAnsi="Arial" w:cs="Arial"/>
          <w:sz w:val="24"/>
          <w:szCs w:val="24"/>
        </w:rPr>
        <w:t xml:space="preserve"> numatytos </w:t>
      </w:r>
      <w:r w:rsidR="00F90931" w:rsidRPr="00A67B2A">
        <w:rPr>
          <w:rFonts w:ascii="Arial" w:hAnsi="Arial" w:cs="Arial"/>
          <w:sz w:val="24"/>
          <w:szCs w:val="24"/>
        </w:rPr>
        <w:t>J</w:t>
      </w:r>
      <w:r w:rsidR="004C295D" w:rsidRPr="00A67B2A">
        <w:rPr>
          <w:rFonts w:ascii="Arial" w:hAnsi="Arial" w:cs="Arial"/>
          <w:sz w:val="24"/>
          <w:szCs w:val="24"/>
        </w:rPr>
        <w:t>aunimo c</w:t>
      </w:r>
      <w:r w:rsidR="00253C6E" w:rsidRPr="00A67B2A">
        <w:rPr>
          <w:rFonts w:ascii="Arial" w:hAnsi="Arial" w:cs="Arial"/>
          <w:sz w:val="24"/>
          <w:szCs w:val="24"/>
        </w:rPr>
        <w:t>entro</w:t>
      </w:r>
      <w:r w:rsidR="009A4E01" w:rsidRPr="00A67B2A">
        <w:rPr>
          <w:rFonts w:ascii="Arial" w:hAnsi="Arial" w:cs="Arial"/>
          <w:sz w:val="24"/>
          <w:szCs w:val="24"/>
        </w:rPr>
        <w:t xml:space="preserve"> šios</w:t>
      </w:r>
      <w:r w:rsidR="00253C6E" w:rsidRPr="00A67B2A">
        <w:rPr>
          <w:rFonts w:ascii="Arial" w:hAnsi="Arial" w:cs="Arial"/>
          <w:sz w:val="24"/>
          <w:szCs w:val="24"/>
        </w:rPr>
        <w:t xml:space="preserve"> prioritetinės kryptys: </w:t>
      </w:r>
      <w:r w:rsidR="004C295D" w:rsidRPr="00A67B2A">
        <w:rPr>
          <w:rFonts w:ascii="Arial" w:hAnsi="Arial" w:cs="Arial"/>
          <w:sz w:val="24"/>
          <w:szCs w:val="24"/>
        </w:rPr>
        <w:t>j</w:t>
      </w:r>
      <w:r w:rsidR="006F2D80" w:rsidRPr="00A67B2A">
        <w:rPr>
          <w:rFonts w:ascii="Arial" w:hAnsi="Arial" w:cs="Arial"/>
          <w:sz w:val="24"/>
          <w:szCs w:val="24"/>
        </w:rPr>
        <w:t xml:space="preserve">auno žmogaus poreikių atliepimas, </w:t>
      </w:r>
      <w:r w:rsidR="00D63CA1" w:rsidRPr="00A67B2A">
        <w:rPr>
          <w:rFonts w:ascii="Arial" w:hAnsi="Arial" w:cs="Arial"/>
          <w:sz w:val="24"/>
          <w:szCs w:val="24"/>
        </w:rPr>
        <w:t xml:space="preserve">vietinės ir tarptautinės </w:t>
      </w:r>
      <w:r w:rsidR="006F2D80" w:rsidRPr="00A67B2A">
        <w:rPr>
          <w:rFonts w:ascii="Arial" w:hAnsi="Arial" w:cs="Arial"/>
          <w:sz w:val="24"/>
          <w:szCs w:val="24"/>
        </w:rPr>
        <w:t xml:space="preserve">savanorystės skatinimas, verslumo </w:t>
      </w:r>
      <w:r w:rsidR="00D63CA1" w:rsidRPr="00A67B2A">
        <w:rPr>
          <w:rFonts w:ascii="Arial" w:hAnsi="Arial" w:cs="Arial"/>
          <w:sz w:val="24"/>
          <w:szCs w:val="24"/>
        </w:rPr>
        <w:t>ir karjeros ugdymas</w:t>
      </w:r>
      <w:r w:rsidR="006F2D80" w:rsidRPr="00A67B2A">
        <w:rPr>
          <w:rFonts w:ascii="Arial" w:hAnsi="Arial" w:cs="Arial"/>
          <w:sz w:val="24"/>
          <w:szCs w:val="24"/>
        </w:rPr>
        <w:t xml:space="preserve">, tarpinstitucinis bendradarbiavimas, </w:t>
      </w:r>
      <w:r w:rsidR="00D63CA1" w:rsidRPr="00A67B2A">
        <w:rPr>
          <w:rFonts w:ascii="Arial" w:hAnsi="Arial" w:cs="Arial"/>
          <w:sz w:val="24"/>
          <w:szCs w:val="24"/>
        </w:rPr>
        <w:t>jauno žmogaus psichologinio ir emocinio atsparumo ugdymas, saugios erdvės, jaunam žmogui kurti, daryti ir atsiskleisti, kūrimas ir tobulinimas, mobilus darbas su jaunimu Klaipėdos rajone ir jaunimo darbuotojų mokykloje formos kūrimas</w:t>
      </w:r>
      <w:r w:rsidR="006F2D80" w:rsidRPr="00A67B2A">
        <w:rPr>
          <w:rFonts w:ascii="Arial" w:hAnsi="Arial" w:cs="Arial"/>
          <w:sz w:val="24"/>
          <w:szCs w:val="24"/>
        </w:rPr>
        <w:t xml:space="preserve">. Pagrindinis metų tikslas </w:t>
      </w:r>
      <w:r w:rsidR="00216EB4" w:rsidRPr="00A67B2A">
        <w:rPr>
          <w:rFonts w:ascii="Arial" w:hAnsi="Arial" w:cs="Arial"/>
          <w:sz w:val="24"/>
          <w:szCs w:val="24"/>
        </w:rPr>
        <w:t>−</w:t>
      </w:r>
      <w:r w:rsidR="006F2D80" w:rsidRPr="00A67B2A">
        <w:rPr>
          <w:rFonts w:ascii="Arial" w:hAnsi="Arial" w:cs="Arial"/>
          <w:sz w:val="24"/>
          <w:szCs w:val="24"/>
        </w:rPr>
        <w:t xml:space="preserve"> </w:t>
      </w:r>
      <w:r w:rsidR="006F2D80" w:rsidRPr="00A67B2A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sudaryti sąlygas jaunuolių saviraiškos poreikių tenkinimui per įvairiapusę patirtinę, tarptautinę, savanorišką veiklą, ugdant kūrybines galias ir gebėjimus bei tobulinant atviro darbo su jaunimu veiklos formas. </w:t>
      </w:r>
      <w:r w:rsidR="00B67609" w:rsidRPr="00A67B2A">
        <w:rPr>
          <w:rFonts w:ascii="Arial" w:hAnsi="Arial" w:cs="Arial"/>
          <w:bCs/>
          <w:sz w:val="24"/>
          <w:szCs w:val="24"/>
        </w:rPr>
        <w:t>Jaunimo centre kasmet siekiama sudaryti didesnes galimybes prisidėti prie rizikos jaunimo socialinės atskirties mažinimo, konstruktyvaus dalyvavimo visuomeniniuose procesuose, jaunimo įsitraukimo į jam naudingą ir prasmingą veiklą, darbo rinkai reikalingų įgūdžių ugdymo ir didesnių karjeros galimybių užtikrinimo, socialinių ir gyvenimo įgūdžių ugdymo. Jaunuoliai, dalyvaudami Jaunimo centro veiklose, yra skatinami konstruktyviai kurti ateitį,</w:t>
      </w:r>
      <w:r w:rsidR="00DB7CBD" w:rsidRPr="00A67B2A">
        <w:rPr>
          <w:rFonts w:ascii="Arial" w:hAnsi="Arial" w:cs="Arial"/>
          <w:bCs/>
          <w:sz w:val="24"/>
          <w:szCs w:val="24"/>
        </w:rPr>
        <w:t xml:space="preserve"> atsisakyti blogų įpročių</w:t>
      </w:r>
      <w:r w:rsidR="007D52B3" w:rsidRPr="00A67B2A">
        <w:rPr>
          <w:rFonts w:ascii="Arial" w:hAnsi="Arial" w:cs="Arial"/>
          <w:bCs/>
          <w:sz w:val="24"/>
          <w:szCs w:val="24"/>
        </w:rPr>
        <w:t>,</w:t>
      </w:r>
      <w:r w:rsidR="00B67609" w:rsidRPr="00A67B2A">
        <w:rPr>
          <w:rFonts w:ascii="Arial" w:hAnsi="Arial" w:cs="Arial"/>
          <w:bCs/>
          <w:sz w:val="24"/>
          <w:szCs w:val="24"/>
        </w:rPr>
        <w:t xml:space="preserve"> ugdyti sveiką gyvenseną, įgyti įvairių profesinių kompetencijų.</w:t>
      </w:r>
    </w:p>
    <w:p w14:paraId="01E8D0F4" w14:textId="3D90A89D" w:rsidR="00EC1657" w:rsidRPr="00A67B2A" w:rsidRDefault="004C295D" w:rsidP="0092771D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J</w:t>
      </w:r>
      <w:r w:rsidR="00B12380" w:rsidRPr="00A67B2A">
        <w:rPr>
          <w:rFonts w:ascii="Arial" w:hAnsi="Arial" w:cs="Arial"/>
          <w:sz w:val="24"/>
          <w:szCs w:val="24"/>
        </w:rPr>
        <w:t>aunimo centre</w:t>
      </w:r>
      <w:r w:rsidR="00216EB4" w:rsidRPr="00A67B2A">
        <w:rPr>
          <w:rFonts w:ascii="Arial" w:hAnsi="Arial" w:cs="Arial"/>
          <w:sz w:val="24"/>
          <w:szCs w:val="24"/>
        </w:rPr>
        <w:t>,</w:t>
      </w:r>
      <w:r w:rsidR="00B12380" w:rsidRPr="00A67B2A">
        <w:rPr>
          <w:rFonts w:ascii="Arial" w:hAnsi="Arial" w:cs="Arial"/>
          <w:sz w:val="24"/>
          <w:szCs w:val="24"/>
        </w:rPr>
        <w:t xml:space="preserve"> 20</w:t>
      </w:r>
      <w:r w:rsidR="00032CD8" w:rsidRPr="00A67B2A">
        <w:rPr>
          <w:rFonts w:ascii="Arial" w:hAnsi="Arial" w:cs="Arial"/>
          <w:sz w:val="24"/>
          <w:szCs w:val="24"/>
        </w:rPr>
        <w:t>2</w:t>
      </w:r>
      <w:r w:rsidR="00D63CA1" w:rsidRPr="00A67B2A">
        <w:rPr>
          <w:rFonts w:ascii="Arial" w:hAnsi="Arial" w:cs="Arial"/>
          <w:sz w:val="24"/>
          <w:szCs w:val="24"/>
        </w:rPr>
        <w:t>3</w:t>
      </w:r>
      <w:r w:rsidR="00B12380" w:rsidRPr="00A67B2A">
        <w:rPr>
          <w:rFonts w:ascii="Arial" w:hAnsi="Arial" w:cs="Arial"/>
          <w:sz w:val="24"/>
          <w:szCs w:val="24"/>
        </w:rPr>
        <w:t xml:space="preserve"> m. gruodžio </w:t>
      </w:r>
      <w:r w:rsidR="009206F8" w:rsidRPr="00A67B2A">
        <w:rPr>
          <w:rFonts w:ascii="Arial" w:hAnsi="Arial" w:cs="Arial"/>
          <w:sz w:val="24"/>
          <w:szCs w:val="24"/>
        </w:rPr>
        <w:t>29</w:t>
      </w:r>
      <w:r w:rsidR="00B12380" w:rsidRPr="00A67B2A">
        <w:rPr>
          <w:rFonts w:ascii="Arial" w:hAnsi="Arial" w:cs="Arial"/>
          <w:sz w:val="24"/>
          <w:szCs w:val="24"/>
        </w:rPr>
        <w:t xml:space="preserve"> d. duomenimis</w:t>
      </w:r>
      <w:r w:rsidR="00216EB4" w:rsidRPr="00A67B2A">
        <w:rPr>
          <w:rFonts w:ascii="Arial" w:hAnsi="Arial" w:cs="Arial"/>
          <w:sz w:val="24"/>
          <w:szCs w:val="24"/>
        </w:rPr>
        <w:t>,</w:t>
      </w:r>
      <w:r w:rsidR="00B12380" w:rsidRPr="00A67B2A">
        <w:rPr>
          <w:rFonts w:ascii="Arial" w:hAnsi="Arial" w:cs="Arial"/>
          <w:sz w:val="24"/>
          <w:szCs w:val="24"/>
        </w:rPr>
        <w:t xml:space="preserve"> dirbo: </w:t>
      </w:r>
      <w:r w:rsidR="00EC1657" w:rsidRPr="00A67B2A">
        <w:rPr>
          <w:rFonts w:ascii="Arial" w:hAnsi="Arial" w:cs="Arial"/>
          <w:sz w:val="24"/>
          <w:szCs w:val="24"/>
        </w:rPr>
        <w:t xml:space="preserve">1 direktorius (1 etatas) </w:t>
      </w:r>
      <w:r w:rsidR="00E00DC2" w:rsidRPr="00A67B2A">
        <w:rPr>
          <w:rFonts w:ascii="Arial" w:hAnsi="Arial" w:cs="Arial"/>
          <w:sz w:val="24"/>
          <w:szCs w:val="24"/>
        </w:rPr>
        <w:t>2</w:t>
      </w:r>
      <w:r w:rsidR="00387AA0" w:rsidRPr="00A67B2A">
        <w:rPr>
          <w:rFonts w:ascii="Arial" w:hAnsi="Arial" w:cs="Arial"/>
          <w:sz w:val="24"/>
          <w:szCs w:val="24"/>
        </w:rPr>
        <w:t xml:space="preserve"> jaunimo darbuotojai (</w:t>
      </w:r>
      <w:r w:rsidR="00E00DC2" w:rsidRPr="00A67B2A">
        <w:rPr>
          <w:rFonts w:ascii="Arial" w:hAnsi="Arial" w:cs="Arial"/>
          <w:sz w:val="24"/>
          <w:szCs w:val="24"/>
        </w:rPr>
        <w:t>2</w:t>
      </w:r>
      <w:r w:rsidR="00B12380" w:rsidRPr="00A67B2A">
        <w:rPr>
          <w:rFonts w:ascii="Arial" w:hAnsi="Arial" w:cs="Arial"/>
          <w:sz w:val="24"/>
          <w:szCs w:val="24"/>
        </w:rPr>
        <w:t xml:space="preserve"> etatai)</w:t>
      </w:r>
      <w:r w:rsidR="007E2CEE" w:rsidRPr="00A67B2A">
        <w:rPr>
          <w:rFonts w:ascii="Arial" w:hAnsi="Arial" w:cs="Arial"/>
          <w:sz w:val="24"/>
          <w:szCs w:val="24"/>
        </w:rPr>
        <w:t>,</w:t>
      </w:r>
      <w:r w:rsidR="00752F82" w:rsidRPr="00A67B2A">
        <w:rPr>
          <w:rFonts w:ascii="Arial" w:hAnsi="Arial" w:cs="Arial"/>
          <w:sz w:val="24"/>
          <w:szCs w:val="24"/>
        </w:rPr>
        <w:t xml:space="preserve"> </w:t>
      </w:r>
      <w:r w:rsidR="00E00DC2" w:rsidRPr="00A67B2A">
        <w:rPr>
          <w:rFonts w:ascii="Arial" w:hAnsi="Arial" w:cs="Arial"/>
          <w:sz w:val="24"/>
          <w:szCs w:val="24"/>
        </w:rPr>
        <w:t xml:space="preserve"> </w:t>
      </w:r>
      <w:r w:rsidR="009206F8" w:rsidRPr="00A67B2A">
        <w:rPr>
          <w:rFonts w:ascii="Arial" w:hAnsi="Arial" w:cs="Arial"/>
          <w:sz w:val="24"/>
          <w:szCs w:val="24"/>
        </w:rPr>
        <w:t>3</w:t>
      </w:r>
      <w:r w:rsidR="00E00DC2" w:rsidRPr="00A67B2A">
        <w:rPr>
          <w:rFonts w:ascii="Arial" w:hAnsi="Arial" w:cs="Arial"/>
          <w:sz w:val="24"/>
          <w:szCs w:val="24"/>
        </w:rPr>
        <w:t xml:space="preserve"> jaunimo darbuotojai mobiliam darbui su jaunimu  </w:t>
      </w:r>
      <w:r w:rsidR="00E00DC2" w:rsidRPr="00A67B2A">
        <w:rPr>
          <w:rFonts w:ascii="Arial" w:hAnsi="Arial" w:cs="Arial"/>
          <w:sz w:val="24"/>
          <w:szCs w:val="24"/>
        </w:rPr>
        <w:lastRenderedPageBreak/>
        <w:t>(</w:t>
      </w:r>
      <w:r w:rsidR="00EC1657" w:rsidRPr="00A67B2A">
        <w:rPr>
          <w:rFonts w:ascii="Arial" w:hAnsi="Arial" w:cs="Arial"/>
          <w:sz w:val="24"/>
          <w:szCs w:val="24"/>
        </w:rPr>
        <w:t>2</w:t>
      </w:r>
      <w:r w:rsidR="00E00DC2" w:rsidRPr="00A67B2A">
        <w:rPr>
          <w:rFonts w:ascii="Arial" w:hAnsi="Arial" w:cs="Arial"/>
          <w:sz w:val="24"/>
          <w:szCs w:val="24"/>
        </w:rPr>
        <w:t xml:space="preserve"> etatai</w:t>
      </w:r>
      <w:r w:rsidR="00A07FD0" w:rsidRPr="00A67B2A">
        <w:rPr>
          <w:rFonts w:ascii="Arial" w:hAnsi="Arial" w:cs="Arial"/>
          <w:sz w:val="24"/>
          <w:szCs w:val="24"/>
        </w:rPr>
        <w:t xml:space="preserve"> SB</w:t>
      </w:r>
      <w:r w:rsidR="00EC1657" w:rsidRPr="00A67B2A">
        <w:rPr>
          <w:rFonts w:ascii="Arial" w:hAnsi="Arial" w:cs="Arial"/>
          <w:sz w:val="24"/>
          <w:szCs w:val="24"/>
        </w:rPr>
        <w:t xml:space="preserve"> ir 2 po 0,5 etato</w:t>
      </w:r>
      <w:r w:rsidR="00A07FD0" w:rsidRPr="00A67B2A">
        <w:rPr>
          <w:rFonts w:ascii="Arial" w:hAnsi="Arial" w:cs="Arial"/>
          <w:sz w:val="24"/>
          <w:szCs w:val="24"/>
        </w:rPr>
        <w:t xml:space="preserve"> finansuojami iš projekto)</w:t>
      </w:r>
      <w:r w:rsidR="00E00DC2" w:rsidRPr="00A67B2A">
        <w:rPr>
          <w:rFonts w:ascii="Arial" w:hAnsi="Arial" w:cs="Arial"/>
          <w:sz w:val="24"/>
          <w:szCs w:val="24"/>
        </w:rPr>
        <w:t xml:space="preserve">, </w:t>
      </w:r>
      <w:r w:rsidR="00390CC6" w:rsidRPr="00A67B2A">
        <w:rPr>
          <w:rFonts w:ascii="Arial" w:hAnsi="Arial" w:cs="Arial"/>
          <w:sz w:val="24"/>
          <w:szCs w:val="24"/>
        </w:rPr>
        <w:t xml:space="preserve">2 </w:t>
      </w:r>
      <w:r w:rsidR="00AD3B9D" w:rsidRPr="00A67B2A">
        <w:rPr>
          <w:rFonts w:ascii="Arial" w:hAnsi="Arial" w:cs="Arial"/>
          <w:sz w:val="24"/>
          <w:szCs w:val="24"/>
        </w:rPr>
        <w:t>ūkve</w:t>
      </w:r>
      <w:r w:rsidR="00390CC6" w:rsidRPr="00A67B2A">
        <w:rPr>
          <w:rFonts w:ascii="Arial" w:hAnsi="Arial" w:cs="Arial"/>
          <w:sz w:val="24"/>
          <w:szCs w:val="24"/>
        </w:rPr>
        <w:t>džiai</w:t>
      </w:r>
      <w:r w:rsidR="009206F8" w:rsidRPr="00A67B2A">
        <w:rPr>
          <w:rFonts w:ascii="Arial" w:hAnsi="Arial" w:cs="Arial"/>
          <w:sz w:val="24"/>
          <w:szCs w:val="24"/>
        </w:rPr>
        <w:t xml:space="preserve"> po (0,5 etato, bendrai </w:t>
      </w:r>
      <w:r w:rsidR="00387AA0" w:rsidRPr="00A67B2A">
        <w:rPr>
          <w:rFonts w:ascii="Arial" w:hAnsi="Arial" w:cs="Arial"/>
          <w:sz w:val="24"/>
          <w:szCs w:val="24"/>
        </w:rPr>
        <w:t xml:space="preserve">1 </w:t>
      </w:r>
      <w:r w:rsidR="00752F82" w:rsidRPr="00A67B2A">
        <w:rPr>
          <w:rFonts w:ascii="Arial" w:hAnsi="Arial" w:cs="Arial"/>
          <w:sz w:val="24"/>
          <w:szCs w:val="24"/>
        </w:rPr>
        <w:t>et</w:t>
      </w:r>
      <w:r w:rsidR="00387AA0" w:rsidRPr="00A67B2A">
        <w:rPr>
          <w:rFonts w:ascii="Arial" w:hAnsi="Arial" w:cs="Arial"/>
          <w:sz w:val="24"/>
          <w:szCs w:val="24"/>
        </w:rPr>
        <w:t>atas)</w:t>
      </w:r>
      <w:r w:rsidR="00032CD8" w:rsidRPr="00A67B2A">
        <w:rPr>
          <w:rFonts w:ascii="Arial" w:hAnsi="Arial" w:cs="Arial"/>
          <w:sz w:val="24"/>
          <w:szCs w:val="24"/>
        </w:rPr>
        <w:t>, jaunimo darbuotojas darbui su  projektais</w:t>
      </w:r>
      <w:r w:rsidR="009206F8" w:rsidRPr="00A67B2A">
        <w:rPr>
          <w:rFonts w:ascii="Arial" w:hAnsi="Arial" w:cs="Arial"/>
          <w:sz w:val="24"/>
          <w:szCs w:val="24"/>
        </w:rPr>
        <w:t xml:space="preserve"> (0,5 etato)</w:t>
      </w:r>
      <w:r w:rsidR="00E00DC2" w:rsidRPr="00A67B2A">
        <w:rPr>
          <w:rFonts w:ascii="Arial" w:hAnsi="Arial" w:cs="Arial"/>
          <w:sz w:val="24"/>
          <w:szCs w:val="24"/>
        </w:rPr>
        <w:t>,</w:t>
      </w:r>
      <w:r w:rsidR="00032CD8" w:rsidRPr="00A67B2A">
        <w:rPr>
          <w:rFonts w:ascii="Arial" w:hAnsi="Arial" w:cs="Arial"/>
          <w:sz w:val="24"/>
          <w:szCs w:val="24"/>
        </w:rPr>
        <w:t xml:space="preserve"> </w:t>
      </w:r>
      <w:r w:rsidR="00E00DC2" w:rsidRPr="00A67B2A">
        <w:rPr>
          <w:rFonts w:ascii="Arial" w:hAnsi="Arial" w:cs="Arial"/>
          <w:sz w:val="24"/>
          <w:szCs w:val="24"/>
        </w:rPr>
        <w:t>jaunimo konsultavim</w:t>
      </w:r>
      <w:r w:rsidR="009206F8" w:rsidRPr="00A67B2A">
        <w:rPr>
          <w:rFonts w:ascii="Arial" w:hAnsi="Arial" w:cs="Arial"/>
          <w:sz w:val="24"/>
          <w:szCs w:val="24"/>
        </w:rPr>
        <w:t>o</w:t>
      </w:r>
      <w:r w:rsidR="00E00DC2" w:rsidRPr="00A67B2A">
        <w:rPr>
          <w:rFonts w:ascii="Arial" w:hAnsi="Arial" w:cs="Arial"/>
          <w:sz w:val="24"/>
          <w:szCs w:val="24"/>
        </w:rPr>
        <w:t xml:space="preserve"> ir </w:t>
      </w:r>
      <w:r w:rsidR="00032CD8" w:rsidRPr="00A67B2A">
        <w:rPr>
          <w:rFonts w:ascii="Arial" w:hAnsi="Arial" w:cs="Arial"/>
          <w:sz w:val="24"/>
          <w:szCs w:val="24"/>
        </w:rPr>
        <w:t>informavim</w:t>
      </w:r>
      <w:r w:rsidR="009206F8" w:rsidRPr="00A67B2A">
        <w:rPr>
          <w:rFonts w:ascii="Arial" w:hAnsi="Arial" w:cs="Arial"/>
          <w:sz w:val="24"/>
          <w:szCs w:val="24"/>
        </w:rPr>
        <w:t>o</w:t>
      </w:r>
      <w:r w:rsidR="00E00DC2" w:rsidRPr="00A67B2A">
        <w:rPr>
          <w:rFonts w:ascii="Arial" w:hAnsi="Arial" w:cs="Arial"/>
          <w:sz w:val="24"/>
          <w:szCs w:val="24"/>
        </w:rPr>
        <w:t xml:space="preserve"> bei tarptautine savanoryste</w:t>
      </w:r>
      <w:r w:rsidR="00032CD8" w:rsidRPr="00A67B2A">
        <w:rPr>
          <w:rFonts w:ascii="Arial" w:hAnsi="Arial" w:cs="Arial"/>
          <w:sz w:val="24"/>
          <w:szCs w:val="24"/>
        </w:rPr>
        <w:t xml:space="preserve"> </w:t>
      </w:r>
      <w:r w:rsidR="009206F8" w:rsidRPr="00A67B2A">
        <w:rPr>
          <w:rFonts w:ascii="Arial" w:hAnsi="Arial" w:cs="Arial"/>
          <w:sz w:val="24"/>
          <w:szCs w:val="24"/>
        </w:rPr>
        <w:t>specialistas (0,5 etato)</w:t>
      </w:r>
      <w:r w:rsidR="00032CD8" w:rsidRPr="00A67B2A">
        <w:rPr>
          <w:rFonts w:ascii="Arial" w:hAnsi="Arial" w:cs="Arial"/>
          <w:sz w:val="24"/>
          <w:szCs w:val="24"/>
        </w:rPr>
        <w:t xml:space="preserve">, </w:t>
      </w:r>
      <w:r w:rsidR="00AD3B9D" w:rsidRPr="00A67B2A">
        <w:rPr>
          <w:rFonts w:ascii="Arial" w:hAnsi="Arial" w:cs="Arial"/>
          <w:sz w:val="24"/>
          <w:szCs w:val="24"/>
        </w:rPr>
        <w:t xml:space="preserve">jaunimo darbuotojas </w:t>
      </w:r>
      <w:r w:rsidR="00032CD8" w:rsidRPr="00A67B2A">
        <w:rPr>
          <w:rFonts w:ascii="Arial" w:hAnsi="Arial" w:cs="Arial"/>
          <w:sz w:val="24"/>
          <w:szCs w:val="24"/>
        </w:rPr>
        <w:t>psicholog</w:t>
      </w:r>
      <w:r w:rsidR="00AD3B9D" w:rsidRPr="00A67B2A">
        <w:rPr>
          <w:rFonts w:ascii="Arial" w:hAnsi="Arial" w:cs="Arial"/>
          <w:sz w:val="24"/>
          <w:szCs w:val="24"/>
        </w:rPr>
        <w:t>inėms konsultacijoms</w:t>
      </w:r>
      <w:r w:rsidR="00032CD8" w:rsidRPr="00A67B2A">
        <w:rPr>
          <w:rFonts w:ascii="Arial" w:hAnsi="Arial" w:cs="Arial"/>
          <w:sz w:val="24"/>
          <w:szCs w:val="24"/>
        </w:rPr>
        <w:t xml:space="preserve"> (</w:t>
      </w:r>
      <w:r w:rsidR="00AE5C6E" w:rsidRPr="00A67B2A">
        <w:rPr>
          <w:rFonts w:ascii="Arial" w:hAnsi="Arial" w:cs="Arial"/>
          <w:sz w:val="24"/>
          <w:szCs w:val="24"/>
        </w:rPr>
        <w:t>35 val./mėn.</w:t>
      </w:r>
      <w:r w:rsidR="00A07FD0" w:rsidRPr="00A67B2A">
        <w:rPr>
          <w:rFonts w:ascii="Arial" w:hAnsi="Arial" w:cs="Arial"/>
          <w:sz w:val="24"/>
          <w:szCs w:val="24"/>
        </w:rPr>
        <w:t xml:space="preserve"> finansuojamas iš projekt</w:t>
      </w:r>
      <w:r w:rsidR="00AE5C6E" w:rsidRPr="00A67B2A">
        <w:rPr>
          <w:rFonts w:ascii="Arial" w:hAnsi="Arial" w:cs="Arial"/>
          <w:sz w:val="24"/>
          <w:szCs w:val="24"/>
        </w:rPr>
        <w:t>ų</w:t>
      </w:r>
      <w:r w:rsidR="00032CD8" w:rsidRPr="00A67B2A">
        <w:rPr>
          <w:rFonts w:ascii="Arial" w:hAnsi="Arial" w:cs="Arial"/>
          <w:sz w:val="24"/>
          <w:szCs w:val="24"/>
        </w:rPr>
        <w:t>)</w:t>
      </w:r>
      <w:r w:rsidR="00EC1657" w:rsidRPr="00A67B2A">
        <w:rPr>
          <w:rFonts w:ascii="Arial" w:hAnsi="Arial" w:cs="Arial"/>
          <w:sz w:val="24"/>
          <w:szCs w:val="24"/>
        </w:rPr>
        <w:t>, jaunimo darbuotojas, praktiniu įgūdžių ir verslumo ugdymui (1 etatas).</w:t>
      </w:r>
    </w:p>
    <w:p w14:paraId="50FAFEAB" w14:textId="71A17276" w:rsidR="009F79D2" w:rsidRPr="0092771D" w:rsidRDefault="00A430D5" w:rsidP="0092771D">
      <w:pPr>
        <w:pStyle w:val="Antrat3"/>
        <w:spacing w:before="240" w:after="240"/>
        <w:jc w:val="center"/>
        <w:rPr>
          <w:rFonts w:ascii="Arial" w:hAnsi="Arial" w:cs="Arial"/>
          <w:b/>
          <w:bCs/>
          <w:color w:val="auto"/>
        </w:rPr>
      </w:pPr>
      <w:r w:rsidRPr="0092771D">
        <w:rPr>
          <w:rFonts w:ascii="Arial" w:hAnsi="Arial" w:cs="Arial"/>
          <w:b/>
          <w:bCs/>
          <w:color w:val="auto"/>
        </w:rPr>
        <w:t xml:space="preserve">II. </w:t>
      </w:r>
      <w:bookmarkStart w:id="0" w:name="_Hlk505785699"/>
      <w:r w:rsidRPr="0092771D">
        <w:rPr>
          <w:rFonts w:ascii="Arial" w:hAnsi="Arial" w:cs="Arial"/>
          <w:b/>
          <w:bCs/>
          <w:color w:val="auto"/>
        </w:rPr>
        <w:t>JAUNIMO CENTRO BIUDŽETAS</w:t>
      </w:r>
      <w:bookmarkStart w:id="1" w:name="_Hlk94703116"/>
    </w:p>
    <w:p w14:paraId="3A3822F5" w14:textId="64320EFB" w:rsidR="00982314" w:rsidRPr="00A67B2A" w:rsidRDefault="00DE1E62" w:rsidP="00DE1E6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67B2A">
        <w:rPr>
          <w:rFonts w:ascii="Arial" w:eastAsia="Calibri" w:hAnsi="Arial" w:cs="Arial"/>
          <w:bCs/>
          <w:sz w:val="24"/>
          <w:szCs w:val="24"/>
        </w:rPr>
        <w:t>1 lentelė</w:t>
      </w:r>
      <w:r w:rsidR="001A1CF3" w:rsidRPr="00A67B2A">
        <w:rPr>
          <w:rFonts w:ascii="Arial" w:eastAsia="Calibri" w:hAnsi="Arial" w:cs="Arial"/>
          <w:bCs/>
          <w:sz w:val="24"/>
          <w:szCs w:val="24"/>
        </w:rPr>
        <w:t>.</w:t>
      </w:r>
      <w:r w:rsidRPr="00A67B2A">
        <w:rPr>
          <w:rFonts w:ascii="Arial" w:eastAsia="Calibri" w:hAnsi="Arial" w:cs="Arial"/>
          <w:b/>
          <w:sz w:val="24"/>
          <w:szCs w:val="24"/>
        </w:rPr>
        <w:t xml:space="preserve"> Per finansinius metus gautos lėšos, jų šaltiniai ir lėšų panaudojimas pagal išlaid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4"/>
        <w:gridCol w:w="1418"/>
        <w:gridCol w:w="1998"/>
        <w:gridCol w:w="3252"/>
      </w:tblGrid>
      <w:tr w:rsidR="00571B83" w:rsidRPr="00A67B2A" w14:paraId="50232D4F" w14:textId="77777777" w:rsidTr="00CD09B6">
        <w:tc>
          <w:tcPr>
            <w:tcW w:w="2684" w:type="dxa"/>
            <w:hideMark/>
          </w:tcPr>
          <w:p w14:paraId="6C824953" w14:textId="77777777" w:rsidR="00982314" w:rsidRPr="00A67B2A" w:rsidRDefault="00982314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bookmarkStart w:id="2" w:name="_Hlk156389220"/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417" w:type="dxa"/>
            <w:hideMark/>
          </w:tcPr>
          <w:p w14:paraId="5D43F979" w14:textId="77777777" w:rsidR="00982314" w:rsidRPr="00A67B2A" w:rsidRDefault="00982314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Gauta lėšų suma per metus Eur</w:t>
            </w:r>
          </w:p>
        </w:tc>
        <w:tc>
          <w:tcPr>
            <w:tcW w:w="1998" w:type="dxa"/>
            <w:hideMark/>
          </w:tcPr>
          <w:p w14:paraId="13C68EC5" w14:textId="77777777" w:rsidR="00982314" w:rsidRPr="00A67B2A" w:rsidRDefault="00982314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Panaudota lėšų suma per metus, Eur</w:t>
            </w:r>
          </w:p>
        </w:tc>
        <w:tc>
          <w:tcPr>
            <w:tcW w:w="3252" w:type="dxa"/>
            <w:hideMark/>
          </w:tcPr>
          <w:p w14:paraId="435FE00D" w14:textId="77777777" w:rsidR="00982314" w:rsidRPr="00A67B2A" w:rsidRDefault="00982314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Panaudojimas pagal išlaidų rūšį</w:t>
            </w:r>
          </w:p>
        </w:tc>
      </w:tr>
      <w:tr w:rsidR="00571B83" w:rsidRPr="00A67B2A" w14:paraId="4C68F3CC" w14:textId="77777777" w:rsidTr="00CD09B6">
        <w:tc>
          <w:tcPr>
            <w:tcW w:w="2684" w:type="dxa"/>
            <w:vMerge w:val="restart"/>
            <w:hideMark/>
          </w:tcPr>
          <w:p w14:paraId="708E20B0" w14:textId="77777777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Savivaldybės biudžetas </w:t>
            </w:r>
          </w:p>
          <w:p w14:paraId="1788FCD9" w14:textId="77777777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7D58BC83" w14:textId="693A92E0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200 909,36</w:t>
            </w:r>
          </w:p>
        </w:tc>
        <w:tc>
          <w:tcPr>
            <w:tcW w:w="1998" w:type="dxa"/>
            <w:hideMark/>
          </w:tcPr>
          <w:p w14:paraId="5044E9D2" w14:textId="6268804C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200 909,36</w:t>
            </w:r>
          </w:p>
        </w:tc>
        <w:tc>
          <w:tcPr>
            <w:tcW w:w="3252" w:type="dxa"/>
            <w:hideMark/>
          </w:tcPr>
          <w:p w14:paraId="7ECAFD6B" w14:textId="77777777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Darbo užmokestis </w:t>
            </w:r>
          </w:p>
        </w:tc>
      </w:tr>
      <w:tr w:rsidR="00571B83" w:rsidRPr="00A67B2A" w14:paraId="733289F6" w14:textId="77777777" w:rsidTr="00CD09B6">
        <w:tc>
          <w:tcPr>
            <w:tcW w:w="2684" w:type="dxa"/>
            <w:vMerge/>
            <w:hideMark/>
          </w:tcPr>
          <w:p w14:paraId="715DB1BF" w14:textId="77777777" w:rsidR="00982314" w:rsidRPr="00A67B2A" w:rsidRDefault="00982314" w:rsidP="000E65DA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3278E805" w14:textId="2A2E10EA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3 944,39</w:t>
            </w:r>
          </w:p>
        </w:tc>
        <w:tc>
          <w:tcPr>
            <w:tcW w:w="1998" w:type="dxa"/>
            <w:hideMark/>
          </w:tcPr>
          <w:p w14:paraId="6369D690" w14:textId="271A4D66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3 944,39</w:t>
            </w:r>
          </w:p>
        </w:tc>
        <w:tc>
          <w:tcPr>
            <w:tcW w:w="3252" w:type="dxa"/>
            <w:hideMark/>
          </w:tcPr>
          <w:p w14:paraId="6E594ED7" w14:textId="141E9317" w:rsidR="00982314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571B83" w:rsidRPr="00A67B2A" w14:paraId="7D662107" w14:textId="77777777" w:rsidTr="00CD09B6">
        <w:tc>
          <w:tcPr>
            <w:tcW w:w="2684" w:type="dxa"/>
            <w:vMerge/>
            <w:hideMark/>
          </w:tcPr>
          <w:p w14:paraId="74E385F2" w14:textId="77777777" w:rsidR="00982314" w:rsidRPr="00A67B2A" w:rsidRDefault="00982314" w:rsidP="000E65DA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57967E30" w14:textId="5D632A73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5 250,00</w:t>
            </w:r>
          </w:p>
        </w:tc>
        <w:tc>
          <w:tcPr>
            <w:tcW w:w="1998" w:type="dxa"/>
            <w:hideMark/>
          </w:tcPr>
          <w:p w14:paraId="4373D938" w14:textId="0435A9D2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5 250,00</w:t>
            </w:r>
          </w:p>
        </w:tc>
        <w:tc>
          <w:tcPr>
            <w:tcW w:w="3252" w:type="dxa"/>
            <w:hideMark/>
          </w:tcPr>
          <w:p w14:paraId="4E6114C1" w14:textId="47A8E34D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Ilgalaiki</w:t>
            </w:r>
            <w:r w:rsidR="00CD09B6"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o</w:t>
            </w: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turt</w:t>
            </w:r>
            <w:r w:rsidR="00CD09B6"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o įsigijimas</w:t>
            </w:r>
          </w:p>
        </w:tc>
      </w:tr>
      <w:tr w:rsidR="00571B83" w:rsidRPr="00A67B2A" w14:paraId="3DA13B3A" w14:textId="77777777" w:rsidTr="00CD09B6">
        <w:tc>
          <w:tcPr>
            <w:tcW w:w="2684" w:type="dxa"/>
          </w:tcPr>
          <w:p w14:paraId="520DFF7B" w14:textId="77777777" w:rsidR="00982314" w:rsidRPr="00A67B2A" w:rsidRDefault="00982314" w:rsidP="000E65DA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hAnsi="Arial" w:cs="Arial"/>
                <w:sz w:val="24"/>
                <w:szCs w:val="24"/>
                <w:lang w:eastAsia="lt-LT"/>
              </w:rPr>
              <w:t>Lėšos už paslaugas ir nuomą  ( S )</w:t>
            </w:r>
          </w:p>
        </w:tc>
        <w:tc>
          <w:tcPr>
            <w:tcW w:w="1417" w:type="dxa"/>
          </w:tcPr>
          <w:p w14:paraId="7E0EE7EC" w14:textId="6800945F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310,05</w:t>
            </w:r>
          </w:p>
        </w:tc>
        <w:tc>
          <w:tcPr>
            <w:tcW w:w="1998" w:type="dxa"/>
          </w:tcPr>
          <w:p w14:paraId="1CE44B90" w14:textId="758BA920" w:rsidR="00982314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310,05</w:t>
            </w:r>
          </w:p>
        </w:tc>
        <w:tc>
          <w:tcPr>
            <w:tcW w:w="3252" w:type="dxa"/>
          </w:tcPr>
          <w:p w14:paraId="7D338C7B" w14:textId="14326568" w:rsidR="00982314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2E1B57" w:rsidRPr="00A67B2A" w14:paraId="03495210" w14:textId="77777777" w:rsidTr="00CD09B6">
        <w:trPr>
          <w:trHeight w:val="317"/>
        </w:trPr>
        <w:tc>
          <w:tcPr>
            <w:tcW w:w="2684" w:type="dxa"/>
            <w:vMerge w:val="restart"/>
          </w:tcPr>
          <w:p w14:paraId="10A9A91A" w14:textId="77777777" w:rsidR="002E1B57" w:rsidRPr="00A67B2A" w:rsidRDefault="002E1B57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avivaldybės biudžetas (projektai)</w:t>
            </w:r>
          </w:p>
        </w:tc>
        <w:tc>
          <w:tcPr>
            <w:tcW w:w="1417" w:type="dxa"/>
          </w:tcPr>
          <w:p w14:paraId="16865C89" w14:textId="3A247467" w:rsidR="002E1B57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 900,00</w:t>
            </w:r>
          </w:p>
        </w:tc>
        <w:tc>
          <w:tcPr>
            <w:tcW w:w="1998" w:type="dxa"/>
          </w:tcPr>
          <w:p w14:paraId="4B16AF58" w14:textId="6D17D32D" w:rsidR="002E1B57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 900,00</w:t>
            </w:r>
          </w:p>
        </w:tc>
        <w:tc>
          <w:tcPr>
            <w:tcW w:w="3252" w:type="dxa"/>
          </w:tcPr>
          <w:p w14:paraId="7DBE2974" w14:textId="70DE1480" w:rsidR="002E1B57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2E1B57" w:rsidRPr="00A67B2A" w14:paraId="12109A73" w14:textId="77777777" w:rsidTr="00CD09B6">
        <w:trPr>
          <w:trHeight w:val="317"/>
        </w:trPr>
        <w:tc>
          <w:tcPr>
            <w:tcW w:w="2684" w:type="dxa"/>
            <w:vMerge/>
          </w:tcPr>
          <w:p w14:paraId="16FCF012" w14:textId="77777777" w:rsidR="002E1B57" w:rsidRPr="00A67B2A" w:rsidRDefault="002E1B57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03DE0B49" w14:textId="263762E0" w:rsidR="002E1B57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5 000,00</w:t>
            </w:r>
          </w:p>
        </w:tc>
        <w:tc>
          <w:tcPr>
            <w:tcW w:w="1998" w:type="dxa"/>
          </w:tcPr>
          <w:p w14:paraId="7863B400" w14:textId="6ADAC015" w:rsidR="002E1B57" w:rsidRPr="00A67B2A" w:rsidRDefault="002E1B57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5 000,00</w:t>
            </w:r>
          </w:p>
        </w:tc>
        <w:tc>
          <w:tcPr>
            <w:tcW w:w="3252" w:type="dxa"/>
          </w:tcPr>
          <w:p w14:paraId="009292A6" w14:textId="7854B7EB" w:rsidR="002E1B57" w:rsidRPr="00A67B2A" w:rsidRDefault="002E1B57" w:rsidP="002E1B57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Kitos išlaidos</w:t>
            </w:r>
          </w:p>
        </w:tc>
      </w:tr>
      <w:tr w:rsidR="002E1B57" w:rsidRPr="00A67B2A" w14:paraId="4B39AC44" w14:textId="77777777" w:rsidTr="00CD09B6">
        <w:trPr>
          <w:trHeight w:val="530"/>
        </w:trPr>
        <w:tc>
          <w:tcPr>
            <w:tcW w:w="2684" w:type="dxa"/>
            <w:vMerge w:val="restart"/>
            <w:hideMark/>
          </w:tcPr>
          <w:p w14:paraId="2EDDDA4C" w14:textId="7C5101FF" w:rsidR="002E1B57" w:rsidRPr="00A67B2A" w:rsidRDefault="002E1B57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bookmarkStart w:id="3" w:name="_Hlk67924741"/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lstybės biudžetas (Jaunimo reikalų agentūros (toliau − JRA) finansuojami projektai)</w:t>
            </w:r>
            <w:bookmarkEnd w:id="3"/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Projektas ,,Būk laisvas“</w:t>
            </w:r>
          </w:p>
        </w:tc>
        <w:tc>
          <w:tcPr>
            <w:tcW w:w="1417" w:type="dxa"/>
            <w:hideMark/>
          </w:tcPr>
          <w:p w14:paraId="5A27E19D" w14:textId="3289B625" w:rsidR="002E1B57" w:rsidRPr="00A67B2A" w:rsidRDefault="002E1B57" w:rsidP="000E65D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6 480,00</w:t>
            </w:r>
          </w:p>
        </w:tc>
        <w:tc>
          <w:tcPr>
            <w:tcW w:w="1998" w:type="dxa"/>
          </w:tcPr>
          <w:p w14:paraId="3BF94BAF" w14:textId="0EF36341" w:rsidR="002E1B57" w:rsidRPr="00A67B2A" w:rsidRDefault="002E1B57" w:rsidP="002E1B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6 480,00</w:t>
            </w:r>
          </w:p>
        </w:tc>
        <w:tc>
          <w:tcPr>
            <w:tcW w:w="3252" w:type="dxa"/>
          </w:tcPr>
          <w:p w14:paraId="5FBF5C02" w14:textId="528D363D" w:rsidR="002E1B57" w:rsidRPr="00A67B2A" w:rsidRDefault="002E1B57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arbo užmokesčiui</w:t>
            </w:r>
          </w:p>
        </w:tc>
      </w:tr>
      <w:tr w:rsidR="002E1B57" w:rsidRPr="00A67B2A" w14:paraId="583E9DC5" w14:textId="77777777" w:rsidTr="00CD09B6">
        <w:trPr>
          <w:trHeight w:val="530"/>
        </w:trPr>
        <w:tc>
          <w:tcPr>
            <w:tcW w:w="2684" w:type="dxa"/>
            <w:vMerge/>
          </w:tcPr>
          <w:p w14:paraId="16CB42C0" w14:textId="77777777" w:rsidR="002E1B57" w:rsidRPr="00A67B2A" w:rsidRDefault="002E1B57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140EE8C3" w14:textId="03DD9647" w:rsidR="002E1B57" w:rsidRPr="00A67B2A" w:rsidRDefault="00CD09B6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3 170,00</w:t>
            </w:r>
          </w:p>
        </w:tc>
        <w:tc>
          <w:tcPr>
            <w:tcW w:w="1998" w:type="dxa"/>
          </w:tcPr>
          <w:p w14:paraId="1B0441E1" w14:textId="3498C3B7" w:rsidR="002E1B57" w:rsidRPr="00A67B2A" w:rsidRDefault="00CD09B6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3 170,00</w:t>
            </w:r>
          </w:p>
        </w:tc>
        <w:tc>
          <w:tcPr>
            <w:tcW w:w="3252" w:type="dxa"/>
          </w:tcPr>
          <w:p w14:paraId="0ECC8CB4" w14:textId="56C94ED5" w:rsidR="002E1B57" w:rsidRPr="00A67B2A" w:rsidRDefault="00CD09B6" w:rsidP="002E1B57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CD09B6" w:rsidRPr="00A67B2A" w14:paraId="39DCC627" w14:textId="77777777" w:rsidTr="00CD09B6">
        <w:trPr>
          <w:trHeight w:val="426"/>
        </w:trPr>
        <w:tc>
          <w:tcPr>
            <w:tcW w:w="2684" w:type="dxa"/>
            <w:vMerge w:val="restart"/>
            <w:hideMark/>
          </w:tcPr>
          <w:p w14:paraId="7E9289FC" w14:textId="032C2E4B" w:rsidR="00CD09B6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lstybės biudžetas JRA finansuojamas projektas ,,Mobilus darbas Klaipėdos rajone 2023“</w:t>
            </w:r>
          </w:p>
        </w:tc>
        <w:tc>
          <w:tcPr>
            <w:tcW w:w="1417" w:type="dxa"/>
            <w:hideMark/>
          </w:tcPr>
          <w:p w14:paraId="25BCB599" w14:textId="234E22C7" w:rsidR="00CD09B6" w:rsidRPr="00A67B2A" w:rsidRDefault="00CD09B6" w:rsidP="000E65D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lt-LT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6 480,00</w:t>
            </w:r>
          </w:p>
        </w:tc>
        <w:tc>
          <w:tcPr>
            <w:tcW w:w="1998" w:type="dxa"/>
          </w:tcPr>
          <w:p w14:paraId="28E5752D" w14:textId="383FA2F7" w:rsidR="00CD09B6" w:rsidRPr="00A67B2A" w:rsidRDefault="00CD09B6" w:rsidP="000E65D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lt-LT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6 480,00</w:t>
            </w:r>
          </w:p>
        </w:tc>
        <w:tc>
          <w:tcPr>
            <w:tcW w:w="3252" w:type="dxa"/>
          </w:tcPr>
          <w:p w14:paraId="486DDDA4" w14:textId="57F06859" w:rsidR="00CD09B6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arbo užmokesčiui</w:t>
            </w:r>
          </w:p>
        </w:tc>
      </w:tr>
      <w:tr w:rsidR="00CD09B6" w:rsidRPr="00A67B2A" w14:paraId="456F9CF3" w14:textId="77777777" w:rsidTr="00CD09B6">
        <w:trPr>
          <w:trHeight w:val="426"/>
        </w:trPr>
        <w:tc>
          <w:tcPr>
            <w:tcW w:w="2684" w:type="dxa"/>
            <w:vMerge/>
          </w:tcPr>
          <w:p w14:paraId="4BFB72CC" w14:textId="77777777" w:rsidR="00CD09B6" w:rsidRPr="00A67B2A" w:rsidRDefault="00CD09B6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6B8E9267" w14:textId="7CB9276B" w:rsidR="00CD09B6" w:rsidRPr="00A67B2A" w:rsidRDefault="00CD09B6" w:rsidP="000E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3 170,00</w:t>
            </w:r>
          </w:p>
        </w:tc>
        <w:tc>
          <w:tcPr>
            <w:tcW w:w="1998" w:type="dxa"/>
          </w:tcPr>
          <w:p w14:paraId="579371AD" w14:textId="41657BE9" w:rsidR="00CD09B6" w:rsidRPr="00A67B2A" w:rsidRDefault="00CD09B6" w:rsidP="000E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3 170,00</w:t>
            </w:r>
          </w:p>
        </w:tc>
        <w:tc>
          <w:tcPr>
            <w:tcW w:w="3252" w:type="dxa"/>
          </w:tcPr>
          <w:p w14:paraId="086FD5F4" w14:textId="14800894" w:rsidR="00CD09B6" w:rsidRPr="00A67B2A" w:rsidRDefault="00CD09B6" w:rsidP="00CD09B6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CD09B6" w:rsidRPr="00A67B2A" w14:paraId="7B33BE84" w14:textId="77777777" w:rsidTr="00CD09B6">
        <w:trPr>
          <w:trHeight w:val="426"/>
        </w:trPr>
        <w:tc>
          <w:tcPr>
            <w:tcW w:w="2684" w:type="dxa"/>
            <w:vMerge w:val="restart"/>
          </w:tcPr>
          <w:p w14:paraId="27EB267B" w14:textId="49A7D60F" w:rsidR="00CD09B6" w:rsidRPr="00A67B2A" w:rsidRDefault="00CD09B6" w:rsidP="00CD09B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lstybės biudžetas JRA finansuojamas projektas ,,Jaunimas gali“</w:t>
            </w:r>
          </w:p>
        </w:tc>
        <w:tc>
          <w:tcPr>
            <w:tcW w:w="1417" w:type="dxa"/>
          </w:tcPr>
          <w:p w14:paraId="033008F7" w14:textId="4B2AC7DE" w:rsidR="00CD09B6" w:rsidRPr="00A67B2A" w:rsidRDefault="00CD09B6" w:rsidP="00C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4 800,00</w:t>
            </w:r>
          </w:p>
        </w:tc>
        <w:tc>
          <w:tcPr>
            <w:tcW w:w="1998" w:type="dxa"/>
          </w:tcPr>
          <w:p w14:paraId="64D49BC2" w14:textId="6614EF3C" w:rsidR="00CD09B6" w:rsidRPr="00A67B2A" w:rsidRDefault="00CD09B6" w:rsidP="00C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4 800,00</w:t>
            </w:r>
          </w:p>
        </w:tc>
        <w:tc>
          <w:tcPr>
            <w:tcW w:w="3252" w:type="dxa"/>
          </w:tcPr>
          <w:p w14:paraId="4B684BE0" w14:textId="753AFD98" w:rsidR="00CD09B6" w:rsidRPr="00A67B2A" w:rsidRDefault="00CD09B6" w:rsidP="00CD09B6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arbo užmokesčiui</w:t>
            </w:r>
          </w:p>
        </w:tc>
      </w:tr>
      <w:tr w:rsidR="00CD09B6" w:rsidRPr="00A67B2A" w14:paraId="06B062F1" w14:textId="77777777" w:rsidTr="00CD09B6">
        <w:trPr>
          <w:trHeight w:val="426"/>
        </w:trPr>
        <w:tc>
          <w:tcPr>
            <w:tcW w:w="2684" w:type="dxa"/>
            <w:vMerge/>
          </w:tcPr>
          <w:p w14:paraId="2D2011D9" w14:textId="77777777" w:rsidR="00CD09B6" w:rsidRPr="00A67B2A" w:rsidRDefault="00CD09B6" w:rsidP="00CD09B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425978CA" w14:textId="21450666" w:rsidR="00CD09B6" w:rsidRPr="00A67B2A" w:rsidRDefault="00CD09B6" w:rsidP="00C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  <w:tc>
          <w:tcPr>
            <w:tcW w:w="1998" w:type="dxa"/>
          </w:tcPr>
          <w:p w14:paraId="7D7BB7BE" w14:textId="13508A74" w:rsidR="00CD09B6" w:rsidRPr="00A67B2A" w:rsidRDefault="00CD09B6" w:rsidP="00CD0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  <w:tc>
          <w:tcPr>
            <w:tcW w:w="3252" w:type="dxa"/>
          </w:tcPr>
          <w:p w14:paraId="0E44F67A" w14:textId="731FB391" w:rsidR="00CD09B6" w:rsidRPr="00A67B2A" w:rsidRDefault="00CD09B6" w:rsidP="00CD09B6">
            <w:pPr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ių ir paslaugų įsigijimas</w:t>
            </w:r>
          </w:p>
        </w:tc>
      </w:tr>
      <w:tr w:rsidR="00571B83" w:rsidRPr="00A67B2A" w14:paraId="565EF3FE" w14:textId="77777777" w:rsidTr="00CD09B6">
        <w:trPr>
          <w:trHeight w:val="58"/>
        </w:trPr>
        <w:tc>
          <w:tcPr>
            <w:tcW w:w="2684" w:type="dxa"/>
            <w:hideMark/>
          </w:tcPr>
          <w:p w14:paraId="27374901" w14:textId="77777777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arama</w:t>
            </w:r>
          </w:p>
        </w:tc>
        <w:tc>
          <w:tcPr>
            <w:tcW w:w="1417" w:type="dxa"/>
            <w:hideMark/>
          </w:tcPr>
          <w:p w14:paraId="0EF86CEE" w14:textId="7DD58B0A" w:rsidR="00982314" w:rsidRPr="00A67B2A" w:rsidRDefault="00CD09B6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83,72</w:t>
            </w:r>
          </w:p>
        </w:tc>
        <w:tc>
          <w:tcPr>
            <w:tcW w:w="1998" w:type="dxa"/>
            <w:hideMark/>
          </w:tcPr>
          <w:p w14:paraId="6B779776" w14:textId="7F2E66AF" w:rsidR="00982314" w:rsidRPr="00A67B2A" w:rsidRDefault="00CD09B6" w:rsidP="000E65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3,34</w:t>
            </w:r>
          </w:p>
        </w:tc>
        <w:tc>
          <w:tcPr>
            <w:tcW w:w="3252" w:type="dxa"/>
            <w:hideMark/>
          </w:tcPr>
          <w:p w14:paraId="65FA8220" w14:textId="77777777" w:rsidR="00982314" w:rsidRPr="00A67B2A" w:rsidRDefault="00982314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kėms ir paslaugoms</w:t>
            </w:r>
          </w:p>
        </w:tc>
      </w:tr>
      <w:tr w:rsidR="00571B83" w:rsidRPr="00A67B2A" w14:paraId="095247D9" w14:textId="77777777" w:rsidTr="00CD09B6">
        <w:trPr>
          <w:trHeight w:val="58"/>
        </w:trPr>
        <w:tc>
          <w:tcPr>
            <w:tcW w:w="2684" w:type="dxa"/>
          </w:tcPr>
          <w:p w14:paraId="258277D4" w14:textId="2F86712C" w:rsidR="00571B83" w:rsidRPr="00A67B2A" w:rsidRDefault="00571B83" w:rsidP="00571B8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17" w:type="dxa"/>
          </w:tcPr>
          <w:p w14:paraId="193BC34E" w14:textId="1D74F467" w:rsidR="00571B83" w:rsidRPr="00A67B2A" w:rsidRDefault="00CD09B6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319 047,52</w:t>
            </w:r>
          </w:p>
        </w:tc>
        <w:tc>
          <w:tcPr>
            <w:tcW w:w="1998" w:type="dxa"/>
          </w:tcPr>
          <w:p w14:paraId="24C03F29" w14:textId="30EB8D91" w:rsidR="00571B83" w:rsidRPr="00A67B2A" w:rsidRDefault="00CD09B6" w:rsidP="000E65D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A67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319 007,14</w:t>
            </w:r>
          </w:p>
        </w:tc>
        <w:tc>
          <w:tcPr>
            <w:tcW w:w="3252" w:type="dxa"/>
          </w:tcPr>
          <w:p w14:paraId="7E43C7BB" w14:textId="77777777" w:rsidR="00571B83" w:rsidRPr="00A67B2A" w:rsidRDefault="00571B83" w:rsidP="000E65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bookmarkEnd w:id="2"/>
    <w:p w14:paraId="0B4A69C9" w14:textId="6F7594D0" w:rsidR="009F79D2" w:rsidRPr="00A67B2A" w:rsidRDefault="00DE1E62" w:rsidP="00B05812">
      <w:pPr>
        <w:spacing w:before="240" w:after="240"/>
        <w:jc w:val="both"/>
        <w:rPr>
          <w:rFonts w:ascii="Arial" w:eastAsia="Calibri" w:hAnsi="Arial" w:cs="Arial"/>
          <w:b/>
          <w:sz w:val="24"/>
          <w:szCs w:val="24"/>
        </w:rPr>
      </w:pPr>
      <w:r w:rsidRPr="00A67B2A">
        <w:rPr>
          <w:rFonts w:ascii="Arial" w:eastAsia="Calibri" w:hAnsi="Arial" w:cs="Arial"/>
          <w:bCs/>
          <w:sz w:val="24"/>
          <w:szCs w:val="24"/>
        </w:rPr>
        <w:t>2 lentelė</w:t>
      </w:r>
      <w:r w:rsidR="001A1CF3" w:rsidRPr="00A67B2A">
        <w:rPr>
          <w:rFonts w:ascii="Arial" w:eastAsia="Calibri" w:hAnsi="Arial" w:cs="Arial"/>
          <w:bCs/>
          <w:sz w:val="24"/>
          <w:szCs w:val="24"/>
        </w:rPr>
        <w:t>.</w:t>
      </w:r>
      <w:r w:rsidRPr="00A67B2A">
        <w:rPr>
          <w:rFonts w:ascii="Arial" w:eastAsia="Calibri" w:hAnsi="Arial" w:cs="Arial"/>
          <w:b/>
          <w:sz w:val="24"/>
          <w:szCs w:val="24"/>
        </w:rPr>
        <w:t xml:space="preserve"> </w:t>
      </w:r>
      <w:r w:rsidR="000E2150" w:rsidRPr="00A67B2A">
        <w:rPr>
          <w:rFonts w:ascii="Arial" w:eastAsia="Calibri" w:hAnsi="Arial" w:cs="Arial"/>
          <w:b/>
          <w:sz w:val="24"/>
          <w:szCs w:val="24"/>
        </w:rPr>
        <w:t>2023</w:t>
      </w:r>
      <w:r w:rsidR="00651EEE" w:rsidRPr="00A67B2A">
        <w:rPr>
          <w:rFonts w:ascii="Arial" w:eastAsia="Calibri" w:hAnsi="Arial" w:cs="Arial"/>
          <w:b/>
          <w:sz w:val="24"/>
          <w:szCs w:val="24"/>
        </w:rPr>
        <w:t xml:space="preserve"> metais Jaunimo centre įgyvendinti projektai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2899"/>
        <w:gridCol w:w="3025"/>
        <w:gridCol w:w="2330"/>
      </w:tblGrid>
      <w:tr w:rsidR="00651EEE" w:rsidRPr="00A67B2A" w14:paraId="13056E4C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2A25" w14:textId="77777777" w:rsidR="00651EEE" w:rsidRPr="00A67B2A" w:rsidRDefault="00651EEE" w:rsidP="00E93F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56389286"/>
            <w:r w:rsidRPr="00A67B2A">
              <w:rPr>
                <w:rFonts w:ascii="Arial" w:hAnsi="Arial" w:cs="Arial"/>
                <w:b/>
                <w:sz w:val="24"/>
                <w:szCs w:val="24"/>
              </w:rPr>
              <w:t>Eil. Nr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D18" w14:textId="77777777" w:rsidR="00651EEE" w:rsidRPr="00A67B2A" w:rsidRDefault="00651EEE" w:rsidP="00E93F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Projekto pavadinima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86A" w14:textId="77777777" w:rsidR="00651EEE" w:rsidRPr="00A67B2A" w:rsidRDefault="00651EEE" w:rsidP="00E93F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Finansavimo šaltini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B46" w14:textId="77777777" w:rsidR="00651EEE" w:rsidRPr="00A67B2A" w:rsidRDefault="00651EEE" w:rsidP="00E93F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Gautos lėšos</w:t>
            </w:r>
          </w:p>
          <w:p w14:paraId="2E5F246E" w14:textId="77777777" w:rsidR="00651EEE" w:rsidRPr="00A67B2A" w:rsidRDefault="00651EEE" w:rsidP="00E93F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Eur</w:t>
            </w:r>
          </w:p>
        </w:tc>
      </w:tr>
      <w:tr w:rsidR="00651EEE" w:rsidRPr="00A67B2A" w14:paraId="615F222D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762" w14:textId="1A1FCEA8" w:rsidR="00651EEE" w:rsidRPr="00A67B2A" w:rsidRDefault="00651EEE" w:rsidP="00E93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946" w14:textId="4C3A52A2" w:rsidR="00651EEE" w:rsidRPr="00A67B2A" w:rsidRDefault="00162C7A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„</w:t>
            </w:r>
            <w:r w:rsidR="00651EEE" w:rsidRPr="00A67B2A">
              <w:rPr>
                <w:rFonts w:ascii="Arial" w:hAnsi="Arial" w:cs="Arial"/>
                <w:sz w:val="24"/>
                <w:szCs w:val="24"/>
              </w:rPr>
              <w:t>Mobilus darbas Klaipėdos rajone</w:t>
            </w:r>
            <w:r w:rsidR="00EC1657" w:rsidRPr="00A67B2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700A1" w:rsidRPr="00A67B2A">
              <w:rPr>
                <w:rFonts w:ascii="Arial" w:hAnsi="Arial" w:cs="Arial"/>
                <w:sz w:val="24"/>
                <w:szCs w:val="24"/>
              </w:rPr>
              <w:t>3</w:t>
            </w:r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0C6" w14:textId="4C1E9692" w:rsidR="00651EEE" w:rsidRPr="00A67B2A" w:rsidRDefault="008C5D20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434" w14:textId="102915C9" w:rsidR="00651EEE" w:rsidRPr="00A67B2A" w:rsidRDefault="003700A1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1EEE" w:rsidRPr="00A67B2A" w14:paraId="5A0A2349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689" w14:textId="5147B2D6" w:rsidR="00651EEE" w:rsidRPr="00A67B2A" w:rsidRDefault="00651EEE" w:rsidP="00E93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59B" w14:textId="60711B6D" w:rsidR="00651EEE" w:rsidRPr="00A67B2A" w:rsidRDefault="00EC1657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,,Būk laisvas</w:t>
            </w:r>
            <w:r w:rsidR="003700A1" w:rsidRPr="00A67B2A">
              <w:rPr>
                <w:rFonts w:ascii="Arial" w:hAnsi="Arial" w:cs="Arial"/>
                <w:sz w:val="24"/>
                <w:szCs w:val="24"/>
              </w:rPr>
              <w:t xml:space="preserve"> - dvimetė</w:t>
            </w:r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238" w14:textId="6423B928" w:rsidR="00651EEE" w:rsidRPr="00A67B2A" w:rsidRDefault="008C5D20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24D" w14:textId="05D9D0BA" w:rsidR="00651EEE" w:rsidRPr="00A67B2A" w:rsidRDefault="003700A1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9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651EEE" w:rsidRPr="00A67B2A" w14:paraId="3F3CEBAF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110" w14:textId="42A6E290" w:rsidR="00651EEE" w:rsidRPr="00A67B2A" w:rsidRDefault="00CA213A" w:rsidP="00E93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665" w14:textId="48917304" w:rsidR="00651EEE" w:rsidRPr="00A67B2A" w:rsidRDefault="00162C7A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„</w:t>
            </w:r>
            <w:r w:rsidR="00CA213A" w:rsidRPr="00A67B2A">
              <w:rPr>
                <w:rFonts w:ascii="Arial" w:hAnsi="Arial" w:cs="Arial"/>
                <w:sz w:val="24"/>
                <w:szCs w:val="24"/>
              </w:rPr>
              <w:t>Prevencinė stovykla</w:t>
            </w:r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86" w14:textId="78467F5F" w:rsidR="00651EEE" w:rsidRPr="00A67B2A" w:rsidRDefault="00651EEE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Klaipėdos rajono savivaldybė</w:t>
            </w:r>
            <w:r w:rsidR="007267AB" w:rsidRPr="00A67B2A">
              <w:rPr>
                <w:rFonts w:ascii="Arial" w:hAnsi="Arial" w:cs="Arial"/>
                <w:sz w:val="24"/>
                <w:szCs w:val="24"/>
              </w:rPr>
              <w:t xml:space="preserve">s narkotikų kontrolės ir </w:t>
            </w:r>
            <w:r w:rsidR="007267AB" w:rsidRPr="00A67B2A">
              <w:rPr>
                <w:rFonts w:ascii="Arial" w:hAnsi="Arial" w:cs="Arial"/>
                <w:sz w:val="24"/>
                <w:szCs w:val="24"/>
              </w:rPr>
              <w:lastRenderedPageBreak/>
              <w:t>nusikalstamumo prevencij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CC9" w14:textId="12C760D0" w:rsidR="00651EEE" w:rsidRPr="00A67B2A" w:rsidRDefault="00CA213A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1EEE" w:rsidRPr="00A67B2A" w14:paraId="6B824B01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DD5" w14:textId="3A823513" w:rsidR="00651EEE" w:rsidRPr="00A67B2A" w:rsidRDefault="00CA213A" w:rsidP="00E93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14B" w14:textId="32CAD001" w:rsidR="00651EEE" w:rsidRPr="00A67B2A" w:rsidRDefault="003700A1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,,Jaunimas gali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6B8" w14:textId="5BF68758" w:rsidR="00651EEE" w:rsidRPr="00A67B2A" w:rsidRDefault="003700A1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45D" w14:textId="0784F569" w:rsidR="00651EEE" w:rsidRPr="00A67B2A" w:rsidRDefault="003700A1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2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1EEE" w:rsidRPr="00A67B2A" w14:paraId="298ADF71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08D" w14:textId="5EC5874B" w:rsidR="00651EEE" w:rsidRPr="00A67B2A" w:rsidRDefault="00CA213A" w:rsidP="00E93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602" w14:textId="4D7AD4FD" w:rsidR="00651EEE" w:rsidRPr="00A67B2A" w:rsidRDefault="00162C7A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„</w:t>
            </w:r>
            <w:r w:rsidR="00651EEE" w:rsidRPr="00A67B2A">
              <w:rPr>
                <w:rFonts w:ascii="Arial" w:hAnsi="Arial" w:cs="Arial"/>
                <w:sz w:val="24"/>
                <w:szCs w:val="24"/>
              </w:rPr>
              <w:t>Kino filmai po atviru dangumi</w:t>
            </w:r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0C" w14:textId="715A3024" w:rsidR="00651EEE" w:rsidRPr="00A67B2A" w:rsidRDefault="00651EEE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Klaipėdos rajono savivaldybė</w:t>
            </w:r>
            <w:r w:rsidR="007267AB" w:rsidRPr="00A67B2A">
              <w:rPr>
                <w:rFonts w:ascii="Arial" w:hAnsi="Arial" w:cs="Arial"/>
                <w:sz w:val="24"/>
                <w:szCs w:val="24"/>
              </w:rPr>
              <w:t>s</w:t>
            </w:r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13A" w:rsidRPr="00A67B2A">
              <w:rPr>
                <w:rFonts w:ascii="Arial" w:hAnsi="Arial" w:cs="Arial"/>
                <w:sz w:val="24"/>
                <w:szCs w:val="24"/>
              </w:rPr>
              <w:t xml:space="preserve">jaunimo </w:t>
            </w:r>
            <w:r w:rsidR="00AD7BDE" w:rsidRPr="00A67B2A">
              <w:rPr>
                <w:rFonts w:ascii="Arial" w:hAnsi="Arial" w:cs="Arial"/>
                <w:sz w:val="24"/>
                <w:szCs w:val="24"/>
              </w:rPr>
              <w:t xml:space="preserve">politikos </w:t>
            </w:r>
            <w:r w:rsidR="00CA213A" w:rsidRPr="00A67B2A">
              <w:rPr>
                <w:rFonts w:ascii="Arial" w:hAnsi="Arial" w:cs="Arial"/>
                <w:sz w:val="24"/>
                <w:szCs w:val="24"/>
              </w:rPr>
              <w:t>plėtr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62" w14:textId="39798F8D" w:rsidR="00651EEE" w:rsidRPr="00A67B2A" w:rsidRDefault="00CA213A" w:rsidP="00E93F67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0A1" w:rsidRPr="00A67B2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2CB0" w:rsidRPr="00A67B2A" w14:paraId="41CBA3F6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953" w14:textId="153F129C" w:rsidR="009A2CB0" w:rsidRPr="00A67B2A" w:rsidRDefault="003700A1" w:rsidP="009A2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9DC" w14:textId="01E7A21F" w:rsidR="009A2CB0" w:rsidRPr="00A67B2A" w:rsidRDefault="00694802" w:rsidP="009A2CB0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„</w:t>
            </w:r>
            <w:r w:rsidR="00F410FA" w:rsidRPr="00A67B2A">
              <w:rPr>
                <w:rFonts w:ascii="Arial" w:hAnsi="Arial" w:cs="Arial"/>
                <w:sz w:val="24"/>
                <w:szCs w:val="24"/>
              </w:rPr>
              <w:t>Nepilnamečių integracija į darbo rink</w:t>
            </w:r>
            <w:r w:rsidRPr="00A67B2A">
              <w:rPr>
                <w:rFonts w:ascii="Arial" w:hAnsi="Arial" w:cs="Arial"/>
                <w:sz w:val="24"/>
                <w:szCs w:val="24"/>
              </w:rPr>
              <w:t>ą</w:t>
            </w:r>
            <w:r w:rsidR="00F410FA" w:rsidRPr="00A67B2A">
              <w:rPr>
                <w:rFonts w:ascii="Arial" w:hAnsi="Arial" w:cs="Arial"/>
                <w:sz w:val="24"/>
                <w:szCs w:val="24"/>
              </w:rPr>
              <w:t xml:space="preserve"> vasara Klaipėdos rajone</w:t>
            </w:r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532" w14:textId="456F5A88" w:rsidR="009A2CB0" w:rsidRPr="00A67B2A" w:rsidRDefault="00964A40" w:rsidP="009A2CB0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Klaipėdos rajono savivaldybės jaunimo užimtumo vasarą ir integracijos į darbo rinka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274" w14:textId="1CC7D66B" w:rsidR="009A2CB0" w:rsidRPr="00A67B2A" w:rsidRDefault="003700A1" w:rsidP="009A2CB0">
            <w:pPr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5</w:t>
            </w:r>
            <w:r w:rsidR="00964A40"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9A2CB0" w:rsidRPr="00A67B2A" w14:paraId="618D7483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6DF" w14:textId="77777777" w:rsidR="009A2CB0" w:rsidRPr="00A67B2A" w:rsidRDefault="009A2CB0" w:rsidP="009A2C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39" w14:textId="77777777" w:rsidR="009A2CB0" w:rsidRPr="00A67B2A" w:rsidRDefault="009A2CB0" w:rsidP="009A2C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318" w14:textId="77777777" w:rsidR="009A2CB0" w:rsidRPr="00A67B2A" w:rsidRDefault="009A2CB0" w:rsidP="009A2C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Iš viso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56F" w14:textId="126A8D9F" w:rsidR="009A2CB0" w:rsidRPr="00A67B2A" w:rsidRDefault="00964A40" w:rsidP="009A2CB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7B2A">
              <w:rPr>
                <w:rFonts w:ascii="Arial" w:hAnsi="Arial" w:cs="Arial"/>
                <w:b/>
                <w:sz w:val="24"/>
                <w:szCs w:val="24"/>
              </w:rPr>
              <w:t>63 070</w:t>
            </w:r>
          </w:p>
        </w:tc>
      </w:tr>
    </w:tbl>
    <w:bookmarkEnd w:id="4"/>
    <w:p w14:paraId="5CBFD09F" w14:textId="69E8863A" w:rsidR="000E5FF8" w:rsidRPr="00A67B2A" w:rsidRDefault="000E5FF8" w:rsidP="00B05812">
      <w:pPr>
        <w:pStyle w:val="Betarp"/>
        <w:spacing w:before="240" w:after="240" w:line="276" w:lineRule="auto"/>
        <w:ind w:firstLine="1298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 xml:space="preserve">1 diagrama. </w:t>
      </w:r>
      <w:r w:rsidR="000C646C" w:rsidRPr="00A67B2A">
        <w:rPr>
          <w:rFonts w:ascii="Arial" w:hAnsi="Arial" w:cs="Arial"/>
          <w:b/>
          <w:sz w:val="24"/>
          <w:szCs w:val="24"/>
        </w:rPr>
        <w:t>Gargždų atviro jaunimo centro projektinės lėšos</w:t>
      </w:r>
      <w:r w:rsidRPr="00A67B2A">
        <w:rPr>
          <w:rFonts w:ascii="Arial" w:hAnsi="Arial" w:cs="Arial"/>
          <w:b/>
          <w:sz w:val="24"/>
          <w:szCs w:val="24"/>
        </w:rPr>
        <w:t xml:space="preserve"> 201</w:t>
      </w:r>
      <w:r w:rsidR="001A0000" w:rsidRPr="00A67B2A">
        <w:rPr>
          <w:rFonts w:ascii="Arial" w:hAnsi="Arial" w:cs="Arial"/>
          <w:b/>
          <w:sz w:val="24"/>
          <w:szCs w:val="24"/>
        </w:rPr>
        <w:t>8</w:t>
      </w:r>
      <w:r w:rsidRPr="00A67B2A">
        <w:rPr>
          <w:rFonts w:ascii="Arial" w:hAnsi="Arial" w:cs="Arial"/>
          <w:b/>
          <w:sz w:val="24"/>
          <w:szCs w:val="24"/>
        </w:rPr>
        <w:t>−2022 m</w:t>
      </w:r>
      <w:r w:rsidRPr="00A67B2A">
        <w:rPr>
          <w:rFonts w:ascii="Arial" w:hAnsi="Arial" w:cs="Arial"/>
          <w:bCs/>
          <w:sz w:val="24"/>
          <w:szCs w:val="24"/>
        </w:rPr>
        <w:t>.</w:t>
      </w:r>
    </w:p>
    <w:p w14:paraId="510F2C6B" w14:textId="7D173FCB" w:rsidR="000E5FF8" w:rsidRPr="00A67B2A" w:rsidRDefault="00EB00BF" w:rsidP="00A430D5">
      <w:pPr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noProof/>
          <w:sz w:val="24"/>
          <w:szCs w:val="24"/>
          <w:lang w:eastAsia="lt-LT"/>
        </w:rPr>
        <w:drawing>
          <wp:inline distT="0" distB="0" distL="0" distR="0" wp14:anchorId="7FF75371" wp14:editId="6196B62B">
            <wp:extent cx="5667375" cy="1530350"/>
            <wp:effectExtent l="0" t="0" r="9525" b="12700"/>
            <wp:docPr id="2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557276" w14:textId="77777777" w:rsidR="00A430D5" w:rsidRPr="0092771D" w:rsidRDefault="00A430D5" w:rsidP="0092771D">
      <w:pPr>
        <w:pStyle w:val="Antrat4"/>
        <w:spacing w:before="240" w:after="24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2771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II. JAUNIMO CENTRO TURTAS</w:t>
      </w:r>
      <w:bookmarkEnd w:id="0"/>
    </w:p>
    <w:p w14:paraId="2B740AB2" w14:textId="2106898F" w:rsidR="005A4485" w:rsidRPr="00A67B2A" w:rsidRDefault="00A430D5" w:rsidP="00A67B2A">
      <w:pPr>
        <w:pStyle w:val="Betar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 </w:t>
      </w:r>
      <w:r w:rsidR="00561C1B" w:rsidRPr="00A67B2A">
        <w:rPr>
          <w:rFonts w:ascii="Arial" w:hAnsi="Arial" w:cs="Arial"/>
          <w:sz w:val="24"/>
          <w:szCs w:val="24"/>
        </w:rPr>
        <w:tab/>
      </w:r>
      <w:bookmarkStart w:id="5" w:name="_Hlk156389367"/>
      <w:bookmarkEnd w:id="1"/>
      <w:r w:rsidR="00DE1E62" w:rsidRPr="00A67B2A">
        <w:rPr>
          <w:rFonts w:ascii="Arial" w:hAnsi="Arial" w:cs="Arial"/>
          <w:sz w:val="24"/>
          <w:szCs w:val="24"/>
        </w:rPr>
        <w:t>202</w:t>
      </w:r>
      <w:r w:rsidR="00376D3C" w:rsidRPr="00A67B2A">
        <w:rPr>
          <w:rFonts w:ascii="Arial" w:hAnsi="Arial" w:cs="Arial"/>
          <w:sz w:val="24"/>
          <w:szCs w:val="24"/>
        </w:rPr>
        <w:t>3</w:t>
      </w:r>
      <w:r w:rsidR="00DE1E62" w:rsidRPr="00A67B2A">
        <w:rPr>
          <w:rFonts w:ascii="Arial" w:hAnsi="Arial" w:cs="Arial"/>
          <w:sz w:val="24"/>
          <w:szCs w:val="24"/>
        </w:rPr>
        <w:t xml:space="preserve"> m. </w:t>
      </w:r>
      <w:r w:rsidR="00376D3C" w:rsidRPr="00A67B2A">
        <w:rPr>
          <w:rFonts w:ascii="Arial" w:hAnsi="Arial" w:cs="Arial"/>
          <w:sz w:val="24"/>
          <w:szCs w:val="24"/>
        </w:rPr>
        <w:t>gruodžio</w:t>
      </w:r>
      <w:r w:rsidR="00DE1E62" w:rsidRPr="00A67B2A">
        <w:rPr>
          <w:rFonts w:ascii="Arial" w:hAnsi="Arial" w:cs="Arial"/>
          <w:sz w:val="24"/>
          <w:szCs w:val="24"/>
        </w:rPr>
        <w:t xml:space="preserve"> </w:t>
      </w:r>
      <w:r w:rsidR="00376D3C" w:rsidRPr="00A67B2A">
        <w:rPr>
          <w:rFonts w:ascii="Arial" w:hAnsi="Arial" w:cs="Arial"/>
          <w:sz w:val="24"/>
          <w:szCs w:val="24"/>
        </w:rPr>
        <w:t>29</w:t>
      </w:r>
      <w:r w:rsidR="00DE1E62" w:rsidRPr="00A67B2A">
        <w:rPr>
          <w:rFonts w:ascii="Arial" w:hAnsi="Arial" w:cs="Arial"/>
          <w:sz w:val="24"/>
          <w:szCs w:val="24"/>
        </w:rPr>
        <w:t xml:space="preserve"> d. duomenimis, Jaunimo centro ilgalaikio turto likutinė vertė –</w:t>
      </w:r>
      <w:r w:rsidR="000E5FF8" w:rsidRPr="00A67B2A">
        <w:rPr>
          <w:rFonts w:ascii="Arial" w:hAnsi="Arial" w:cs="Arial"/>
          <w:sz w:val="24"/>
          <w:szCs w:val="24"/>
        </w:rPr>
        <w:t>3</w:t>
      </w:r>
      <w:r w:rsidR="00376D3C" w:rsidRPr="00A67B2A">
        <w:rPr>
          <w:rFonts w:ascii="Arial" w:hAnsi="Arial" w:cs="Arial"/>
          <w:sz w:val="24"/>
          <w:szCs w:val="24"/>
        </w:rPr>
        <w:t>26</w:t>
      </w:r>
      <w:r w:rsidR="0033074F" w:rsidRPr="00A67B2A">
        <w:rPr>
          <w:rFonts w:ascii="Arial" w:hAnsi="Arial" w:cs="Arial"/>
          <w:sz w:val="24"/>
          <w:szCs w:val="24"/>
        </w:rPr>
        <w:t> </w:t>
      </w:r>
      <w:r w:rsidR="00376D3C" w:rsidRPr="00A67B2A">
        <w:rPr>
          <w:rFonts w:ascii="Arial" w:hAnsi="Arial" w:cs="Arial"/>
          <w:sz w:val="24"/>
          <w:szCs w:val="24"/>
        </w:rPr>
        <w:t>496</w:t>
      </w:r>
      <w:r w:rsidR="0033074F" w:rsidRPr="00A67B2A">
        <w:rPr>
          <w:rFonts w:ascii="Arial" w:hAnsi="Arial" w:cs="Arial"/>
          <w:sz w:val="24"/>
          <w:szCs w:val="24"/>
        </w:rPr>
        <w:t>,</w:t>
      </w:r>
      <w:r w:rsidR="000E5FF8" w:rsidRPr="00A67B2A">
        <w:rPr>
          <w:rFonts w:ascii="Arial" w:hAnsi="Arial" w:cs="Arial"/>
          <w:sz w:val="24"/>
          <w:szCs w:val="24"/>
        </w:rPr>
        <w:t>38</w:t>
      </w:r>
      <w:r w:rsidR="00DE1E62" w:rsidRPr="00A67B2A">
        <w:rPr>
          <w:rFonts w:ascii="Arial" w:hAnsi="Arial" w:cs="Arial"/>
          <w:sz w:val="24"/>
          <w:szCs w:val="24"/>
        </w:rPr>
        <w:t xml:space="preserve"> Eur.  Per ataskaitinį laikotarpį iš Savivaldybės biudžeto Jaunimo centras įsigijo </w:t>
      </w:r>
      <w:r w:rsidR="00376D3C" w:rsidRPr="00A67B2A">
        <w:rPr>
          <w:rFonts w:ascii="Arial" w:hAnsi="Arial" w:cs="Arial"/>
          <w:sz w:val="24"/>
          <w:szCs w:val="24"/>
        </w:rPr>
        <w:t xml:space="preserve">mikroautobusą Peugeot </w:t>
      </w:r>
      <w:proofErr w:type="spellStart"/>
      <w:r w:rsidR="00376D3C" w:rsidRPr="00A67B2A">
        <w:rPr>
          <w:rFonts w:ascii="Arial" w:hAnsi="Arial" w:cs="Arial"/>
          <w:sz w:val="24"/>
          <w:szCs w:val="24"/>
        </w:rPr>
        <w:t>Expert</w:t>
      </w:r>
      <w:proofErr w:type="spellEnd"/>
      <w:r w:rsidR="00376D3C" w:rsidRPr="00A67B2A">
        <w:rPr>
          <w:rFonts w:ascii="Arial" w:hAnsi="Arial" w:cs="Arial"/>
          <w:sz w:val="24"/>
          <w:szCs w:val="24"/>
        </w:rPr>
        <w:t xml:space="preserve"> (15 000 e.)</w:t>
      </w:r>
      <w:bookmarkEnd w:id="5"/>
      <w:r w:rsidR="000E2150" w:rsidRPr="00A67B2A">
        <w:rPr>
          <w:rFonts w:ascii="Arial" w:hAnsi="Arial" w:cs="Arial"/>
          <w:sz w:val="24"/>
          <w:szCs w:val="24"/>
        </w:rPr>
        <w:t>.</w:t>
      </w:r>
    </w:p>
    <w:p w14:paraId="535EE29C" w14:textId="70043FEC" w:rsidR="00041793" w:rsidRPr="0092771D" w:rsidRDefault="002726E3" w:rsidP="0092771D">
      <w:pPr>
        <w:pStyle w:val="Antrat5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2771D">
        <w:rPr>
          <w:rFonts w:ascii="Arial" w:hAnsi="Arial" w:cs="Arial"/>
          <w:b/>
          <w:bCs/>
          <w:color w:val="auto"/>
          <w:sz w:val="24"/>
          <w:szCs w:val="24"/>
        </w:rPr>
        <w:t xml:space="preserve">IV. </w:t>
      </w:r>
      <w:r w:rsidR="00455716" w:rsidRPr="0092771D">
        <w:rPr>
          <w:rFonts w:ascii="Arial" w:hAnsi="Arial" w:cs="Arial"/>
          <w:b/>
          <w:bCs/>
          <w:color w:val="auto"/>
          <w:sz w:val="24"/>
          <w:szCs w:val="24"/>
        </w:rPr>
        <w:t>JAUNIMO CENTRE TEIKIAMOS PASLAUGOS</w:t>
      </w:r>
      <w:r w:rsidR="003E04B4" w:rsidRPr="0092771D">
        <w:rPr>
          <w:rFonts w:ascii="Arial" w:hAnsi="Arial" w:cs="Arial"/>
          <w:b/>
          <w:bCs/>
          <w:color w:val="auto"/>
          <w:sz w:val="24"/>
          <w:szCs w:val="24"/>
        </w:rPr>
        <w:t xml:space="preserve"> IR JŲ </w:t>
      </w:r>
      <w:r w:rsidR="00455716" w:rsidRPr="0092771D">
        <w:rPr>
          <w:rFonts w:ascii="Arial" w:hAnsi="Arial" w:cs="Arial"/>
          <w:b/>
          <w:bCs/>
          <w:color w:val="auto"/>
          <w:sz w:val="24"/>
          <w:szCs w:val="24"/>
        </w:rPr>
        <w:t>GAVĖJAI</w:t>
      </w:r>
    </w:p>
    <w:p w14:paraId="19860723" w14:textId="5589604F" w:rsidR="00DE1E62" w:rsidRPr="00A67B2A" w:rsidRDefault="00041793" w:rsidP="00A67B2A">
      <w:pPr>
        <w:pStyle w:val="Betar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4.1</w:t>
      </w:r>
      <w:r w:rsidR="00D623FD" w:rsidRPr="00A67B2A">
        <w:rPr>
          <w:rFonts w:ascii="Arial" w:hAnsi="Arial" w:cs="Arial"/>
          <w:b/>
          <w:sz w:val="24"/>
          <w:szCs w:val="24"/>
        </w:rPr>
        <w:t>.</w:t>
      </w:r>
      <w:r w:rsidRPr="00A67B2A">
        <w:rPr>
          <w:rFonts w:ascii="Arial" w:hAnsi="Arial" w:cs="Arial"/>
          <w:b/>
          <w:sz w:val="24"/>
          <w:szCs w:val="24"/>
        </w:rPr>
        <w:t xml:space="preserve"> </w:t>
      </w:r>
      <w:r w:rsidR="00B67609" w:rsidRPr="00A67B2A">
        <w:rPr>
          <w:rFonts w:ascii="Arial" w:hAnsi="Arial" w:cs="Arial"/>
          <w:b/>
          <w:sz w:val="24"/>
          <w:szCs w:val="24"/>
        </w:rPr>
        <w:t>Paslaugų gavėjai</w:t>
      </w:r>
    </w:p>
    <w:p w14:paraId="23D4FD12" w14:textId="018C7CF2" w:rsidR="00A26550" w:rsidRPr="00A67B2A" w:rsidRDefault="00A26550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Jaunimo centro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3F38C5" w:rsidRPr="00A67B2A">
        <w:rPr>
          <w:rFonts w:ascii="Arial" w:hAnsi="Arial" w:cs="Arial"/>
          <w:bCs/>
          <w:sz w:val="24"/>
          <w:szCs w:val="24"/>
        </w:rPr>
        <w:t xml:space="preserve">ataskaitiniu laikotarpiu </w:t>
      </w:r>
      <w:r w:rsidR="00465ADB" w:rsidRPr="00A67B2A">
        <w:rPr>
          <w:rFonts w:ascii="Arial" w:hAnsi="Arial" w:cs="Arial"/>
          <w:bCs/>
          <w:sz w:val="24"/>
          <w:szCs w:val="24"/>
        </w:rPr>
        <w:t xml:space="preserve">bendras </w:t>
      </w:r>
      <w:r w:rsidR="007A6812" w:rsidRPr="00A67B2A">
        <w:rPr>
          <w:rFonts w:ascii="Arial" w:hAnsi="Arial" w:cs="Arial"/>
          <w:bCs/>
          <w:sz w:val="24"/>
          <w:szCs w:val="24"/>
        </w:rPr>
        <w:t xml:space="preserve">unikalių </w:t>
      </w:r>
      <w:r w:rsidR="00465ADB" w:rsidRPr="00A67B2A">
        <w:rPr>
          <w:rFonts w:ascii="Arial" w:hAnsi="Arial" w:cs="Arial"/>
          <w:bCs/>
          <w:sz w:val="24"/>
          <w:szCs w:val="24"/>
        </w:rPr>
        <w:t xml:space="preserve">lankytojų skaičius </w:t>
      </w:r>
      <w:r w:rsidR="00721CEE" w:rsidRPr="00A67B2A">
        <w:rPr>
          <w:rFonts w:ascii="Arial" w:hAnsi="Arial" w:cs="Arial"/>
          <w:bCs/>
          <w:sz w:val="24"/>
          <w:szCs w:val="24"/>
        </w:rPr>
        <w:t>–</w:t>
      </w:r>
      <w:r w:rsidR="00B12380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8713F0" w:rsidRPr="00A67B2A">
        <w:rPr>
          <w:rFonts w:ascii="Arial" w:hAnsi="Arial" w:cs="Arial"/>
          <w:bCs/>
          <w:sz w:val="24"/>
          <w:szCs w:val="24"/>
        </w:rPr>
        <w:t>546</w:t>
      </w:r>
      <w:r w:rsidR="00533485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721CEE" w:rsidRPr="00A67B2A">
        <w:rPr>
          <w:rFonts w:ascii="Arial" w:hAnsi="Arial" w:cs="Arial"/>
          <w:bCs/>
          <w:sz w:val="24"/>
          <w:szCs w:val="24"/>
        </w:rPr>
        <w:t xml:space="preserve"> jaunuoli</w:t>
      </w:r>
      <w:r w:rsidR="00B9445D" w:rsidRPr="00A67B2A">
        <w:rPr>
          <w:rFonts w:ascii="Arial" w:hAnsi="Arial" w:cs="Arial"/>
          <w:bCs/>
          <w:sz w:val="24"/>
          <w:szCs w:val="24"/>
        </w:rPr>
        <w:t>ai</w:t>
      </w:r>
      <w:r w:rsidRPr="00A67B2A">
        <w:rPr>
          <w:rFonts w:ascii="Arial" w:hAnsi="Arial" w:cs="Arial"/>
          <w:bCs/>
          <w:sz w:val="24"/>
          <w:szCs w:val="24"/>
        </w:rPr>
        <w:t xml:space="preserve">. </w:t>
      </w:r>
      <w:r w:rsidR="00533485" w:rsidRPr="00A67B2A">
        <w:rPr>
          <w:rFonts w:ascii="Arial" w:hAnsi="Arial" w:cs="Arial"/>
          <w:bCs/>
          <w:sz w:val="24"/>
          <w:szCs w:val="24"/>
        </w:rPr>
        <w:t xml:space="preserve">Bendras apsilankymų skaičius – </w:t>
      </w:r>
      <w:r w:rsidR="008713F0" w:rsidRPr="00A67B2A">
        <w:rPr>
          <w:rFonts w:ascii="Arial" w:hAnsi="Arial" w:cs="Arial"/>
          <w:bCs/>
          <w:sz w:val="24"/>
          <w:szCs w:val="24"/>
        </w:rPr>
        <w:t>2567</w:t>
      </w:r>
      <w:r w:rsidR="00533485" w:rsidRPr="00A67B2A">
        <w:rPr>
          <w:rFonts w:ascii="Arial" w:hAnsi="Arial" w:cs="Arial"/>
          <w:bCs/>
          <w:sz w:val="24"/>
          <w:szCs w:val="24"/>
        </w:rPr>
        <w:t xml:space="preserve">. </w:t>
      </w:r>
      <w:r w:rsidR="00721CEE" w:rsidRPr="00A67B2A">
        <w:rPr>
          <w:rFonts w:ascii="Arial" w:hAnsi="Arial" w:cs="Arial"/>
          <w:bCs/>
          <w:sz w:val="24"/>
          <w:szCs w:val="24"/>
        </w:rPr>
        <w:t>Jaunimo centro lankytojų amžius 14–29 m.</w:t>
      </w:r>
      <w:r w:rsidR="00192858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Per </w:t>
      </w:r>
      <w:r w:rsidR="00B9445D" w:rsidRPr="00A67B2A">
        <w:rPr>
          <w:rFonts w:ascii="Arial" w:hAnsi="Arial" w:cs="Arial"/>
          <w:bCs/>
          <w:sz w:val="24"/>
          <w:szCs w:val="24"/>
        </w:rPr>
        <w:t>dieną</w:t>
      </w:r>
      <w:r w:rsidR="003F38C5" w:rsidRPr="00A67B2A">
        <w:rPr>
          <w:rFonts w:ascii="Arial" w:hAnsi="Arial" w:cs="Arial"/>
          <w:bCs/>
          <w:sz w:val="24"/>
          <w:szCs w:val="24"/>
        </w:rPr>
        <w:t xml:space="preserve"> Jaunimo centre </w:t>
      </w:r>
      <w:r w:rsidR="00B9445D" w:rsidRPr="00A67B2A">
        <w:rPr>
          <w:rFonts w:ascii="Arial" w:hAnsi="Arial" w:cs="Arial"/>
          <w:bCs/>
          <w:sz w:val="24"/>
          <w:szCs w:val="24"/>
        </w:rPr>
        <w:t xml:space="preserve"> apsilankančių jaunuolių vidurkis – </w:t>
      </w:r>
      <w:r w:rsidR="008713F0" w:rsidRPr="00A67B2A">
        <w:rPr>
          <w:rFonts w:ascii="Arial" w:hAnsi="Arial" w:cs="Arial"/>
          <w:bCs/>
          <w:sz w:val="24"/>
          <w:szCs w:val="24"/>
        </w:rPr>
        <w:t>11</w:t>
      </w:r>
      <w:r w:rsidR="00B9445D" w:rsidRPr="00A67B2A">
        <w:rPr>
          <w:rFonts w:ascii="Arial" w:hAnsi="Arial" w:cs="Arial"/>
          <w:bCs/>
          <w:sz w:val="24"/>
          <w:szCs w:val="24"/>
        </w:rPr>
        <w:t>.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Jaunuolių amžiaus vidurkis – </w:t>
      </w:r>
      <w:r w:rsidR="0032484E" w:rsidRPr="00A67B2A">
        <w:rPr>
          <w:rFonts w:ascii="Arial" w:hAnsi="Arial" w:cs="Arial"/>
          <w:bCs/>
          <w:sz w:val="24"/>
          <w:szCs w:val="24"/>
        </w:rPr>
        <w:t>16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m</w:t>
      </w:r>
      <w:r w:rsidR="00104791" w:rsidRPr="00A67B2A">
        <w:rPr>
          <w:rFonts w:ascii="Arial" w:hAnsi="Arial" w:cs="Arial"/>
          <w:bCs/>
          <w:sz w:val="24"/>
          <w:szCs w:val="24"/>
        </w:rPr>
        <w:t>.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2246E9" w:rsidRPr="00A67B2A">
        <w:rPr>
          <w:rFonts w:ascii="Arial" w:hAnsi="Arial" w:cs="Arial"/>
          <w:bCs/>
          <w:sz w:val="24"/>
          <w:szCs w:val="24"/>
        </w:rPr>
        <w:t>Individualių konsultacijų metu nuolatinį kontaktą su jaunimo darbuotojais išlaikančių jaunuolių tarpe užfiksuota</w:t>
      </w:r>
      <w:r w:rsidR="00994810" w:rsidRPr="00A67B2A">
        <w:rPr>
          <w:rFonts w:ascii="Arial" w:hAnsi="Arial" w:cs="Arial"/>
          <w:bCs/>
          <w:sz w:val="24"/>
          <w:szCs w:val="24"/>
        </w:rPr>
        <w:t xml:space="preserve"> mažiau galimybių turinčių </w:t>
      </w:r>
      <w:r w:rsidR="002246E9" w:rsidRPr="00A67B2A">
        <w:rPr>
          <w:rFonts w:ascii="Arial" w:hAnsi="Arial" w:cs="Arial"/>
          <w:bCs/>
          <w:sz w:val="24"/>
          <w:szCs w:val="24"/>
        </w:rPr>
        <w:t>jaunuolių</w:t>
      </w:r>
      <w:r w:rsidR="005D14D4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994810" w:rsidRPr="00A67B2A">
        <w:rPr>
          <w:rFonts w:ascii="Arial" w:hAnsi="Arial" w:cs="Arial"/>
          <w:bCs/>
          <w:sz w:val="24"/>
          <w:szCs w:val="24"/>
        </w:rPr>
        <w:t>skaičius –</w:t>
      </w:r>
      <w:r w:rsidR="00D374AC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2246E9" w:rsidRPr="00A67B2A">
        <w:rPr>
          <w:rFonts w:ascii="Arial" w:hAnsi="Arial" w:cs="Arial"/>
          <w:bCs/>
          <w:sz w:val="24"/>
          <w:szCs w:val="24"/>
        </w:rPr>
        <w:t>12</w:t>
      </w:r>
      <w:r w:rsidR="0032165C" w:rsidRPr="00A67B2A">
        <w:rPr>
          <w:rFonts w:ascii="Arial" w:hAnsi="Arial" w:cs="Arial"/>
          <w:bCs/>
          <w:sz w:val="24"/>
          <w:szCs w:val="24"/>
        </w:rPr>
        <w:t>.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Žalingų įpročių turinčių </w:t>
      </w:r>
      <w:r w:rsidR="002246E9" w:rsidRPr="00A67B2A">
        <w:rPr>
          <w:rFonts w:ascii="Arial" w:hAnsi="Arial" w:cs="Arial"/>
          <w:bCs/>
          <w:sz w:val="24"/>
          <w:szCs w:val="24"/>
        </w:rPr>
        <w:t xml:space="preserve">jaunuolių skaičius 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– </w:t>
      </w:r>
      <w:r w:rsidR="002246E9" w:rsidRPr="00A67B2A">
        <w:rPr>
          <w:rFonts w:ascii="Arial" w:hAnsi="Arial" w:cs="Arial"/>
          <w:bCs/>
          <w:sz w:val="24"/>
          <w:szCs w:val="24"/>
        </w:rPr>
        <w:t>18</w:t>
      </w:r>
      <w:r w:rsidR="0032165C" w:rsidRPr="00A67B2A">
        <w:rPr>
          <w:rFonts w:ascii="Arial" w:hAnsi="Arial" w:cs="Arial"/>
          <w:bCs/>
          <w:sz w:val="24"/>
          <w:szCs w:val="24"/>
        </w:rPr>
        <w:t>.</w:t>
      </w:r>
    </w:p>
    <w:p w14:paraId="2005EA3E" w14:textId="019B3B16" w:rsidR="00056D4E" w:rsidRPr="00A67B2A" w:rsidRDefault="00A928CB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Mo</w:t>
      </w:r>
      <w:r w:rsidR="00994810" w:rsidRPr="00A67B2A">
        <w:rPr>
          <w:rFonts w:ascii="Arial" w:hAnsi="Arial" w:cs="Arial"/>
          <w:b/>
          <w:sz w:val="24"/>
          <w:szCs w:val="24"/>
        </w:rPr>
        <w:t>bilus darbas su jaunimu</w:t>
      </w:r>
      <w:r w:rsidR="00994810" w:rsidRPr="00A67B2A">
        <w:rPr>
          <w:rFonts w:ascii="Arial" w:hAnsi="Arial" w:cs="Arial"/>
          <w:bCs/>
          <w:sz w:val="24"/>
          <w:szCs w:val="24"/>
        </w:rPr>
        <w:t xml:space="preserve"> nuo 20</w:t>
      </w:r>
      <w:r w:rsidR="00DE1E62" w:rsidRPr="00A67B2A">
        <w:rPr>
          <w:rFonts w:ascii="Arial" w:hAnsi="Arial" w:cs="Arial"/>
          <w:bCs/>
          <w:sz w:val="24"/>
          <w:szCs w:val="24"/>
        </w:rPr>
        <w:t>2</w:t>
      </w:r>
      <w:r w:rsidR="00DC091E" w:rsidRPr="00A67B2A">
        <w:rPr>
          <w:rFonts w:ascii="Arial" w:hAnsi="Arial" w:cs="Arial"/>
          <w:bCs/>
          <w:sz w:val="24"/>
          <w:szCs w:val="24"/>
        </w:rPr>
        <w:t>3</w:t>
      </w:r>
      <w:r w:rsidRPr="00A67B2A">
        <w:rPr>
          <w:rFonts w:ascii="Arial" w:hAnsi="Arial" w:cs="Arial"/>
          <w:bCs/>
          <w:sz w:val="24"/>
          <w:szCs w:val="24"/>
        </w:rPr>
        <w:t xml:space="preserve"> m. </w:t>
      </w:r>
      <w:r w:rsidR="00994810" w:rsidRPr="00A67B2A">
        <w:rPr>
          <w:rFonts w:ascii="Arial" w:hAnsi="Arial" w:cs="Arial"/>
          <w:bCs/>
          <w:sz w:val="24"/>
          <w:szCs w:val="24"/>
        </w:rPr>
        <w:t>sausio</w:t>
      </w:r>
      <w:r w:rsidRPr="00A67B2A">
        <w:rPr>
          <w:rFonts w:ascii="Arial" w:hAnsi="Arial" w:cs="Arial"/>
          <w:bCs/>
          <w:sz w:val="24"/>
          <w:szCs w:val="24"/>
        </w:rPr>
        <w:t xml:space="preserve"> 1 d. buvo vykdomas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Veiviržėn</w:t>
      </w:r>
      <w:r w:rsidR="00DE1E62" w:rsidRPr="00A67B2A">
        <w:rPr>
          <w:rFonts w:ascii="Arial" w:hAnsi="Arial" w:cs="Arial"/>
          <w:bCs/>
          <w:sz w:val="24"/>
          <w:szCs w:val="24"/>
        </w:rPr>
        <w:t>ų</w:t>
      </w:r>
      <w:proofErr w:type="spellEnd"/>
      <w:r w:rsidR="0032165C" w:rsidRPr="00A67B2A">
        <w:rPr>
          <w:rFonts w:ascii="Arial" w:hAnsi="Arial" w:cs="Arial"/>
          <w:bCs/>
          <w:sz w:val="24"/>
          <w:szCs w:val="24"/>
        </w:rPr>
        <w:t>,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994810" w:rsidRPr="00A67B2A">
        <w:rPr>
          <w:rFonts w:ascii="Arial" w:hAnsi="Arial" w:cs="Arial"/>
          <w:bCs/>
          <w:sz w:val="24"/>
          <w:szCs w:val="24"/>
        </w:rPr>
        <w:t>Daupar</w:t>
      </w:r>
      <w:r w:rsidR="00DE1E62" w:rsidRPr="00A67B2A">
        <w:rPr>
          <w:rFonts w:ascii="Arial" w:hAnsi="Arial" w:cs="Arial"/>
          <w:bCs/>
          <w:sz w:val="24"/>
          <w:szCs w:val="24"/>
        </w:rPr>
        <w:t>ų</w:t>
      </w:r>
      <w:r w:rsidR="005A4485" w:rsidRPr="00A67B2A">
        <w:rPr>
          <w:rFonts w:ascii="Arial" w:hAnsi="Arial" w:cs="Arial"/>
          <w:bCs/>
          <w:sz w:val="24"/>
          <w:szCs w:val="24"/>
        </w:rPr>
        <w:t>−</w:t>
      </w:r>
      <w:r w:rsidR="00DE1E62" w:rsidRPr="00A67B2A">
        <w:rPr>
          <w:rFonts w:ascii="Arial" w:hAnsi="Arial" w:cs="Arial"/>
          <w:bCs/>
          <w:sz w:val="24"/>
          <w:szCs w:val="24"/>
        </w:rPr>
        <w:t>Kvietinių</w:t>
      </w:r>
      <w:r w:rsidR="0032165C" w:rsidRPr="00A67B2A">
        <w:rPr>
          <w:rFonts w:ascii="Arial" w:hAnsi="Arial" w:cs="Arial"/>
          <w:bCs/>
          <w:sz w:val="24"/>
          <w:szCs w:val="24"/>
        </w:rPr>
        <w:t>,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DC091E" w:rsidRPr="00A67B2A">
        <w:rPr>
          <w:rFonts w:ascii="Arial" w:hAnsi="Arial" w:cs="Arial"/>
          <w:bCs/>
          <w:sz w:val="24"/>
          <w:szCs w:val="24"/>
        </w:rPr>
        <w:t>Priekulės, Dovilų</w:t>
      </w:r>
      <w:r w:rsidR="00A26550" w:rsidRPr="00A67B2A">
        <w:rPr>
          <w:rFonts w:ascii="Arial" w:hAnsi="Arial" w:cs="Arial"/>
          <w:bCs/>
          <w:sz w:val="24"/>
          <w:szCs w:val="24"/>
        </w:rPr>
        <w:t>,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985398" w:rsidRPr="00A67B2A">
        <w:rPr>
          <w:rFonts w:ascii="Arial" w:hAnsi="Arial" w:cs="Arial"/>
          <w:bCs/>
          <w:sz w:val="24"/>
          <w:szCs w:val="24"/>
        </w:rPr>
        <w:t>Endriejavo</w:t>
      </w:r>
      <w:r w:rsidR="00A26550" w:rsidRPr="00A67B2A">
        <w:rPr>
          <w:rFonts w:ascii="Arial" w:hAnsi="Arial" w:cs="Arial"/>
          <w:bCs/>
          <w:sz w:val="24"/>
          <w:szCs w:val="24"/>
        </w:rPr>
        <w:t>,</w:t>
      </w:r>
      <w:r w:rsidR="00985398" w:rsidRPr="00A67B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5398" w:rsidRPr="00A67B2A">
        <w:rPr>
          <w:rFonts w:ascii="Arial" w:hAnsi="Arial" w:cs="Arial"/>
          <w:bCs/>
          <w:sz w:val="24"/>
          <w:szCs w:val="24"/>
        </w:rPr>
        <w:t>Vėžaičių</w:t>
      </w:r>
      <w:proofErr w:type="spellEnd"/>
      <w:r w:rsidR="00A26550" w:rsidRPr="00A67B2A">
        <w:rPr>
          <w:rFonts w:ascii="Arial" w:hAnsi="Arial" w:cs="Arial"/>
          <w:bCs/>
          <w:sz w:val="24"/>
          <w:szCs w:val="24"/>
        </w:rPr>
        <w:t xml:space="preserve"> ir </w:t>
      </w:r>
      <w:r w:rsidR="00985398" w:rsidRPr="00A67B2A">
        <w:rPr>
          <w:rFonts w:ascii="Arial" w:hAnsi="Arial" w:cs="Arial"/>
          <w:bCs/>
          <w:sz w:val="24"/>
          <w:szCs w:val="24"/>
        </w:rPr>
        <w:t>Plikių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seniūnijo</w:t>
      </w:r>
      <w:r w:rsidR="00D518FA" w:rsidRPr="00A67B2A">
        <w:rPr>
          <w:rFonts w:ascii="Arial" w:hAnsi="Arial" w:cs="Arial"/>
          <w:bCs/>
          <w:sz w:val="24"/>
          <w:szCs w:val="24"/>
        </w:rPr>
        <w:t>se</w:t>
      </w:r>
      <w:r w:rsidR="00985398" w:rsidRPr="00A67B2A">
        <w:rPr>
          <w:rFonts w:ascii="Arial" w:hAnsi="Arial" w:cs="Arial"/>
          <w:bCs/>
          <w:sz w:val="24"/>
          <w:szCs w:val="24"/>
        </w:rPr>
        <w:t>, nuo spalio 17 d. prisidėjo Kretingalės seniūnija, o nuo lapkričio 9d. Priekulės seniūnija.</w:t>
      </w:r>
      <w:r w:rsidR="00994810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A26550" w:rsidRPr="00A67B2A">
        <w:rPr>
          <w:rFonts w:ascii="Arial" w:hAnsi="Arial" w:cs="Arial"/>
          <w:bCs/>
          <w:sz w:val="24"/>
          <w:szCs w:val="24"/>
        </w:rPr>
        <w:t xml:space="preserve">Bendras </w:t>
      </w:r>
      <w:r w:rsidR="007A6812" w:rsidRPr="00A67B2A">
        <w:rPr>
          <w:rFonts w:ascii="Arial" w:hAnsi="Arial" w:cs="Arial"/>
          <w:bCs/>
          <w:sz w:val="24"/>
          <w:szCs w:val="24"/>
        </w:rPr>
        <w:t xml:space="preserve">unikalių </w:t>
      </w:r>
      <w:r w:rsidR="00A26550" w:rsidRPr="00A67B2A">
        <w:rPr>
          <w:rFonts w:ascii="Arial" w:hAnsi="Arial" w:cs="Arial"/>
          <w:bCs/>
          <w:sz w:val="24"/>
          <w:szCs w:val="24"/>
        </w:rPr>
        <w:t xml:space="preserve">lankytojų skaičius </w:t>
      </w:r>
      <w:r w:rsidR="00EC735D" w:rsidRPr="00A67B2A">
        <w:rPr>
          <w:rFonts w:ascii="Arial" w:hAnsi="Arial" w:cs="Arial"/>
          <w:bCs/>
          <w:sz w:val="24"/>
          <w:szCs w:val="24"/>
        </w:rPr>
        <w:t>‒</w:t>
      </w:r>
      <w:r w:rsidR="00050C71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9870E4" w:rsidRPr="00A67B2A">
        <w:rPr>
          <w:rFonts w:ascii="Arial" w:hAnsi="Arial" w:cs="Arial"/>
          <w:bCs/>
          <w:sz w:val="24"/>
          <w:szCs w:val="24"/>
        </w:rPr>
        <w:t>514</w:t>
      </w:r>
      <w:r w:rsidR="00D518FA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050C71" w:rsidRPr="00A67B2A">
        <w:rPr>
          <w:rFonts w:ascii="Arial" w:hAnsi="Arial" w:cs="Arial"/>
          <w:bCs/>
          <w:sz w:val="24"/>
          <w:szCs w:val="24"/>
        </w:rPr>
        <w:t>jaunuoli</w:t>
      </w:r>
      <w:r w:rsidR="00D518FA" w:rsidRPr="00A67B2A">
        <w:rPr>
          <w:rFonts w:ascii="Arial" w:hAnsi="Arial" w:cs="Arial"/>
          <w:bCs/>
          <w:sz w:val="24"/>
          <w:szCs w:val="24"/>
        </w:rPr>
        <w:t>ai</w:t>
      </w:r>
      <w:r w:rsidR="005D14D4" w:rsidRPr="00A67B2A">
        <w:rPr>
          <w:rFonts w:ascii="Arial" w:hAnsi="Arial" w:cs="Arial"/>
          <w:bCs/>
          <w:sz w:val="24"/>
          <w:szCs w:val="24"/>
        </w:rPr>
        <w:t>.</w:t>
      </w:r>
      <w:r w:rsidR="00A26550" w:rsidRPr="00A67B2A">
        <w:rPr>
          <w:rFonts w:ascii="Arial" w:hAnsi="Arial" w:cs="Arial"/>
          <w:bCs/>
          <w:sz w:val="24"/>
          <w:szCs w:val="24"/>
        </w:rPr>
        <w:t xml:space="preserve"> Bendras apsilankymų skaičius – </w:t>
      </w:r>
      <w:r w:rsidR="009870E4" w:rsidRPr="00A67B2A">
        <w:rPr>
          <w:rFonts w:ascii="Arial" w:hAnsi="Arial" w:cs="Arial"/>
          <w:bCs/>
          <w:sz w:val="24"/>
          <w:szCs w:val="24"/>
        </w:rPr>
        <w:t>1702</w:t>
      </w:r>
      <w:r w:rsidR="00A26550" w:rsidRPr="00A67B2A">
        <w:rPr>
          <w:rFonts w:ascii="Arial" w:hAnsi="Arial" w:cs="Arial"/>
          <w:bCs/>
          <w:sz w:val="24"/>
          <w:szCs w:val="24"/>
        </w:rPr>
        <w:t xml:space="preserve">. </w:t>
      </w:r>
      <w:r w:rsidR="00192858" w:rsidRPr="00A67B2A">
        <w:rPr>
          <w:rFonts w:ascii="Arial" w:hAnsi="Arial" w:cs="Arial"/>
          <w:bCs/>
          <w:sz w:val="24"/>
          <w:szCs w:val="24"/>
        </w:rPr>
        <w:t>Mobilaus darbo su jaunimu lankytojų amžius 1</w:t>
      </w:r>
      <w:r w:rsidR="008C4F26" w:rsidRPr="00A67B2A">
        <w:rPr>
          <w:rFonts w:ascii="Arial" w:hAnsi="Arial" w:cs="Arial"/>
          <w:bCs/>
          <w:sz w:val="24"/>
          <w:szCs w:val="24"/>
        </w:rPr>
        <w:t>2</w:t>
      </w:r>
      <w:r w:rsidR="00192858" w:rsidRPr="00A67B2A">
        <w:rPr>
          <w:rFonts w:ascii="Arial" w:hAnsi="Arial" w:cs="Arial"/>
          <w:bCs/>
          <w:sz w:val="24"/>
          <w:szCs w:val="24"/>
        </w:rPr>
        <w:t>–29 m.</w:t>
      </w:r>
      <w:r w:rsidR="008C4F26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192858" w:rsidRPr="00A67B2A">
        <w:rPr>
          <w:rFonts w:ascii="Arial" w:hAnsi="Arial" w:cs="Arial"/>
          <w:bCs/>
          <w:sz w:val="24"/>
          <w:szCs w:val="24"/>
        </w:rPr>
        <w:t xml:space="preserve">Per dieną apsilankančių jaunuolių vidurkis </w:t>
      </w:r>
      <w:r w:rsidR="00056D4E" w:rsidRPr="00A67B2A">
        <w:rPr>
          <w:rFonts w:ascii="Arial" w:hAnsi="Arial" w:cs="Arial"/>
          <w:bCs/>
          <w:sz w:val="24"/>
          <w:szCs w:val="24"/>
        </w:rPr>
        <w:t>–</w:t>
      </w:r>
      <w:r w:rsidR="00192858" w:rsidRPr="00A67B2A">
        <w:rPr>
          <w:rFonts w:ascii="Arial" w:hAnsi="Arial" w:cs="Arial"/>
          <w:bCs/>
          <w:sz w:val="24"/>
          <w:szCs w:val="24"/>
        </w:rPr>
        <w:t xml:space="preserve"> 1</w:t>
      </w:r>
      <w:r w:rsidR="007A6812" w:rsidRPr="00A67B2A">
        <w:rPr>
          <w:rFonts w:ascii="Arial" w:hAnsi="Arial" w:cs="Arial"/>
          <w:bCs/>
          <w:sz w:val="24"/>
          <w:szCs w:val="24"/>
        </w:rPr>
        <w:t>3</w:t>
      </w:r>
      <w:r w:rsidR="00056D4E" w:rsidRPr="00A67B2A">
        <w:rPr>
          <w:rFonts w:ascii="Arial" w:hAnsi="Arial" w:cs="Arial"/>
          <w:bCs/>
          <w:sz w:val="24"/>
          <w:szCs w:val="24"/>
        </w:rPr>
        <w:t xml:space="preserve">. </w:t>
      </w:r>
      <w:r w:rsidR="002246E9" w:rsidRPr="00A67B2A">
        <w:rPr>
          <w:rFonts w:ascii="Arial" w:hAnsi="Arial" w:cs="Arial"/>
          <w:bCs/>
          <w:sz w:val="24"/>
          <w:szCs w:val="24"/>
        </w:rPr>
        <w:t>Individualių konsultacijų metu nuolatinį kontaktą su jaunimo darbuotojais išlaikančių jaunuolių tarpe užfiksuota mažiau galimybių turinčių jaunuolių skaičius – 14. Žalingų įpročių turinčių jaunuolių skaičius – 14.</w:t>
      </w:r>
    </w:p>
    <w:p w14:paraId="27F93D29" w14:textId="7523D950" w:rsidR="00056D4E" w:rsidRPr="00A67B2A" w:rsidRDefault="00056D4E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lastRenderedPageBreak/>
        <w:t>Praktini</w:t>
      </w:r>
      <w:r w:rsidR="00396746" w:rsidRPr="00A67B2A">
        <w:rPr>
          <w:rFonts w:ascii="Arial" w:hAnsi="Arial" w:cs="Arial"/>
          <w:b/>
          <w:sz w:val="24"/>
          <w:szCs w:val="24"/>
        </w:rPr>
        <w:t>ų</w:t>
      </w:r>
      <w:r w:rsidRPr="00A67B2A">
        <w:rPr>
          <w:rFonts w:ascii="Arial" w:hAnsi="Arial" w:cs="Arial"/>
          <w:b/>
          <w:sz w:val="24"/>
          <w:szCs w:val="24"/>
        </w:rPr>
        <w:t xml:space="preserve"> įgūdžių ir verslumo skatinimo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6A1445" w:rsidRPr="00A67B2A">
        <w:rPr>
          <w:rFonts w:ascii="Arial" w:hAnsi="Arial" w:cs="Arial"/>
          <w:bCs/>
          <w:sz w:val="24"/>
          <w:szCs w:val="24"/>
        </w:rPr>
        <w:t>specialist</w:t>
      </w:r>
      <w:r w:rsidR="002876B8" w:rsidRPr="00A67B2A">
        <w:rPr>
          <w:rFonts w:ascii="Arial" w:hAnsi="Arial" w:cs="Arial"/>
          <w:bCs/>
          <w:sz w:val="24"/>
          <w:szCs w:val="24"/>
        </w:rPr>
        <w:t>o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2876B8" w:rsidRPr="00A67B2A">
        <w:rPr>
          <w:rFonts w:ascii="Arial" w:hAnsi="Arial" w:cs="Arial"/>
          <w:bCs/>
          <w:sz w:val="24"/>
          <w:szCs w:val="24"/>
        </w:rPr>
        <w:t>b</w:t>
      </w:r>
      <w:r w:rsidRPr="00A67B2A">
        <w:rPr>
          <w:rFonts w:ascii="Arial" w:hAnsi="Arial" w:cs="Arial"/>
          <w:bCs/>
          <w:sz w:val="24"/>
          <w:szCs w:val="24"/>
        </w:rPr>
        <w:t>endras</w:t>
      </w:r>
      <w:r w:rsidR="007A6812" w:rsidRPr="00A67B2A">
        <w:rPr>
          <w:rFonts w:ascii="Arial" w:hAnsi="Arial" w:cs="Arial"/>
          <w:bCs/>
          <w:sz w:val="24"/>
          <w:szCs w:val="24"/>
        </w:rPr>
        <w:t xml:space="preserve"> unikalių lankytojų skaičius </w:t>
      </w:r>
      <w:r w:rsidR="003700A1" w:rsidRPr="00A67B2A">
        <w:rPr>
          <w:rFonts w:ascii="Arial" w:hAnsi="Arial" w:cs="Arial"/>
          <w:bCs/>
          <w:sz w:val="24"/>
          <w:szCs w:val="24"/>
        </w:rPr>
        <w:t>–</w:t>
      </w:r>
      <w:r w:rsidR="007A6812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3700A1" w:rsidRPr="00A67B2A">
        <w:rPr>
          <w:rFonts w:ascii="Arial" w:hAnsi="Arial" w:cs="Arial"/>
          <w:bCs/>
          <w:sz w:val="24"/>
          <w:szCs w:val="24"/>
        </w:rPr>
        <w:t xml:space="preserve">87 jaunuliai. Bendras apsilankymų </w:t>
      </w:r>
      <w:r w:rsidR="00F3011C" w:rsidRPr="00A67B2A">
        <w:rPr>
          <w:rFonts w:ascii="Arial" w:hAnsi="Arial" w:cs="Arial"/>
          <w:bCs/>
          <w:sz w:val="24"/>
          <w:szCs w:val="24"/>
        </w:rPr>
        <w:t xml:space="preserve">(konsultacijų) </w:t>
      </w:r>
      <w:r w:rsidR="003700A1" w:rsidRPr="00A67B2A">
        <w:rPr>
          <w:rFonts w:ascii="Arial" w:hAnsi="Arial" w:cs="Arial"/>
          <w:bCs/>
          <w:sz w:val="24"/>
          <w:szCs w:val="24"/>
        </w:rPr>
        <w:t>skaičius – 131</w:t>
      </w:r>
      <w:r w:rsidRPr="00A67B2A">
        <w:rPr>
          <w:rFonts w:ascii="Arial" w:hAnsi="Arial" w:cs="Arial"/>
          <w:bCs/>
          <w:sz w:val="24"/>
          <w:szCs w:val="24"/>
        </w:rPr>
        <w:t>.</w:t>
      </w:r>
      <w:r w:rsidR="00EA7AD9" w:rsidRPr="00A67B2A">
        <w:rPr>
          <w:rFonts w:ascii="Arial" w:hAnsi="Arial" w:cs="Arial"/>
          <w:bCs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2246E9" w:rsidRPr="00A67B2A">
        <w:rPr>
          <w:rFonts w:ascii="Arial" w:hAnsi="Arial" w:cs="Arial"/>
          <w:bCs/>
          <w:sz w:val="24"/>
          <w:szCs w:val="24"/>
        </w:rPr>
        <w:t>Individualių konsultacijų metu nuolatinį kontaktą su jaunimo darbuotojais išlaikančių jaunuolių tarpe užfiksuota mažiau galimybių turinčių jaunuolių skaičius – 2. Žalingų įpročių turinčių jaunuolių skaičius – 6.</w:t>
      </w:r>
    </w:p>
    <w:p w14:paraId="493CC606" w14:textId="05110354" w:rsidR="00D374AC" w:rsidRPr="00A67B2A" w:rsidRDefault="007F61FA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Jaunimo darbuotojo psichologinėms konsultacijoms specialisto</w:t>
      </w:r>
      <w:r w:rsidR="002876B8" w:rsidRPr="00A67B2A">
        <w:rPr>
          <w:rFonts w:ascii="Arial" w:hAnsi="Arial" w:cs="Arial"/>
          <w:b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t>u</w:t>
      </w:r>
      <w:r w:rsidR="006A1445" w:rsidRPr="00A67B2A">
        <w:rPr>
          <w:rFonts w:ascii="Arial" w:hAnsi="Arial" w:cs="Arial"/>
          <w:bCs/>
          <w:sz w:val="24"/>
          <w:szCs w:val="24"/>
        </w:rPr>
        <w:t>nikalūs, pastovų kontaktą su psicholog</w:t>
      </w:r>
      <w:r w:rsidR="002876B8" w:rsidRPr="00A67B2A">
        <w:rPr>
          <w:rFonts w:ascii="Arial" w:hAnsi="Arial" w:cs="Arial"/>
          <w:bCs/>
          <w:sz w:val="24"/>
          <w:szCs w:val="24"/>
        </w:rPr>
        <w:t>e</w:t>
      </w:r>
      <w:r w:rsidR="006A1445" w:rsidRPr="00A67B2A">
        <w:rPr>
          <w:rFonts w:ascii="Arial" w:hAnsi="Arial" w:cs="Arial"/>
          <w:bCs/>
          <w:sz w:val="24"/>
          <w:szCs w:val="24"/>
        </w:rPr>
        <w:t xml:space="preserve"> palaikantys jaunuoliai – </w:t>
      </w:r>
      <w:r w:rsidRPr="00A67B2A">
        <w:rPr>
          <w:rFonts w:ascii="Arial" w:hAnsi="Arial" w:cs="Arial"/>
          <w:bCs/>
          <w:sz w:val="24"/>
          <w:szCs w:val="24"/>
        </w:rPr>
        <w:t>113</w:t>
      </w:r>
      <w:r w:rsidR="006A1445" w:rsidRPr="00A67B2A">
        <w:rPr>
          <w:rFonts w:ascii="Arial" w:hAnsi="Arial" w:cs="Arial"/>
          <w:bCs/>
          <w:sz w:val="24"/>
          <w:szCs w:val="24"/>
        </w:rPr>
        <w:t>.</w:t>
      </w:r>
      <w:r w:rsidRPr="00A67B2A">
        <w:rPr>
          <w:rFonts w:ascii="Arial" w:hAnsi="Arial" w:cs="Arial"/>
          <w:bCs/>
          <w:sz w:val="24"/>
          <w:szCs w:val="24"/>
        </w:rPr>
        <w:t xml:space="preserve"> Konsultacijų metu nustatyti žalingu įpročių turinčių jaunų žmonių skaičius – 32.</w:t>
      </w:r>
    </w:p>
    <w:p w14:paraId="201E14B5" w14:textId="4DC0DA7B" w:rsidR="00547C09" w:rsidRPr="00A67B2A" w:rsidRDefault="006A1445" w:rsidP="0092771D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Jaunimo informavimo ir konsultavimo</w:t>
      </w:r>
      <w:r w:rsidR="00F3011C" w:rsidRPr="00A67B2A">
        <w:rPr>
          <w:rFonts w:ascii="Arial" w:hAnsi="Arial" w:cs="Arial"/>
          <w:b/>
          <w:sz w:val="24"/>
          <w:szCs w:val="24"/>
        </w:rPr>
        <w:t xml:space="preserve"> </w:t>
      </w:r>
      <w:r w:rsidR="00F3011C" w:rsidRPr="00A67B2A">
        <w:rPr>
          <w:rFonts w:ascii="Arial" w:hAnsi="Arial" w:cs="Arial"/>
          <w:bCs/>
          <w:sz w:val="24"/>
          <w:szCs w:val="24"/>
        </w:rPr>
        <w:t>specialisto bendras unikalių lankytojų skaičius – 63 jaunuoliai. Bendras apsilankymų (konsultacijų) skaičius – 144. S</w:t>
      </w:r>
      <w:r w:rsidRPr="00A67B2A">
        <w:rPr>
          <w:rFonts w:ascii="Arial" w:hAnsi="Arial" w:cs="Arial"/>
          <w:bCs/>
          <w:sz w:val="24"/>
          <w:szCs w:val="24"/>
        </w:rPr>
        <w:t>pecialistas</w:t>
      </w:r>
      <w:r w:rsidR="009F56EE" w:rsidRPr="00A67B2A">
        <w:rPr>
          <w:rFonts w:ascii="Arial" w:hAnsi="Arial" w:cs="Arial"/>
          <w:bCs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t>pareng</w:t>
      </w:r>
      <w:r w:rsidR="009F56EE" w:rsidRPr="00A67B2A">
        <w:rPr>
          <w:rFonts w:ascii="Arial" w:hAnsi="Arial" w:cs="Arial"/>
          <w:bCs/>
          <w:sz w:val="24"/>
          <w:szCs w:val="24"/>
        </w:rPr>
        <w:t xml:space="preserve">ė </w:t>
      </w:r>
      <w:r w:rsidR="00F3011C" w:rsidRPr="00A67B2A">
        <w:rPr>
          <w:rFonts w:ascii="Arial" w:hAnsi="Arial" w:cs="Arial"/>
          <w:bCs/>
          <w:sz w:val="24"/>
          <w:szCs w:val="24"/>
        </w:rPr>
        <w:t>56</w:t>
      </w:r>
      <w:r w:rsidRPr="00A67B2A">
        <w:rPr>
          <w:rFonts w:ascii="Arial" w:hAnsi="Arial" w:cs="Arial"/>
          <w:bCs/>
          <w:sz w:val="24"/>
          <w:szCs w:val="24"/>
        </w:rPr>
        <w:t xml:space="preserve"> publikacij</w:t>
      </w:r>
      <w:r w:rsidR="00F3011C" w:rsidRPr="00A67B2A">
        <w:rPr>
          <w:rFonts w:ascii="Arial" w:hAnsi="Arial" w:cs="Arial"/>
          <w:bCs/>
          <w:sz w:val="24"/>
          <w:szCs w:val="24"/>
        </w:rPr>
        <w:t>as</w:t>
      </w:r>
      <w:r w:rsidR="009F56EE" w:rsidRPr="00A67B2A">
        <w:rPr>
          <w:rFonts w:ascii="Arial" w:hAnsi="Arial" w:cs="Arial"/>
          <w:bCs/>
          <w:sz w:val="24"/>
          <w:szCs w:val="24"/>
        </w:rPr>
        <w:t>,</w:t>
      </w:r>
      <w:r w:rsidRPr="00A67B2A">
        <w:rPr>
          <w:rFonts w:ascii="Arial" w:hAnsi="Arial" w:cs="Arial"/>
          <w:bCs/>
          <w:sz w:val="24"/>
          <w:szCs w:val="24"/>
        </w:rPr>
        <w:t xml:space="preserve"> pasiekti </w:t>
      </w:r>
      <w:r w:rsidR="00F3011C" w:rsidRPr="00A67B2A">
        <w:rPr>
          <w:rFonts w:ascii="Arial" w:hAnsi="Arial" w:cs="Arial"/>
          <w:bCs/>
          <w:sz w:val="24"/>
          <w:szCs w:val="24"/>
        </w:rPr>
        <w:t>320</w:t>
      </w:r>
      <w:r w:rsidR="009F56EE" w:rsidRPr="00A67B2A">
        <w:rPr>
          <w:rFonts w:ascii="Arial" w:hAnsi="Arial" w:cs="Arial"/>
          <w:bCs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t xml:space="preserve">jauni žmonės, iš jų į veiklas įtraukti – </w:t>
      </w:r>
      <w:r w:rsidR="00F3011C" w:rsidRPr="00A67B2A">
        <w:rPr>
          <w:rFonts w:ascii="Arial" w:hAnsi="Arial" w:cs="Arial"/>
          <w:bCs/>
          <w:sz w:val="24"/>
          <w:szCs w:val="24"/>
        </w:rPr>
        <w:t>260</w:t>
      </w:r>
      <w:r w:rsidRPr="00A67B2A">
        <w:rPr>
          <w:rFonts w:ascii="Arial" w:hAnsi="Arial" w:cs="Arial"/>
          <w:bCs/>
          <w:sz w:val="24"/>
          <w:szCs w:val="24"/>
        </w:rPr>
        <w:t xml:space="preserve"> jauni žmonės.</w:t>
      </w:r>
      <w:r w:rsidR="00F3011C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2246E9" w:rsidRPr="00A67B2A">
        <w:rPr>
          <w:rFonts w:ascii="Arial" w:hAnsi="Arial" w:cs="Arial"/>
          <w:bCs/>
          <w:sz w:val="24"/>
          <w:szCs w:val="24"/>
        </w:rPr>
        <w:t>Individualių konsultacijų metu nuolatinį kontaktą su jaunimo darbuotojais išlaikančių jaunuolių tarpe užfiksuota mažiau galimybių turinčių jaunuolių skaičius – 6. Žalingų įpročių turinčių jaunuolių skaičius – 9.</w:t>
      </w:r>
    </w:p>
    <w:p w14:paraId="74F4AFF3" w14:textId="49BCFD92" w:rsidR="002B1F93" w:rsidRPr="00A67B2A" w:rsidRDefault="00EB00BF" w:rsidP="0092771D">
      <w:pPr>
        <w:pStyle w:val="Betarp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2</w:t>
      </w:r>
      <w:r w:rsidR="001130A2" w:rsidRPr="00A67B2A">
        <w:rPr>
          <w:rFonts w:ascii="Arial" w:hAnsi="Arial" w:cs="Arial"/>
          <w:bCs/>
          <w:sz w:val="24"/>
          <w:szCs w:val="24"/>
        </w:rPr>
        <w:t xml:space="preserve"> diagrama</w:t>
      </w:r>
      <w:r w:rsidR="00104791" w:rsidRPr="00A67B2A">
        <w:rPr>
          <w:rFonts w:ascii="Arial" w:hAnsi="Arial" w:cs="Arial"/>
          <w:bCs/>
          <w:sz w:val="24"/>
          <w:szCs w:val="24"/>
        </w:rPr>
        <w:t>.</w:t>
      </w:r>
      <w:r w:rsidR="001130A2" w:rsidRPr="00A67B2A">
        <w:rPr>
          <w:rFonts w:ascii="Arial" w:hAnsi="Arial" w:cs="Arial"/>
          <w:b/>
          <w:sz w:val="24"/>
          <w:szCs w:val="24"/>
        </w:rPr>
        <w:t xml:space="preserve"> </w:t>
      </w:r>
      <w:r w:rsidR="007E1BA1" w:rsidRPr="00A67B2A">
        <w:rPr>
          <w:rFonts w:ascii="Arial" w:hAnsi="Arial" w:cs="Arial"/>
          <w:b/>
          <w:sz w:val="24"/>
          <w:szCs w:val="24"/>
        </w:rPr>
        <w:t>Unikalių l</w:t>
      </w:r>
      <w:r w:rsidR="001130A2" w:rsidRPr="00A67B2A">
        <w:rPr>
          <w:rFonts w:ascii="Arial" w:hAnsi="Arial" w:cs="Arial"/>
          <w:b/>
          <w:sz w:val="24"/>
          <w:szCs w:val="24"/>
        </w:rPr>
        <w:t xml:space="preserve">ankytojų skaičius </w:t>
      </w:r>
      <w:r w:rsidR="000A3B5D" w:rsidRPr="00A67B2A">
        <w:rPr>
          <w:rFonts w:ascii="Arial" w:hAnsi="Arial" w:cs="Arial"/>
          <w:b/>
          <w:sz w:val="24"/>
          <w:szCs w:val="24"/>
        </w:rPr>
        <w:t>J</w:t>
      </w:r>
      <w:r w:rsidR="00956348" w:rsidRPr="00A67B2A">
        <w:rPr>
          <w:rFonts w:ascii="Arial" w:hAnsi="Arial" w:cs="Arial"/>
          <w:b/>
          <w:sz w:val="24"/>
          <w:szCs w:val="24"/>
        </w:rPr>
        <w:t>aunimo centre</w:t>
      </w:r>
      <w:r w:rsidR="008C41F0" w:rsidRPr="00A67B2A">
        <w:rPr>
          <w:rFonts w:ascii="Arial" w:hAnsi="Arial" w:cs="Arial"/>
          <w:b/>
          <w:sz w:val="24"/>
          <w:szCs w:val="24"/>
        </w:rPr>
        <w:t xml:space="preserve"> </w:t>
      </w:r>
      <w:r w:rsidR="001130A2" w:rsidRPr="00A67B2A">
        <w:rPr>
          <w:rFonts w:ascii="Arial" w:hAnsi="Arial" w:cs="Arial"/>
          <w:b/>
          <w:sz w:val="24"/>
          <w:szCs w:val="24"/>
        </w:rPr>
        <w:t>2016</w:t>
      </w:r>
      <w:r w:rsidR="00DE1E62" w:rsidRPr="00A67B2A">
        <w:rPr>
          <w:rFonts w:ascii="Arial" w:hAnsi="Arial" w:cs="Arial"/>
          <w:b/>
          <w:sz w:val="24"/>
          <w:szCs w:val="24"/>
        </w:rPr>
        <w:t>–202</w:t>
      </w:r>
      <w:r w:rsidR="000E2150" w:rsidRPr="00A67B2A">
        <w:rPr>
          <w:rFonts w:ascii="Arial" w:hAnsi="Arial" w:cs="Arial"/>
          <w:b/>
          <w:sz w:val="24"/>
          <w:szCs w:val="24"/>
        </w:rPr>
        <w:t>3</w:t>
      </w:r>
      <w:r w:rsidR="00DE1E62" w:rsidRPr="00A67B2A">
        <w:rPr>
          <w:rFonts w:ascii="Arial" w:hAnsi="Arial" w:cs="Arial"/>
          <w:b/>
          <w:sz w:val="24"/>
          <w:szCs w:val="24"/>
        </w:rPr>
        <w:t xml:space="preserve"> m.</w:t>
      </w:r>
    </w:p>
    <w:p w14:paraId="5BE2CC38" w14:textId="7258B14A" w:rsidR="002B1F93" w:rsidRPr="00A67B2A" w:rsidRDefault="00B9445D" w:rsidP="00B05812">
      <w:pPr>
        <w:pStyle w:val="Betarp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noProof/>
          <w:sz w:val="24"/>
          <w:szCs w:val="24"/>
          <w:lang w:eastAsia="lt-LT"/>
        </w:rPr>
        <w:drawing>
          <wp:inline distT="0" distB="0" distL="0" distR="0" wp14:anchorId="5FD30FF2" wp14:editId="71E68E53">
            <wp:extent cx="4692650" cy="1714500"/>
            <wp:effectExtent l="0" t="0" r="1270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572E79" w14:textId="4F964943" w:rsidR="002B1F93" w:rsidRPr="00A67B2A" w:rsidRDefault="00EB00BF" w:rsidP="00B05812">
      <w:pPr>
        <w:pStyle w:val="Betarp"/>
        <w:spacing w:before="240" w:after="240" w:line="276" w:lineRule="auto"/>
        <w:ind w:firstLine="1298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3</w:t>
      </w:r>
      <w:r w:rsidR="00104791" w:rsidRPr="00A67B2A">
        <w:rPr>
          <w:rFonts w:ascii="Arial" w:hAnsi="Arial" w:cs="Arial"/>
          <w:bCs/>
          <w:sz w:val="24"/>
          <w:szCs w:val="24"/>
        </w:rPr>
        <w:t xml:space="preserve"> diagrama. </w:t>
      </w:r>
      <w:r w:rsidR="003527AF" w:rsidRPr="00A67B2A">
        <w:rPr>
          <w:rFonts w:ascii="Arial" w:hAnsi="Arial" w:cs="Arial"/>
          <w:b/>
          <w:sz w:val="24"/>
          <w:szCs w:val="24"/>
        </w:rPr>
        <w:t>Unikalių jaunų žmonių seniūnijose, su kuriais palaikomas reguliarus kontaktas vykdant mobilųjį darbą su jaunimu, skaičius 201</w:t>
      </w:r>
      <w:r w:rsidR="002B1F93" w:rsidRPr="00A67B2A">
        <w:rPr>
          <w:rFonts w:ascii="Arial" w:hAnsi="Arial" w:cs="Arial"/>
          <w:b/>
          <w:sz w:val="24"/>
          <w:szCs w:val="24"/>
        </w:rPr>
        <w:t>9</w:t>
      </w:r>
      <w:r w:rsidR="003527AF" w:rsidRPr="00A67B2A">
        <w:rPr>
          <w:rFonts w:ascii="Arial" w:hAnsi="Arial" w:cs="Arial"/>
          <w:b/>
          <w:sz w:val="24"/>
          <w:szCs w:val="24"/>
        </w:rPr>
        <w:t>−202</w:t>
      </w:r>
      <w:r w:rsidR="007E1BA1" w:rsidRPr="00A67B2A">
        <w:rPr>
          <w:rFonts w:ascii="Arial" w:hAnsi="Arial" w:cs="Arial"/>
          <w:b/>
          <w:sz w:val="24"/>
          <w:szCs w:val="24"/>
        </w:rPr>
        <w:t>3</w:t>
      </w:r>
      <w:r w:rsidR="003527AF" w:rsidRPr="00A67B2A">
        <w:rPr>
          <w:rFonts w:ascii="Arial" w:hAnsi="Arial" w:cs="Arial"/>
          <w:b/>
          <w:sz w:val="24"/>
          <w:szCs w:val="24"/>
        </w:rPr>
        <w:t xml:space="preserve"> m</w:t>
      </w:r>
      <w:r w:rsidR="003527AF" w:rsidRPr="00A67B2A">
        <w:rPr>
          <w:rFonts w:ascii="Arial" w:hAnsi="Arial" w:cs="Arial"/>
          <w:bCs/>
          <w:sz w:val="24"/>
          <w:szCs w:val="24"/>
        </w:rPr>
        <w:t>.</w:t>
      </w:r>
    </w:p>
    <w:p w14:paraId="44EB2968" w14:textId="2F8241B9" w:rsidR="00615829" w:rsidRPr="0092771D" w:rsidRDefault="007E1BA1" w:rsidP="0092771D">
      <w:pPr>
        <w:pStyle w:val="Betarp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/>
          <w:noProof/>
          <w:sz w:val="24"/>
          <w:szCs w:val="24"/>
          <w:lang w:eastAsia="lt-LT"/>
        </w:rPr>
        <w:drawing>
          <wp:inline distT="0" distB="0" distL="0" distR="0" wp14:anchorId="4EFC8853" wp14:editId="7DA117CC">
            <wp:extent cx="4692650" cy="1714500"/>
            <wp:effectExtent l="0" t="0" r="12700" b="0"/>
            <wp:docPr id="2132497850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0D0FAA" w14:textId="67456347" w:rsidR="004D059F" w:rsidRPr="00A67B2A" w:rsidRDefault="00041793" w:rsidP="00B05812">
      <w:pPr>
        <w:pStyle w:val="Betarp"/>
        <w:spacing w:before="240" w:after="240" w:line="276" w:lineRule="auto"/>
        <w:ind w:firstLine="1298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4.</w:t>
      </w:r>
      <w:r w:rsidR="00FF5576" w:rsidRPr="00A67B2A">
        <w:rPr>
          <w:rFonts w:ascii="Arial" w:hAnsi="Arial" w:cs="Arial"/>
          <w:b/>
          <w:sz w:val="24"/>
          <w:szCs w:val="24"/>
        </w:rPr>
        <w:t>2</w:t>
      </w:r>
      <w:r w:rsidR="00D623FD" w:rsidRPr="00A67B2A">
        <w:rPr>
          <w:rFonts w:ascii="Arial" w:hAnsi="Arial" w:cs="Arial"/>
          <w:b/>
          <w:sz w:val="24"/>
          <w:szCs w:val="24"/>
        </w:rPr>
        <w:t>.</w:t>
      </w:r>
      <w:r w:rsidRPr="00A67B2A">
        <w:rPr>
          <w:rFonts w:ascii="Arial" w:hAnsi="Arial" w:cs="Arial"/>
          <w:b/>
          <w:sz w:val="24"/>
          <w:szCs w:val="24"/>
        </w:rPr>
        <w:t xml:space="preserve"> </w:t>
      </w:r>
      <w:r w:rsidR="00E97E41" w:rsidRPr="00A67B2A">
        <w:rPr>
          <w:rFonts w:ascii="Arial" w:hAnsi="Arial" w:cs="Arial"/>
          <w:b/>
          <w:sz w:val="24"/>
          <w:szCs w:val="24"/>
        </w:rPr>
        <w:t>Dalyvavimas d</w:t>
      </w:r>
      <w:r w:rsidR="00585DE7" w:rsidRPr="00A67B2A">
        <w:rPr>
          <w:rFonts w:ascii="Arial" w:hAnsi="Arial" w:cs="Arial"/>
          <w:b/>
          <w:sz w:val="24"/>
          <w:szCs w:val="24"/>
        </w:rPr>
        <w:t>arbo rink</w:t>
      </w:r>
      <w:r w:rsidR="00E97E41" w:rsidRPr="00A67B2A">
        <w:rPr>
          <w:rFonts w:ascii="Arial" w:hAnsi="Arial" w:cs="Arial"/>
          <w:b/>
          <w:sz w:val="24"/>
          <w:szCs w:val="24"/>
        </w:rPr>
        <w:t>oje</w:t>
      </w:r>
    </w:p>
    <w:p w14:paraId="0761B9BA" w14:textId="120DB5EF" w:rsidR="00CA53B0" w:rsidRPr="00A67B2A" w:rsidRDefault="00CA53B0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Bendradarbiaujant su Klaipėdos rajono užimtumo tarnyba</w:t>
      </w:r>
      <w:r w:rsidR="00324623" w:rsidRPr="00A67B2A">
        <w:rPr>
          <w:rFonts w:ascii="Arial" w:hAnsi="Arial" w:cs="Arial"/>
          <w:bCs/>
          <w:sz w:val="24"/>
          <w:szCs w:val="24"/>
        </w:rPr>
        <w:t>,</w:t>
      </w:r>
      <w:r w:rsidRPr="00A67B2A">
        <w:rPr>
          <w:rFonts w:ascii="Arial" w:hAnsi="Arial" w:cs="Arial"/>
          <w:bCs/>
          <w:sz w:val="24"/>
          <w:szCs w:val="24"/>
        </w:rPr>
        <w:t xml:space="preserve"> Jaunimo centre stažuotes, skirtas darbo įgūdžiams ar profesinei kvalifikacijai kelti, atkurti bei tobulinti, atliko </w:t>
      </w:r>
      <w:r w:rsidR="00615829" w:rsidRPr="00A67B2A">
        <w:rPr>
          <w:rFonts w:ascii="Arial" w:hAnsi="Arial" w:cs="Arial"/>
          <w:bCs/>
          <w:sz w:val="24"/>
          <w:szCs w:val="24"/>
        </w:rPr>
        <w:t>1 jaunas žmogus</w:t>
      </w:r>
      <w:r w:rsidR="00637BE5" w:rsidRPr="00A67B2A">
        <w:rPr>
          <w:rFonts w:ascii="Arial" w:hAnsi="Arial" w:cs="Arial"/>
          <w:bCs/>
          <w:sz w:val="24"/>
          <w:szCs w:val="24"/>
        </w:rPr>
        <w:t>.</w:t>
      </w:r>
    </w:p>
    <w:p w14:paraId="776040DB" w14:textId="137C4679" w:rsidR="00E84D82" w:rsidRPr="00A67B2A" w:rsidRDefault="00630F28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CA53B0" w:rsidRPr="00A67B2A">
        <w:rPr>
          <w:rFonts w:ascii="Arial" w:hAnsi="Arial" w:cs="Arial"/>
          <w:bCs/>
          <w:sz w:val="24"/>
          <w:szCs w:val="24"/>
        </w:rPr>
        <w:t>B</w:t>
      </w:r>
      <w:r w:rsidRPr="00A67B2A">
        <w:rPr>
          <w:rFonts w:ascii="Arial" w:hAnsi="Arial" w:cs="Arial"/>
          <w:bCs/>
          <w:sz w:val="24"/>
          <w:szCs w:val="24"/>
        </w:rPr>
        <w:t xml:space="preserve">endradarbiaujant su </w:t>
      </w:r>
      <w:r w:rsidR="003719CC" w:rsidRPr="00A67B2A">
        <w:rPr>
          <w:rFonts w:ascii="Arial" w:hAnsi="Arial" w:cs="Arial"/>
          <w:bCs/>
          <w:sz w:val="24"/>
          <w:szCs w:val="24"/>
        </w:rPr>
        <w:t>Klaipėdos profesinio</w:t>
      </w:r>
      <w:r w:rsidR="00DE1E62" w:rsidRPr="00A67B2A">
        <w:rPr>
          <w:rFonts w:ascii="Arial" w:hAnsi="Arial" w:cs="Arial"/>
          <w:bCs/>
          <w:sz w:val="24"/>
          <w:szCs w:val="24"/>
        </w:rPr>
        <w:t xml:space="preserve"> ir aukštojo mokslo</w:t>
      </w:r>
      <w:r w:rsidR="003719CC" w:rsidRPr="00A67B2A">
        <w:rPr>
          <w:rFonts w:ascii="Arial" w:hAnsi="Arial" w:cs="Arial"/>
          <w:bCs/>
          <w:sz w:val="24"/>
          <w:szCs w:val="24"/>
        </w:rPr>
        <w:t xml:space="preserve"> ugdymo įstaig</w:t>
      </w:r>
      <w:r w:rsidR="00DE1E62" w:rsidRPr="00A67B2A">
        <w:rPr>
          <w:rFonts w:ascii="Arial" w:hAnsi="Arial" w:cs="Arial"/>
          <w:bCs/>
          <w:sz w:val="24"/>
          <w:szCs w:val="24"/>
        </w:rPr>
        <w:t>omis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="003719CC" w:rsidRPr="00A67B2A">
        <w:rPr>
          <w:rFonts w:ascii="Arial" w:hAnsi="Arial" w:cs="Arial"/>
          <w:bCs/>
          <w:sz w:val="24"/>
          <w:szCs w:val="24"/>
        </w:rPr>
        <w:t>profesinę</w:t>
      </w:r>
      <w:r w:rsidRPr="00A67B2A">
        <w:rPr>
          <w:rFonts w:ascii="Arial" w:hAnsi="Arial" w:cs="Arial"/>
          <w:bCs/>
          <w:sz w:val="24"/>
          <w:szCs w:val="24"/>
        </w:rPr>
        <w:t xml:space="preserve"> praktiką</w:t>
      </w:r>
      <w:r w:rsidR="00CA53B0" w:rsidRPr="00A67B2A">
        <w:rPr>
          <w:rFonts w:ascii="Arial" w:hAnsi="Arial" w:cs="Arial"/>
          <w:bCs/>
          <w:sz w:val="24"/>
          <w:szCs w:val="24"/>
        </w:rPr>
        <w:t xml:space="preserve"> J</w:t>
      </w:r>
      <w:r w:rsidR="007376E3" w:rsidRPr="00A67B2A">
        <w:rPr>
          <w:rFonts w:ascii="Arial" w:hAnsi="Arial" w:cs="Arial"/>
          <w:bCs/>
          <w:sz w:val="24"/>
          <w:szCs w:val="24"/>
        </w:rPr>
        <w:t>au</w:t>
      </w:r>
      <w:r w:rsidR="00CA53B0" w:rsidRPr="00A67B2A">
        <w:rPr>
          <w:rFonts w:ascii="Arial" w:hAnsi="Arial" w:cs="Arial"/>
          <w:bCs/>
          <w:sz w:val="24"/>
          <w:szCs w:val="24"/>
        </w:rPr>
        <w:t xml:space="preserve">nimo centre </w:t>
      </w:r>
      <w:r w:rsidRPr="00A67B2A">
        <w:rPr>
          <w:rFonts w:ascii="Arial" w:hAnsi="Arial" w:cs="Arial"/>
          <w:bCs/>
          <w:sz w:val="24"/>
          <w:szCs w:val="24"/>
        </w:rPr>
        <w:t xml:space="preserve"> atliko</w:t>
      </w:r>
      <w:r w:rsidR="00956348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327AA8" w:rsidRPr="00A67B2A">
        <w:rPr>
          <w:rFonts w:ascii="Arial" w:hAnsi="Arial" w:cs="Arial"/>
          <w:bCs/>
          <w:sz w:val="24"/>
          <w:szCs w:val="24"/>
        </w:rPr>
        <w:t>3</w:t>
      </w:r>
      <w:r w:rsidR="00956348" w:rsidRPr="00A67B2A">
        <w:rPr>
          <w:rFonts w:ascii="Arial" w:hAnsi="Arial" w:cs="Arial"/>
          <w:bCs/>
          <w:sz w:val="24"/>
          <w:szCs w:val="24"/>
        </w:rPr>
        <w:t xml:space="preserve"> jaun</w:t>
      </w:r>
      <w:r w:rsidR="00DE1E62" w:rsidRPr="00A67B2A">
        <w:rPr>
          <w:rFonts w:ascii="Arial" w:hAnsi="Arial" w:cs="Arial"/>
          <w:bCs/>
          <w:sz w:val="24"/>
          <w:szCs w:val="24"/>
        </w:rPr>
        <w:t>i</w:t>
      </w:r>
      <w:r w:rsidR="00956348" w:rsidRPr="00A67B2A">
        <w:rPr>
          <w:rFonts w:ascii="Arial" w:hAnsi="Arial" w:cs="Arial"/>
          <w:bCs/>
          <w:sz w:val="24"/>
          <w:szCs w:val="24"/>
        </w:rPr>
        <w:t xml:space="preserve"> žmo</w:t>
      </w:r>
      <w:r w:rsidR="00DE1E62" w:rsidRPr="00A67B2A">
        <w:rPr>
          <w:rFonts w:ascii="Arial" w:hAnsi="Arial" w:cs="Arial"/>
          <w:bCs/>
          <w:sz w:val="24"/>
          <w:szCs w:val="24"/>
        </w:rPr>
        <w:t>nės</w:t>
      </w:r>
      <w:r w:rsidR="00956348" w:rsidRPr="00A67B2A">
        <w:rPr>
          <w:rFonts w:ascii="Arial" w:hAnsi="Arial" w:cs="Arial"/>
          <w:bCs/>
          <w:sz w:val="24"/>
          <w:szCs w:val="24"/>
        </w:rPr>
        <w:t>.</w:t>
      </w:r>
    </w:p>
    <w:p w14:paraId="306EFF73" w14:textId="59E827C5" w:rsidR="00A0199A" w:rsidRPr="00A67B2A" w:rsidRDefault="00DE1E62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lastRenderedPageBreak/>
        <w:t>202</w:t>
      </w:r>
      <w:r w:rsidR="00327AA8" w:rsidRPr="00A67B2A">
        <w:rPr>
          <w:rFonts w:ascii="Arial" w:hAnsi="Arial" w:cs="Arial"/>
          <w:bCs/>
          <w:sz w:val="24"/>
          <w:szCs w:val="24"/>
        </w:rPr>
        <w:t>3</w:t>
      </w:r>
      <w:r w:rsidRPr="00A67B2A">
        <w:rPr>
          <w:rFonts w:ascii="Arial" w:hAnsi="Arial" w:cs="Arial"/>
          <w:bCs/>
          <w:sz w:val="24"/>
          <w:szCs w:val="24"/>
        </w:rPr>
        <w:t xml:space="preserve"> metais </w:t>
      </w:r>
      <w:r w:rsidR="00B67609" w:rsidRPr="00A67B2A">
        <w:rPr>
          <w:rFonts w:ascii="Arial" w:hAnsi="Arial" w:cs="Arial"/>
          <w:bCs/>
          <w:sz w:val="24"/>
          <w:szCs w:val="24"/>
        </w:rPr>
        <w:t xml:space="preserve">Jaunimo centre </w:t>
      </w:r>
      <w:r w:rsidRPr="00A67B2A">
        <w:rPr>
          <w:rFonts w:ascii="Arial" w:hAnsi="Arial" w:cs="Arial"/>
          <w:bCs/>
          <w:sz w:val="24"/>
          <w:szCs w:val="24"/>
        </w:rPr>
        <w:t>buvo įgyvendintos</w:t>
      </w:r>
      <w:r w:rsidR="00941CEC" w:rsidRPr="00A67B2A">
        <w:rPr>
          <w:rFonts w:ascii="Arial" w:hAnsi="Arial" w:cs="Arial"/>
          <w:bCs/>
          <w:sz w:val="24"/>
          <w:szCs w:val="24"/>
        </w:rPr>
        <w:t xml:space="preserve"> </w:t>
      </w:r>
      <w:r w:rsidR="00A0199A" w:rsidRPr="00A67B2A">
        <w:rPr>
          <w:rFonts w:ascii="Arial" w:hAnsi="Arial" w:cs="Arial"/>
          <w:bCs/>
          <w:sz w:val="24"/>
          <w:szCs w:val="24"/>
        </w:rPr>
        <w:t>veiklos praktinių ir verslumo įgūdžių ugdymui:</w:t>
      </w:r>
      <w:r w:rsidRPr="00A67B2A">
        <w:rPr>
          <w:rFonts w:ascii="Arial" w:hAnsi="Arial" w:cs="Arial"/>
          <w:bCs/>
          <w:sz w:val="24"/>
          <w:szCs w:val="24"/>
        </w:rPr>
        <w:t xml:space="preserve"> verslo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simuliaciniai</w:t>
      </w:r>
      <w:proofErr w:type="spellEnd"/>
      <w:r w:rsidRPr="00A67B2A">
        <w:rPr>
          <w:rFonts w:ascii="Arial" w:hAnsi="Arial" w:cs="Arial"/>
          <w:bCs/>
          <w:sz w:val="24"/>
          <w:szCs w:val="24"/>
        </w:rPr>
        <w:t xml:space="preserve"> žaidimai, karjeros</w:t>
      </w:r>
      <w:r w:rsidR="00615829" w:rsidRPr="00A67B2A">
        <w:rPr>
          <w:rFonts w:ascii="Arial" w:hAnsi="Arial" w:cs="Arial"/>
          <w:bCs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t>išvykos, gyvoji biblioteka, susitikimai su verslininkais.</w:t>
      </w:r>
      <w:r w:rsidR="00327AA8" w:rsidRPr="00A67B2A">
        <w:rPr>
          <w:rFonts w:ascii="Arial" w:hAnsi="Arial" w:cs="Arial"/>
          <w:bCs/>
          <w:sz w:val="24"/>
          <w:szCs w:val="24"/>
        </w:rPr>
        <w:t xml:space="preserve"> Bendrai 19 veiklų orientuotų į praktinius ir verslumo įgūdžius.</w:t>
      </w:r>
    </w:p>
    <w:p w14:paraId="2EB9CC38" w14:textId="3477AC13" w:rsidR="00FF5576" w:rsidRPr="0092771D" w:rsidRDefault="00615829" w:rsidP="0092771D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 xml:space="preserve">Jaunimo centras įgyvendino </w:t>
      </w:r>
      <w:r w:rsidRPr="00A67B2A">
        <w:rPr>
          <w:rFonts w:ascii="Arial" w:hAnsi="Arial" w:cs="Arial"/>
          <w:sz w:val="24"/>
          <w:szCs w:val="24"/>
        </w:rPr>
        <w:t>Klaipėdos rajono savivaldybės jaunimo užimtumo vasar</w:t>
      </w:r>
      <w:r w:rsidR="00F91DA3" w:rsidRPr="00A67B2A">
        <w:rPr>
          <w:rFonts w:ascii="Arial" w:hAnsi="Arial" w:cs="Arial"/>
          <w:sz w:val="24"/>
          <w:szCs w:val="24"/>
        </w:rPr>
        <w:t>ą</w:t>
      </w:r>
      <w:r w:rsidRPr="00A67B2A">
        <w:rPr>
          <w:rFonts w:ascii="Arial" w:hAnsi="Arial" w:cs="Arial"/>
          <w:sz w:val="24"/>
          <w:szCs w:val="24"/>
        </w:rPr>
        <w:t xml:space="preserve"> ir integracijos į darbo rinka program</w:t>
      </w:r>
      <w:r w:rsidR="00637BE5" w:rsidRPr="00A67B2A">
        <w:rPr>
          <w:rFonts w:ascii="Arial" w:hAnsi="Arial" w:cs="Arial"/>
          <w:sz w:val="24"/>
          <w:szCs w:val="24"/>
        </w:rPr>
        <w:t>ą</w:t>
      </w:r>
      <w:r w:rsidRPr="00A67B2A">
        <w:rPr>
          <w:rFonts w:ascii="Arial" w:hAnsi="Arial" w:cs="Arial"/>
          <w:sz w:val="24"/>
          <w:szCs w:val="24"/>
        </w:rPr>
        <w:t>. Šios programos metu buvo įdarbinti 54 jaunuoliai 23-jose įmonėse.</w:t>
      </w:r>
      <w:r w:rsidR="00772472" w:rsidRPr="00A67B2A">
        <w:rPr>
          <w:rFonts w:ascii="Arial" w:hAnsi="Arial" w:cs="Arial"/>
          <w:sz w:val="24"/>
          <w:szCs w:val="24"/>
        </w:rPr>
        <w:t xml:space="preserve"> Jaunuoliams įvertintos kompetencijos ir 23 jaunuoliams skirtos dovanos pagal kompetencijų įvertinimo ir skatinimo tvarką.  </w:t>
      </w:r>
    </w:p>
    <w:p w14:paraId="4FE10C05" w14:textId="5493C546" w:rsidR="00166A74" w:rsidRPr="0092771D" w:rsidRDefault="00585DE7" w:rsidP="0092771D">
      <w:pPr>
        <w:pStyle w:val="Betarp"/>
        <w:spacing w:before="240" w:after="240" w:line="276" w:lineRule="auto"/>
        <w:ind w:firstLine="1298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>4.</w:t>
      </w:r>
      <w:r w:rsidR="00FF5576" w:rsidRPr="00A67B2A">
        <w:rPr>
          <w:rFonts w:ascii="Arial" w:hAnsi="Arial" w:cs="Arial"/>
          <w:b/>
          <w:sz w:val="24"/>
          <w:szCs w:val="24"/>
        </w:rPr>
        <w:t>3</w:t>
      </w:r>
      <w:r w:rsidR="00663BB2" w:rsidRPr="00A67B2A">
        <w:rPr>
          <w:rFonts w:ascii="Arial" w:hAnsi="Arial" w:cs="Arial"/>
          <w:b/>
          <w:sz w:val="24"/>
          <w:szCs w:val="24"/>
        </w:rPr>
        <w:t xml:space="preserve">. </w:t>
      </w:r>
      <w:r w:rsidR="00B67609" w:rsidRPr="00A67B2A">
        <w:rPr>
          <w:rFonts w:ascii="Arial" w:hAnsi="Arial" w:cs="Arial"/>
          <w:b/>
          <w:sz w:val="24"/>
          <w:szCs w:val="24"/>
        </w:rPr>
        <w:t>Jaunimo konsultavimas ir informavimas</w:t>
      </w:r>
      <w:r w:rsidR="00FF5576" w:rsidRPr="00A67B2A">
        <w:rPr>
          <w:rFonts w:ascii="Arial" w:hAnsi="Arial" w:cs="Arial"/>
          <w:b/>
          <w:sz w:val="24"/>
          <w:szCs w:val="24"/>
        </w:rPr>
        <w:t>, savanorystė</w:t>
      </w:r>
    </w:p>
    <w:p w14:paraId="1B9B128A" w14:textId="6BA8FF3A" w:rsidR="00FF5576" w:rsidRPr="00A67B2A" w:rsidRDefault="002E1B57" w:rsidP="00B05812">
      <w:pPr>
        <w:pStyle w:val="Betarp"/>
        <w:spacing w:after="240" w:line="276" w:lineRule="auto"/>
        <w:ind w:firstLine="1298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 xml:space="preserve">Jaunimo informavimo ir konsultavimo specialistas parengė 56 publikacijų, pasiekti 320 jauni žmonės, iš jų į veiklas įtraukti 260 jauni žmonės. 2023 metų plane buvo numatyta užtikrinti kokybiškos informacijos sklaidą per 10 klasės valandėlių vedimą 10, suorganizuoti 4 informacines kampanijas, sėkmingai kuruoti 8 vietinių savanorių ir 2 tarptautinių savanorių savanorystę, individualiai konsultuoti ir lydėti 1 jaunuolį išvykstantį savanoriauti į užsienį, bei užtikrinti sklandų tarpinstitucinį bendradarbiavimą su organizacijomis veikiančiomis su jaunimu. Per praėjusius metus Jaunimo centre suteiktos 144 konsultacijos, pravestos 13 klasės valandėlių, kuriose sudalyvavo 317 mokinių, suorganizuotos 4 informacinės kampanijos – Karjeros, ,,Atverk duris vasarai“, ,,Žalia šviesa gyvenimui“, Time to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move</w:t>
      </w:r>
      <w:proofErr w:type="spellEnd"/>
      <w:r w:rsidRPr="00A67B2A">
        <w:rPr>
          <w:rFonts w:ascii="Arial" w:hAnsi="Arial" w:cs="Arial"/>
          <w:bCs/>
          <w:sz w:val="24"/>
          <w:szCs w:val="24"/>
        </w:rPr>
        <w:t xml:space="preserve">, 2 socialinio darbo studentės atliko praktiką, 7 savanoriai baigė 6 mėnesius trukusią Jaunimo savanorišką tarnybą ir toliau tęsią savanorystę. Nuo 1 iki 3 mėnesių savanoriavo 30 mūsų rajono savanoriai. Rugpjūčio ir rugsėjo mėnesiais atvyko 2 savanoriai iš Portugalijos. Į tarptautinę savanorystę 2 mėnesiams Italijoje išvyko 1 mergina. Jai buvo suteiktos visos konsultacijos prieš, per ir po savanorystės. Užmegztas bendradarbiavimas ir vykdytos veiklos su Rietavo JO ,,Progresas“,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Lijot</w:t>
      </w:r>
      <w:proofErr w:type="spellEnd"/>
      <w:r w:rsidRPr="00A67B2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Eurodesk</w:t>
      </w:r>
      <w:proofErr w:type="spellEnd"/>
      <w:r w:rsidRPr="00A67B2A">
        <w:rPr>
          <w:rFonts w:ascii="Arial" w:hAnsi="Arial" w:cs="Arial"/>
          <w:bCs/>
          <w:sz w:val="24"/>
          <w:szCs w:val="24"/>
        </w:rPr>
        <w:t xml:space="preserve">, Visuomenės sveikatos biuru, Paramos šeimai centru, Dovilų socialinių iniciatyvų centru, </w:t>
      </w:r>
      <w:proofErr w:type="spellStart"/>
      <w:r w:rsidRPr="00A67B2A">
        <w:rPr>
          <w:rFonts w:ascii="Arial" w:hAnsi="Arial" w:cs="Arial"/>
          <w:bCs/>
          <w:sz w:val="24"/>
          <w:szCs w:val="24"/>
        </w:rPr>
        <w:t>Alterno</w:t>
      </w:r>
      <w:proofErr w:type="spellEnd"/>
      <w:r w:rsidRPr="00A67B2A">
        <w:rPr>
          <w:rFonts w:ascii="Arial" w:hAnsi="Arial" w:cs="Arial"/>
          <w:bCs/>
          <w:sz w:val="24"/>
          <w:szCs w:val="24"/>
        </w:rPr>
        <w:t>, Gargždų vaikų ir jaunimo laisvalaikio centru, Socialinių paslaugų centro padaliniu Globos namais ir Jaunimo reikalų agentūra.</w:t>
      </w:r>
    </w:p>
    <w:p w14:paraId="736AB3BD" w14:textId="77777777" w:rsidR="00FE2C74" w:rsidRPr="00A67B2A" w:rsidRDefault="00FE2C74" w:rsidP="00FE2C74">
      <w:pPr>
        <w:pStyle w:val="Betarp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3 lentelė.</w:t>
      </w:r>
      <w:r w:rsidRPr="00A67B2A">
        <w:rPr>
          <w:rFonts w:ascii="Arial" w:hAnsi="Arial" w:cs="Arial"/>
          <w:b/>
          <w:sz w:val="24"/>
          <w:szCs w:val="24"/>
        </w:rPr>
        <w:t xml:space="preserve"> Jaunimo centro dalyvavimas tarptautiniuose projekt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8"/>
        <w:gridCol w:w="4025"/>
        <w:gridCol w:w="2157"/>
        <w:gridCol w:w="2428"/>
      </w:tblGrid>
      <w:tr w:rsidR="00FE2C74" w:rsidRPr="00A67B2A" w14:paraId="055374C0" w14:textId="77777777" w:rsidTr="002E2C2D">
        <w:tc>
          <w:tcPr>
            <w:tcW w:w="1018" w:type="dxa"/>
          </w:tcPr>
          <w:p w14:paraId="5F7E4914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Eil. Nr.</w:t>
            </w:r>
          </w:p>
        </w:tc>
        <w:tc>
          <w:tcPr>
            <w:tcW w:w="4025" w:type="dxa"/>
          </w:tcPr>
          <w:p w14:paraId="0AC66201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Projekto pavadinimas</w:t>
            </w:r>
          </w:p>
        </w:tc>
        <w:tc>
          <w:tcPr>
            <w:tcW w:w="2157" w:type="dxa"/>
          </w:tcPr>
          <w:p w14:paraId="77AA7CC1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</w:tc>
        <w:tc>
          <w:tcPr>
            <w:tcW w:w="2428" w:type="dxa"/>
          </w:tcPr>
          <w:p w14:paraId="6280E163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Dalyvių skaičius be vadovų</w:t>
            </w:r>
          </w:p>
        </w:tc>
      </w:tr>
      <w:tr w:rsidR="00FE2C74" w:rsidRPr="00A67B2A" w14:paraId="3A23F58F" w14:textId="77777777" w:rsidTr="002E2C2D">
        <w:tc>
          <w:tcPr>
            <w:tcW w:w="1018" w:type="dxa"/>
          </w:tcPr>
          <w:p w14:paraId="6DB29ECC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7882E906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Daugirdiškių mokymo centras ,,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Youth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stop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agency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157" w:type="dxa"/>
          </w:tcPr>
          <w:p w14:paraId="51328131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23-03-26 / 04-02</w:t>
            </w:r>
          </w:p>
        </w:tc>
        <w:tc>
          <w:tcPr>
            <w:tcW w:w="2428" w:type="dxa"/>
          </w:tcPr>
          <w:p w14:paraId="199311F0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E2C74" w:rsidRPr="00A67B2A" w14:paraId="19D9BD0F" w14:textId="77777777" w:rsidTr="002E2C2D">
        <w:tc>
          <w:tcPr>
            <w:tcW w:w="1018" w:type="dxa"/>
          </w:tcPr>
          <w:p w14:paraId="109052D5" w14:textId="77777777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0BC66DBA" w14:textId="1145C61D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Jaunimo mainai ,,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different-all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equal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157" w:type="dxa"/>
          </w:tcPr>
          <w:p w14:paraId="566C42D3" w14:textId="59514DD6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23-09-24 / 09-30</w:t>
            </w:r>
          </w:p>
        </w:tc>
        <w:tc>
          <w:tcPr>
            <w:tcW w:w="2428" w:type="dxa"/>
          </w:tcPr>
          <w:p w14:paraId="124C72B8" w14:textId="421E561B" w:rsidR="00FE2C74" w:rsidRPr="00A67B2A" w:rsidRDefault="00FE2C74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60EBD" w:rsidRPr="00A67B2A" w14:paraId="34CF7247" w14:textId="77777777" w:rsidTr="002E2C2D">
        <w:tc>
          <w:tcPr>
            <w:tcW w:w="1018" w:type="dxa"/>
          </w:tcPr>
          <w:p w14:paraId="3A45D4CC" w14:textId="1A65CD9D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25" w:type="dxa"/>
          </w:tcPr>
          <w:p w14:paraId="24015DD1" w14:textId="17827BB2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Dalyvavimas tarptautinėje jaunimo politikos konferencijoje „THE RHYTHM OF YOUTH“ Klaipėdoje.</w:t>
            </w:r>
          </w:p>
        </w:tc>
        <w:tc>
          <w:tcPr>
            <w:tcW w:w="2157" w:type="dxa"/>
          </w:tcPr>
          <w:p w14:paraId="6378EE3F" w14:textId="602A0F5C" w:rsidR="00A60EBD" w:rsidRPr="00A67B2A" w:rsidRDefault="00A60EBD" w:rsidP="00A60EBD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23-06-29</w:t>
            </w:r>
          </w:p>
        </w:tc>
        <w:tc>
          <w:tcPr>
            <w:tcW w:w="2428" w:type="dxa"/>
          </w:tcPr>
          <w:p w14:paraId="3158C021" w14:textId="489C3714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0EBD" w:rsidRPr="00A67B2A" w14:paraId="3BBDD39F" w14:textId="77777777" w:rsidTr="002E2C2D">
        <w:tc>
          <w:tcPr>
            <w:tcW w:w="1018" w:type="dxa"/>
          </w:tcPr>
          <w:p w14:paraId="39B63E0E" w14:textId="48B59870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25" w:type="dxa"/>
          </w:tcPr>
          <w:p w14:paraId="1F776871" w14:textId="41460C6E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Tarptautiniai mokymai Vengrijoje Erasmus+ projekte ,,AID4NEETS“</w:t>
            </w:r>
          </w:p>
        </w:tc>
        <w:tc>
          <w:tcPr>
            <w:tcW w:w="2157" w:type="dxa"/>
          </w:tcPr>
          <w:p w14:paraId="42EE8A39" w14:textId="1BA4253E" w:rsidR="00A60EBD" w:rsidRPr="00A67B2A" w:rsidRDefault="00A60EBD" w:rsidP="00A60EBD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23-06-28 / 07-07</w:t>
            </w:r>
          </w:p>
        </w:tc>
        <w:tc>
          <w:tcPr>
            <w:tcW w:w="2428" w:type="dxa"/>
          </w:tcPr>
          <w:p w14:paraId="54397802" w14:textId="3E33A6F3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0EBD" w:rsidRPr="00A67B2A" w14:paraId="47321161" w14:textId="77777777" w:rsidTr="002E2C2D">
        <w:tc>
          <w:tcPr>
            <w:tcW w:w="1018" w:type="dxa"/>
          </w:tcPr>
          <w:p w14:paraId="574C046E" w14:textId="0FB3CAE6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25" w:type="dxa"/>
          </w:tcPr>
          <w:p w14:paraId="1A52CE86" w14:textId="7BEA1C17" w:rsidR="00A60EBD" w:rsidRPr="00A67B2A" w:rsidRDefault="00A60EBD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Tarptautiniai Lietuvos-Brandenburgo specialistų mainai</w:t>
            </w:r>
          </w:p>
        </w:tc>
        <w:tc>
          <w:tcPr>
            <w:tcW w:w="2157" w:type="dxa"/>
          </w:tcPr>
          <w:p w14:paraId="75C9A6FE" w14:textId="135B898A" w:rsidR="00A60EBD" w:rsidRPr="00A67B2A" w:rsidRDefault="00A60EBD" w:rsidP="00A60EBD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23-</w:t>
            </w:r>
            <w:r w:rsidR="00865EAC" w:rsidRPr="00A67B2A">
              <w:rPr>
                <w:rFonts w:ascii="Arial" w:hAnsi="Arial" w:cs="Arial"/>
                <w:sz w:val="24"/>
                <w:szCs w:val="24"/>
              </w:rPr>
              <w:t>05-08 / 05-12</w:t>
            </w:r>
            <w:r w:rsidR="00865EAC" w:rsidRPr="00A67B2A">
              <w:rPr>
                <w:rFonts w:ascii="Arial" w:hAnsi="Arial" w:cs="Arial"/>
                <w:sz w:val="24"/>
                <w:szCs w:val="24"/>
              </w:rPr>
              <w:br/>
              <w:t>2023-09-11 / 09-15</w:t>
            </w:r>
          </w:p>
        </w:tc>
        <w:tc>
          <w:tcPr>
            <w:tcW w:w="2428" w:type="dxa"/>
          </w:tcPr>
          <w:p w14:paraId="541866F1" w14:textId="63B9FB6E" w:rsidR="00A60EBD" w:rsidRPr="00A67B2A" w:rsidRDefault="00865EAC" w:rsidP="002E2C2D">
            <w:pPr>
              <w:pStyle w:val="Betar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590BEF0" w14:textId="77777777" w:rsidR="00B05812" w:rsidRDefault="00B05812" w:rsidP="0092771D">
      <w:pPr>
        <w:pStyle w:val="Betarp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0BF1B" w14:textId="77777777" w:rsidR="00B05812" w:rsidRDefault="00B058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A42637" w14:textId="6CF9C112" w:rsidR="00035540" w:rsidRPr="00A67B2A" w:rsidRDefault="00035540" w:rsidP="0092771D">
      <w:pPr>
        <w:pStyle w:val="Betarp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lastRenderedPageBreak/>
        <w:t>4.</w:t>
      </w:r>
      <w:r w:rsidR="00FF5576" w:rsidRPr="00A67B2A">
        <w:rPr>
          <w:rFonts w:ascii="Arial" w:hAnsi="Arial" w:cs="Arial"/>
          <w:b/>
          <w:sz w:val="24"/>
          <w:szCs w:val="24"/>
        </w:rPr>
        <w:t>4</w:t>
      </w:r>
      <w:r w:rsidRPr="00A67B2A">
        <w:rPr>
          <w:rFonts w:ascii="Arial" w:hAnsi="Arial" w:cs="Arial"/>
          <w:b/>
          <w:sz w:val="24"/>
          <w:szCs w:val="24"/>
        </w:rPr>
        <w:t>. Veiklos jaunimui</w:t>
      </w:r>
    </w:p>
    <w:p w14:paraId="5DAF2EE9" w14:textId="7468DBA9" w:rsidR="00C61085" w:rsidRPr="00A67B2A" w:rsidRDefault="00C61085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Jaunimo centre taikomi  darbo su jaunimu metodai: informavimas, konsultavimas, lydėjimas, savanorystės skatinimas, mokymai, amatų dirbtuvės, stovyklos, žygiai, sportinė veikla, meno</w:t>
      </w:r>
      <w:r w:rsidR="00FB427A" w:rsidRPr="00A67B2A">
        <w:rPr>
          <w:rFonts w:ascii="Arial" w:hAnsi="Arial" w:cs="Arial"/>
          <w:bCs/>
          <w:sz w:val="24"/>
          <w:szCs w:val="24"/>
        </w:rPr>
        <w:t>, muzikos</w:t>
      </w:r>
      <w:r w:rsidRPr="00A67B2A">
        <w:rPr>
          <w:rFonts w:ascii="Arial" w:hAnsi="Arial" w:cs="Arial"/>
          <w:bCs/>
          <w:sz w:val="24"/>
          <w:szCs w:val="24"/>
        </w:rPr>
        <w:t xml:space="preserve"> terapij</w:t>
      </w:r>
      <w:r w:rsidR="00FB427A" w:rsidRPr="00A67B2A">
        <w:rPr>
          <w:rFonts w:ascii="Arial" w:hAnsi="Arial" w:cs="Arial"/>
          <w:bCs/>
          <w:sz w:val="24"/>
          <w:szCs w:val="24"/>
        </w:rPr>
        <w:t>a</w:t>
      </w:r>
      <w:r w:rsidRPr="00A67B2A">
        <w:rPr>
          <w:rFonts w:ascii="Arial" w:hAnsi="Arial" w:cs="Arial"/>
          <w:bCs/>
          <w:sz w:val="24"/>
          <w:szCs w:val="24"/>
        </w:rPr>
        <w:t>,  savitarpio pagalbos grupė</w:t>
      </w:r>
      <w:r w:rsidR="00FB427A" w:rsidRPr="00A67B2A">
        <w:rPr>
          <w:rFonts w:ascii="Arial" w:hAnsi="Arial" w:cs="Arial"/>
          <w:bCs/>
          <w:sz w:val="24"/>
          <w:szCs w:val="24"/>
        </w:rPr>
        <w:t>s</w:t>
      </w:r>
      <w:r w:rsidRPr="00A67B2A">
        <w:rPr>
          <w:rFonts w:ascii="Arial" w:hAnsi="Arial" w:cs="Arial"/>
          <w:bCs/>
          <w:sz w:val="24"/>
          <w:szCs w:val="24"/>
        </w:rPr>
        <w:t>, tarpasmeninis kontaktas ir kita.</w:t>
      </w:r>
    </w:p>
    <w:p w14:paraId="6296F69E" w14:textId="4EDE04A1" w:rsidR="007F61FA" w:rsidRPr="00CB1D57" w:rsidRDefault="00F4116A" w:rsidP="00CB1D57">
      <w:pPr>
        <w:pStyle w:val="Betarp"/>
        <w:rPr>
          <w:rFonts w:ascii="Arial" w:hAnsi="Arial" w:cs="Arial"/>
          <w:sz w:val="24"/>
          <w:szCs w:val="24"/>
        </w:rPr>
      </w:pPr>
      <w:r w:rsidRPr="00CB1D57">
        <w:rPr>
          <w:rFonts w:ascii="Arial" w:hAnsi="Arial" w:cs="Arial"/>
          <w:sz w:val="24"/>
          <w:szCs w:val="24"/>
        </w:rPr>
        <w:t>J</w:t>
      </w:r>
      <w:r w:rsidR="00083190" w:rsidRPr="00CB1D57">
        <w:rPr>
          <w:rFonts w:ascii="Arial" w:hAnsi="Arial" w:cs="Arial"/>
          <w:sz w:val="24"/>
          <w:szCs w:val="24"/>
        </w:rPr>
        <w:t>aunimo darbuotojai</w:t>
      </w:r>
      <w:r w:rsidRPr="00CB1D57">
        <w:rPr>
          <w:rFonts w:ascii="Arial" w:hAnsi="Arial" w:cs="Arial"/>
          <w:sz w:val="24"/>
          <w:szCs w:val="24"/>
        </w:rPr>
        <w:t xml:space="preserve"> ataskaitiniu laikotarpiu </w:t>
      </w:r>
      <w:r w:rsidR="00083190" w:rsidRPr="00CB1D57">
        <w:rPr>
          <w:rFonts w:ascii="Arial" w:hAnsi="Arial" w:cs="Arial"/>
          <w:sz w:val="24"/>
          <w:szCs w:val="24"/>
        </w:rPr>
        <w:t xml:space="preserve"> įgyvendino ir</w:t>
      </w:r>
      <w:r w:rsidR="00956348" w:rsidRPr="00CB1D57">
        <w:rPr>
          <w:rFonts w:ascii="Arial" w:hAnsi="Arial" w:cs="Arial"/>
          <w:sz w:val="24"/>
          <w:szCs w:val="24"/>
        </w:rPr>
        <w:t xml:space="preserve"> suorganizavo</w:t>
      </w:r>
      <w:r w:rsidR="00DC091E" w:rsidRPr="00CB1D57">
        <w:rPr>
          <w:rFonts w:ascii="Arial" w:hAnsi="Arial" w:cs="Arial"/>
          <w:sz w:val="24"/>
          <w:szCs w:val="24"/>
        </w:rPr>
        <w:t>:</w:t>
      </w:r>
      <w:r w:rsidR="00DC091E" w:rsidRPr="00CB1D57">
        <w:rPr>
          <w:rFonts w:ascii="Arial" w:hAnsi="Arial" w:cs="Arial"/>
          <w:sz w:val="24"/>
          <w:szCs w:val="24"/>
          <w:highlight w:val="yellow"/>
        </w:rPr>
        <w:br/>
      </w:r>
      <w:r w:rsidR="00DC091E" w:rsidRPr="00CB1D57">
        <w:rPr>
          <w:rFonts w:ascii="Arial" w:hAnsi="Arial" w:cs="Arial"/>
          <w:sz w:val="24"/>
          <w:szCs w:val="24"/>
        </w:rPr>
        <w:t>Jaunimo centre</w:t>
      </w:r>
      <w:r w:rsidR="00985398" w:rsidRPr="00CB1D57">
        <w:rPr>
          <w:rFonts w:ascii="Arial" w:hAnsi="Arial" w:cs="Arial"/>
          <w:sz w:val="24"/>
          <w:szCs w:val="24"/>
        </w:rPr>
        <w:t xml:space="preserve"> </w:t>
      </w:r>
      <w:r w:rsidR="00A96DB4" w:rsidRPr="00CB1D57">
        <w:rPr>
          <w:rFonts w:ascii="Arial" w:hAnsi="Arial" w:cs="Arial"/>
          <w:sz w:val="24"/>
          <w:szCs w:val="24"/>
        </w:rPr>
        <w:t>‒</w:t>
      </w:r>
      <w:r w:rsidR="00880402" w:rsidRPr="00CB1D57">
        <w:rPr>
          <w:rFonts w:ascii="Arial" w:hAnsi="Arial" w:cs="Arial"/>
          <w:sz w:val="24"/>
          <w:szCs w:val="24"/>
        </w:rPr>
        <w:t xml:space="preserve"> 8</w:t>
      </w:r>
      <w:r w:rsidR="007F61FA" w:rsidRPr="00CB1D57">
        <w:rPr>
          <w:rFonts w:ascii="Arial" w:hAnsi="Arial" w:cs="Arial"/>
          <w:sz w:val="24"/>
          <w:szCs w:val="24"/>
        </w:rPr>
        <w:t>3</w:t>
      </w:r>
      <w:r w:rsidR="00985398" w:rsidRPr="00CB1D57">
        <w:rPr>
          <w:rFonts w:ascii="Arial" w:hAnsi="Arial" w:cs="Arial"/>
          <w:sz w:val="24"/>
          <w:szCs w:val="24"/>
        </w:rPr>
        <w:t xml:space="preserve"> veiklas. </w:t>
      </w:r>
      <w:r w:rsidR="00880402" w:rsidRPr="00CB1D57">
        <w:rPr>
          <w:rFonts w:ascii="Arial" w:hAnsi="Arial" w:cs="Arial"/>
          <w:sz w:val="24"/>
          <w:szCs w:val="24"/>
        </w:rPr>
        <w:t xml:space="preserve"> </w:t>
      </w:r>
      <w:r w:rsidR="007F61FA" w:rsidRPr="00CB1D57">
        <w:rPr>
          <w:rFonts w:ascii="Arial" w:hAnsi="Arial" w:cs="Arial"/>
          <w:sz w:val="24"/>
          <w:szCs w:val="24"/>
        </w:rPr>
        <w:t>Darbas su jaunimu mokykloje buvo vykdomas 10 savaičių (po 1 savaitę per mėn</w:t>
      </w:r>
      <w:r w:rsidR="00A67B2A" w:rsidRPr="00CB1D57">
        <w:rPr>
          <w:rFonts w:ascii="Arial" w:hAnsi="Arial" w:cs="Arial"/>
          <w:sz w:val="24"/>
          <w:szCs w:val="24"/>
        </w:rPr>
        <w:t>e</w:t>
      </w:r>
      <w:r w:rsidR="007F61FA" w:rsidRPr="00CB1D57">
        <w:rPr>
          <w:rFonts w:ascii="Arial" w:hAnsi="Arial" w:cs="Arial"/>
          <w:sz w:val="24"/>
          <w:szCs w:val="24"/>
        </w:rPr>
        <w:t>s</w:t>
      </w:r>
      <w:r w:rsidR="00A67B2A" w:rsidRPr="00CB1D57">
        <w:rPr>
          <w:rFonts w:ascii="Arial" w:hAnsi="Arial" w:cs="Arial"/>
          <w:sz w:val="24"/>
          <w:szCs w:val="24"/>
        </w:rPr>
        <w:t>į</w:t>
      </w:r>
      <w:r w:rsidR="007F61FA" w:rsidRPr="00CB1D57">
        <w:rPr>
          <w:rFonts w:ascii="Arial" w:hAnsi="Arial" w:cs="Arial"/>
          <w:sz w:val="24"/>
          <w:szCs w:val="24"/>
        </w:rPr>
        <w:t>)</w:t>
      </w:r>
      <w:r w:rsidR="00CB1D57" w:rsidRPr="00CB1D57">
        <w:rPr>
          <w:rFonts w:ascii="Arial" w:hAnsi="Arial" w:cs="Arial"/>
          <w:sz w:val="24"/>
          <w:szCs w:val="24"/>
        </w:rPr>
        <w:t>;</w:t>
      </w:r>
      <w:r w:rsidR="00DC091E" w:rsidRPr="00CB1D57">
        <w:rPr>
          <w:rFonts w:ascii="Arial" w:hAnsi="Arial" w:cs="Arial"/>
          <w:sz w:val="24"/>
          <w:szCs w:val="24"/>
          <w:highlight w:val="yellow"/>
        </w:rPr>
        <w:br/>
      </w:r>
      <w:r w:rsidR="00DC091E" w:rsidRPr="00CB1D57">
        <w:rPr>
          <w:rFonts w:ascii="Arial" w:hAnsi="Arial" w:cs="Arial"/>
          <w:sz w:val="24"/>
          <w:szCs w:val="24"/>
        </w:rPr>
        <w:t>M</w:t>
      </w:r>
      <w:r w:rsidR="00880402" w:rsidRPr="00CB1D57">
        <w:rPr>
          <w:rFonts w:ascii="Arial" w:hAnsi="Arial" w:cs="Arial"/>
          <w:sz w:val="24"/>
          <w:szCs w:val="24"/>
        </w:rPr>
        <w:t xml:space="preserve">obiliame darbe – </w:t>
      </w:r>
      <w:r w:rsidR="00065772" w:rsidRPr="00CB1D57">
        <w:rPr>
          <w:rFonts w:ascii="Arial" w:hAnsi="Arial" w:cs="Arial"/>
          <w:sz w:val="24"/>
          <w:szCs w:val="24"/>
        </w:rPr>
        <w:t xml:space="preserve">181 </w:t>
      </w:r>
      <w:r w:rsidR="00880402" w:rsidRPr="00CB1D57">
        <w:rPr>
          <w:rFonts w:ascii="Arial" w:hAnsi="Arial" w:cs="Arial"/>
          <w:sz w:val="24"/>
          <w:szCs w:val="24"/>
        </w:rPr>
        <w:t>veiklas</w:t>
      </w:r>
      <w:r w:rsidR="00065772" w:rsidRPr="00CB1D57">
        <w:rPr>
          <w:rFonts w:ascii="Arial" w:hAnsi="Arial" w:cs="Arial"/>
          <w:sz w:val="24"/>
          <w:szCs w:val="24"/>
        </w:rPr>
        <w:t xml:space="preserve"> iš jų </w:t>
      </w:r>
      <w:r w:rsidR="00985398" w:rsidRPr="00CB1D57">
        <w:rPr>
          <w:rFonts w:ascii="Arial" w:hAnsi="Arial" w:cs="Arial"/>
          <w:sz w:val="24"/>
          <w:szCs w:val="24"/>
        </w:rPr>
        <w:t>48 klasės valandėlės švietimo įstaigose.</w:t>
      </w:r>
      <w:r w:rsidR="00324623" w:rsidRPr="00CB1D57">
        <w:rPr>
          <w:rFonts w:ascii="Arial" w:hAnsi="Arial" w:cs="Arial"/>
          <w:sz w:val="24"/>
          <w:szCs w:val="24"/>
        </w:rPr>
        <w:t xml:space="preserve"> </w:t>
      </w:r>
    </w:p>
    <w:p w14:paraId="65B4B34F" w14:textId="77777777" w:rsidR="00065772" w:rsidRPr="00CB1D57" w:rsidRDefault="00065772" w:rsidP="00A67B2A">
      <w:pPr>
        <w:pStyle w:val="Betarp"/>
        <w:spacing w:line="276" w:lineRule="auto"/>
        <w:ind w:firstLine="1296"/>
        <w:rPr>
          <w:rFonts w:ascii="Arial" w:hAnsi="Arial" w:cs="Arial"/>
          <w:sz w:val="24"/>
          <w:szCs w:val="24"/>
          <w:highlight w:val="yellow"/>
        </w:rPr>
      </w:pPr>
    </w:p>
    <w:p w14:paraId="1343BDF4" w14:textId="4898D60E" w:rsidR="007F61FA" w:rsidRPr="00A67B2A" w:rsidRDefault="007F61FA" w:rsidP="00A67B2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Renginiai (</w:t>
      </w:r>
      <w:r w:rsidR="00065772" w:rsidRPr="00A67B2A">
        <w:rPr>
          <w:rFonts w:ascii="Arial" w:hAnsi="Arial" w:cs="Arial"/>
          <w:b/>
          <w:bCs/>
          <w:sz w:val="24"/>
          <w:szCs w:val="24"/>
        </w:rPr>
        <w:t>4</w:t>
      </w:r>
      <w:r w:rsidRPr="00A67B2A">
        <w:rPr>
          <w:rFonts w:ascii="Arial" w:hAnsi="Arial" w:cs="Arial"/>
          <w:b/>
          <w:bCs/>
          <w:sz w:val="24"/>
          <w:szCs w:val="24"/>
        </w:rPr>
        <w:t>) :</w:t>
      </w:r>
    </w:p>
    <w:p w14:paraId="28DAECAB" w14:textId="2CBB5FF0" w:rsidR="007F61FA" w:rsidRPr="00A67B2A" w:rsidRDefault="007F61FA" w:rsidP="00A67B2A">
      <w:pPr>
        <w:pStyle w:val="Sraopastraipa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Tautiškiausios Klaipėdos rajono mokyklos rinkimų konkursas ir apdovanojimų renginys ,,Tautiška”</w:t>
      </w:r>
      <w:r w:rsidR="00A67B2A">
        <w:rPr>
          <w:rFonts w:ascii="Arial" w:hAnsi="Arial" w:cs="Arial"/>
          <w:sz w:val="24"/>
          <w:szCs w:val="24"/>
        </w:rPr>
        <w:t>;</w:t>
      </w:r>
    </w:p>
    <w:p w14:paraId="71B62A58" w14:textId="2B5C4BC9" w:rsidR="007F61FA" w:rsidRPr="00A67B2A" w:rsidRDefault="007F61FA" w:rsidP="00A67B2A">
      <w:pPr>
        <w:pStyle w:val="Sraopastraipa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Rugsėjo 1-osios renginys ,,Vienu ritmu”</w:t>
      </w:r>
      <w:r w:rsidR="00A67B2A">
        <w:rPr>
          <w:rFonts w:ascii="Arial" w:hAnsi="Arial" w:cs="Arial"/>
          <w:sz w:val="24"/>
          <w:szCs w:val="24"/>
        </w:rPr>
        <w:t>;</w:t>
      </w:r>
    </w:p>
    <w:p w14:paraId="74836415" w14:textId="0ED43072" w:rsidR="007F61FA" w:rsidRPr="00A67B2A" w:rsidRDefault="007F61FA" w:rsidP="00A67B2A">
      <w:pPr>
        <w:pStyle w:val="Sraopastraipa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Jaunimo galimybių foruma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6FA36C0B" w14:textId="7E886DB7" w:rsidR="007F61FA" w:rsidRPr="00B05812" w:rsidRDefault="00065772" w:rsidP="00B05812">
      <w:pPr>
        <w:pStyle w:val="Sraopastraipa"/>
        <w:numPr>
          <w:ilvl w:val="0"/>
          <w:numId w:val="15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Jaunimo vasaros Akademija ,,Kartu mes galim daug“</w:t>
      </w:r>
      <w:r w:rsidR="00A67B2A">
        <w:rPr>
          <w:rFonts w:ascii="Arial" w:eastAsia="Times New Roman" w:hAnsi="Arial" w:cs="Arial"/>
          <w:sz w:val="24"/>
          <w:szCs w:val="24"/>
        </w:rPr>
        <w:t>.</w:t>
      </w:r>
    </w:p>
    <w:p w14:paraId="6B74C9EB" w14:textId="52747D1D" w:rsidR="007F61FA" w:rsidRPr="00A67B2A" w:rsidRDefault="007F61FA" w:rsidP="007F61F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Stovyklos (</w:t>
      </w:r>
      <w:r w:rsidR="00065772" w:rsidRPr="00A67B2A">
        <w:rPr>
          <w:rFonts w:ascii="Arial" w:hAnsi="Arial" w:cs="Arial"/>
          <w:b/>
          <w:bCs/>
          <w:sz w:val="24"/>
          <w:szCs w:val="24"/>
        </w:rPr>
        <w:t>3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</w:p>
    <w:p w14:paraId="7A733A2C" w14:textId="14203315" w:rsidR="007F61FA" w:rsidRPr="00A67B2A" w:rsidRDefault="007F61FA" w:rsidP="00A67B2A">
      <w:pPr>
        <w:pStyle w:val="Sraopastraipa"/>
        <w:numPr>
          <w:ilvl w:val="0"/>
          <w:numId w:val="1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Prevencinė </w:t>
      </w:r>
      <w:proofErr w:type="spellStart"/>
      <w:r w:rsidRPr="00A67B2A">
        <w:rPr>
          <w:rFonts w:ascii="Arial" w:hAnsi="Arial" w:cs="Arial"/>
          <w:sz w:val="24"/>
          <w:szCs w:val="24"/>
        </w:rPr>
        <w:t>p</w:t>
      </w:r>
      <w:r w:rsidR="00A67B2A">
        <w:rPr>
          <w:rFonts w:ascii="Arial" w:hAnsi="Arial" w:cs="Arial"/>
          <w:sz w:val="24"/>
          <w:szCs w:val="24"/>
        </w:rPr>
        <w:t>a</w:t>
      </w:r>
      <w:r w:rsidRPr="00A67B2A">
        <w:rPr>
          <w:rFonts w:ascii="Arial" w:hAnsi="Arial" w:cs="Arial"/>
          <w:sz w:val="24"/>
          <w:szCs w:val="24"/>
        </w:rPr>
        <w:t>tyriminė</w:t>
      </w:r>
      <w:proofErr w:type="spellEnd"/>
      <w:r w:rsidRPr="00A67B2A">
        <w:rPr>
          <w:rFonts w:ascii="Arial" w:hAnsi="Arial" w:cs="Arial"/>
          <w:sz w:val="24"/>
          <w:szCs w:val="24"/>
        </w:rPr>
        <w:t xml:space="preserve"> stovykla</w:t>
      </w:r>
      <w:r w:rsidR="00065772" w:rsidRPr="00A67B2A">
        <w:rPr>
          <w:rFonts w:ascii="Arial" w:hAnsi="Arial" w:cs="Arial"/>
          <w:sz w:val="24"/>
          <w:szCs w:val="24"/>
        </w:rPr>
        <w:t xml:space="preserve"> (2)</w:t>
      </w:r>
      <w:r w:rsidR="00CB1D57">
        <w:rPr>
          <w:rFonts w:ascii="Arial" w:hAnsi="Arial" w:cs="Arial"/>
          <w:sz w:val="24"/>
          <w:szCs w:val="24"/>
        </w:rPr>
        <w:t>;</w:t>
      </w:r>
    </w:p>
    <w:p w14:paraId="55EA46BC" w14:textId="6E0CD5DC" w:rsidR="007F61FA" w:rsidRPr="00B05812" w:rsidRDefault="007F61FA" w:rsidP="00B05812">
      <w:pPr>
        <w:pStyle w:val="Sraopastraipa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Jaunimo mainai „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All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different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all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equal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>“</w:t>
      </w:r>
      <w:r w:rsidR="00CB1D57">
        <w:rPr>
          <w:rFonts w:ascii="Arial" w:eastAsia="Times New Roman" w:hAnsi="Arial" w:cs="Arial"/>
          <w:sz w:val="24"/>
          <w:szCs w:val="24"/>
        </w:rPr>
        <w:t>.</w:t>
      </w:r>
    </w:p>
    <w:p w14:paraId="17A885BF" w14:textId="247829DF" w:rsidR="007F61FA" w:rsidRPr="00A67B2A" w:rsidRDefault="007F61FA" w:rsidP="00A67B2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Veiklos jaunimo organizacijoms/bendruomenėms/įstaigoms (</w:t>
      </w:r>
      <w:r w:rsidR="00670FA5" w:rsidRPr="00A67B2A">
        <w:rPr>
          <w:rFonts w:ascii="Arial" w:hAnsi="Arial" w:cs="Arial"/>
          <w:b/>
          <w:bCs/>
          <w:sz w:val="24"/>
          <w:szCs w:val="24"/>
        </w:rPr>
        <w:t>50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</w:p>
    <w:p w14:paraId="371FB5FF" w14:textId="6998F9FD" w:rsidR="007F61FA" w:rsidRPr="00A67B2A" w:rsidRDefault="007F61FA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Susitikimas su Klaipėdos rajono jaunimo organizacijomis „Jaunimas Klaipėdos - situacija, galimybės ir poreikiai“ (3)</w:t>
      </w:r>
      <w:r w:rsidR="00A67B2A">
        <w:rPr>
          <w:rFonts w:ascii="Arial" w:hAnsi="Arial" w:cs="Arial"/>
          <w:sz w:val="24"/>
          <w:szCs w:val="24"/>
        </w:rPr>
        <w:t>;</w:t>
      </w:r>
    </w:p>
    <w:p w14:paraId="5695C7A9" w14:textId="06CC6059" w:rsidR="007F61FA" w:rsidRPr="00A67B2A" w:rsidRDefault="007F61FA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Susitikimas su Klaipėdos rajono bendruomeninėmis organizacijomis „Jaunimas Klaipėdos rajone- situacija, galimybės ir poreikiai“(3)</w:t>
      </w:r>
      <w:r w:rsidR="00A67B2A">
        <w:rPr>
          <w:rFonts w:ascii="Arial" w:hAnsi="Arial" w:cs="Arial"/>
          <w:sz w:val="24"/>
          <w:szCs w:val="24"/>
        </w:rPr>
        <w:t>;</w:t>
      </w:r>
    </w:p>
    <w:p w14:paraId="4B1977EF" w14:textId="7C71D880" w:rsidR="007F61FA" w:rsidRPr="00A67B2A" w:rsidRDefault="007F61FA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Tarpinstitucinis susitikimas „Galimybės jaunimui ir jų pritraukimas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B1AE7FD" w14:textId="51672135" w:rsidR="007F61FA" w:rsidRPr="00A67B2A" w:rsidRDefault="007F61FA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Projektų rašymo dirbtuvė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1B96A92D" w14:textId="355D2527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Tarpinstitucinis susitikimas „Galimybės jaunimui ir jų pritraukimas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7DE4DD57" w14:textId="4E1922E9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Reguliarūs susitikimai su Klaipėdos rajono mokyklų (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Vėžaičių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 xml:space="preserve">, Dovilų, </w:t>
      </w:r>
      <w:proofErr w:type="spellStart"/>
      <w:r w:rsidRPr="00A67B2A">
        <w:rPr>
          <w:rFonts w:ascii="Arial" w:eastAsia="Times New Roman" w:hAnsi="Arial" w:cs="Arial"/>
          <w:sz w:val="24"/>
          <w:szCs w:val="24"/>
        </w:rPr>
        <w:t>Veiviržėnų</w:t>
      </w:r>
      <w:proofErr w:type="spellEnd"/>
      <w:r w:rsidR="00A67B2A">
        <w:rPr>
          <w:rFonts w:ascii="Arial" w:eastAsia="Times New Roman" w:hAnsi="Arial" w:cs="Arial"/>
          <w:sz w:val="24"/>
          <w:szCs w:val="24"/>
        </w:rPr>
        <w:t>;</w:t>
      </w:r>
      <w:r w:rsidRPr="00A67B2A">
        <w:rPr>
          <w:rFonts w:ascii="Arial" w:eastAsia="Times New Roman" w:hAnsi="Arial" w:cs="Arial"/>
          <w:sz w:val="24"/>
          <w:szCs w:val="24"/>
        </w:rPr>
        <w:t xml:space="preserve"> Plikių, Dituvos, Priekulės, Endriejavo, Kretingalės, Ketvergių) administracija</w:t>
      </w:r>
      <w:r w:rsidR="00A67B2A">
        <w:rPr>
          <w:rFonts w:ascii="Arial" w:eastAsia="Times New Roman" w:hAnsi="Arial" w:cs="Arial"/>
          <w:sz w:val="24"/>
          <w:szCs w:val="24"/>
        </w:rPr>
        <w:t xml:space="preserve"> </w:t>
      </w:r>
      <w:r w:rsidRPr="00A67B2A">
        <w:rPr>
          <w:rFonts w:ascii="Arial" w:eastAsia="Times New Roman" w:hAnsi="Arial" w:cs="Arial"/>
          <w:sz w:val="24"/>
          <w:szCs w:val="24"/>
        </w:rPr>
        <w:t>(32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500C4312" w14:textId="0A06A908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usitikimas su Dauparų miestelio bendruomene (2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175FC1C" w14:textId="4727A157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usitikimas su Klaipėdos rajono atvejo vadybininkai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655673C" w14:textId="12A9BCE9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usitikimas tarp Klaipėdos rajono savivaldybės atstovų ir jaunimo darbuotojų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356630F4" w14:textId="74DACF58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Atvejo analizė Skuode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C70E2E9" w14:textId="4614A42C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usitikimas su Kretingos AJC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1BDD3C6" w14:textId="74A797C6" w:rsidR="00065772" w:rsidRPr="00A67B2A" w:rsidRDefault="00065772" w:rsidP="00A67B2A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Atvejo analizė Gargžduose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242986C" w14:textId="45817235" w:rsidR="007F61FA" w:rsidRPr="0092771D" w:rsidRDefault="00670FA5" w:rsidP="0092771D">
      <w:pPr>
        <w:pStyle w:val="Sraopastraipa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Tarptautinė vaikų gynimo diena </w:t>
      </w:r>
      <w:proofErr w:type="spellStart"/>
      <w:r w:rsidRPr="00A67B2A">
        <w:rPr>
          <w:rFonts w:ascii="Arial" w:hAnsi="Arial" w:cs="Arial"/>
          <w:sz w:val="24"/>
          <w:szCs w:val="24"/>
        </w:rPr>
        <w:t>Vėžaičiuose</w:t>
      </w:r>
      <w:proofErr w:type="spellEnd"/>
      <w:r w:rsidRPr="00A67B2A">
        <w:rPr>
          <w:rFonts w:ascii="Arial" w:hAnsi="Arial" w:cs="Arial"/>
          <w:sz w:val="24"/>
          <w:szCs w:val="24"/>
        </w:rPr>
        <w:t>.</w:t>
      </w:r>
    </w:p>
    <w:p w14:paraId="374245C6" w14:textId="77777777" w:rsidR="0092771D" w:rsidRDefault="009277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FDE33F7" w14:textId="120725D0" w:rsidR="007F61FA" w:rsidRPr="00A67B2A" w:rsidRDefault="007F61FA" w:rsidP="007F61FA">
      <w:pPr>
        <w:tabs>
          <w:tab w:val="left" w:pos="5220"/>
        </w:tabs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lastRenderedPageBreak/>
        <w:t>Veiklos orientuotos į psichologinę ir emocinę sveikatą (</w:t>
      </w:r>
      <w:r w:rsidR="00065772" w:rsidRPr="00A67B2A">
        <w:rPr>
          <w:rFonts w:ascii="Arial" w:hAnsi="Arial" w:cs="Arial"/>
          <w:b/>
          <w:bCs/>
          <w:sz w:val="24"/>
          <w:szCs w:val="24"/>
        </w:rPr>
        <w:t>23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  <w:r w:rsidRPr="00A67B2A">
        <w:rPr>
          <w:rFonts w:ascii="Arial" w:hAnsi="Arial" w:cs="Arial"/>
          <w:b/>
          <w:bCs/>
          <w:sz w:val="24"/>
          <w:szCs w:val="24"/>
        </w:rPr>
        <w:tab/>
      </w:r>
    </w:p>
    <w:p w14:paraId="5A7C3E34" w14:textId="4A991031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Merginų ir vaikinų savitarpio pagalbos grupė „Kas aš?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6B6B48EC" w14:textId="18568781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Filmo vakaras ir diskusija su Klaipėdos r. visuomenės sveikatos biuru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DD9857E" w14:textId="22F12649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Dailės terapija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6CE2DAB5" w14:textId="5AAC66D0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Merginų vakaras (2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55ED4AD6" w14:textId="5862A04C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Piešimo ant drabužių kūrybinės dirbtuvė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B5CE1F7" w14:textId="3F95296A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Užsiėmimas Klaipėdos r. savivaldybės Visuomenės sveikatos biure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5557BA1" w14:textId="48E9775E" w:rsidR="007F61FA" w:rsidRPr="00A67B2A" w:rsidRDefault="007F61FA" w:rsidP="00A67B2A">
      <w:pPr>
        <w:pStyle w:val="Sraopastraipa"/>
        <w:numPr>
          <w:ilvl w:val="0"/>
          <w:numId w:val="18"/>
        </w:numPr>
        <w:tabs>
          <w:tab w:val="left" w:pos="5220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Gyvoji socialine biblioteka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3B747A20" w14:textId="4CB049C3" w:rsidR="007F61FA" w:rsidRPr="0092771D" w:rsidRDefault="00065772" w:rsidP="0092771D">
      <w:pPr>
        <w:pStyle w:val="Sraopastraipa"/>
        <w:numPr>
          <w:ilvl w:val="0"/>
          <w:numId w:val="18"/>
        </w:numPr>
        <w:tabs>
          <w:tab w:val="left" w:pos="5220"/>
        </w:tabs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lasės valandėlių vedimas Klaipėdos rajono mokyklose (temos: patyčios, tarpusavio santykiai, jausmai ir emocijos, žalingi įpročiai, tolerancija, sveikatingumas, stereotipai, ribos) (15)</w:t>
      </w:r>
      <w:r w:rsidR="00A67B2A">
        <w:rPr>
          <w:rFonts w:ascii="Arial" w:hAnsi="Arial" w:cs="Arial"/>
          <w:sz w:val="24"/>
          <w:szCs w:val="24"/>
        </w:rPr>
        <w:t>.</w:t>
      </w:r>
    </w:p>
    <w:p w14:paraId="7E7DDEA9" w14:textId="204EDD18" w:rsidR="007F61FA" w:rsidRPr="00A67B2A" w:rsidRDefault="007F61FA" w:rsidP="007F61F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Veiklos orientuotos į laisvalaikio užimtumą (</w:t>
      </w:r>
      <w:r w:rsidR="00670FA5" w:rsidRPr="00A67B2A">
        <w:rPr>
          <w:rFonts w:ascii="Arial" w:hAnsi="Arial" w:cs="Arial"/>
          <w:b/>
          <w:bCs/>
          <w:sz w:val="24"/>
          <w:szCs w:val="24"/>
        </w:rPr>
        <w:t>156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</w:p>
    <w:p w14:paraId="3DD3ECB6" w14:textId="7B9AE16E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Filmo žiūrėjimas ir maisto gaminimas (1</w:t>
      </w:r>
      <w:r w:rsidR="00065772" w:rsidRPr="00A67B2A">
        <w:rPr>
          <w:rFonts w:ascii="Arial" w:eastAsia="Times New Roman" w:hAnsi="Arial" w:cs="Arial"/>
          <w:sz w:val="24"/>
          <w:szCs w:val="24"/>
        </w:rPr>
        <w:t>9</w:t>
      </w:r>
      <w:r w:rsidRPr="00A67B2A">
        <w:rPr>
          <w:rFonts w:ascii="Arial" w:eastAsia="Times New Roman" w:hAnsi="Arial" w:cs="Arial"/>
          <w:sz w:val="24"/>
          <w:szCs w:val="24"/>
        </w:rPr>
        <w:t>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62CCA94" w14:textId="7FC72EF8" w:rsidR="007F61FA" w:rsidRPr="00A67B2A" w:rsidRDefault="00065772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talo ž</w:t>
      </w:r>
      <w:r w:rsidR="007F61FA" w:rsidRPr="00A67B2A">
        <w:rPr>
          <w:rFonts w:ascii="Arial" w:eastAsia="Times New Roman" w:hAnsi="Arial" w:cs="Arial"/>
          <w:sz w:val="24"/>
          <w:szCs w:val="24"/>
        </w:rPr>
        <w:t>aidimų vakaras (</w:t>
      </w:r>
      <w:r w:rsidRPr="00A67B2A">
        <w:rPr>
          <w:rFonts w:ascii="Arial" w:eastAsia="Times New Roman" w:hAnsi="Arial" w:cs="Arial"/>
          <w:sz w:val="24"/>
          <w:szCs w:val="24"/>
        </w:rPr>
        <w:t>31</w:t>
      </w:r>
      <w:r w:rsidR="007F61FA" w:rsidRPr="00A67B2A">
        <w:rPr>
          <w:rFonts w:ascii="Arial" w:eastAsia="Times New Roman" w:hAnsi="Arial" w:cs="Arial"/>
          <w:sz w:val="24"/>
          <w:szCs w:val="24"/>
        </w:rPr>
        <w:t>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F0BB3BA" w14:textId="1761E399" w:rsidR="00065772" w:rsidRPr="00A67B2A" w:rsidRDefault="00065772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lasės valandėlių vedimas Klaipėdos rajono mokyklose (temos: komandinis darbas, savanorystė, darbas grupėse, bendravimas ir bendradarbiavimas) (23)</w:t>
      </w:r>
      <w:r w:rsidR="00A67B2A">
        <w:rPr>
          <w:rFonts w:ascii="Arial" w:hAnsi="Arial" w:cs="Arial"/>
          <w:sz w:val="24"/>
          <w:szCs w:val="24"/>
        </w:rPr>
        <w:t>;</w:t>
      </w:r>
    </w:p>
    <w:p w14:paraId="48794616" w14:textId="21650FAB" w:rsidR="00065772" w:rsidRPr="00A67B2A" w:rsidRDefault="00065772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UNO turnyras (3)</w:t>
      </w:r>
      <w:r w:rsidR="00A67B2A">
        <w:rPr>
          <w:rFonts w:ascii="Arial" w:hAnsi="Arial" w:cs="Arial"/>
          <w:sz w:val="24"/>
          <w:szCs w:val="24"/>
        </w:rPr>
        <w:t>;</w:t>
      </w:r>
    </w:p>
    <w:p w14:paraId="2A33A2C9" w14:textId="3D16D79B" w:rsidR="00065772" w:rsidRPr="00A67B2A" w:rsidRDefault="00065772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Lauko žaidimai – krepšinis, futbolas, tinklinis. (30)</w:t>
      </w:r>
      <w:r w:rsidR="00A67B2A">
        <w:rPr>
          <w:rFonts w:ascii="Arial" w:hAnsi="Arial" w:cs="Arial"/>
          <w:sz w:val="24"/>
          <w:szCs w:val="24"/>
        </w:rPr>
        <w:t>;</w:t>
      </w:r>
    </w:p>
    <w:p w14:paraId="7F6435AD" w14:textId="305A2FE6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Išvyka į Valstybės pažinimo centrą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26C2A9A" w14:textId="0EEC5530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Valentino dienos fotosesija ir viktorina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AAB406B" w14:textId="1B8CC29E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 xml:space="preserve">Susitikimas su „Humoro klubu“, švaros diena 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6D326FC" w14:textId="0212F960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67B2A">
        <w:rPr>
          <w:rFonts w:ascii="Arial" w:eastAsia="Times New Roman" w:hAnsi="Arial" w:cs="Arial"/>
          <w:sz w:val="24"/>
          <w:szCs w:val="24"/>
        </w:rPr>
        <w:t>Diskgolfo</w:t>
      </w:r>
      <w:proofErr w:type="spellEnd"/>
      <w:r w:rsidRPr="00A67B2A">
        <w:rPr>
          <w:rFonts w:ascii="Arial" w:eastAsia="Times New Roman" w:hAnsi="Arial" w:cs="Arial"/>
          <w:sz w:val="24"/>
          <w:szCs w:val="24"/>
        </w:rPr>
        <w:t xml:space="preserve"> mokymai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D8B4A6C" w14:textId="2CF5806A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Užimtumo veiklos jaunimo parke su Gargždų „Vaivorykštės“ gimnazijos 9-10 klasių moksleiviai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33B2BF8B" w14:textId="614C2040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Piešimas ant sieno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6B6AF4B6" w14:textId="407E1B81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Jaunimo vasaros vakarai (2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013AD352" w14:textId="40F1FF0D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Gitaros užsiėmimai (14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8C9A52A" w14:textId="1ED271BD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Klasės valandėlių vedimas Gargždų „Kranto“ progimnazijoje (3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7AD214D2" w14:textId="0A62153D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Naktis erdvėje</w:t>
      </w:r>
      <w:r w:rsidR="00A67B2A">
        <w:rPr>
          <w:rFonts w:ascii="Arial" w:hAnsi="Arial" w:cs="Arial"/>
          <w:sz w:val="24"/>
          <w:szCs w:val="24"/>
        </w:rPr>
        <w:t>;</w:t>
      </w:r>
    </w:p>
    <w:p w14:paraId="6875BC6A" w14:textId="6FD573C3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67B2A">
        <w:rPr>
          <w:rFonts w:ascii="Arial" w:hAnsi="Arial" w:cs="Arial"/>
          <w:sz w:val="24"/>
          <w:szCs w:val="24"/>
        </w:rPr>
        <w:t>Dažasvydis</w:t>
      </w:r>
      <w:proofErr w:type="spellEnd"/>
      <w:r w:rsidR="00A67B2A">
        <w:rPr>
          <w:rFonts w:ascii="Arial" w:hAnsi="Arial" w:cs="Arial"/>
          <w:sz w:val="24"/>
          <w:szCs w:val="24"/>
        </w:rPr>
        <w:t>;</w:t>
      </w:r>
    </w:p>
    <w:p w14:paraId="07CA1FBA" w14:textId="6AC6FF4A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Žygis baidarėmis</w:t>
      </w:r>
      <w:r w:rsidR="00A67B2A">
        <w:rPr>
          <w:rFonts w:ascii="Arial" w:hAnsi="Arial" w:cs="Arial"/>
          <w:sz w:val="24"/>
          <w:szCs w:val="24"/>
        </w:rPr>
        <w:t>;</w:t>
      </w:r>
    </w:p>
    <w:p w14:paraId="702FE7A7" w14:textId="6F3CB909" w:rsidR="007F61FA" w:rsidRPr="00A67B2A" w:rsidRDefault="007F61FA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ino filmai po atviru dangumi (3)</w:t>
      </w:r>
      <w:r w:rsidR="00A67B2A">
        <w:rPr>
          <w:rFonts w:ascii="Arial" w:hAnsi="Arial" w:cs="Arial"/>
          <w:sz w:val="24"/>
          <w:szCs w:val="24"/>
        </w:rPr>
        <w:t>;</w:t>
      </w:r>
    </w:p>
    <w:p w14:paraId="29738130" w14:textId="3E77FBA0" w:rsidR="00670FA5" w:rsidRPr="00A67B2A" w:rsidRDefault="00670FA5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Piknikas Dauparuose</w:t>
      </w:r>
      <w:r w:rsidR="00A67B2A">
        <w:rPr>
          <w:rFonts w:ascii="Arial" w:hAnsi="Arial" w:cs="Arial"/>
          <w:sz w:val="24"/>
          <w:szCs w:val="24"/>
        </w:rPr>
        <w:t>;</w:t>
      </w:r>
    </w:p>
    <w:p w14:paraId="6021CB38" w14:textId="524E0796" w:rsidR="00670FA5" w:rsidRPr="00A67B2A" w:rsidRDefault="00670FA5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67B2A">
        <w:rPr>
          <w:rFonts w:ascii="Arial" w:hAnsi="Arial" w:cs="Arial"/>
          <w:sz w:val="24"/>
          <w:szCs w:val="24"/>
        </w:rPr>
        <w:t>Alias</w:t>
      </w:r>
      <w:proofErr w:type="spellEnd"/>
      <w:r w:rsidRPr="00A67B2A">
        <w:rPr>
          <w:rFonts w:ascii="Arial" w:hAnsi="Arial" w:cs="Arial"/>
          <w:sz w:val="24"/>
          <w:szCs w:val="24"/>
        </w:rPr>
        <w:t xml:space="preserve"> turnyras</w:t>
      </w:r>
      <w:r w:rsidR="00A67B2A">
        <w:rPr>
          <w:rFonts w:ascii="Arial" w:hAnsi="Arial" w:cs="Arial"/>
          <w:sz w:val="24"/>
          <w:szCs w:val="24"/>
        </w:rPr>
        <w:t>;</w:t>
      </w:r>
    </w:p>
    <w:p w14:paraId="5A3330F9" w14:textId="2945AC82" w:rsidR="00670FA5" w:rsidRPr="00A67B2A" w:rsidRDefault="00670FA5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„Liūtų naktis“ Priekulėje</w:t>
      </w:r>
      <w:r w:rsidR="00A67B2A">
        <w:rPr>
          <w:rFonts w:ascii="Arial" w:hAnsi="Arial" w:cs="Arial"/>
          <w:sz w:val="24"/>
          <w:szCs w:val="24"/>
        </w:rPr>
        <w:t>;</w:t>
      </w:r>
    </w:p>
    <w:p w14:paraId="62797982" w14:textId="2B4FAC6C" w:rsidR="00670FA5" w:rsidRPr="00A67B2A" w:rsidRDefault="00670FA5" w:rsidP="00A67B2A">
      <w:pPr>
        <w:pStyle w:val="Sraopastraip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Piešimas </w:t>
      </w:r>
      <w:proofErr w:type="spellStart"/>
      <w:r w:rsidRPr="00A67B2A">
        <w:rPr>
          <w:rFonts w:ascii="Arial" w:hAnsi="Arial" w:cs="Arial"/>
          <w:sz w:val="24"/>
          <w:szCs w:val="24"/>
        </w:rPr>
        <w:t>henna</w:t>
      </w:r>
      <w:proofErr w:type="spellEnd"/>
      <w:r w:rsidRPr="00A67B2A">
        <w:rPr>
          <w:rFonts w:ascii="Arial" w:hAnsi="Arial" w:cs="Arial"/>
          <w:sz w:val="24"/>
          <w:szCs w:val="24"/>
        </w:rPr>
        <w:t xml:space="preserve"> dažais</w:t>
      </w:r>
      <w:r w:rsidR="00A67B2A">
        <w:rPr>
          <w:rFonts w:ascii="Arial" w:hAnsi="Arial" w:cs="Arial"/>
          <w:sz w:val="24"/>
          <w:szCs w:val="24"/>
        </w:rPr>
        <w:t xml:space="preserve"> </w:t>
      </w:r>
      <w:r w:rsidRPr="00A67B2A">
        <w:rPr>
          <w:rFonts w:ascii="Arial" w:hAnsi="Arial" w:cs="Arial"/>
          <w:sz w:val="24"/>
          <w:szCs w:val="24"/>
        </w:rPr>
        <w:t>(5)</w:t>
      </w:r>
      <w:r w:rsidR="00A67B2A">
        <w:rPr>
          <w:rFonts w:ascii="Arial" w:hAnsi="Arial" w:cs="Arial"/>
          <w:sz w:val="24"/>
          <w:szCs w:val="24"/>
        </w:rPr>
        <w:t>;</w:t>
      </w:r>
    </w:p>
    <w:p w14:paraId="69376B42" w14:textId="6693D416" w:rsidR="00670FA5" w:rsidRPr="00A67B2A" w:rsidRDefault="00670FA5" w:rsidP="00670FA5">
      <w:pPr>
        <w:pStyle w:val="Sraopastraipa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alėdinių atviručių gamyba (5)</w:t>
      </w:r>
      <w:r w:rsidR="00A67B2A">
        <w:rPr>
          <w:rFonts w:ascii="Arial" w:hAnsi="Arial" w:cs="Arial"/>
          <w:sz w:val="24"/>
          <w:szCs w:val="24"/>
        </w:rPr>
        <w:t>;</w:t>
      </w:r>
    </w:p>
    <w:p w14:paraId="1DA0EF6B" w14:textId="03C8E57C" w:rsidR="00670FA5" w:rsidRPr="00A67B2A" w:rsidRDefault="00670FA5" w:rsidP="00670FA5">
      <w:pPr>
        <w:pStyle w:val="Sraopastraipa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Spalvinimo terapija</w:t>
      </w:r>
      <w:r w:rsidR="00A67B2A">
        <w:rPr>
          <w:rFonts w:ascii="Arial" w:hAnsi="Arial" w:cs="Arial"/>
          <w:sz w:val="24"/>
          <w:szCs w:val="24"/>
        </w:rPr>
        <w:t xml:space="preserve"> </w:t>
      </w:r>
      <w:r w:rsidRPr="00A67B2A">
        <w:rPr>
          <w:rFonts w:ascii="Arial" w:hAnsi="Arial" w:cs="Arial"/>
          <w:sz w:val="24"/>
          <w:szCs w:val="24"/>
        </w:rPr>
        <w:t>(5)</w:t>
      </w:r>
      <w:r w:rsidR="00A67B2A">
        <w:rPr>
          <w:rFonts w:ascii="Arial" w:hAnsi="Arial" w:cs="Arial"/>
          <w:sz w:val="24"/>
          <w:szCs w:val="24"/>
        </w:rPr>
        <w:t>;</w:t>
      </w:r>
    </w:p>
    <w:p w14:paraId="78D6DDA3" w14:textId="6F5FEA3A" w:rsidR="007F61FA" w:rsidRPr="0092771D" w:rsidRDefault="00670FA5" w:rsidP="0092771D">
      <w:pPr>
        <w:pStyle w:val="Sraopastraipa"/>
        <w:numPr>
          <w:ilvl w:val="0"/>
          <w:numId w:val="19"/>
        </w:numPr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Sporto šventė Dauparuose.</w:t>
      </w:r>
    </w:p>
    <w:p w14:paraId="6601ACAD" w14:textId="56F0F624" w:rsidR="007F61FA" w:rsidRPr="00A67B2A" w:rsidRDefault="007F61FA" w:rsidP="00A67B2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Veiklos orientuotos į praktinių įgūdžių ugdymą (</w:t>
      </w:r>
      <w:r w:rsidR="00670FA5" w:rsidRPr="00A67B2A">
        <w:rPr>
          <w:rFonts w:ascii="Arial" w:hAnsi="Arial" w:cs="Arial"/>
          <w:b/>
          <w:bCs/>
          <w:sz w:val="24"/>
          <w:szCs w:val="24"/>
        </w:rPr>
        <w:t>14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</w:p>
    <w:p w14:paraId="694A496E" w14:textId="01566017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Užsiėmimas „Sėkmingas tikslų siekimas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61EFDFF8" w14:textId="69B10D06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usitikimas su Užimtumo tarnybos specialiste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A701338" w14:textId="484D81A3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Išvyka pas verslo atstovus „Spaudos imperija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489E3B49" w14:textId="60732314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Užsiėmimas „Kelias link aktorystės: studijos ir praktika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79554797" w14:textId="3C15A071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Užsiėmimas „Pasiruošk darbui vasarą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57A87785" w14:textId="24B8D14A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lastRenderedPageBreak/>
        <w:t>Mokymai „Darbo paieškos būdai ir strategijos“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74FE1955" w14:textId="6141CD3C" w:rsidR="007F61FA" w:rsidRPr="00A67B2A" w:rsidRDefault="007F61FA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Karjeros diena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3FFFF848" w14:textId="346B7055" w:rsidR="00670FA5" w:rsidRPr="00A67B2A" w:rsidRDefault="00670FA5" w:rsidP="00A67B2A">
      <w:pPr>
        <w:pStyle w:val="Sraopastraipa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Užsiėmimas „Karjeros pasirinkimas“ (4)</w:t>
      </w:r>
      <w:r w:rsidR="00A67B2A">
        <w:rPr>
          <w:rFonts w:ascii="Arial" w:hAnsi="Arial" w:cs="Arial"/>
          <w:sz w:val="24"/>
          <w:szCs w:val="24"/>
        </w:rPr>
        <w:t>;</w:t>
      </w:r>
    </w:p>
    <w:p w14:paraId="531EC0EC" w14:textId="3D2693E5" w:rsidR="007F61FA" w:rsidRPr="0092771D" w:rsidRDefault="00670FA5" w:rsidP="0092771D">
      <w:pPr>
        <w:pStyle w:val="Sraopastraipa"/>
        <w:numPr>
          <w:ilvl w:val="0"/>
          <w:numId w:val="20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Užsiėmimas su Plikių Ievos Labutytės pagrindinės mokyklos prezidentūra (3)</w:t>
      </w:r>
      <w:r w:rsidR="00A67B2A">
        <w:rPr>
          <w:rFonts w:ascii="Arial" w:hAnsi="Arial" w:cs="Arial"/>
          <w:sz w:val="24"/>
          <w:szCs w:val="24"/>
        </w:rPr>
        <w:t>.</w:t>
      </w:r>
    </w:p>
    <w:p w14:paraId="5DDBFF11" w14:textId="42D79927" w:rsidR="007F61FA" w:rsidRPr="00A67B2A" w:rsidRDefault="007F61FA" w:rsidP="007F61FA">
      <w:pPr>
        <w:rPr>
          <w:rFonts w:ascii="Arial" w:hAnsi="Arial" w:cs="Arial"/>
          <w:b/>
          <w:bCs/>
          <w:sz w:val="24"/>
          <w:szCs w:val="24"/>
        </w:rPr>
      </w:pPr>
      <w:r w:rsidRPr="00A67B2A">
        <w:rPr>
          <w:rFonts w:ascii="Arial" w:hAnsi="Arial" w:cs="Arial"/>
          <w:b/>
          <w:bCs/>
          <w:sz w:val="24"/>
          <w:szCs w:val="24"/>
        </w:rPr>
        <w:t>Minėjimai ir veiklos orientuotos į pilietiškumo ugdymą (</w:t>
      </w:r>
      <w:r w:rsidR="00670FA5" w:rsidRPr="00A67B2A">
        <w:rPr>
          <w:rFonts w:ascii="Arial" w:hAnsi="Arial" w:cs="Arial"/>
          <w:b/>
          <w:bCs/>
          <w:sz w:val="24"/>
          <w:szCs w:val="24"/>
        </w:rPr>
        <w:t>9</w:t>
      </w:r>
      <w:r w:rsidRPr="00A67B2A">
        <w:rPr>
          <w:rFonts w:ascii="Arial" w:hAnsi="Arial" w:cs="Arial"/>
          <w:b/>
          <w:bCs/>
          <w:sz w:val="24"/>
          <w:szCs w:val="24"/>
        </w:rPr>
        <w:t>):</w:t>
      </w:r>
    </w:p>
    <w:p w14:paraId="5BD50724" w14:textId="299049CD" w:rsidR="007F61FA" w:rsidRPr="00A67B2A" w:rsidRDefault="007F61FA" w:rsidP="00A67B2A">
      <w:pPr>
        <w:pStyle w:val="Sraopastraipa"/>
        <w:numPr>
          <w:ilvl w:val="0"/>
          <w:numId w:val="2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ausio 13-osios d. minėjima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167FD35C" w14:textId="1F6C1525" w:rsidR="007F61FA" w:rsidRPr="00A67B2A" w:rsidRDefault="007F61FA" w:rsidP="00A67B2A">
      <w:pPr>
        <w:pStyle w:val="Sraopastraipa"/>
        <w:numPr>
          <w:ilvl w:val="0"/>
          <w:numId w:val="2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 xml:space="preserve">Šildančių </w:t>
      </w:r>
      <w:r w:rsidR="009C20E8" w:rsidRPr="00A67B2A">
        <w:rPr>
          <w:rFonts w:ascii="Arial" w:eastAsia="Times New Roman" w:hAnsi="Arial" w:cs="Arial"/>
          <w:sz w:val="24"/>
          <w:szCs w:val="24"/>
        </w:rPr>
        <w:t xml:space="preserve">apkasų </w:t>
      </w:r>
      <w:r w:rsidRPr="00A67B2A">
        <w:rPr>
          <w:rFonts w:ascii="Arial" w:eastAsia="Times New Roman" w:hAnsi="Arial" w:cs="Arial"/>
          <w:sz w:val="24"/>
          <w:szCs w:val="24"/>
        </w:rPr>
        <w:t>žvakių gaminimas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2CB91723" w14:textId="1073E47E" w:rsidR="00670FA5" w:rsidRPr="00A67B2A" w:rsidRDefault="00670FA5" w:rsidP="00A67B2A">
      <w:pPr>
        <w:pStyle w:val="Sraopastraipa"/>
        <w:numPr>
          <w:ilvl w:val="0"/>
          <w:numId w:val="2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Tinklo pynimas Ukrainiečių kariams (2)</w:t>
      </w:r>
      <w:r w:rsidR="00A67B2A">
        <w:rPr>
          <w:rFonts w:ascii="Arial" w:eastAsia="Times New Roman" w:hAnsi="Arial" w:cs="Arial"/>
          <w:sz w:val="24"/>
          <w:szCs w:val="24"/>
        </w:rPr>
        <w:t>;</w:t>
      </w:r>
    </w:p>
    <w:p w14:paraId="54F2A1CE" w14:textId="3B3C16B7" w:rsidR="00670FA5" w:rsidRPr="00A67B2A" w:rsidRDefault="00670FA5" w:rsidP="00A67B2A">
      <w:pPr>
        <w:pStyle w:val="Sraopastraipa"/>
        <w:numPr>
          <w:ilvl w:val="0"/>
          <w:numId w:val="2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lasės valandėlės – kariuomenė ir medicina/pirmoji pagalba (4)</w:t>
      </w:r>
      <w:r w:rsidR="00A67B2A">
        <w:rPr>
          <w:rFonts w:ascii="Arial" w:hAnsi="Arial" w:cs="Arial"/>
          <w:sz w:val="24"/>
          <w:szCs w:val="24"/>
        </w:rPr>
        <w:t>;</w:t>
      </w:r>
    </w:p>
    <w:p w14:paraId="6ED69A08" w14:textId="4BA7B2F0" w:rsidR="007F61FA" w:rsidRPr="0092771D" w:rsidRDefault="00670FA5" w:rsidP="0092771D">
      <w:pPr>
        <w:pStyle w:val="Sraopastraipa"/>
        <w:numPr>
          <w:ilvl w:val="0"/>
          <w:numId w:val="21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Klasės valandėlės – viktorina pilietiškumo ugdymui „Tautiška“.</w:t>
      </w:r>
    </w:p>
    <w:p w14:paraId="7EF90A54" w14:textId="0AAAC542" w:rsidR="00FA0CF0" w:rsidRPr="00A67B2A" w:rsidRDefault="00880402" w:rsidP="0092771D">
      <w:pPr>
        <w:pStyle w:val="Betarp"/>
        <w:spacing w:line="276" w:lineRule="auto"/>
        <w:ind w:firstLine="93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Veiklų įvairovė planuojama atsižvelgiant į jaunuolių poreikius</w:t>
      </w:r>
      <w:r w:rsidR="00D969AA" w:rsidRPr="00A67B2A">
        <w:rPr>
          <w:rFonts w:ascii="Arial" w:hAnsi="Arial" w:cs="Arial"/>
          <w:sz w:val="24"/>
          <w:szCs w:val="24"/>
        </w:rPr>
        <w:t xml:space="preserve">: </w:t>
      </w:r>
      <w:r w:rsidR="00956348" w:rsidRPr="00A67B2A">
        <w:rPr>
          <w:rFonts w:ascii="Arial" w:hAnsi="Arial" w:cs="Arial"/>
          <w:sz w:val="24"/>
          <w:szCs w:val="24"/>
        </w:rPr>
        <w:t>sportinius turnyrus, maisto gaminimo užsiėmimus,</w:t>
      </w:r>
      <w:r w:rsidR="009B65B0" w:rsidRPr="00A67B2A">
        <w:rPr>
          <w:rFonts w:ascii="Arial" w:hAnsi="Arial" w:cs="Arial"/>
          <w:sz w:val="24"/>
          <w:szCs w:val="24"/>
        </w:rPr>
        <w:t xml:space="preserve"> pilietiškumo akcijas, susitikimus su įvairių sričių specialistais, filmų vakarus, protų mūšius,</w:t>
      </w:r>
      <w:r w:rsidR="00FB427A" w:rsidRPr="00A67B2A">
        <w:rPr>
          <w:rFonts w:ascii="Arial" w:hAnsi="Arial" w:cs="Arial"/>
          <w:sz w:val="24"/>
          <w:szCs w:val="24"/>
        </w:rPr>
        <w:t xml:space="preserve"> žygius,</w:t>
      </w:r>
      <w:r w:rsidR="007C17E9" w:rsidRPr="00A67B2A">
        <w:rPr>
          <w:rFonts w:ascii="Arial" w:hAnsi="Arial" w:cs="Arial"/>
          <w:sz w:val="24"/>
          <w:szCs w:val="24"/>
        </w:rPr>
        <w:t xml:space="preserve"> </w:t>
      </w:r>
      <w:r w:rsidR="007C17E9" w:rsidRPr="00A67B2A">
        <w:rPr>
          <w:rFonts w:ascii="Arial" w:hAnsi="Arial" w:cs="Arial"/>
          <w:bCs/>
          <w:sz w:val="24"/>
          <w:szCs w:val="24"/>
        </w:rPr>
        <w:t>orientacines varžybas,</w:t>
      </w:r>
      <w:r w:rsidR="00FB427A" w:rsidRPr="00A67B2A">
        <w:rPr>
          <w:rFonts w:ascii="Arial" w:hAnsi="Arial" w:cs="Arial"/>
          <w:sz w:val="24"/>
          <w:szCs w:val="24"/>
        </w:rPr>
        <w:t xml:space="preserve"> </w:t>
      </w:r>
      <w:r w:rsidR="009B65B0" w:rsidRPr="00A67B2A">
        <w:rPr>
          <w:rFonts w:ascii="Arial" w:hAnsi="Arial" w:cs="Arial"/>
          <w:sz w:val="24"/>
          <w:szCs w:val="24"/>
        </w:rPr>
        <w:t xml:space="preserve"> </w:t>
      </w:r>
      <w:r w:rsidR="00FB427A" w:rsidRPr="00A67B2A">
        <w:rPr>
          <w:rFonts w:ascii="Arial" w:hAnsi="Arial" w:cs="Arial"/>
          <w:sz w:val="24"/>
          <w:szCs w:val="24"/>
        </w:rPr>
        <w:t>laisvalaikio</w:t>
      </w:r>
      <w:r w:rsidR="009B65B0" w:rsidRPr="00A67B2A">
        <w:rPr>
          <w:rFonts w:ascii="Arial" w:hAnsi="Arial" w:cs="Arial"/>
          <w:sz w:val="24"/>
          <w:szCs w:val="24"/>
        </w:rPr>
        <w:t xml:space="preserve"> </w:t>
      </w:r>
      <w:r w:rsidR="00FB427A" w:rsidRPr="00A67B2A">
        <w:rPr>
          <w:rFonts w:ascii="Arial" w:hAnsi="Arial" w:cs="Arial"/>
          <w:sz w:val="24"/>
          <w:szCs w:val="24"/>
        </w:rPr>
        <w:t xml:space="preserve">bei prevencinius </w:t>
      </w:r>
      <w:r w:rsidR="009B65B0" w:rsidRPr="00A67B2A">
        <w:rPr>
          <w:rFonts w:ascii="Arial" w:hAnsi="Arial" w:cs="Arial"/>
          <w:sz w:val="24"/>
          <w:szCs w:val="24"/>
        </w:rPr>
        <w:t>renginius</w:t>
      </w:r>
      <w:r w:rsidR="00FB427A" w:rsidRPr="00A67B2A">
        <w:rPr>
          <w:rFonts w:ascii="Arial" w:hAnsi="Arial" w:cs="Arial"/>
          <w:sz w:val="24"/>
          <w:szCs w:val="24"/>
        </w:rPr>
        <w:t xml:space="preserve"> ir kita.</w:t>
      </w:r>
    </w:p>
    <w:p w14:paraId="441E571B" w14:textId="545E2202" w:rsidR="00721CEE" w:rsidRPr="0092771D" w:rsidRDefault="00D7284C" w:rsidP="0092771D">
      <w:pPr>
        <w:pStyle w:val="Antrat6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2771D">
        <w:rPr>
          <w:rFonts w:ascii="Arial" w:hAnsi="Arial" w:cs="Arial"/>
          <w:b/>
          <w:bCs/>
          <w:color w:val="auto"/>
          <w:sz w:val="24"/>
          <w:szCs w:val="24"/>
        </w:rPr>
        <w:t xml:space="preserve">V. </w:t>
      </w:r>
      <w:r w:rsidR="00455716" w:rsidRPr="0092771D">
        <w:rPr>
          <w:rFonts w:ascii="Arial" w:hAnsi="Arial" w:cs="Arial"/>
          <w:b/>
          <w:bCs/>
          <w:color w:val="auto"/>
          <w:sz w:val="24"/>
          <w:szCs w:val="24"/>
        </w:rPr>
        <w:t>JAUNIMO CENTRE ATLIKTI PATIKRINIMAI, JŲ REZULTATAI</w:t>
      </w:r>
    </w:p>
    <w:p w14:paraId="0C480E0F" w14:textId="493D01B4" w:rsidR="00564B58" w:rsidRPr="0092771D" w:rsidRDefault="00902CE8" w:rsidP="0092771D">
      <w:pPr>
        <w:pStyle w:val="Betarp"/>
        <w:spacing w:line="276" w:lineRule="auto"/>
        <w:ind w:firstLine="129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67B2A">
        <w:rPr>
          <w:rFonts w:ascii="Arial" w:eastAsia="Times New Roman" w:hAnsi="Arial" w:cs="Arial"/>
          <w:sz w:val="24"/>
          <w:szCs w:val="24"/>
        </w:rPr>
        <w:t>Savivaldybės jaunimo reikalų koordinatorius 202</w:t>
      </w:r>
      <w:r w:rsidR="00665531" w:rsidRPr="00A67B2A">
        <w:rPr>
          <w:rFonts w:ascii="Arial" w:eastAsia="Times New Roman" w:hAnsi="Arial" w:cs="Arial"/>
          <w:sz w:val="24"/>
          <w:szCs w:val="24"/>
        </w:rPr>
        <w:t xml:space="preserve">4 </w:t>
      </w:r>
      <w:r w:rsidR="001925AF" w:rsidRPr="00A67B2A">
        <w:rPr>
          <w:rFonts w:ascii="Arial" w:eastAsia="Times New Roman" w:hAnsi="Arial" w:cs="Arial"/>
          <w:sz w:val="24"/>
          <w:szCs w:val="24"/>
        </w:rPr>
        <w:t xml:space="preserve">metų </w:t>
      </w:r>
      <w:r w:rsidR="00665531" w:rsidRPr="00A67B2A">
        <w:rPr>
          <w:rFonts w:ascii="Arial" w:eastAsia="Times New Roman" w:hAnsi="Arial" w:cs="Arial"/>
          <w:sz w:val="24"/>
          <w:szCs w:val="24"/>
        </w:rPr>
        <w:t>sausio</w:t>
      </w:r>
      <w:r w:rsidR="001925AF" w:rsidRPr="00A67B2A">
        <w:rPr>
          <w:rFonts w:ascii="Arial" w:eastAsia="Times New Roman" w:hAnsi="Arial" w:cs="Arial"/>
          <w:sz w:val="24"/>
          <w:szCs w:val="24"/>
        </w:rPr>
        <w:t xml:space="preserve"> </w:t>
      </w:r>
      <w:r w:rsidR="00665531" w:rsidRPr="00A67B2A">
        <w:rPr>
          <w:rFonts w:ascii="Arial" w:eastAsia="Times New Roman" w:hAnsi="Arial" w:cs="Arial"/>
          <w:sz w:val="24"/>
          <w:szCs w:val="24"/>
        </w:rPr>
        <w:t>12</w:t>
      </w:r>
      <w:r w:rsidR="001925AF" w:rsidRPr="00A67B2A">
        <w:rPr>
          <w:rFonts w:ascii="Arial" w:eastAsia="Times New Roman" w:hAnsi="Arial" w:cs="Arial"/>
          <w:sz w:val="24"/>
          <w:szCs w:val="24"/>
        </w:rPr>
        <w:t xml:space="preserve"> dieną</w:t>
      </w:r>
      <w:r w:rsidRPr="00A67B2A">
        <w:rPr>
          <w:rFonts w:ascii="Arial" w:eastAsia="Times New Roman" w:hAnsi="Arial" w:cs="Arial"/>
          <w:sz w:val="24"/>
          <w:szCs w:val="24"/>
        </w:rPr>
        <w:t xml:space="preserve"> identifikavo ir įvertino Jaunimo centro veiklą pagal </w:t>
      </w:r>
      <w:r w:rsidR="00916FF0" w:rsidRPr="00A67B2A">
        <w:rPr>
          <w:rFonts w:ascii="Arial" w:eastAsia="Times New Roman" w:hAnsi="Arial" w:cs="Arial"/>
          <w:sz w:val="24"/>
          <w:szCs w:val="24"/>
        </w:rPr>
        <w:t>JR</w:t>
      </w:r>
      <w:r w:rsidR="00926D73" w:rsidRPr="00A67B2A">
        <w:rPr>
          <w:rFonts w:ascii="Arial" w:eastAsia="Times New Roman" w:hAnsi="Arial" w:cs="Arial"/>
          <w:sz w:val="24"/>
          <w:szCs w:val="24"/>
        </w:rPr>
        <w:t>A</w:t>
      </w:r>
      <w:r w:rsidRPr="00A67B2A">
        <w:rPr>
          <w:rFonts w:ascii="Arial" w:eastAsia="Times New Roman" w:hAnsi="Arial" w:cs="Arial"/>
          <w:sz w:val="24"/>
          <w:szCs w:val="24"/>
        </w:rPr>
        <w:t xml:space="preserve"> patvirtintą atvirųjų jaunimo centrų ir atvirųjų jaunimo erdvių identifikavimo ir veiklos kokybės priežiūros tvarkos aprašą</w:t>
      </w:r>
      <w:r w:rsidR="00916FF0" w:rsidRPr="00A67B2A">
        <w:rPr>
          <w:rFonts w:ascii="Arial" w:eastAsia="Times New Roman" w:hAnsi="Arial" w:cs="Arial"/>
          <w:sz w:val="24"/>
          <w:szCs w:val="24"/>
        </w:rPr>
        <w:t>.</w:t>
      </w:r>
      <w:r w:rsidR="004C44A9" w:rsidRPr="00A67B2A">
        <w:rPr>
          <w:rFonts w:ascii="Arial" w:eastAsia="Times New Roman" w:hAnsi="Arial" w:cs="Arial"/>
          <w:iCs/>
          <w:sz w:val="24"/>
          <w:szCs w:val="24"/>
        </w:rPr>
        <w:t xml:space="preserve"> Šio aprašo 1 priedo </w:t>
      </w:r>
      <w:r w:rsidR="001925AF" w:rsidRPr="00A67B2A">
        <w:rPr>
          <w:rFonts w:ascii="Arial" w:eastAsia="Times New Roman" w:hAnsi="Arial" w:cs="Arial"/>
          <w:iCs/>
          <w:sz w:val="24"/>
          <w:szCs w:val="24"/>
        </w:rPr>
        <w:t>13</w:t>
      </w:r>
      <w:r w:rsidR="004C44A9" w:rsidRPr="00A67B2A">
        <w:rPr>
          <w:rFonts w:ascii="Arial" w:eastAsia="Times New Roman" w:hAnsi="Arial" w:cs="Arial"/>
          <w:iCs/>
          <w:sz w:val="24"/>
          <w:szCs w:val="24"/>
        </w:rPr>
        <w:t xml:space="preserve"> pozicijų  atitiktis „Taip“.</w:t>
      </w:r>
    </w:p>
    <w:p w14:paraId="7D9DC6DF" w14:textId="44E43190" w:rsidR="009B1D9E" w:rsidRPr="00A67B2A" w:rsidRDefault="00D7284C" w:rsidP="0092771D">
      <w:pPr>
        <w:pStyle w:val="Betarp"/>
        <w:spacing w:before="240" w:after="240" w:line="276" w:lineRule="auto"/>
        <w:ind w:left="1077"/>
        <w:jc w:val="center"/>
        <w:rPr>
          <w:rFonts w:ascii="Arial" w:hAnsi="Arial" w:cs="Arial"/>
          <w:b/>
          <w:sz w:val="24"/>
          <w:szCs w:val="24"/>
        </w:rPr>
      </w:pPr>
      <w:r w:rsidRPr="00A67B2A">
        <w:rPr>
          <w:rFonts w:ascii="Arial" w:hAnsi="Arial" w:cs="Arial"/>
          <w:b/>
          <w:sz w:val="24"/>
          <w:szCs w:val="24"/>
        </w:rPr>
        <w:t xml:space="preserve">VI. </w:t>
      </w:r>
      <w:r w:rsidR="00455716" w:rsidRPr="00A67B2A">
        <w:rPr>
          <w:rFonts w:ascii="Arial" w:hAnsi="Arial" w:cs="Arial"/>
          <w:b/>
          <w:sz w:val="24"/>
          <w:szCs w:val="24"/>
        </w:rPr>
        <w:t>DIREKTORIAUS VEIKLA ĮGYVENDINANT TIKSLUS, BENDRADARBIAUJANT SU SOCIALINIAIS PARTNERIAIS, KITOMIS ĮSTAIGOMIS</w:t>
      </w:r>
    </w:p>
    <w:p w14:paraId="375D1E63" w14:textId="6BB0C46F" w:rsidR="001962AD" w:rsidRPr="00A67B2A" w:rsidRDefault="00477652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J</w:t>
      </w:r>
      <w:r w:rsidR="00A8415D" w:rsidRPr="00A67B2A">
        <w:rPr>
          <w:rFonts w:ascii="Arial" w:hAnsi="Arial" w:cs="Arial"/>
          <w:sz w:val="24"/>
          <w:szCs w:val="24"/>
        </w:rPr>
        <w:t>aunimo centras</w:t>
      </w:r>
      <w:r w:rsidR="00796C94" w:rsidRPr="00A67B2A">
        <w:rPr>
          <w:rFonts w:ascii="Arial" w:hAnsi="Arial" w:cs="Arial"/>
          <w:sz w:val="24"/>
          <w:szCs w:val="24"/>
        </w:rPr>
        <w:t xml:space="preserve"> ataskaitiniu laikotarpiu</w:t>
      </w:r>
      <w:r w:rsidR="00060116" w:rsidRPr="00A67B2A">
        <w:rPr>
          <w:rFonts w:ascii="Arial" w:hAnsi="Arial" w:cs="Arial"/>
          <w:sz w:val="24"/>
          <w:szCs w:val="24"/>
        </w:rPr>
        <w:t xml:space="preserve"> vystė tarpinstitucinį bendradarbiavimą, užmezgė kontaktus ne tik su Klaipėdos rajono įstaigomis, bet ir su apskrityje veikiančiomis įstaigomis, tarnybomis, kurios rūpinasi jaun</w:t>
      </w:r>
      <w:r w:rsidRPr="00A67B2A">
        <w:rPr>
          <w:rFonts w:ascii="Arial" w:hAnsi="Arial" w:cs="Arial"/>
          <w:sz w:val="24"/>
          <w:szCs w:val="24"/>
        </w:rPr>
        <w:t>imo</w:t>
      </w:r>
      <w:r w:rsidR="00060116" w:rsidRPr="00A67B2A">
        <w:rPr>
          <w:rFonts w:ascii="Arial" w:hAnsi="Arial" w:cs="Arial"/>
          <w:sz w:val="24"/>
          <w:szCs w:val="24"/>
        </w:rPr>
        <w:t xml:space="preserve"> gerove</w:t>
      </w:r>
      <w:r w:rsidR="00421EBF" w:rsidRPr="00A67B2A">
        <w:rPr>
          <w:rFonts w:ascii="Arial" w:hAnsi="Arial" w:cs="Arial"/>
          <w:sz w:val="24"/>
          <w:szCs w:val="24"/>
        </w:rPr>
        <w:t xml:space="preserve">, iš viso bendradarbiaujama su </w:t>
      </w:r>
      <w:r w:rsidR="00990C5A" w:rsidRPr="00A67B2A">
        <w:rPr>
          <w:rFonts w:ascii="Arial" w:hAnsi="Arial" w:cs="Arial"/>
          <w:sz w:val="24"/>
          <w:szCs w:val="24"/>
        </w:rPr>
        <w:t>31</w:t>
      </w:r>
      <w:r w:rsidR="00421EBF" w:rsidRPr="00A67B2A">
        <w:rPr>
          <w:rFonts w:ascii="Arial" w:hAnsi="Arial" w:cs="Arial"/>
          <w:sz w:val="24"/>
          <w:szCs w:val="24"/>
        </w:rPr>
        <w:t xml:space="preserve"> įstaigų ir organizacijų</w:t>
      </w:r>
      <w:r w:rsidR="00990C5A" w:rsidRPr="00A67B2A">
        <w:rPr>
          <w:rFonts w:ascii="Arial" w:hAnsi="Arial" w:cs="Arial"/>
          <w:sz w:val="24"/>
          <w:szCs w:val="24"/>
        </w:rPr>
        <w:t xml:space="preserve"> iš jų 10 švietimo įstaigų</w:t>
      </w:r>
    </w:p>
    <w:p w14:paraId="31BF6508" w14:textId="1DEC5F73" w:rsidR="001A0000" w:rsidRPr="00A67B2A" w:rsidRDefault="00477652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Ataskaitiniu laikotarpiu J</w:t>
      </w:r>
      <w:r w:rsidR="00060116" w:rsidRPr="00A67B2A">
        <w:rPr>
          <w:rFonts w:ascii="Arial" w:hAnsi="Arial" w:cs="Arial"/>
          <w:sz w:val="24"/>
          <w:szCs w:val="24"/>
        </w:rPr>
        <w:t xml:space="preserve">aunimo centro </w:t>
      </w:r>
      <w:r w:rsidR="00FA0867" w:rsidRPr="00A67B2A">
        <w:rPr>
          <w:rFonts w:ascii="Arial" w:hAnsi="Arial" w:cs="Arial"/>
          <w:sz w:val="24"/>
          <w:szCs w:val="24"/>
        </w:rPr>
        <w:t>darbuotojai</w:t>
      </w:r>
      <w:r w:rsidR="00060116" w:rsidRPr="00A67B2A">
        <w:rPr>
          <w:rFonts w:ascii="Arial" w:hAnsi="Arial" w:cs="Arial"/>
          <w:sz w:val="24"/>
          <w:szCs w:val="24"/>
        </w:rPr>
        <w:t xml:space="preserve"> kvalifikaciją kėlė </w:t>
      </w:r>
      <w:r w:rsidR="00296BB4" w:rsidRPr="00A67B2A">
        <w:rPr>
          <w:rFonts w:ascii="Arial" w:hAnsi="Arial" w:cs="Arial"/>
          <w:sz w:val="24"/>
          <w:szCs w:val="24"/>
        </w:rPr>
        <w:t>4</w:t>
      </w:r>
      <w:r w:rsidR="00865EAC" w:rsidRPr="00A67B2A">
        <w:rPr>
          <w:rFonts w:ascii="Arial" w:hAnsi="Arial" w:cs="Arial"/>
          <w:sz w:val="24"/>
          <w:szCs w:val="24"/>
        </w:rPr>
        <w:t>4</w:t>
      </w:r>
      <w:r w:rsidR="000E5FF8" w:rsidRPr="00A67B2A">
        <w:rPr>
          <w:rFonts w:ascii="Arial" w:hAnsi="Arial" w:cs="Arial"/>
          <w:sz w:val="24"/>
          <w:szCs w:val="24"/>
        </w:rPr>
        <w:t xml:space="preserve"> </w:t>
      </w:r>
      <w:r w:rsidR="00060116" w:rsidRPr="00A67B2A">
        <w:rPr>
          <w:rFonts w:ascii="Arial" w:hAnsi="Arial" w:cs="Arial"/>
          <w:sz w:val="24"/>
          <w:szCs w:val="24"/>
        </w:rPr>
        <w:t>kart</w:t>
      </w:r>
      <w:r w:rsidR="00296BB4" w:rsidRPr="00A67B2A">
        <w:rPr>
          <w:rFonts w:ascii="Arial" w:hAnsi="Arial" w:cs="Arial"/>
          <w:sz w:val="24"/>
          <w:szCs w:val="24"/>
        </w:rPr>
        <w:t>ą</w:t>
      </w:r>
      <w:r w:rsidR="00060116" w:rsidRPr="00A67B2A">
        <w:rPr>
          <w:rFonts w:ascii="Arial" w:hAnsi="Arial" w:cs="Arial"/>
          <w:sz w:val="24"/>
          <w:szCs w:val="24"/>
        </w:rPr>
        <w:t>. Aktyviai vykdoma viešinimo komunikacija, glaudžiai bendradarbiaujama su žiniasklaida</w:t>
      </w:r>
      <w:r w:rsidR="00DE1E62" w:rsidRPr="00A67B2A">
        <w:rPr>
          <w:rFonts w:ascii="Arial" w:hAnsi="Arial" w:cs="Arial"/>
          <w:sz w:val="24"/>
          <w:szCs w:val="24"/>
        </w:rPr>
        <w:t xml:space="preserve"> – per metus apie </w:t>
      </w:r>
      <w:r w:rsidR="001A1CF3" w:rsidRPr="00A67B2A">
        <w:rPr>
          <w:rFonts w:ascii="Arial" w:hAnsi="Arial" w:cs="Arial"/>
          <w:sz w:val="24"/>
          <w:szCs w:val="24"/>
        </w:rPr>
        <w:t>J</w:t>
      </w:r>
      <w:r w:rsidR="00DE1E62" w:rsidRPr="00A67B2A">
        <w:rPr>
          <w:rFonts w:ascii="Arial" w:hAnsi="Arial" w:cs="Arial"/>
          <w:sz w:val="24"/>
          <w:szCs w:val="24"/>
        </w:rPr>
        <w:t>aunimo centrą paskelbt</w:t>
      </w:r>
      <w:r w:rsidR="00AC6E9D" w:rsidRPr="00A67B2A">
        <w:rPr>
          <w:rFonts w:ascii="Arial" w:hAnsi="Arial" w:cs="Arial"/>
          <w:sz w:val="24"/>
          <w:szCs w:val="24"/>
        </w:rPr>
        <w:t>i</w:t>
      </w:r>
      <w:r w:rsidR="00DE1E62" w:rsidRPr="00A67B2A">
        <w:rPr>
          <w:rFonts w:ascii="Arial" w:hAnsi="Arial" w:cs="Arial"/>
          <w:sz w:val="24"/>
          <w:szCs w:val="24"/>
        </w:rPr>
        <w:t xml:space="preserve"> </w:t>
      </w:r>
      <w:r w:rsidR="00865EAC" w:rsidRPr="00A67B2A">
        <w:rPr>
          <w:rFonts w:ascii="Arial" w:hAnsi="Arial" w:cs="Arial"/>
          <w:sz w:val="24"/>
          <w:szCs w:val="24"/>
        </w:rPr>
        <w:t>7</w:t>
      </w:r>
      <w:r w:rsidR="00DE1E62" w:rsidRPr="00A67B2A">
        <w:rPr>
          <w:rFonts w:ascii="Arial" w:hAnsi="Arial" w:cs="Arial"/>
          <w:sz w:val="24"/>
          <w:szCs w:val="24"/>
        </w:rPr>
        <w:t xml:space="preserve"> straipsni</w:t>
      </w:r>
      <w:r w:rsidR="00296BB4" w:rsidRPr="00A67B2A">
        <w:rPr>
          <w:rFonts w:ascii="Arial" w:hAnsi="Arial" w:cs="Arial"/>
          <w:sz w:val="24"/>
          <w:szCs w:val="24"/>
        </w:rPr>
        <w:t>ai</w:t>
      </w:r>
      <w:r w:rsidR="00DE1E62" w:rsidRPr="00A67B2A">
        <w:rPr>
          <w:rFonts w:ascii="Arial" w:hAnsi="Arial" w:cs="Arial"/>
          <w:sz w:val="24"/>
          <w:szCs w:val="24"/>
        </w:rPr>
        <w:t xml:space="preserve"> spaudoje</w:t>
      </w:r>
      <w:r w:rsidR="00865EAC" w:rsidRPr="00A67B2A">
        <w:rPr>
          <w:rFonts w:ascii="Arial" w:hAnsi="Arial" w:cs="Arial"/>
          <w:sz w:val="24"/>
          <w:szCs w:val="24"/>
        </w:rPr>
        <w:t>. Gautas kvietimas ir dalyvauta Žinių Radijo laidoje, bei TV3 laidoje ,,Dienos pjūvis“. Laidose aptarta ir diskutuota narkotikų prevencijos temomis.</w:t>
      </w:r>
    </w:p>
    <w:p w14:paraId="6BAA68DA" w14:textId="6453C743" w:rsidR="0032314F" w:rsidRPr="00A67B2A" w:rsidRDefault="005023E1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Ieškoma vis naujų darbo su jaunimu formų, kad </w:t>
      </w:r>
      <w:r w:rsidR="00A96DB4" w:rsidRPr="00A67B2A">
        <w:rPr>
          <w:rFonts w:ascii="Arial" w:hAnsi="Arial" w:cs="Arial"/>
          <w:sz w:val="24"/>
          <w:szCs w:val="24"/>
        </w:rPr>
        <w:t>būtų</w:t>
      </w:r>
      <w:r w:rsidRPr="00A67B2A">
        <w:rPr>
          <w:rFonts w:ascii="Arial" w:hAnsi="Arial" w:cs="Arial"/>
          <w:sz w:val="24"/>
          <w:szCs w:val="24"/>
        </w:rPr>
        <w:t xml:space="preserve"> s</w:t>
      </w:r>
      <w:r w:rsidR="00E06AAA" w:rsidRPr="00A67B2A">
        <w:rPr>
          <w:rFonts w:ascii="Arial" w:hAnsi="Arial" w:cs="Arial"/>
          <w:sz w:val="24"/>
          <w:szCs w:val="24"/>
        </w:rPr>
        <w:t>udaryt</w:t>
      </w:r>
      <w:r w:rsidR="00A96DB4" w:rsidRPr="00A67B2A">
        <w:rPr>
          <w:rFonts w:ascii="Arial" w:hAnsi="Arial" w:cs="Arial"/>
          <w:sz w:val="24"/>
          <w:szCs w:val="24"/>
        </w:rPr>
        <w:t>os</w:t>
      </w:r>
      <w:r w:rsidRPr="00A67B2A">
        <w:rPr>
          <w:rFonts w:ascii="Arial" w:hAnsi="Arial" w:cs="Arial"/>
          <w:sz w:val="24"/>
          <w:szCs w:val="24"/>
        </w:rPr>
        <w:t xml:space="preserve"> vis</w:t>
      </w:r>
      <w:r w:rsidR="00A96DB4" w:rsidRPr="00A67B2A">
        <w:rPr>
          <w:rFonts w:ascii="Arial" w:hAnsi="Arial" w:cs="Arial"/>
          <w:sz w:val="24"/>
          <w:szCs w:val="24"/>
        </w:rPr>
        <w:t>o</w:t>
      </w:r>
      <w:r w:rsidRPr="00A67B2A">
        <w:rPr>
          <w:rFonts w:ascii="Arial" w:hAnsi="Arial" w:cs="Arial"/>
          <w:sz w:val="24"/>
          <w:szCs w:val="24"/>
        </w:rPr>
        <w:t xml:space="preserve">s </w:t>
      </w:r>
      <w:r w:rsidR="00E06AAA" w:rsidRPr="00A67B2A">
        <w:rPr>
          <w:rFonts w:ascii="Arial" w:hAnsi="Arial" w:cs="Arial"/>
          <w:sz w:val="24"/>
          <w:szCs w:val="24"/>
        </w:rPr>
        <w:t>sąlyg</w:t>
      </w:r>
      <w:r w:rsidR="00A96DB4" w:rsidRPr="00A67B2A">
        <w:rPr>
          <w:rFonts w:ascii="Arial" w:hAnsi="Arial" w:cs="Arial"/>
          <w:sz w:val="24"/>
          <w:szCs w:val="24"/>
        </w:rPr>
        <w:t>o</w:t>
      </w:r>
      <w:r w:rsidRPr="00A67B2A">
        <w:rPr>
          <w:rFonts w:ascii="Arial" w:hAnsi="Arial" w:cs="Arial"/>
          <w:sz w:val="24"/>
          <w:szCs w:val="24"/>
        </w:rPr>
        <w:t>s</w:t>
      </w:r>
      <w:r w:rsidR="00E06AAA" w:rsidRPr="00A67B2A">
        <w:rPr>
          <w:rFonts w:ascii="Arial" w:hAnsi="Arial" w:cs="Arial"/>
          <w:sz w:val="24"/>
          <w:szCs w:val="24"/>
        </w:rPr>
        <w:t xml:space="preserve"> jaunuolių saviraiškos poreikiams tenkinti</w:t>
      </w:r>
      <w:r w:rsidRPr="00A67B2A">
        <w:rPr>
          <w:rFonts w:ascii="Arial" w:hAnsi="Arial" w:cs="Arial"/>
          <w:sz w:val="24"/>
          <w:szCs w:val="24"/>
        </w:rPr>
        <w:t xml:space="preserve">. </w:t>
      </w:r>
      <w:r w:rsidR="00E765E3" w:rsidRPr="00A67B2A">
        <w:rPr>
          <w:rFonts w:ascii="Arial" w:hAnsi="Arial" w:cs="Arial"/>
          <w:sz w:val="24"/>
          <w:szCs w:val="24"/>
        </w:rPr>
        <w:t xml:space="preserve">Ataskaitiniu laikotarpiu pradėtas vykdyti jaunimo </w:t>
      </w:r>
      <w:r w:rsidR="002300FA" w:rsidRPr="00A67B2A">
        <w:rPr>
          <w:rFonts w:ascii="Arial" w:hAnsi="Arial" w:cs="Arial"/>
          <w:sz w:val="24"/>
          <w:szCs w:val="24"/>
        </w:rPr>
        <w:t>darbuotojo mokykloje</w:t>
      </w:r>
      <w:r w:rsidR="00E765E3" w:rsidRPr="00A67B2A">
        <w:rPr>
          <w:rFonts w:ascii="Arial" w:hAnsi="Arial" w:cs="Arial"/>
          <w:sz w:val="24"/>
          <w:szCs w:val="24"/>
        </w:rPr>
        <w:t xml:space="preserve"> </w:t>
      </w:r>
      <w:r w:rsidR="002300FA" w:rsidRPr="00A67B2A">
        <w:rPr>
          <w:rFonts w:ascii="Arial" w:hAnsi="Arial" w:cs="Arial"/>
          <w:sz w:val="24"/>
          <w:szCs w:val="24"/>
        </w:rPr>
        <w:t>projektas</w:t>
      </w:r>
      <w:r w:rsidR="00E765E3" w:rsidRPr="00A67B2A">
        <w:rPr>
          <w:rFonts w:ascii="Arial" w:hAnsi="Arial" w:cs="Arial"/>
          <w:sz w:val="24"/>
          <w:szCs w:val="24"/>
        </w:rPr>
        <w:t>.</w:t>
      </w:r>
      <w:r w:rsidR="002300FA" w:rsidRPr="00A67B2A">
        <w:rPr>
          <w:rFonts w:ascii="Arial" w:hAnsi="Arial" w:cs="Arial"/>
          <w:sz w:val="24"/>
          <w:szCs w:val="24"/>
        </w:rPr>
        <w:t xml:space="preserve"> Projektas sulaukė pasis</w:t>
      </w:r>
      <w:r w:rsidR="00CB1D57">
        <w:rPr>
          <w:rFonts w:ascii="Arial" w:hAnsi="Arial" w:cs="Arial"/>
          <w:sz w:val="24"/>
          <w:szCs w:val="24"/>
        </w:rPr>
        <w:t>e</w:t>
      </w:r>
      <w:r w:rsidR="002300FA" w:rsidRPr="00A67B2A">
        <w:rPr>
          <w:rFonts w:ascii="Arial" w:hAnsi="Arial" w:cs="Arial"/>
          <w:sz w:val="24"/>
          <w:szCs w:val="24"/>
        </w:rPr>
        <w:t>kimo ne tik rajone, bet ir nacionalinių lygiu. Pagal Gargždų atviro jaunimo centro praktika sukurtos rekomendacijos darbui su jaunimu mokykloje.</w:t>
      </w:r>
      <w:r w:rsidR="00E765E3" w:rsidRPr="00A67B2A">
        <w:rPr>
          <w:rFonts w:ascii="Arial" w:hAnsi="Arial" w:cs="Arial"/>
          <w:sz w:val="24"/>
          <w:szCs w:val="24"/>
        </w:rPr>
        <w:t xml:space="preserve"> </w:t>
      </w:r>
      <w:bookmarkStart w:id="6" w:name="_Hlk501547160"/>
    </w:p>
    <w:p w14:paraId="3F9F4291" w14:textId="7D1049C6" w:rsidR="00FF5576" w:rsidRPr="00A67B2A" w:rsidRDefault="00FF5576" w:rsidP="00A67B2A">
      <w:pPr>
        <w:pStyle w:val="Betarp"/>
        <w:spacing w:line="276" w:lineRule="auto"/>
        <w:ind w:firstLine="1296"/>
        <w:jc w:val="both"/>
        <w:rPr>
          <w:rFonts w:ascii="Arial" w:hAnsi="Arial" w:cs="Arial"/>
          <w:bCs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 xml:space="preserve">Bendradarbiaujant su </w:t>
      </w:r>
      <w:r w:rsidR="002300FA" w:rsidRPr="00A67B2A">
        <w:rPr>
          <w:rFonts w:ascii="Arial" w:hAnsi="Arial" w:cs="Arial"/>
          <w:bCs/>
          <w:sz w:val="24"/>
          <w:szCs w:val="24"/>
        </w:rPr>
        <w:t>vaiko gervės komisija, atvejo vadybininkais, socialin</w:t>
      </w:r>
      <w:r w:rsidR="00CB1D57">
        <w:rPr>
          <w:rFonts w:ascii="Arial" w:hAnsi="Arial" w:cs="Arial"/>
          <w:bCs/>
          <w:sz w:val="24"/>
          <w:szCs w:val="24"/>
        </w:rPr>
        <w:t>i</w:t>
      </w:r>
      <w:r w:rsidR="002300FA" w:rsidRPr="00A67B2A">
        <w:rPr>
          <w:rFonts w:ascii="Arial" w:hAnsi="Arial" w:cs="Arial"/>
          <w:bCs/>
          <w:sz w:val="24"/>
          <w:szCs w:val="24"/>
        </w:rPr>
        <w:t xml:space="preserve">ais darbuotojais ir pedagogais įgyvendintos 2 prevencinės stovyklos, su kurių rezultatais ir išvadomis pasidalinta su Klaipėdos rajono savivaldybės taryba. </w:t>
      </w:r>
      <w:r w:rsidRPr="00A67B2A">
        <w:rPr>
          <w:rFonts w:ascii="Arial" w:hAnsi="Arial" w:cs="Arial"/>
          <w:bCs/>
          <w:sz w:val="24"/>
          <w:szCs w:val="24"/>
        </w:rPr>
        <w:t xml:space="preserve">Probacijos tarnyba, 20 jaunuolių Per ataskaitinį laikotarpį dalyvauta Vaiko gerovės komisijos </w:t>
      </w:r>
      <w:r w:rsidR="002300FA" w:rsidRPr="00A67B2A">
        <w:rPr>
          <w:rFonts w:ascii="Arial" w:hAnsi="Arial" w:cs="Arial"/>
          <w:bCs/>
          <w:sz w:val="24"/>
          <w:szCs w:val="24"/>
        </w:rPr>
        <w:t>organizuotose 13</w:t>
      </w:r>
      <w:r w:rsidRPr="00A67B2A">
        <w:rPr>
          <w:rFonts w:ascii="Arial" w:hAnsi="Arial" w:cs="Arial"/>
          <w:bCs/>
          <w:sz w:val="24"/>
          <w:szCs w:val="24"/>
        </w:rPr>
        <w:t xml:space="preserve"> </w:t>
      </w:r>
      <w:r w:rsidRPr="00A67B2A">
        <w:rPr>
          <w:rFonts w:ascii="Arial" w:hAnsi="Arial" w:cs="Arial"/>
          <w:bCs/>
          <w:sz w:val="24"/>
          <w:szCs w:val="24"/>
        </w:rPr>
        <w:lastRenderedPageBreak/>
        <w:t>posėdži</w:t>
      </w:r>
      <w:r w:rsidR="002300FA" w:rsidRPr="00A67B2A">
        <w:rPr>
          <w:rFonts w:ascii="Arial" w:hAnsi="Arial" w:cs="Arial"/>
          <w:bCs/>
          <w:sz w:val="24"/>
          <w:szCs w:val="24"/>
        </w:rPr>
        <w:t>ų</w:t>
      </w:r>
      <w:r w:rsidRPr="00A67B2A">
        <w:rPr>
          <w:rFonts w:ascii="Arial" w:hAnsi="Arial" w:cs="Arial"/>
          <w:bCs/>
          <w:sz w:val="24"/>
          <w:szCs w:val="24"/>
        </w:rPr>
        <w:t xml:space="preserve">. </w:t>
      </w:r>
      <w:r w:rsidR="002300FA" w:rsidRPr="00A67B2A">
        <w:rPr>
          <w:rFonts w:ascii="Arial" w:hAnsi="Arial" w:cs="Arial"/>
          <w:bCs/>
          <w:sz w:val="24"/>
          <w:szCs w:val="24"/>
        </w:rPr>
        <w:t>Po v</w:t>
      </w:r>
      <w:r w:rsidRPr="00A67B2A">
        <w:rPr>
          <w:rFonts w:ascii="Arial" w:hAnsi="Arial" w:cs="Arial"/>
          <w:bCs/>
          <w:sz w:val="24"/>
          <w:szCs w:val="24"/>
        </w:rPr>
        <w:t>ieną kartą  ketvirtyje dalyvauta atvejo analizėse su kit</w:t>
      </w:r>
      <w:r w:rsidR="002300FA" w:rsidRPr="00A67B2A">
        <w:rPr>
          <w:rFonts w:ascii="Arial" w:hAnsi="Arial" w:cs="Arial"/>
          <w:bCs/>
          <w:sz w:val="24"/>
          <w:szCs w:val="24"/>
        </w:rPr>
        <w:t>ais</w:t>
      </w:r>
      <w:r w:rsidRPr="00A67B2A">
        <w:rPr>
          <w:rFonts w:ascii="Arial" w:hAnsi="Arial" w:cs="Arial"/>
          <w:bCs/>
          <w:sz w:val="24"/>
          <w:szCs w:val="24"/>
        </w:rPr>
        <w:t xml:space="preserve"> atvir</w:t>
      </w:r>
      <w:r w:rsidR="002300FA" w:rsidRPr="00A67B2A">
        <w:rPr>
          <w:rFonts w:ascii="Arial" w:hAnsi="Arial" w:cs="Arial"/>
          <w:bCs/>
          <w:sz w:val="24"/>
          <w:szCs w:val="24"/>
        </w:rPr>
        <w:t>ais</w:t>
      </w:r>
      <w:r w:rsidRPr="00A67B2A">
        <w:rPr>
          <w:rFonts w:ascii="Arial" w:hAnsi="Arial" w:cs="Arial"/>
          <w:bCs/>
          <w:sz w:val="24"/>
          <w:szCs w:val="24"/>
        </w:rPr>
        <w:t xml:space="preserve"> jaunimo centr</w:t>
      </w:r>
      <w:r w:rsidR="002300FA" w:rsidRPr="00A67B2A">
        <w:rPr>
          <w:rFonts w:ascii="Arial" w:hAnsi="Arial" w:cs="Arial"/>
          <w:bCs/>
          <w:sz w:val="24"/>
          <w:szCs w:val="24"/>
        </w:rPr>
        <w:t>ais</w:t>
      </w:r>
      <w:r w:rsidRPr="00A67B2A">
        <w:rPr>
          <w:rFonts w:ascii="Arial" w:hAnsi="Arial" w:cs="Arial"/>
          <w:bCs/>
          <w:sz w:val="24"/>
          <w:szCs w:val="24"/>
        </w:rPr>
        <w:t xml:space="preserve"> bei pasidalinta patirtimi.</w:t>
      </w:r>
    </w:p>
    <w:p w14:paraId="3C007180" w14:textId="05C6DB97" w:rsidR="00E3153A" w:rsidRPr="0092771D" w:rsidRDefault="00525645" w:rsidP="0092771D">
      <w:pPr>
        <w:pStyle w:val="Betarp"/>
        <w:spacing w:after="240" w:line="276" w:lineRule="auto"/>
        <w:ind w:firstLine="1298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Ataskaitiniu laikotarpiu daug dėmesio skirta ieškant galimybių Jaunimo centro patalpų plėtrai arba persikėlimui į kitas patalpas. Organizuotas nuomos pirkimo konkursas, dalyvauta darbo komisijose, tarybos posėdži</w:t>
      </w:r>
      <w:r w:rsidR="00CB1D57">
        <w:rPr>
          <w:rFonts w:ascii="Arial" w:hAnsi="Arial" w:cs="Arial"/>
          <w:sz w:val="24"/>
          <w:szCs w:val="24"/>
        </w:rPr>
        <w:t>uo</w:t>
      </w:r>
      <w:r w:rsidRPr="00A67B2A">
        <w:rPr>
          <w:rFonts w:ascii="Arial" w:hAnsi="Arial" w:cs="Arial"/>
          <w:sz w:val="24"/>
          <w:szCs w:val="24"/>
        </w:rPr>
        <w:t>se.</w:t>
      </w:r>
    </w:p>
    <w:p w14:paraId="3789A34C" w14:textId="545C872F" w:rsidR="00D7284C" w:rsidRPr="00A67B2A" w:rsidRDefault="000E5FF8" w:rsidP="00B05812">
      <w:pPr>
        <w:pStyle w:val="Betarp"/>
        <w:spacing w:after="24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67B2A">
        <w:rPr>
          <w:rFonts w:ascii="Arial" w:hAnsi="Arial" w:cs="Arial"/>
          <w:bCs/>
          <w:sz w:val="24"/>
          <w:szCs w:val="24"/>
        </w:rPr>
        <w:t>4</w:t>
      </w:r>
      <w:r w:rsidR="00D7284C" w:rsidRPr="00A67B2A">
        <w:rPr>
          <w:rFonts w:ascii="Arial" w:hAnsi="Arial" w:cs="Arial"/>
          <w:bCs/>
          <w:sz w:val="24"/>
          <w:szCs w:val="24"/>
        </w:rPr>
        <w:t xml:space="preserve"> lentelė.</w:t>
      </w:r>
      <w:r w:rsidR="00D7284C" w:rsidRPr="00A67B2A">
        <w:rPr>
          <w:rFonts w:ascii="Arial" w:hAnsi="Arial" w:cs="Arial"/>
          <w:b/>
          <w:sz w:val="24"/>
          <w:szCs w:val="24"/>
        </w:rPr>
        <w:t xml:space="preserve"> Jaunimo centro </w:t>
      </w:r>
      <w:r w:rsidR="00B96291" w:rsidRPr="00A67B2A">
        <w:rPr>
          <w:rFonts w:ascii="Arial" w:hAnsi="Arial" w:cs="Arial"/>
          <w:b/>
          <w:sz w:val="24"/>
          <w:szCs w:val="24"/>
        </w:rPr>
        <w:t xml:space="preserve">darbuotojų </w:t>
      </w:r>
      <w:r w:rsidR="00D7284C" w:rsidRPr="00A67B2A">
        <w:rPr>
          <w:rFonts w:ascii="Arial" w:hAnsi="Arial" w:cs="Arial"/>
          <w:b/>
          <w:sz w:val="24"/>
          <w:szCs w:val="24"/>
        </w:rPr>
        <w:t>dalyvavimas</w:t>
      </w:r>
      <w:r w:rsidR="00B96291" w:rsidRPr="00A67B2A">
        <w:rPr>
          <w:rFonts w:ascii="Arial" w:hAnsi="Arial" w:cs="Arial"/>
          <w:b/>
          <w:sz w:val="24"/>
          <w:szCs w:val="24"/>
        </w:rPr>
        <w:t xml:space="preserve"> </w:t>
      </w:r>
      <w:r w:rsidR="00D7284C" w:rsidRPr="00A67B2A">
        <w:rPr>
          <w:rFonts w:ascii="Arial" w:hAnsi="Arial" w:cs="Arial"/>
          <w:b/>
          <w:sz w:val="24"/>
          <w:szCs w:val="24"/>
        </w:rPr>
        <w:t>darbo grupėse</w:t>
      </w:r>
      <w:r w:rsidR="00B96291" w:rsidRPr="00A67B2A">
        <w:rPr>
          <w:rFonts w:ascii="Arial" w:hAnsi="Arial" w:cs="Arial"/>
          <w:b/>
          <w:sz w:val="24"/>
          <w:szCs w:val="24"/>
        </w:rPr>
        <w:t xml:space="preserve"> ir </w:t>
      </w:r>
      <w:r w:rsidR="00D7284C" w:rsidRPr="00A67B2A">
        <w:rPr>
          <w:rFonts w:ascii="Arial" w:hAnsi="Arial" w:cs="Arial"/>
          <w:b/>
          <w:sz w:val="24"/>
          <w:szCs w:val="24"/>
        </w:rPr>
        <w:t xml:space="preserve"> komisijo</w:t>
      </w:r>
      <w:r w:rsidR="0020028B" w:rsidRPr="00A67B2A">
        <w:rPr>
          <w:rFonts w:ascii="Arial" w:hAnsi="Arial" w:cs="Arial"/>
          <w:b/>
          <w:sz w:val="24"/>
          <w:szCs w:val="24"/>
        </w:rPr>
        <w:t>s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129"/>
        <w:gridCol w:w="4508"/>
        <w:gridCol w:w="3997"/>
      </w:tblGrid>
      <w:tr w:rsidR="00FD0AF7" w:rsidRPr="00A67B2A" w14:paraId="3C0AFF15" w14:textId="77777777" w:rsidTr="00FA0867">
        <w:tc>
          <w:tcPr>
            <w:tcW w:w="1129" w:type="dxa"/>
          </w:tcPr>
          <w:p w14:paraId="364A6A8F" w14:textId="77777777" w:rsidR="00FD0AF7" w:rsidRPr="00A67B2A" w:rsidRDefault="00FD0AF7" w:rsidP="000635FE">
            <w:pPr>
              <w:pStyle w:val="Betarp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Eil. Nr.</w:t>
            </w:r>
          </w:p>
        </w:tc>
        <w:tc>
          <w:tcPr>
            <w:tcW w:w="4508" w:type="dxa"/>
          </w:tcPr>
          <w:p w14:paraId="5FE6C285" w14:textId="63758C71" w:rsidR="00101381" w:rsidRPr="00A67B2A" w:rsidRDefault="00101381" w:rsidP="000635FE">
            <w:pPr>
              <w:pStyle w:val="Betarp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6291" w:rsidRPr="00A67B2A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67B2A">
              <w:rPr>
                <w:rFonts w:ascii="Arial" w:hAnsi="Arial" w:cs="Arial"/>
                <w:bCs/>
                <w:sz w:val="24"/>
                <w:szCs w:val="24"/>
              </w:rPr>
              <w:t>arbo grup</w:t>
            </w:r>
            <w:r w:rsidR="00B96291" w:rsidRPr="00A67B2A">
              <w:rPr>
                <w:rFonts w:ascii="Arial" w:hAnsi="Arial" w:cs="Arial"/>
                <w:bCs/>
                <w:sz w:val="24"/>
                <w:szCs w:val="24"/>
              </w:rPr>
              <w:t>ių,</w:t>
            </w:r>
            <w:r w:rsidRPr="00A67B2A">
              <w:rPr>
                <w:rFonts w:ascii="Arial" w:hAnsi="Arial" w:cs="Arial"/>
                <w:bCs/>
                <w:sz w:val="24"/>
                <w:szCs w:val="24"/>
              </w:rPr>
              <w:t xml:space="preserve"> komisij</w:t>
            </w:r>
            <w:r w:rsidR="00B96291" w:rsidRPr="00A67B2A">
              <w:rPr>
                <w:rFonts w:ascii="Arial" w:hAnsi="Arial" w:cs="Arial"/>
                <w:bCs/>
                <w:sz w:val="24"/>
                <w:szCs w:val="24"/>
              </w:rPr>
              <w:t>ų pavadinimas</w:t>
            </w:r>
          </w:p>
        </w:tc>
        <w:tc>
          <w:tcPr>
            <w:tcW w:w="3997" w:type="dxa"/>
          </w:tcPr>
          <w:p w14:paraId="32C1489A" w14:textId="492FD228" w:rsidR="00FD0AF7" w:rsidRPr="00A67B2A" w:rsidRDefault="00B96291" w:rsidP="000635FE">
            <w:pPr>
              <w:pStyle w:val="Betarp"/>
              <w:rPr>
                <w:rFonts w:ascii="Arial" w:hAnsi="Arial" w:cs="Arial"/>
                <w:bCs/>
                <w:sz w:val="24"/>
                <w:szCs w:val="24"/>
              </w:rPr>
            </w:pPr>
            <w:r w:rsidRPr="00A67B2A">
              <w:rPr>
                <w:rFonts w:ascii="Arial" w:hAnsi="Arial" w:cs="Arial"/>
                <w:bCs/>
                <w:sz w:val="24"/>
                <w:szCs w:val="24"/>
              </w:rPr>
              <w:t>Jaunimo centro a</w:t>
            </w:r>
            <w:r w:rsidR="00FD0AF7" w:rsidRPr="00A67B2A">
              <w:rPr>
                <w:rFonts w:ascii="Arial" w:hAnsi="Arial" w:cs="Arial"/>
                <w:bCs/>
                <w:sz w:val="24"/>
                <w:szCs w:val="24"/>
              </w:rPr>
              <w:t>tstovai</w:t>
            </w:r>
          </w:p>
        </w:tc>
      </w:tr>
      <w:tr w:rsidR="00FD0AF7" w:rsidRPr="00A67B2A" w14:paraId="3E338B70" w14:textId="77777777" w:rsidTr="00FA0867">
        <w:tc>
          <w:tcPr>
            <w:tcW w:w="1129" w:type="dxa"/>
          </w:tcPr>
          <w:p w14:paraId="0CE898E1" w14:textId="77777777" w:rsidR="00FD0AF7" w:rsidRPr="00A67B2A" w:rsidRDefault="00FD0AF7" w:rsidP="0007314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523DB7D2" w14:textId="08AADCDA" w:rsidR="00FD0AF7" w:rsidRPr="00A67B2A" w:rsidRDefault="00101381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Savivaldybės j</w:t>
            </w:r>
            <w:r w:rsidR="00FD0AF7" w:rsidRPr="00A67B2A">
              <w:rPr>
                <w:rFonts w:ascii="Arial" w:hAnsi="Arial" w:cs="Arial"/>
                <w:sz w:val="24"/>
                <w:szCs w:val="24"/>
              </w:rPr>
              <w:t>aunimo reikalų taryba</w:t>
            </w:r>
          </w:p>
        </w:tc>
        <w:tc>
          <w:tcPr>
            <w:tcW w:w="3997" w:type="dxa"/>
          </w:tcPr>
          <w:p w14:paraId="38660DFE" w14:textId="0C022135" w:rsidR="00FD0AF7" w:rsidRPr="00A67B2A" w:rsidRDefault="00880402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Aidas Kryževičius</w:t>
            </w:r>
            <w:r w:rsidR="002300FA" w:rsidRPr="00A67B2A">
              <w:rPr>
                <w:rFonts w:ascii="Arial" w:hAnsi="Arial" w:cs="Arial"/>
                <w:sz w:val="24"/>
                <w:szCs w:val="24"/>
              </w:rPr>
              <w:t xml:space="preserve"> ir Ieva </w:t>
            </w:r>
            <w:proofErr w:type="spellStart"/>
            <w:r w:rsidR="002300FA" w:rsidRPr="00A67B2A">
              <w:rPr>
                <w:rFonts w:ascii="Arial" w:hAnsi="Arial" w:cs="Arial"/>
                <w:sz w:val="24"/>
                <w:szCs w:val="24"/>
              </w:rPr>
              <w:t>Dobravalskytė</w:t>
            </w:r>
            <w:proofErr w:type="spellEnd"/>
          </w:p>
        </w:tc>
      </w:tr>
      <w:tr w:rsidR="00FD0AF7" w:rsidRPr="00A67B2A" w14:paraId="2AB34BC6" w14:textId="77777777" w:rsidTr="00FA0867">
        <w:tc>
          <w:tcPr>
            <w:tcW w:w="1129" w:type="dxa"/>
          </w:tcPr>
          <w:p w14:paraId="5A790A13" w14:textId="77777777" w:rsidR="00FD0AF7" w:rsidRPr="00A67B2A" w:rsidRDefault="00FD0AF7" w:rsidP="0007314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70845231" w14:textId="77777777" w:rsidR="00FD0AF7" w:rsidRPr="00A67B2A" w:rsidRDefault="00721D2B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Bendruomeninių organizacijų taryba</w:t>
            </w:r>
          </w:p>
        </w:tc>
        <w:tc>
          <w:tcPr>
            <w:tcW w:w="3997" w:type="dxa"/>
          </w:tcPr>
          <w:p w14:paraId="1F521318" w14:textId="77777777" w:rsidR="00FD0AF7" w:rsidRPr="00A67B2A" w:rsidRDefault="00721D2B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Aidas Kryževičius</w:t>
            </w:r>
          </w:p>
        </w:tc>
      </w:tr>
      <w:tr w:rsidR="00585DE7" w:rsidRPr="00A67B2A" w14:paraId="67DD057A" w14:textId="77777777" w:rsidTr="00FA0867">
        <w:tc>
          <w:tcPr>
            <w:tcW w:w="1129" w:type="dxa"/>
          </w:tcPr>
          <w:p w14:paraId="1F9C0D44" w14:textId="7AC8ADCB" w:rsidR="00585DE7" w:rsidRPr="00A67B2A" w:rsidRDefault="00880402" w:rsidP="0007314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14:paraId="40B5BFCC" w14:textId="77777777" w:rsidR="00585DE7" w:rsidRPr="00A67B2A" w:rsidRDefault="00585DE7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Vaiko gerovės komisija</w:t>
            </w:r>
          </w:p>
        </w:tc>
        <w:tc>
          <w:tcPr>
            <w:tcW w:w="3997" w:type="dxa"/>
          </w:tcPr>
          <w:p w14:paraId="178BC3A3" w14:textId="25FAC218" w:rsidR="00585DE7" w:rsidRPr="00A67B2A" w:rsidRDefault="00DE1E62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Aidas Kryževičius</w:t>
            </w:r>
            <w:r w:rsidR="002300FA" w:rsidRPr="00A67B2A">
              <w:rPr>
                <w:rFonts w:ascii="Arial" w:hAnsi="Arial" w:cs="Arial"/>
                <w:sz w:val="24"/>
                <w:szCs w:val="24"/>
              </w:rPr>
              <w:t xml:space="preserve"> ir Ieva </w:t>
            </w:r>
            <w:proofErr w:type="spellStart"/>
            <w:r w:rsidR="002300FA" w:rsidRPr="00A67B2A">
              <w:rPr>
                <w:rFonts w:ascii="Arial" w:hAnsi="Arial" w:cs="Arial"/>
                <w:sz w:val="24"/>
                <w:szCs w:val="24"/>
              </w:rPr>
              <w:t>Dobravalskytė</w:t>
            </w:r>
            <w:proofErr w:type="spellEnd"/>
          </w:p>
        </w:tc>
      </w:tr>
      <w:tr w:rsidR="00880402" w:rsidRPr="00A67B2A" w14:paraId="322235AA" w14:textId="77777777" w:rsidTr="00FA0867">
        <w:tc>
          <w:tcPr>
            <w:tcW w:w="1129" w:type="dxa"/>
          </w:tcPr>
          <w:p w14:paraId="15F22EE5" w14:textId="7FC04CD0" w:rsidR="00880402" w:rsidRPr="00A67B2A" w:rsidRDefault="00880402" w:rsidP="0088040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14:paraId="06FDD0ED" w14:textId="070AE0C0" w:rsidR="00880402" w:rsidRPr="00A67B2A" w:rsidRDefault="00880402" w:rsidP="00880402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Klaipėdos rajono savivaldybės narkotikų kontrolės ir nusikalstamumo prevencijos komisija</w:t>
            </w:r>
          </w:p>
        </w:tc>
        <w:tc>
          <w:tcPr>
            <w:tcW w:w="3997" w:type="dxa"/>
          </w:tcPr>
          <w:p w14:paraId="5244BD62" w14:textId="475CCBAA" w:rsidR="00880402" w:rsidRPr="00A67B2A" w:rsidRDefault="00880402" w:rsidP="00880402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Aidas Kryževičius</w:t>
            </w:r>
          </w:p>
        </w:tc>
      </w:tr>
      <w:tr w:rsidR="00880402" w:rsidRPr="00A67B2A" w14:paraId="7AB8E701" w14:textId="77777777" w:rsidTr="00FA0867">
        <w:tc>
          <w:tcPr>
            <w:tcW w:w="1129" w:type="dxa"/>
          </w:tcPr>
          <w:p w14:paraId="3752CA9B" w14:textId="0F4FC260" w:rsidR="00880402" w:rsidRPr="00A67B2A" w:rsidRDefault="00880402" w:rsidP="0088040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14:paraId="7E335EB1" w14:textId="60BD15E7" w:rsidR="00880402" w:rsidRPr="00A67B2A" w:rsidRDefault="00880402" w:rsidP="00880402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Jaunimo reikalų</w:t>
            </w:r>
            <w:r w:rsidRPr="00A67B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D485C" w:rsidRPr="00A67B2A">
              <w:rPr>
                <w:rFonts w:ascii="Arial" w:hAnsi="Arial" w:cs="Arial"/>
                <w:sz w:val="24"/>
                <w:szCs w:val="24"/>
              </w:rPr>
              <w:t>agentūros</w:t>
            </w:r>
            <w:r w:rsidR="004D485C" w:rsidRPr="00A67B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67B2A">
              <w:rPr>
                <w:rFonts w:ascii="Arial" w:hAnsi="Arial" w:cs="Arial"/>
                <w:sz w:val="24"/>
                <w:szCs w:val="24"/>
              </w:rPr>
              <w:t xml:space="preserve">ir Vokietijos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Brangdeburgo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žemės Jaunimo </w:t>
            </w:r>
            <w:r w:rsidR="00A96DB4" w:rsidRPr="00A67B2A">
              <w:rPr>
                <w:rFonts w:ascii="Arial" w:hAnsi="Arial" w:cs="Arial"/>
                <w:sz w:val="24"/>
                <w:szCs w:val="24"/>
              </w:rPr>
              <w:t>m</w:t>
            </w:r>
            <w:r w:rsidRPr="00A67B2A">
              <w:rPr>
                <w:rFonts w:ascii="Arial" w:hAnsi="Arial" w:cs="Arial"/>
                <w:sz w:val="24"/>
                <w:szCs w:val="24"/>
              </w:rPr>
              <w:t>inisterijos darbo grupė</w:t>
            </w:r>
            <w:r w:rsidR="002300FA" w:rsidRPr="00A67B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7" w:type="dxa"/>
          </w:tcPr>
          <w:p w14:paraId="13C4A9F5" w14:textId="16D0CBA2" w:rsidR="00880402" w:rsidRPr="00A67B2A" w:rsidRDefault="00880402" w:rsidP="00880402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Aidas Kryževičius</w:t>
            </w:r>
          </w:p>
        </w:tc>
      </w:tr>
      <w:tr w:rsidR="001B675B" w:rsidRPr="00A67B2A" w14:paraId="7D9D8918" w14:textId="77777777" w:rsidTr="00FA0867">
        <w:tc>
          <w:tcPr>
            <w:tcW w:w="1129" w:type="dxa"/>
          </w:tcPr>
          <w:p w14:paraId="2527FB2E" w14:textId="77777777" w:rsidR="001B675B" w:rsidRPr="00A67B2A" w:rsidRDefault="001B675B" w:rsidP="0007314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14:paraId="2CB408F5" w14:textId="77777777" w:rsidR="007620D8" w:rsidRPr="00A67B2A" w:rsidRDefault="001B675B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LiJOT</w:t>
            </w:r>
            <w:proofErr w:type="spellEnd"/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189" w:rsidRPr="00A67B2A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Eurodesk</w:t>
            </w:r>
            <w:proofErr w:type="spellEnd"/>
            <w:r w:rsidR="00C35189" w:rsidRPr="00A67B2A">
              <w:rPr>
                <w:rFonts w:ascii="Arial" w:hAnsi="Arial" w:cs="Arial"/>
                <w:sz w:val="24"/>
                <w:szCs w:val="24"/>
              </w:rPr>
              <w:t xml:space="preserve">“ </w:t>
            </w:r>
            <w:r w:rsidRPr="00A67B2A">
              <w:rPr>
                <w:rFonts w:ascii="Arial" w:hAnsi="Arial" w:cs="Arial"/>
                <w:sz w:val="24"/>
                <w:szCs w:val="24"/>
              </w:rPr>
              <w:t xml:space="preserve"> tinklas</w:t>
            </w:r>
            <w:r w:rsidR="007620D8" w:rsidRPr="00A67B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DBCFBB" w14:textId="11C868F6" w:rsidR="001B675B" w:rsidRPr="00A67B2A" w:rsidRDefault="006A352C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50BCFF5E" w14:textId="1E9EFCD5" w:rsidR="001B675B" w:rsidRPr="00A67B2A" w:rsidRDefault="00DE1E62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 xml:space="preserve">Eglė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Muižė</w:t>
            </w:r>
            <w:proofErr w:type="spellEnd"/>
          </w:p>
        </w:tc>
      </w:tr>
      <w:tr w:rsidR="00880402" w:rsidRPr="00A67B2A" w14:paraId="5351586C" w14:textId="77777777" w:rsidTr="00FA0867">
        <w:tc>
          <w:tcPr>
            <w:tcW w:w="1129" w:type="dxa"/>
          </w:tcPr>
          <w:p w14:paraId="1A66165B" w14:textId="4EA879D4" w:rsidR="00880402" w:rsidRPr="00A67B2A" w:rsidRDefault="00880402" w:rsidP="00073142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14:paraId="597453DC" w14:textId="448A21A3" w:rsidR="00880402" w:rsidRPr="00A67B2A" w:rsidRDefault="000E5FF8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>Klaipėdos rajono tarpinstitucinio bendradarbiavimo grupė</w:t>
            </w:r>
          </w:p>
        </w:tc>
        <w:tc>
          <w:tcPr>
            <w:tcW w:w="3997" w:type="dxa"/>
          </w:tcPr>
          <w:p w14:paraId="5EC1FE9B" w14:textId="50252B11" w:rsidR="00880402" w:rsidRPr="00A67B2A" w:rsidRDefault="00CE1F28" w:rsidP="000635FE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A67B2A">
              <w:rPr>
                <w:rFonts w:ascii="Arial" w:hAnsi="Arial" w:cs="Arial"/>
                <w:sz w:val="24"/>
                <w:szCs w:val="24"/>
              </w:rPr>
              <w:t xml:space="preserve">Ieva </w:t>
            </w:r>
            <w:proofErr w:type="spellStart"/>
            <w:r w:rsidRPr="00A67B2A">
              <w:rPr>
                <w:rFonts w:ascii="Arial" w:hAnsi="Arial" w:cs="Arial"/>
                <w:sz w:val="24"/>
                <w:szCs w:val="24"/>
              </w:rPr>
              <w:t>Dobravalskytė</w:t>
            </w:r>
            <w:proofErr w:type="spellEnd"/>
          </w:p>
        </w:tc>
      </w:tr>
    </w:tbl>
    <w:p w14:paraId="312B29D7" w14:textId="69282A02" w:rsidR="00477652" w:rsidRPr="0092771D" w:rsidRDefault="00FD0AF7" w:rsidP="0092771D">
      <w:pPr>
        <w:pStyle w:val="Antrat7"/>
        <w:spacing w:before="240" w:after="24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2771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VII. </w:t>
      </w:r>
      <w:r w:rsidR="00B23103" w:rsidRPr="0092771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ROBLEMOS, SUSIJUSIOS SU JAUNIMO CENTRO VEIKLA IR SIŪLOMI PROBLEMŲ SPRENDIMO BŪDAI</w:t>
      </w:r>
    </w:p>
    <w:bookmarkEnd w:id="6"/>
    <w:p w14:paraId="54224A2C" w14:textId="6C91FFA4" w:rsidR="00085D07" w:rsidRPr="00A67B2A" w:rsidRDefault="00525645" w:rsidP="00CB1D57">
      <w:pPr>
        <w:pStyle w:val="Betarp"/>
        <w:spacing w:line="276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Nuo 2022 metų ir per šį ataskaitini laikotarpį problemos ir jų sprendimo būdai nepakito: </w:t>
      </w:r>
      <w:r w:rsidRPr="00A67B2A">
        <w:rPr>
          <w:rFonts w:ascii="Arial" w:hAnsi="Arial" w:cs="Arial"/>
          <w:sz w:val="24"/>
          <w:szCs w:val="24"/>
        </w:rPr>
        <w:br/>
      </w:r>
      <w:r w:rsidR="009F14AE" w:rsidRPr="00A67B2A">
        <w:rPr>
          <w:rFonts w:ascii="Arial" w:hAnsi="Arial" w:cs="Arial"/>
          <w:sz w:val="24"/>
          <w:szCs w:val="24"/>
        </w:rPr>
        <w:t>Patalpos</w:t>
      </w:r>
      <w:r w:rsidR="00A569BA" w:rsidRPr="00A67B2A">
        <w:rPr>
          <w:rFonts w:ascii="Arial" w:hAnsi="Arial" w:cs="Arial"/>
          <w:sz w:val="24"/>
          <w:szCs w:val="24"/>
        </w:rPr>
        <w:t xml:space="preserve"> K</w:t>
      </w:r>
      <w:r w:rsidR="00DE1E62" w:rsidRPr="00A67B2A">
        <w:rPr>
          <w:rFonts w:ascii="Arial" w:hAnsi="Arial" w:cs="Arial"/>
          <w:sz w:val="24"/>
          <w:szCs w:val="24"/>
        </w:rPr>
        <w:t>vietinių</w:t>
      </w:r>
      <w:r w:rsidR="00A569BA" w:rsidRPr="00A67B2A">
        <w:rPr>
          <w:rFonts w:ascii="Arial" w:hAnsi="Arial" w:cs="Arial"/>
          <w:sz w:val="24"/>
          <w:szCs w:val="24"/>
        </w:rPr>
        <w:t xml:space="preserve"> g. </w:t>
      </w:r>
      <w:r w:rsidR="00DE1E62" w:rsidRPr="00A67B2A">
        <w:rPr>
          <w:rFonts w:ascii="Arial" w:hAnsi="Arial" w:cs="Arial"/>
          <w:sz w:val="24"/>
          <w:szCs w:val="24"/>
        </w:rPr>
        <w:t>30</w:t>
      </w:r>
      <w:r w:rsidR="009F14AE" w:rsidRPr="00A67B2A">
        <w:rPr>
          <w:rFonts w:ascii="Arial" w:hAnsi="Arial" w:cs="Arial"/>
          <w:sz w:val="24"/>
          <w:szCs w:val="24"/>
        </w:rPr>
        <w:t xml:space="preserve">, kuriomis naudojasi </w:t>
      </w:r>
      <w:r w:rsidR="00A569BA" w:rsidRPr="00A67B2A">
        <w:rPr>
          <w:rFonts w:ascii="Arial" w:hAnsi="Arial" w:cs="Arial"/>
          <w:sz w:val="24"/>
          <w:szCs w:val="24"/>
        </w:rPr>
        <w:t>Jaunimo centras</w:t>
      </w:r>
      <w:r w:rsidR="000B33A9" w:rsidRPr="00A67B2A">
        <w:rPr>
          <w:rFonts w:ascii="Arial" w:hAnsi="Arial" w:cs="Arial"/>
          <w:sz w:val="24"/>
          <w:szCs w:val="24"/>
        </w:rPr>
        <w:t xml:space="preserve">, </w:t>
      </w:r>
      <w:r w:rsidR="00DE1E62" w:rsidRPr="00A67B2A">
        <w:rPr>
          <w:rFonts w:ascii="Arial" w:hAnsi="Arial" w:cs="Arial"/>
          <w:sz w:val="24"/>
          <w:szCs w:val="24"/>
        </w:rPr>
        <w:t xml:space="preserve"> </w:t>
      </w:r>
      <w:r w:rsidR="009032D3" w:rsidRPr="00A67B2A">
        <w:rPr>
          <w:rFonts w:ascii="Arial" w:hAnsi="Arial" w:cs="Arial"/>
          <w:sz w:val="24"/>
          <w:szCs w:val="24"/>
        </w:rPr>
        <w:t>y</w:t>
      </w:r>
      <w:r w:rsidR="00DE1E62" w:rsidRPr="00A67B2A">
        <w:rPr>
          <w:rFonts w:ascii="Arial" w:hAnsi="Arial" w:cs="Arial"/>
          <w:sz w:val="24"/>
          <w:szCs w:val="24"/>
        </w:rPr>
        <w:t xml:space="preserve">ra </w:t>
      </w:r>
      <w:r w:rsidR="005378F2" w:rsidRPr="00A67B2A">
        <w:rPr>
          <w:rFonts w:ascii="Arial" w:hAnsi="Arial" w:cs="Arial"/>
          <w:sz w:val="24"/>
          <w:szCs w:val="24"/>
        </w:rPr>
        <w:t xml:space="preserve"> nepakankamos šiuo metu išvystytoms atvirojo darbo su jaunimu veikloms</w:t>
      </w:r>
      <w:r w:rsidR="00257312" w:rsidRPr="00A67B2A">
        <w:rPr>
          <w:rFonts w:ascii="Arial" w:hAnsi="Arial" w:cs="Arial"/>
          <w:sz w:val="24"/>
          <w:szCs w:val="24"/>
        </w:rPr>
        <w:t xml:space="preserve"> vykdyti: 1) </w:t>
      </w:r>
      <w:r w:rsidR="005378F2" w:rsidRPr="00A67B2A">
        <w:rPr>
          <w:rFonts w:ascii="Arial" w:hAnsi="Arial" w:cs="Arial"/>
          <w:sz w:val="24"/>
          <w:szCs w:val="24"/>
        </w:rPr>
        <w:t>n</w:t>
      </w:r>
      <w:r w:rsidR="00DE1E62" w:rsidRPr="00A67B2A">
        <w:rPr>
          <w:rFonts w:ascii="Arial" w:hAnsi="Arial" w:cs="Arial"/>
          <w:sz w:val="24"/>
          <w:szCs w:val="24"/>
        </w:rPr>
        <w:t>etelpa visa turima įranga</w:t>
      </w:r>
      <w:r w:rsidR="005378F2" w:rsidRPr="00A67B2A">
        <w:rPr>
          <w:rFonts w:ascii="Arial" w:hAnsi="Arial" w:cs="Arial"/>
          <w:sz w:val="24"/>
          <w:szCs w:val="24"/>
        </w:rPr>
        <w:t>, aparatūra</w:t>
      </w:r>
      <w:r w:rsidR="007937CD" w:rsidRPr="00A67B2A">
        <w:rPr>
          <w:rFonts w:ascii="Arial" w:hAnsi="Arial" w:cs="Arial"/>
          <w:sz w:val="24"/>
          <w:szCs w:val="24"/>
        </w:rPr>
        <w:t xml:space="preserve"> ir </w:t>
      </w:r>
      <w:r w:rsidR="005378F2" w:rsidRPr="00A67B2A">
        <w:rPr>
          <w:rFonts w:ascii="Arial" w:hAnsi="Arial" w:cs="Arial"/>
          <w:sz w:val="24"/>
          <w:szCs w:val="24"/>
        </w:rPr>
        <w:t xml:space="preserve"> darbo priemonės</w:t>
      </w:r>
      <w:r w:rsidR="00257312" w:rsidRPr="00A67B2A">
        <w:rPr>
          <w:rFonts w:ascii="Arial" w:hAnsi="Arial" w:cs="Arial"/>
          <w:sz w:val="24"/>
          <w:szCs w:val="24"/>
        </w:rPr>
        <w:t xml:space="preserve">; </w:t>
      </w:r>
      <w:r w:rsidRPr="00A67B2A">
        <w:rPr>
          <w:rFonts w:ascii="Arial" w:hAnsi="Arial" w:cs="Arial"/>
          <w:sz w:val="24"/>
          <w:szCs w:val="24"/>
        </w:rPr>
        <w:t>2</w:t>
      </w:r>
      <w:r w:rsidR="00257312" w:rsidRPr="00A67B2A">
        <w:rPr>
          <w:rFonts w:ascii="Arial" w:hAnsi="Arial" w:cs="Arial"/>
          <w:sz w:val="24"/>
          <w:szCs w:val="24"/>
        </w:rPr>
        <w:t>)</w:t>
      </w:r>
      <w:r w:rsidR="00085D07" w:rsidRPr="00A67B2A">
        <w:rPr>
          <w:rFonts w:ascii="Arial" w:hAnsi="Arial" w:cs="Arial"/>
          <w:sz w:val="24"/>
          <w:szCs w:val="24"/>
        </w:rPr>
        <w:t xml:space="preserve"> </w:t>
      </w:r>
      <w:r w:rsidR="00257312" w:rsidRPr="00A67B2A">
        <w:rPr>
          <w:rFonts w:ascii="Arial" w:hAnsi="Arial" w:cs="Arial"/>
          <w:sz w:val="24"/>
          <w:szCs w:val="24"/>
        </w:rPr>
        <w:t>J</w:t>
      </w:r>
      <w:r w:rsidR="00085D07" w:rsidRPr="00A67B2A">
        <w:rPr>
          <w:rFonts w:ascii="Arial" w:hAnsi="Arial" w:cs="Arial"/>
          <w:sz w:val="24"/>
          <w:szCs w:val="24"/>
        </w:rPr>
        <w:t xml:space="preserve">aunimo centras </w:t>
      </w:r>
      <w:r w:rsidR="00257312" w:rsidRPr="00A67B2A">
        <w:rPr>
          <w:rFonts w:ascii="Arial" w:hAnsi="Arial" w:cs="Arial"/>
          <w:sz w:val="24"/>
          <w:szCs w:val="24"/>
        </w:rPr>
        <w:t xml:space="preserve">yra </w:t>
      </w:r>
      <w:r w:rsidR="00085D07" w:rsidRPr="00A67B2A">
        <w:rPr>
          <w:rFonts w:ascii="Arial" w:hAnsi="Arial" w:cs="Arial"/>
          <w:sz w:val="24"/>
          <w:szCs w:val="24"/>
        </w:rPr>
        <w:t>jaunuoliams strategiškai nepatogioje vietoje (toli nuo miesto centro),</w:t>
      </w:r>
      <w:r w:rsidRPr="00A67B2A">
        <w:rPr>
          <w:rFonts w:ascii="Arial" w:hAnsi="Arial" w:cs="Arial"/>
          <w:sz w:val="24"/>
          <w:szCs w:val="24"/>
        </w:rPr>
        <w:t xml:space="preserve"> miesto stoties</w:t>
      </w:r>
      <w:r w:rsidR="00085D07" w:rsidRPr="00A67B2A">
        <w:rPr>
          <w:rFonts w:ascii="Arial" w:hAnsi="Arial" w:cs="Arial"/>
          <w:sz w:val="24"/>
          <w:szCs w:val="24"/>
        </w:rPr>
        <w:t xml:space="preserve"> todėl </w:t>
      </w:r>
      <w:r w:rsidR="00257312" w:rsidRPr="00A67B2A">
        <w:rPr>
          <w:rFonts w:ascii="Arial" w:hAnsi="Arial" w:cs="Arial"/>
          <w:sz w:val="24"/>
          <w:szCs w:val="24"/>
        </w:rPr>
        <w:t>2022</w:t>
      </w:r>
      <w:r w:rsidR="00085D07" w:rsidRPr="00A67B2A">
        <w:rPr>
          <w:rFonts w:ascii="Arial" w:hAnsi="Arial" w:cs="Arial"/>
          <w:sz w:val="24"/>
          <w:szCs w:val="24"/>
        </w:rPr>
        <w:t xml:space="preserve"> </w:t>
      </w:r>
      <w:r w:rsidRPr="00A67B2A">
        <w:rPr>
          <w:rFonts w:ascii="Arial" w:hAnsi="Arial" w:cs="Arial"/>
          <w:sz w:val="24"/>
          <w:szCs w:val="24"/>
        </w:rPr>
        <w:t xml:space="preserve">ir 2023 </w:t>
      </w:r>
      <w:r w:rsidR="00085D07" w:rsidRPr="00A67B2A">
        <w:rPr>
          <w:rFonts w:ascii="Arial" w:hAnsi="Arial" w:cs="Arial"/>
          <w:sz w:val="24"/>
          <w:szCs w:val="24"/>
        </w:rPr>
        <w:t>metais lankomumas ženkliai sumažėjo.</w:t>
      </w:r>
      <w:r w:rsidRPr="00A67B2A">
        <w:rPr>
          <w:rFonts w:ascii="Arial" w:hAnsi="Arial" w:cs="Arial"/>
          <w:sz w:val="24"/>
          <w:szCs w:val="24"/>
        </w:rPr>
        <w:t xml:space="preserve"> Miesto ir rajono jaunuoliams sudėtinga pasiekti esama jaunimo centro vietą.</w:t>
      </w:r>
      <w:r w:rsidR="00085D07" w:rsidRPr="00A67B2A">
        <w:rPr>
          <w:rFonts w:ascii="Arial" w:hAnsi="Arial" w:cs="Arial"/>
          <w:sz w:val="24"/>
          <w:szCs w:val="24"/>
        </w:rPr>
        <w:t xml:space="preserve"> </w:t>
      </w:r>
      <w:r w:rsidR="00DE1E62" w:rsidRPr="00A67B2A">
        <w:rPr>
          <w:rFonts w:ascii="Arial" w:hAnsi="Arial" w:cs="Arial"/>
          <w:sz w:val="24"/>
          <w:szCs w:val="24"/>
        </w:rPr>
        <w:t xml:space="preserve">Jaučiamas didelis poreikis ir problema turėti </w:t>
      </w:r>
      <w:r w:rsidR="00C47C47" w:rsidRPr="00A67B2A">
        <w:rPr>
          <w:rFonts w:ascii="Arial" w:hAnsi="Arial" w:cs="Arial"/>
          <w:sz w:val="24"/>
          <w:szCs w:val="24"/>
        </w:rPr>
        <w:t>kitas patalpas</w:t>
      </w:r>
      <w:r w:rsidR="007937CD" w:rsidRPr="00A67B2A">
        <w:rPr>
          <w:rFonts w:ascii="Arial" w:hAnsi="Arial" w:cs="Arial"/>
          <w:sz w:val="24"/>
          <w:szCs w:val="24"/>
        </w:rPr>
        <w:t xml:space="preserve">, kad </w:t>
      </w:r>
      <w:r w:rsidR="009B1D9E" w:rsidRPr="00A67B2A">
        <w:rPr>
          <w:rFonts w:ascii="Arial" w:hAnsi="Arial" w:cs="Arial"/>
          <w:sz w:val="24"/>
          <w:szCs w:val="24"/>
        </w:rPr>
        <w:t xml:space="preserve">būtų galima </w:t>
      </w:r>
      <w:r w:rsidR="007937CD" w:rsidRPr="00A67B2A">
        <w:rPr>
          <w:rFonts w:ascii="Arial" w:hAnsi="Arial" w:cs="Arial"/>
          <w:sz w:val="24"/>
          <w:szCs w:val="24"/>
        </w:rPr>
        <w:t>užtikrinti darbuotojų darbo sąlygas</w:t>
      </w:r>
      <w:r w:rsidR="000B33A9" w:rsidRPr="00A67B2A">
        <w:rPr>
          <w:rFonts w:ascii="Arial" w:hAnsi="Arial" w:cs="Arial"/>
          <w:sz w:val="24"/>
          <w:szCs w:val="24"/>
        </w:rPr>
        <w:t xml:space="preserve"> ir jie galėtų tinkamai pasiruošti vykdyti darbą su jaunimu, teikti jiems paslaugas</w:t>
      </w:r>
      <w:r w:rsidR="00085D07" w:rsidRPr="00A67B2A">
        <w:rPr>
          <w:rFonts w:ascii="Arial" w:hAnsi="Arial" w:cs="Arial"/>
          <w:sz w:val="24"/>
          <w:szCs w:val="24"/>
        </w:rPr>
        <w:t xml:space="preserve"> bei sukurti tinkamas </w:t>
      </w:r>
      <w:r w:rsidR="00257312" w:rsidRPr="00A67B2A">
        <w:rPr>
          <w:rFonts w:ascii="Arial" w:hAnsi="Arial" w:cs="Arial"/>
          <w:sz w:val="24"/>
          <w:szCs w:val="24"/>
        </w:rPr>
        <w:t xml:space="preserve">veiklos </w:t>
      </w:r>
      <w:r w:rsidR="00085D07" w:rsidRPr="00A67B2A">
        <w:rPr>
          <w:rFonts w:ascii="Arial" w:hAnsi="Arial" w:cs="Arial"/>
          <w:sz w:val="24"/>
          <w:szCs w:val="24"/>
        </w:rPr>
        <w:t xml:space="preserve">erdves jaunuoliams. Siūlymas </w:t>
      </w:r>
      <w:r w:rsidR="00257312" w:rsidRPr="00A67B2A">
        <w:rPr>
          <w:rFonts w:ascii="Arial" w:hAnsi="Arial" w:cs="Arial"/>
          <w:sz w:val="24"/>
          <w:szCs w:val="24"/>
        </w:rPr>
        <w:t xml:space="preserve">planuoti </w:t>
      </w:r>
      <w:r w:rsidR="00085D07" w:rsidRPr="00A67B2A">
        <w:rPr>
          <w:rFonts w:ascii="Arial" w:hAnsi="Arial" w:cs="Arial"/>
          <w:sz w:val="24"/>
          <w:szCs w:val="24"/>
        </w:rPr>
        <w:t xml:space="preserve"> naujo </w:t>
      </w:r>
      <w:r w:rsidR="00257312" w:rsidRPr="00A67B2A">
        <w:rPr>
          <w:rFonts w:ascii="Arial" w:hAnsi="Arial" w:cs="Arial"/>
          <w:sz w:val="24"/>
          <w:szCs w:val="24"/>
        </w:rPr>
        <w:t>J</w:t>
      </w:r>
      <w:r w:rsidR="00085D07" w:rsidRPr="00A67B2A">
        <w:rPr>
          <w:rFonts w:ascii="Arial" w:hAnsi="Arial" w:cs="Arial"/>
          <w:sz w:val="24"/>
          <w:szCs w:val="24"/>
        </w:rPr>
        <w:t xml:space="preserve">aunimo centro statymą šalia </w:t>
      </w:r>
      <w:r w:rsidR="00257312" w:rsidRPr="00A67B2A">
        <w:rPr>
          <w:rFonts w:ascii="Arial" w:hAnsi="Arial" w:cs="Arial"/>
          <w:sz w:val="24"/>
          <w:szCs w:val="24"/>
        </w:rPr>
        <w:t>J</w:t>
      </w:r>
      <w:r w:rsidR="00085D07" w:rsidRPr="00A67B2A">
        <w:rPr>
          <w:rFonts w:ascii="Arial" w:hAnsi="Arial" w:cs="Arial"/>
          <w:sz w:val="24"/>
          <w:szCs w:val="24"/>
        </w:rPr>
        <w:t>aunimo parko</w:t>
      </w:r>
      <w:r w:rsidRPr="00A67B2A">
        <w:rPr>
          <w:rFonts w:ascii="Arial" w:hAnsi="Arial" w:cs="Arial"/>
          <w:sz w:val="24"/>
          <w:szCs w:val="24"/>
        </w:rPr>
        <w:t xml:space="preserve"> arba nuomos pirkimą. Kita alternatyva vystyti vieš</w:t>
      </w:r>
      <w:r w:rsidR="00A67B2A">
        <w:rPr>
          <w:rFonts w:ascii="Arial" w:hAnsi="Arial" w:cs="Arial"/>
          <w:sz w:val="24"/>
          <w:szCs w:val="24"/>
        </w:rPr>
        <w:t>ąjį</w:t>
      </w:r>
      <w:r w:rsidRPr="00A67B2A">
        <w:rPr>
          <w:rFonts w:ascii="Arial" w:hAnsi="Arial" w:cs="Arial"/>
          <w:sz w:val="24"/>
          <w:szCs w:val="24"/>
        </w:rPr>
        <w:t xml:space="preserve"> transport</w:t>
      </w:r>
      <w:r w:rsidR="00A67B2A">
        <w:rPr>
          <w:rFonts w:ascii="Arial" w:hAnsi="Arial" w:cs="Arial"/>
          <w:sz w:val="24"/>
          <w:szCs w:val="24"/>
        </w:rPr>
        <w:t xml:space="preserve">ą </w:t>
      </w:r>
      <w:r w:rsidRPr="00A67B2A">
        <w:rPr>
          <w:rFonts w:ascii="Arial" w:hAnsi="Arial" w:cs="Arial"/>
          <w:sz w:val="24"/>
          <w:szCs w:val="24"/>
        </w:rPr>
        <w:t>Gargždų mieste.</w:t>
      </w:r>
    </w:p>
    <w:p w14:paraId="373B80DD" w14:textId="29A7F161" w:rsidR="00085D07" w:rsidRPr="00A67B2A" w:rsidRDefault="00C47C47" w:rsidP="00CB1D57">
      <w:pPr>
        <w:spacing w:after="0"/>
        <w:ind w:firstLine="1298"/>
        <w:jc w:val="both"/>
        <w:rPr>
          <w:rFonts w:ascii="Arial" w:hAnsi="Arial" w:cs="Arial"/>
          <w:bCs/>
          <w:iCs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 xml:space="preserve">Atsižvelgiant į didėjantį darbuotojų ir specialistų skaičių, atsiradusį papildomą darbo krūvį po biudžetinių įstaigų buhalterijos centralizavimo, esamą didelį administracinį krūvį tiek įstaigos vadovui, tiek darbuotojams, </w:t>
      </w:r>
      <w:r w:rsidR="00734DBA" w:rsidRPr="00A67B2A">
        <w:rPr>
          <w:rFonts w:ascii="Arial" w:hAnsi="Arial" w:cs="Arial"/>
          <w:sz w:val="24"/>
          <w:szCs w:val="24"/>
        </w:rPr>
        <w:t>J</w:t>
      </w:r>
      <w:r w:rsidR="005E6E10" w:rsidRPr="00A67B2A">
        <w:rPr>
          <w:rFonts w:ascii="Arial" w:hAnsi="Arial" w:cs="Arial"/>
          <w:sz w:val="24"/>
          <w:szCs w:val="24"/>
        </w:rPr>
        <w:t xml:space="preserve">aunimo centre reikalingas </w:t>
      </w:r>
      <w:r w:rsidR="00734DBA" w:rsidRPr="00A67B2A">
        <w:rPr>
          <w:rFonts w:ascii="Arial" w:hAnsi="Arial" w:cs="Arial"/>
          <w:sz w:val="24"/>
          <w:szCs w:val="24"/>
        </w:rPr>
        <w:t xml:space="preserve">direktoriaus </w:t>
      </w:r>
      <w:r w:rsidR="005E6E10" w:rsidRPr="00A67B2A">
        <w:rPr>
          <w:rFonts w:ascii="Arial" w:hAnsi="Arial" w:cs="Arial"/>
          <w:sz w:val="24"/>
          <w:szCs w:val="24"/>
        </w:rPr>
        <w:t xml:space="preserve">pavaduotojo </w:t>
      </w:r>
      <w:r w:rsidR="00525645" w:rsidRPr="00A67B2A">
        <w:rPr>
          <w:rFonts w:ascii="Arial" w:hAnsi="Arial" w:cs="Arial"/>
          <w:sz w:val="24"/>
          <w:szCs w:val="24"/>
        </w:rPr>
        <w:t xml:space="preserve">arba administratoriaus </w:t>
      </w:r>
      <w:r w:rsidR="005E6E10" w:rsidRPr="00A67B2A">
        <w:rPr>
          <w:rFonts w:ascii="Arial" w:hAnsi="Arial" w:cs="Arial"/>
          <w:sz w:val="24"/>
          <w:szCs w:val="24"/>
        </w:rPr>
        <w:t>etatas</w:t>
      </w:r>
      <w:r w:rsidRPr="00A67B2A">
        <w:rPr>
          <w:rFonts w:ascii="Arial" w:hAnsi="Arial" w:cs="Arial"/>
          <w:sz w:val="24"/>
          <w:szCs w:val="24"/>
        </w:rPr>
        <w:t>. Remiantis socialinių paslaugų sektoriaus direktorių pavaduotojų darbo funkcijų aprašymais, pastebė</w:t>
      </w:r>
      <w:r w:rsidR="005E6E10" w:rsidRPr="00A67B2A">
        <w:rPr>
          <w:rFonts w:ascii="Arial" w:hAnsi="Arial" w:cs="Arial"/>
          <w:sz w:val="24"/>
          <w:szCs w:val="24"/>
        </w:rPr>
        <w:t>ta</w:t>
      </w:r>
      <w:r w:rsidRPr="00A67B2A">
        <w:rPr>
          <w:rFonts w:ascii="Arial" w:hAnsi="Arial" w:cs="Arial"/>
          <w:sz w:val="24"/>
          <w:szCs w:val="24"/>
        </w:rPr>
        <w:t xml:space="preserve">, kad dauguma funkcijų </w:t>
      </w:r>
      <w:r w:rsidR="00734DBA" w:rsidRPr="00A67B2A">
        <w:rPr>
          <w:rFonts w:ascii="Arial" w:hAnsi="Arial" w:cs="Arial"/>
          <w:sz w:val="24"/>
          <w:szCs w:val="24"/>
        </w:rPr>
        <w:t>J</w:t>
      </w:r>
      <w:r w:rsidR="005E6E10" w:rsidRPr="00A67B2A">
        <w:rPr>
          <w:rFonts w:ascii="Arial" w:hAnsi="Arial" w:cs="Arial"/>
          <w:sz w:val="24"/>
          <w:szCs w:val="24"/>
        </w:rPr>
        <w:t xml:space="preserve">aunimo </w:t>
      </w:r>
      <w:r w:rsidRPr="00A67B2A">
        <w:rPr>
          <w:rFonts w:ascii="Arial" w:hAnsi="Arial" w:cs="Arial"/>
          <w:sz w:val="24"/>
          <w:szCs w:val="24"/>
        </w:rPr>
        <w:t>centre atliekama direktoriaus</w:t>
      </w:r>
      <w:r w:rsidR="0066615D" w:rsidRPr="00A67B2A">
        <w:rPr>
          <w:rFonts w:ascii="Arial" w:hAnsi="Arial" w:cs="Arial"/>
          <w:sz w:val="24"/>
          <w:szCs w:val="24"/>
        </w:rPr>
        <w:t xml:space="preserve"> arba jaunimo </w:t>
      </w:r>
      <w:r w:rsidRPr="00A67B2A">
        <w:rPr>
          <w:rFonts w:ascii="Arial" w:hAnsi="Arial" w:cs="Arial"/>
          <w:sz w:val="24"/>
          <w:szCs w:val="24"/>
        </w:rPr>
        <w:t xml:space="preserve"> darbuotojų, kuriems nepriklauso pagal darbo funkcijas arba </w:t>
      </w:r>
      <w:r w:rsidR="0066615D" w:rsidRPr="00A67B2A">
        <w:rPr>
          <w:rFonts w:ascii="Arial" w:hAnsi="Arial" w:cs="Arial"/>
          <w:sz w:val="24"/>
          <w:szCs w:val="24"/>
        </w:rPr>
        <w:t xml:space="preserve">kai kurios funkcijos </w:t>
      </w:r>
      <w:r w:rsidRPr="00A67B2A">
        <w:rPr>
          <w:rFonts w:ascii="Arial" w:hAnsi="Arial" w:cs="Arial"/>
          <w:sz w:val="24"/>
          <w:szCs w:val="24"/>
        </w:rPr>
        <w:t>neatliekam</w:t>
      </w:r>
      <w:r w:rsidR="0066615D" w:rsidRPr="00A67B2A">
        <w:rPr>
          <w:rFonts w:ascii="Arial" w:hAnsi="Arial" w:cs="Arial"/>
          <w:sz w:val="24"/>
          <w:szCs w:val="24"/>
        </w:rPr>
        <w:t>os</w:t>
      </w:r>
      <w:r w:rsidRPr="00A67B2A">
        <w:rPr>
          <w:rFonts w:ascii="Arial" w:hAnsi="Arial" w:cs="Arial"/>
          <w:sz w:val="24"/>
          <w:szCs w:val="24"/>
        </w:rPr>
        <w:t xml:space="preserve"> visai</w:t>
      </w:r>
      <w:r w:rsidR="00EB7773" w:rsidRPr="00A67B2A">
        <w:rPr>
          <w:rFonts w:ascii="Arial" w:hAnsi="Arial" w:cs="Arial"/>
          <w:sz w:val="24"/>
          <w:szCs w:val="24"/>
        </w:rPr>
        <w:t>.</w:t>
      </w:r>
    </w:p>
    <w:p w14:paraId="79632D41" w14:textId="7329FC66" w:rsidR="000E5FF8" w:rsidRPr="00A67B2A" w:rsidRDefault="005E6E10" w:rsidP="0092771D">
      <w:pPr>
        <w:pStyle w:val="Betarp"/>
        <w:spacing w:after="240" w:line="276" w:lineRule="auto"/>
        <w:ind w:firstLine="1298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lastRenderedPageBreak/>
        <w:t>2022 m.</w:t>
      </w:r>
      <w:r w:rsidR="00525645" w:rsidRPr="00A67B2A">
        <w:rPr>
          <w:rFonts w:ascii="Arial" w:hAnsi="Arial" w:cs="Arial"/>
          <w:sz w:val="24"/>
          <w:szCs w:val="24"/>
        </w:rPr>
        <w:t xml:space="preserve"> ir 2023 m.</w:t>
      </w:r>
      <w:r w:rsidRPr="00A67B2A">
        <w:rPr>
          <w:rFonts w:ascii="Arial" w:hAnsi="Arial" w:cs="Arial"/>
          <w:sz w:val="24"/>
          <w:szCs w:val="24"/>
        </w:rPr>
        <w:t xml:space="preserve"> gavome nemažai tarptautiniu mainų jaunimui pasiūlymų</w:t>
      </w:r>
      <w:r w:rsidR="00A96DB4" w:rsidRPr="00A67B2A">
        <w:rPr>
          <w:rFonts w:ascii="Arial" w:hAnsi="Arial" w:cs="Arial"/>
          <w:sz w:val="24"/>
          <w:szCs w:val="24"/>
        </w:rPr>
        <w:t>,</w:t>
      </w:r>
      <w:r w:rsidRPr="00A67B2A">
        <w:rPr>
          <w:rFonts w:ascii="Arial" w:hAnsi="Arial" w:cs="Arial"/>
          <w:sz w:val="24"/>
          <w:szCs w:val="24"/>
        </w:rPr>
        <w:t xml:space="preserve"> kuriuose dalyvauti ir vežtis jaunimą galimybės neturime, nes turime labai ribot</w:t>
      </w:r>
      <w:r w:rsidR="00A96DB4" w:rsidRPr="00A67B2A">
        <w:rPr>
          <w:rFonts w:ascii="Arial" w:hAnsi="Arial" w:cs="Arial"/>
          <w:sz w:val="24"/>
          <w:szCs w:val="24"/>
        </w:rPr>
        <w:t>ą</w:t>
      </w:r>
      <w:r w:rsidRPr="00A67B2A">
        <w:rPr>
          <w:rFonts w:ascii="Arial" w:hAnsi="Arial" w:cs="Arial"/>
          <w:sz w:val="24"/>
          <w:szCs w:val="24"/>
        </w:rPr>
        <w:t xml:space="preserve"> komandiruoči</w:t>
      </w:r>
      <w:r w:rsidR="0027724F" w:rsidRPr="00A67B2A">
        <w:rPr>
          <w:rFonts w:ascii="Arial" w:hAnsi="Arial" w:cs="Arial"/>
          <w:sz w:val="24"/>
          <w:szCs w:val="24"/>
        </w:rPr>
        <w:t>ų</w:t>
      </w:r>
      <w:r w:rsidRPr="00A67B2A">
        <w:rPr>
          <w:rFonts w:ascii="Arial" w:hAnsi="Arial" w:cs="Arial"/>
          <w:sz w:val="24"/>
          <w:szCs w:val="24"/>
        </w:rPr>
        <w:t xml:space="preserve"> išlaidų biudžet</w:t>
      </w:r>
      <w:r w:rsidR="0027724F" w:rsidRPr="00A67B2A">
        <w:rPr>
          <w:rFonts w:ascii="Arial" w:hAnsi="Arial" w:cs="Arial"/>
          <w:sz w:val="24"/>
          <w:szCs w:val="24"/>
        </w:rPr>
        <w:t>ą</w:t>
      </w:r>
      <w:r w:rsidRPr="00A67B2A">
        <w:rPr>
          <w:rFonts w:ascii="Arial" w:hAnsi="Arial" w:cs="Arial"/>
          <w:sz w:val="24"/>
          <w:szCs w:val="24"/>
        </w:rPr>
        <w:t>. Norint vykti ir dalyvauti su jaunimu, jaunimo darbuotojams remiantis LR įstatymais privaloma mokėti komandiruotpinigius ir dienpinigius, o naudojant atostogas jaunimo darbuotojai negali būti atsakingi už jaunimą. Norint plėsti tarptautinį bendradarbiavimą, jaunuolių įgūdžius ir pasaulėžiūrą</w:t>
      </w:r>
      <w:r w:rsidR="00E0350E" w:rsidRPr="00A67B2A">
        <w:rPr>
          <w:rFonts w:ascii="Arial" w:hAnsi="Arial" w:cs="Arial"/>
          <w:sz w:val="24"/>
          <w:szCs w:val="24"/>
        </w:rPr>
        <w:t xml:space="preserve"> J</w:t>
      </w:r>
      <w:r w:rsidRPr="00A67B2A">
        <w:rPr>
          <w:rFonts w:ascii="Arial" w:hAnsi="Arial" w:cs="Arial"/>
          <w:sz w:val="24"/>
          <w:szCs w:val="24"/>
        </w:rPr>
        <w:t>aunimo centrui būtu svarbu padidinti komandiruočių išlaidas bent dvigubai</w:t>
      </w:r>
      <w:r w:rsidR="00085D07" w:rsidRPr="00A67B2A">
        <w:rPr>
          <w:rFonts w:ascii="Arial" w:hAnsi="Arial" w:cs="Arial"/>
          <w:sz w:val="24"/>
          <w:szCs w:val="24"/>
        </w:rPr>
        <w:t>.</w:t>
      </w:r>
    </w:p>
    <w:p w14:paraId="7AAD6194" w14:textId="70E8D82F" w:rsidR="00952D44" w:rsidRPr="00A67B2A" w:rsidRDefault="00085D07" w:rsidP="00B05812">
      <w:pPr>
        <w:pStyle w:val="Betarp"/>
        <w:ind w:left="7655" w:hanging="7655"/>
        <w:jc w:val="both"/>
        <w:rPr>
          <w:rFonts w:ascii="Arial" w:hAnsi="Arial" w:cs="Arial"/>
          <w:sz w:val="24"/>
          <w:szCs w:val="24"/>
        </w:rPr>
      </w:pPr>
      <w:r w:rsidRPr="00A67B2A">
        <w:rPr>
          <w:rFonts w:ascii="Arial" w:hAnsi="Arial" w:cs="Arial"/>
          <w:sz w:val="24"/>
          <w:szCs w:val="24"/>
        </w:rPr>
        <w:t>Direktorius</w:t>
      </w:r>
      <w:r w:rsidR="00B05812">
        <w:rPr>
          <w:rFonts w:ascii="Arial" w:hAnsi="Arial" w:cs="Arial"/>
          <w:sz w:val="24"/>
          <w:szCs w:val="24"/>
        </w:rPr>
        <w:tab/>
      </w:r>
      <w:r w:rsidRPr="00A67B2A">
        <w:rPr>
          <w:rFonts w:ascii="Arial" w:hAnsi="Arial" w:cs="Arial"/>
          <w:sz w:val="24"/>
          <w:szCs w:val="24"/>
        </w:rPr>
        <w:t>Aidas Kryževičius</w:t>
      </w:r>
    </w:p>
    <w:sectPr w:rsidR="00952D44" w:rsidRPr="00A67B2A" w:rsidSect="00087210">
      <w:headerReference w:type="default" r:id="rId11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8F98B" w14:textId="77777777" w:rsidR="00087210" w:rsidRDefault="00087210" w:rsidP="008D254F">
      <w:pPr>
        <w:spacing w:after="0" w:line="240" w:lineRule="auto"/>
      </w:pPr>
      <w:r>
        <w:separator/>
      </w:r>
    </w:p>
  </w:endnote>
  <w:endnote w:type="continuationSeparator" w:id="0">
    <w:p w14:paraId="4C33E513" w14:textId="77777777" w:rsidR="00087210" w:rsidRDefault="00087210" w:rsidP="008D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1C62B" w14:textId="77777777" w:rsidR="00087210" w:rsidRDefault="00087210" w:rsidP="008D254F">
      <w:pPr>
        <w:spacing w:after="0" w:line="240" w:lineRule="auto"/>
      </w:pPr>
      <w:r>
        <w:separator/>
      </w:r>
    </w:p>
  </w:footnote>
  <w:footnote w:type="continuationSeparator" w:id="0">
    <w:p w14:paraId="68D76944" w14:textId="77777777" w:rsidR="00087210" w:rsidRDefault="00087210" w:rsidP="008D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03490"/>
      <w:docPartObj>
        <w:docPartGallery w:val="Page Numbers (Top of Page)"/>
        <w:docPartUnique/>
      </w:docPartObj>
    </w:sdtPr>
    <w:sdtContent>
      <w:p w14:paraId="780F6BFD" w14:textId="77777777" w:rsidR="00242339" w:rsidRDefault="002423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AEB3FD" w14:textId="77777777" w:rsidR="00242339" w:rsidRDefault="00242339" w:rsidP="008D254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2158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5F7EDF"/>
    <w:multiLevelType w:val="hybridMultilevel"/>
    <w:tmpl w:val="1CE4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77C6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79E"/>
    <w:multiLevelType w:val="hybridMultilevel"/>
    <w:tmpl w:val="7BBA0C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507"/>
    <w:multiLevelType w:val="hybridMultilevel"/>
    <w:tmpl w:val="35DCB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1F7C"/>
    <w:multiLevelType w:val="hybridMultilevel"/>
    <w:tmpl w:val="F904A1EE"/>
    <w:lvl w:ilvl="0" w:tplc="B644F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D24874"/>
    <w:multiLevelType w:val="hybridMultilevel"/>
    <w:tmpl w:val="B720F8E0"/>
    <w:lvl w:ilvl="0" w:tplc="8B722F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31BF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DDF4E45"/>
    <w:multiLevelType w:val="hybridMultilevel"/>
    <w:tmpl w:val="C524A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434E9"/>
    <w:multiLevelType w:val="hybridMultilevel"/>
    <w:tmpl w:val="F4C4B8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5501"/>
    <w:multiLevelType w:val="hybridMultilevel"/>
    <w:tmpl w:val="048837F0"/>
    <w:lvl w:ilvl="0" w:tplc="9C2270CE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55C3E"/>
    <w:multiLevelType w:val="multilevel"/>
    <w:tmpl w:val="0DBA06F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B842CB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2A6B"/>
    <w:multiLevelType w:val="hybridMultilevel"/>
    <w:tmpl w:val="35DCB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F0B68"/>
    <w:multiLevelType w:val="hybridMultilevel"/>
    <w:tmpl w:val="8CD2D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1C6F84"/>
    <w:multiLevelType w:val="hybridMultilevel"/>
    <w:tmpl w:val="DC46E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43EC"/>
    <w:multiLevelType w:val="hybridMultilevel"/>
    <w:tmpl w:val="D8688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4F7"/>
    <w:multiLevelType w:val="hybridMultilevel"/>
    <w:tmpl w:val="FDE02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330C"/>
    <w:multiLevelType w:val="hybridMultilevel"/>
    <w:tmpl w:val="3C143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061D2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2DD629D"/>
    <w:multiLevelType w:val="hybridMultilevel"/>
    <w:tmpl w:val="DBC6C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0519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43A70"/>
    <w:multiLevelType w:val="hybridMultilevel"/>
    <w:tmpl w:val="25E63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476A"/>
    <w:multiLevelType w:val="hybridMultilevel"/>
    <w:tmpl w:val="E612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3269">
    <w:abstractNumId w:val="19"/>
  </w:num>
  <w:num w:numId="2" w16cid:durableId="2056544752">
    <w:abstractNumId w:val="7"/>
  </w:num>
  <w:num w:numId="3" w16cid:durableId="1549220869">
    <w:abstractNumId w:val="0"/>
  </w:num>
  <w:num w:numId="4" w16cid:durableId="351733113">
    <w:abstractNumId w:val="12"/>
  </w:num>
  <w:num w:numId="5" w16cid:durableId="323632571">
    <w:abstractNumId w:val="21"/>
  </w:num>
  <w:num w:numId="6" w16cid:durableId="2090886351">
    <w:abstractNumId w:val="2"/>
  </w:num>
  <w:num w:numId="7" w16cid:durableId="1387026963">
    <w:abstractNumId w:val="14"/>
  </w:num>
  <w:num w:numId="8" w16cid:durableId="1842812530">
    <w:abstractNumId w:val="6"/>
  </w:num>
  <w:num w:numId="9" w16cid:durableId="718864611">
    <w:abstractNumId w:val="9"/>
  </w:num>
  <w:num w:numId="10" w16cid:durableId="7686486">
    <w:abstractNumId w:val="3"/>
  </w:num>
  <w:num w:numId="11" w16cid:durableId="92481156">
    <w:abstractNumId w:val="8"/>
  </w:num>
  <w:num w:numId="12" w16cid:durableId="422070236">
    <w:abstractNumId w:val="16"/>
  </w:num>
  <w:num w:numId="13" w16cid:durableId="319772203">
    <w:abstractNumId w:val="15"/>
  </w:num>
  <w:num w:numId="14" w16cid:durableId="1556427918">
    <w:abstractNumId w:val="11"/>
  </w:num>
  <w:num w:numId="15" w16cid:durableId="1488940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071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4902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3586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1854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473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7975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81606">
    <w:abstractNumId w:val="17"/>
  </w:num>
  <w:num w:numId="23" w16cid:durableId="1288317442">
    <w:abstractNumId w:val="10"/>
  </w:num>
  <w:num w:numId="24" w16cid:durableId="114494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F1"/>
    <w:rsid w:val="0000161B"/>
    <w:rsid w:val="00001647"/>
    <w:rsid w:val="00004CE4"/>
    <w:rsid w:val="000050DC"/>
    <w:rsid w:val="0000513E"/>
    <w:rsid w:val="00005EA5"/>
    <w:rsid w:val="00007C1A"/>
    <w:rsid w:val="00014032"/>
    <w:rsid w:val="000213C1"/>
    <w:rsid w:val="00021B89"/>
    <w:rsid w:val="000233AB"/>
    <w:rsid w:val="00023A34"/>
    <w:rsid w:val="00025A96"/>
    <w:rsid w:val="00030B31"/>
    <w:rsid w:val="00032614"/>
    <w:rsid w:val="00032CD8"/>
    <w:rsid w:val="00033998"/>
    <w:rsid w:val="00035540"/>
    <w:rsid w:val="00041793"/>
    <w:rsid w:val="00050C71"/>
    <w:rsid w:val="0005549D"/>
    <w:rsid w:val="00056D4E"/>
    <w:rsid w:val="00060116"/>
    <w:rsid w:val="00061DB3"/>
    <w:rsid w:val="000635FE"/>
    <w:rsid w:val="0006380A"/>
    <w:rsid w:val="000655A2"/>
    <w:rsid w:val="00065772"/>
    <w:rsid w:val="00070EAC"/>
    <w:rsid w:val="0007254A"/>
    <w:rsid w:val="00073142"/>
    <w:rsid w:val="000741A2"/>
    <w:rsid w:val="000802EC"/>
    <w:rsid w:val="00083190"/>
    <w:rsid w:val="00085D07"/>
    <w:rsid w:val="00087210"/>
    <w:rsid w:val="00091F81"/>
    <w:rsid w:val="000A3B5D"/>
    <w:rsid w:val="000B30B9"/>
    <w:rsid w:val="000B33A9"/>
    <w:rsid w:val="000C4EB9"/>
    <w:rsid w:val="000C646C"/>
    <w:rsid w:val="000D330F"/>
    <w:rsid w:val="000E2150"/>
    <w:rsid w:val="000E5FF8"/>
    <w:rsid w:val="000F2001"/>
    <w:rsid w:val="000F2052"/>
    <w:rsid w:val="000F4C94"/>
    <w:rsid w:val="00101381"/>
    <w:rsid w:val="00102B64"/>
    <w:rsid w:val="001039B2"/>
    <w:rsid w:val="00104791"/>
    <w:rsid w:val="00104FF9"/>
    <w:rsid w:val="001072BC"/>
    <w:rsid w:val="00110C87"/>
    <w:rsid w:val="001130A2"/>
    <w:rsid w:val="00116B5C"/>
    <w:rsid w:val="00120389"/>
    <w:rsid w:val="00124B4E"/>
    <w:rsid w:val="001268D9"/>
    <w:rsid w:val="0013015A"/>
    <w:rsid w:val="00135E43"/>
    <w:rsid w:val="0014002F"/>
    <w:rsid w:val="001404F7"/>
    <w:rsid w:val="00143935"/>
    <w:rsid w:val="00147467"/>
    <w:rsid w:val="001515C0"/>
    <w:rsid w:val="00153EAF"/>
    <w:rsid w:val="00162232"/>
    <w:rsid w:val="00162C7A"/>
    <w:rsid w:val="00164935"/>
    <w:rsid w:val="00166A74"/>
    <w:rsid w:val="00166BDB"/>
    <w:rsid w:val="00171DAD"/>
    <w:rsid w:val="00186ECA"/>
    <w:rsid w:val="00187CC3"/>
    <w:rsid w:val="001925AF"/>
    <w:rsid w:val="00192816"/>
    <w:rsid w:val="00192858"/>
    <w:rsid w:val="00195EB8"/>
    <w:rsid w:val="001962AD"/>
    <w:rsid w:val="00197E2D"/>
    <w:rsid w:val="001A0000"/>
    <w:rsid w:val="001A1CF3"/>
    <w:rsid w:val="001A1E17"/>
    <w:rsid w:val="001A2275"/>
    <w:rsid w:val="001A4526"/>
    <w:rsid w:val="001A46E1"/>
    <w:rsid w:val="001B1045"/>
    <w:rsid w:val="001B11D2"/>
    <w:rsid w:val="001B4B63"/>
    <w:rsid w:val="001B4B77"/>
    <w:rsid w:val="001B61EE"/>
    <w:rsid w:val="001B675B"/>
    <w:rsid w:val="001B6F93"/>
    <w:rsid w:val="001C362F"/>
    <w:rsid w:val="001D583F"/>
    <w:rsid w:val="001D7A7D"/>
    <w:rsid w:val="001E0FA9"/>
    <w:rsid w:val="001E1017"/>
    <w:rsid w:val="001F2465"/>
    <w:rsid w:val="001F5EE6"/>
    <w:rsid w:val="001F5F83"/>
    <w:rsid w:val="0020028B"/>
    <w:rsid w:val="00200E8F"/>
    <w:rsid w:val="0020289B"/>
    <w:rsid w:val="00204C8B"/>
    <w:rsid w:val="00205737"/>
    <w:rsid w:val="00210B97"/>
    <w:rsid w:val="00215CCB"/>
    <w:rsid w:val="00216EB4"/>
    <w:rsid w:val="00217081"/>
    <w:rsid w:val="002232A9"/>
    <w:rsid w:val="002246E9"/>
    <w:rsid w:val="00226DC0"/>
    <w:rsid w:val="002300FA"/>
    <w:rsid w:val="002313B3"/>
    <w:rsid w:val="00231563"/>
    <w:rsid w:val="00231EF4"/>
    <w:rsid w:val="002421D6"/>
    <w:rsid w:val="00242339"/>
    <w:rsid w:val="00246996"/>
    <w:rsid w:val="0024779A"/>
    <w:rsid w:val="00252D4D"/>
    <w:rsid w:val="00253C6E"/>
    <w:rsid w:val="00257312"/>
    <w:rsid w:val="00271FD7"/>
    <w:rsid w:val="0027241E"/>
    <w:rsid w:val="002726E3"/>
    <w:rsid w:val="00272E9E"/>
    <w:rsid w:val="00276CC3"/>
    <w:rsid w:val="0027724F"/>
    <w:rsid w:val="00282685"/>
    <w:rsid w:val="002876B8"/>
    <w:rsid w:val="0029037A"/>
    <w:rsid w:val="00293794"/>
    <w:rsid w:val="00296BB4"/>
    <w:rsid w:val="002A43DF"/>
    <w:rsid w:val="002A5253"/>
    <w:rsid w:val="002A54D3"/>
    <w:rsid w:val="002B1F93"/>
    <w:rsid w:val="002C01FC"/>
    <w:rsid w:val="002C60AB"/>
    <w:rsid w:val="002C67BC"/>
    <w:rsid w:val="002C75E3"/>
    <w:rsid w:val="002D4052"/>
    <w:rsid w:val="002D6F8E"/>
    <w:rsid w:val="002E0044"/>
    <w:rsid w:val="002E0225"/>
    <w:rsid w:val="002E1B57"/>
    <w:rsid w:val="002E392D"/>
    <w:rsid w:val="002E59F9"/>
    <w:rsid w:val="002E75F1"/>
    <w:rsid w:val="002E763A"/>
    <w:rsid w:val="002E7828"/>
    <w:rsid w:val="002E7F54"/>
    <w:rsid w:val="002F1342"/>
    <w:rsid w:val="00301954"/>
    <w:rsid w:val="003131F1"/>
    <w:rsid w:val="00316FB8"/>
    <w:rsid w:val="00317DD3"/>
    <w:rsid w:val="00320DAD"/>
    <w:rsid w:val="0032165C"/>
    <w:rsid w:val="0032314F"/>
    <w:rsid w:val="00324623"/>
    <w:rsid w:val="0032484E"/>
    <w:rsid w:val="00327AA8"/>
    <w:rsid w:val="0033074F"/>
    <w:rsid w:val="003313CD"/>
    <w:rsid w:val="00331BE2"/>
    <w:rsid w:val="003366C7"/>
    <w:rsid w:val="003426D0"/>
    <w:rsid w:val="00345BF1"/>
    <w:rsid w:val="00347E78"/>
    <w:rsid w:val="003527AF"/>
    <w:rsid w:val="00352807"/>
    <w:rsid w:val="0036682D"/>
    <w:rsid w:val="0037001F"/>
    <w:rsid w:val="003700A1"/>
    <w:rsid w:val="003719CC"/>
    <w:rsid w:val="00372DD2"/>
    <w:rsid w:val="00376C4F"/>
    <w:rsid w:val="00376D3C"/>
    <w:rsid w:val="003774CD"/>
    <w:rsid w:val="003811AA"/>
    <w:rsid w:val="00387AA0"/>
    <w:rsid w:val="00387C01"/>
    <w:rsid w:val="00390CC6"/>
    <w:rsid w:val="00391E92"/>
    <w:rsid w:val="00396746"/>
    <w:rsid w:val="003A3BE7"/>
    <w:rsid w:val="003B6656"/>
    <w:rsid w:val="003C7A2F"/>
    <w:rsid w:val="003D4C0F"/>
    <w:rsid w:val="003E04B4"/>
    <w:rsid w:val="003E399B"/>
    <w:rsid w:val="003E5663"/>
    <w:rsid w:val="003E6867"/>
    <w:rsid w:val="003F27A0"/>
    <w:rsid w:val="003F38C5"/>
    <w:rsid w:val="003F4340"/>
    <w:rsid w:val="004139A1"/>
    <w:rsid w:val="00421EBF"/>
    <w:rsid w:val="00425EA0"/>
    <w:rsid w:val="00430FFC"/>
    <w:rsid w:val="004405A7"/>
    <w:rsid w:val="00441862"/>
    <w:rsid w:val="00451553"/>
    <w:rsid w:val="004516AE"/>
    <w:rsid w:val="00452BED"/>
    <w:rsid w:val="00453DD6"/>
    <w:rsid w:val="00455716"/>
    <w:rsid w:val="004558A4"/>
    <w:rsid w:val="00460043"/>
    <w:rsid w:val="00463759"/>
    <w:rsid w:val="00464BD7"/>
    <w:rsid w:val="00465ADB"/>
    <w:rsid w:val="004660E0"/>
    <w:rsid w:val="00467680"/>
    <w:rsid w:val="0047026B"/>
    <w:rsid w:val="00472889"/>
    <w:rsid w:val="00477652"/>
    <w:rsid w:val="00480BBE"/>
    <w:rsid w:val="0048247E"/>
    <w:rsid w:val="00482CF4"/>
    <w:rsid w:val="00486C4A"/>
    <w:rsid w:val="0049040E"/>
    <w:rsid w:val="00491749"/>
    <w:rsid w:val="004A0085"/>
    <w:rsid w:val="004A251E"/>
    <w:rsid w:val="004A3541"/>
    <w:rsid w:val="004A4011"/>
    <w:rsid w:val="004A5C1F"/>
    <w:rsid w:val="004B2ABA"/>
    <w:rsid w:val="004B4C60"/>
    <w:rsid w:val="004C295D"/>
    <w:rsid w:val="004C44A9"/>
    <w:rsid w:val="004C4B7E"/>
    <w:rsid w:val="004C4E98"/>
    <w:rsid w:val="004D059F"/>
    <w:rsid w:val="004D0BA6"/>
    <w:rsid w:val="004D25A8"/>
    <w:rsid w:val="004D485C"/>
    <w:rsid w:val="004D5634"/>
    <w:rsid w:val="004D645C"/>
    <w:rsid w:val="004E2E43"/>
    <w:rsid w:val="004E6914"/>
    <w:rsid w:val="004F51BD"/>
    <w:rsid w:val="004F70AE"/>
    <w:rsid w:val="004F7803"/>
    <w:rsid w:val="005023E1"/>
    <w:rsid w:val="005052F1"/>
    <w:rsid w:val="00506BB0"/>
    <w:rsid w:val="0051053F"/>
    <w:rsid w:val="00514E96"/>
    <w:rsid w:val="00521513"/>
    <w:rsid w:val="00523344"/>
    <w:rsid w:val="00523404"/>
    <w:rsid w:val="00525645"/>
    <w:rsid w:val="005272E6"/>
    <w:rsid w:val="00531BD6"/>
    <w:rsid w:val="00533485"/>
    <w:rsid w:val="005378F2"/>
    <w:rsid w:val="005448BC"/>
    <w:rsid w:val="005454F3"/>
    <w:rsid w:val="00547C09"/>
    <w:rsid w:val="00550487"/>
    <w:rsid w:val="00550E08"/>
    <w:rsid w:val="00555ED0"/>
    <w:rsid w:val="00561B3B"/>
    <w:rsid w:val="00561C1B"/>
    <w:rsid w:val="00564B58"/>
    <w:rsid w:val="005702CC"/>
    <w:rsid w:val="00571420"/>
    <w:rsid w:val="00571B83"/>
    <w:rsid w:val="00575FD5"/>
    <w:rsid w:val="00580DE1"/>
    <w:rsid w:val="00583A6A"/>
    <w:rsid w:val="00584FBA"/>
    <w:rsid w:val="005859DB"/>
    <w:rsid w:val="00585DE7"/>
    <w:rsid w:val="00586061"/>
    <w:rsid w:val="00586A8C"/>
    <w:rsid w:val="0059034E"/>
    <w:rsid w:val="005952ED"/>
    <w:rsid w:val="005A2B62"/>
    <w:rsid w:val="005A3950"/>
    <w:rsid w:val="005A4485"/>
    <w:rsid w:val="005B4121"/>
    <w:rsid w:val="005C2853"/>
    <w:rsid w:val="005C3576"/>
    <w:rsid w:val="005C50B3"/>
    <w:rsid w:val="005C6E80"/>
    <w:rsid w:val="005D09C0"/>
    <w:rsid w:val="005D14D4"/>
    <w:rsid w:val="005D5587"/>
    <w:rsid w:val="005E6E10"/>
    <w:rsid w:val="005F2A0C"/>
    <w:rsid w:val="005F2CB9"/>
    <w:rsid w:val="005F515E"/>
    <w:rsid w:val="005F675C"/>
    <w:rsid w:val="006005EA"/>
    <w:rsid w:val="00600CE7"/>
    <w:rsid w:val="0060187D"/>
    <w:rsid w:val="00602B4A"/>
    <w:rsid w:val="006036DA"/>
    <w:rsid w:val="00615829"/>
    <w:rsid w:val="0062402F"/>
    <w:rsid w:val="006265FE"/>
    <w:rsid w:val="00626EB4"/>
    <w:rsid w:val="006304C9"/>
    <w:rsid w:val="00630F28"/>
    <w:rsid w:val="00632A55"/>
    <w:rsid w:val="0063341A"/>
    <w:rsid w:val="00637825"/>
    <w:rsid w:val="00637BE5"/>
    <w:rsid w:val="00640857"/>
    <w:rsid w:val="006410B3"/>
    <w:rsid w:val="006422A3"/>
    <w:rsid w:val="00642A5B"/>
    <w:rsid w:val="006431BB"/>
    <w:rsid w:val="006452AC"/>
    <w:rsid w:val="00646D26"/>
    <w:rsid w:val="00647A7E"/>
    <w:rsid w:val="00651EEE"/>
    <w:rsid w:val="0065571D"/>
    <w:rsid w:val="00656D27"/>
    <w:rsid w:val="00661FB8"/>
    <w:rsid w:val="00663BB2"/>
    <w:rsid w:val="00665531"/>
    <w:rsid w:val="00665B0A"/>
    <w:rsid w:val="0066615D"/>
    <w:rsid w:val="0066616D"/>
    <w:rsid w:val="00670FA5"/>
    <w:rsid w:val="00674812"/>
    <w:rsid w:val="006817B9"/>
    <w:rsid w:val="00693F12"/>
    <w:rsid w:val="0069428A"/>
    <w:rsid w:val="00694802"/>
    <w:rsid w:val="00697EDC"/>
    <w:rsid w:val="006A1445"/>
    <w:rsid w:val="006A2991"/>
    <w:rsid w:val="006A352C"/>
    <w:rsid w:val="006A6CF7"/>
    <w:rsid w:val="006A7665"/>
    <w:rsid w:val="006B3A5E"/>
    <w:rsid w:val="006C326A"/>
    <w:rsid w:val="006C43EF"/>
    <w:rsid w:val="006C582F"/>
    <w:rsid w:val="006C6538"/>
    <w:rsid w:val="006C7F9A"/>
    <w:rsid w:val="006D3CDE"/>
    <w:rsid w:val="006D71D8"/>
    <w:rsid w:val="006E03FD"/>
    <w:rsid w:val="006E0F46"/>
    <w:rsid w:val="006E5298"/>
    <w:rsid w:val="006E7385"/>
    <w:rsid w:val="006F0D74"/>
    <w:rsid w:val="006F23EA"/>
    <w:rsid w:val="006F2D80"/>
    <w:rsid w:val="006F39AD"/>
    <w:rsid w:val="006F5C7A"/>
    <w:rsid w:val="00702E3A"/>
    <w:rsid w:val="00702E9E"/>
    <w:rsid w:val="0070469E"/>
    <w:rsid w:val="00710E28"/>
    <w:rsid w:val="00712DCA"/>
    <w:rsid w:val="00715D52"/>
    <w:rsid w:val="00721CEE"/>
    <w:rsid w:val="00721D2B"/>
    <w:rsid w:val="00722BCF"/>
    <w:rsid w:val="007267AB"/>
    <w:rsid w:val="0073013B"/>
    <w:rsid w:val="007349AE"/>
    <w:rsid w:val="00734BE5"/>
    <w:rsid w:val="00734DBA"/>
    <w:rsid w:val="0073594C"/>
    <w:rsid w:val="007369E5"/>
    <w:rsid w:val="007376E3"/>
    <w:rsid w:val="0074260C"/>
    <w:rsid w:val="00742D9D"/>
    <w:rsid w:val="00747F10"/>
    <w:rsid w:val="00750DC8"/>
    <w:rsid w:val="0075208C"/>
    <w:rsid w:val="00752F82"/>
    <w:rsid w:val="00754CA6"/>
    <w:rsid w:val="00757773"/>
    <w:rsid w:val="00760583"/>
    <w:rsid w:val="007620D8"/>
    <w:rsid w:val="00765CAA"/>
    <w:rsid w:val="00772472"/>
    <w:rsid w:val="00772B03"/>
    <w:rsid w:val="00783A16"/>
    <w:rsid w:val="007917B8"/>
    <w:rsid w:val="007937CD"/>
    <w:rsid w:val="00795409"/>
    <w:rsid w:val="007958C0"/>
    <w:rsid w:val="00796C94"/>
    <w:rsid w:val="007A6812"/>
    <w:rsid w:val="007B68F0"/>
    <w:rsid w:val="007C0B88"/>
    <w:rsid w:val="007C17E9"/>
    <w:rsid w:val="007D52B3"/>
    <w:rsid w:val="007D6037"/>
    <w:rsid w:val="007D63E3"/>
    <w:rsid w:val="007E1BA1"/>
    <w:rsid w:val="007E2CEE"/>
    <w:rsid w:val="007E6B0E"/>
    <w:rsid w:val="007E6C82"/>
    <w:rsid w:val="007F61FA"/>
    <w:rsid w:val="007F73FB"/>
    <w:rsid w:val="007F7CC4"/>
    <w:rsid w:val="00803C31"/>
    <w:rsid w:val="00805370"/>
    <w:rsid w:val="00807E58"/>
    <w:rsid w:val="00813A8D"/>
    <w:rsid w:val="00814236"/>
    <w:rsid w:val="00825D3B"/>
    <w:rsid w:val="0082613D"/>
    <w:rsid w:val="0082761A"/>
    <w:rsid w:val="00827DDC"/>
    <w:rsid w:val="008329F0"/>
    <w:rsid w:val="00837C49"/>
    <w:rsid w:val="0084267C"/>
    <w:rsid w:val="00854D13"/>
    <w:rsid w:val="00856BB0"/>
    <w:rsid w:val="00865B4B"/>
    <w:rsid w:val="00865EAC"/>
    <w:rsid w:val="008711CC"/>
    <w:rsid w:val="008713F0"/>
    <w:rsid w:val="00875460"/>
    <w:rsid w:val="00880402"/>
    <w:rsid w:val="0088322A"/>
    <w:rsid w:val="008902D0"/>
    <w:rsid w:val="0089131A"/>
    <w:rsid w:val="00893E3A"/>
    <w:rsid w:val="00894141"/>
    <w:rsid w:val="008948F0"/>
    <w:rsid w:val="00897588"/>
    <w:rsid w:val="008A3D41"/>
    <w:rsid w:val="008A7AAC"/>
    <w:rsid w:val="008B0D4E"/>
    <w:rsid w:val="008B10AD"/>
    <w:rsid w:val="008B453F"/>
    <w:rsid w:val="008B473A"/>
    <w:rsid w:val="008B6643"/>
    <w:rsid w:val="008B6E6C"/>
    <w:rsid w:val="008C1858"/>
    <w:rsid w:val="008C41F0"/>
    <w:rsid w:val="008C49DB"/>
    <w:rsid w:val="008C4F26"/>
    <w:rsid w:val="008C5D20"/>
    <w:rsid w:val="008C7BB6"/>
    <w:rsid w:val="008D254F"/>
    <w:rsid w:val="008D71CA"/>
    <w:rsid w:val="008E264C"/>
    <w:rsid w:val="008E5CB4"/>
    <w:rsid w:val="008F1B72"/>
    <w:rsid w:val="008F59D9"/>
    <w:rsid w:val="008F6178"/>
    <w:rsid w:val="00902CE8"/>
    <w:rsid w:val="009032D3"/>
    <w:rsid w:val="00903A98"/>
    <w:rsid w:val="00904E17"/>
    <w:rsid w:val="0091364F"/>
    <w:rsid w:val="009152B7"/>
    <w:rsid w:val="00916FF0"/>
    <w:rsid w:val="0092034E"/>
    <w:rsid w:val="009206F8"/>
    <w:rsid w:val="00926D73"/>
    <w:rsid w:val="009275D4"/>
    <w:rsid w:val="0092771D"/>
    <w:rsid w:val="0093141F"/>
    <w:rsid w:val="00933E47"/>
    <w:rsid w:val="0093643A"/>
    <w:rsid w:val="0093788E"/>
    <w:rsid w:val="00941CEC"/>
    <w:rsid w:val="0094349D"/>
    <w:rsid w:val="00945C03"/>
    <w:rsid w:val="00947623"/>
    <w:rsid w:val="00952D44"/>
    <w:rsid w:val="00956348"/>
    <w:rsid w:val="00963583"/>
    <w:rsid w:val="00964126"/>
    <w:rsid w:val="00964A40"/>
    <w:rsid w:val="00964FA1"/>
    <w:rsid w:val="00965D95"/>
    <w:rsid w:val="009707BC"/>
    <w:rsid w:val="00972529"/>
    <w:rsid w:val="00972C05"/>
    <w:rsid w:val="00973427"/>
    <w:rsid w:val="00982314"/>
    <w:rsid w:val="00985398"/>
    <w:rsid w:val="009870E4"/>
    <w:rsid w:val="00990C5A"/>
    <w:rsid w:val="00991EFB"/>
    <w:rsid w:val="00993009"/>
    <w:rsid w:val="009937DC"/>
    <w:rsid w:val="00994810"/>
    <w:rsid w:val="009A1ACF"/>
    <w:rsid w:val="009A1D4D"/>
    <w:rsid w:val="009A2CB0"/>
    <w:rsid w:val="009A4E01"/>
    <w:rsid w:val="009A6D10"/>
    <w:rsid w:val="009B1D9E"/>
    <w:rsid w:val="009B4401"/>
    <w:rsid w:val="009B4EFA"/>
    <w:rsid w:val="009B5CBD"/>
    <w:rsid w:val="009B65B0"/>
    <w:rsid w:val="009C075E"/>
    <w:rsid w:val="009C0C5D"/>
    <w:rsid w:val="009C1CEA"/>
    <w:rsid w:val="009C20E8"/>
    <w:rsid w:val="009C3A2D"/>
    <w:rsid w:val="009D374A"/>
    <w:rsid w:val="009D4E22"/>
    <w:rsid w:val="009D7FF8"/>
    <w:rsid w:val="009E2D91"/>
    <w:rsid w:val="009E3731"/>
    <w:rsid w:val="009E55ED"/>
    <w:rsid w:val="009E79CD"/>
    <w:rsid w:val="009F0D6E"/>
    <w:rsid w:val="009F14AE"/>
    <w:rsid w:val="009F56EE"/>
    <w:rsid w:val="009F7694"/>
    <w:rsid w:val="009F786C"/>
    <w:rsid w:val="009F79D2"/>
    <w:rsid w:val="00A0104A"/>
    <w:rsid w:val="00A0199A"/>
    <w:rsid w:val="00A01C97"/>
    <w:rsid w:val="00A07FD0"/>
    <w:rsid w:val="00A10B7A"/>
    <w:rsid w:val="00A10F00"/>
    <w:rsid w:val="00A11A85"/>
    <w:rsid w:val="00A13F6C"/>
    <w:rsid w:val="00A216C5"/>
    <w:rsid w:val="00A21CDD"/>
    <w:rsid w:val="00A22F5D"/>
    <w:rsid w:val="00A23B55"/>
    <w:rsid w:val="00A240D5"/>
    <w:rsid w:val="00A26550"/>
    <w:rsid w:val="00A27180"/>
    <w:rsid w:val="00A345B5"/>
    <w:rsid w:val="00A35AE7"/>
    <w:rsid w:val="00A408AF"/>
    <w:rsid w:val="00A430D5"/>
    <w:rsid w:val="00A45100"/>
    <w:rsid w:val="00A45B70"/>
    <w:rsid w:val="00A46F46"/>
    <w:rsid w:val="00A569BA"/>
    <w:rsid w:val="00A56FE3"/>
    <w:rsid w:val="00A60EBD"/>
    <w:rsid w:val="00A65F9D"/>
    <w:rsid w:val="00A67B2A"/>
    <w:rsid w:val="00A67BEB"/>
    <w:rsid w:val="00A70619"/>
    <w:rsid w:val="00A757DF"/>
    <w:rsid w:val="00A82A15"/>
    <w:rsid w:val="00A8415D"/>
    <w:rsid w:val="00A85D59"/>
    <w:rsid w:val="00A874A0"/>
    <w:rsid w:val="00A92619"/>
    <w:rsid w:val="00A928CB"/>
    <w:rsid w:val="00A94B6C"/>
    <w:rsid w:val="00A96C61"/>
    <w:rsid w:val="00A96DB4"/>
    <w:rsid w:val="00AA4978"/>
    <w:rsid w:val="00AA4AE1"/>
    <w:rsid w:val="00AB2F73"/>
    <w:rsid w:val="00AC12FE"/>
    <w:rsid w:val="00AC1ED6"/>
    <w:rsid w:val="00AC2EFB"/>
    <w:rsid w:val="00AC6E9D"/>
    <w:rsid w:val="00AD36DE"/>
    <w:rsid w:val="00AD3B9D"/>
    <w:rsid w:val="00AD6EA6"/>
    <w:rsid w:val="00AD7BDE"/>
    <w:rsid w:val="00AE0467"/>
    <w:rsid w:val="00AE2EEE"/>
    <w:rsid w:val="00AE54F7"/>
    <w:rsid w:val="00AE5C6E"/>
    <w:rsid w:val="00AF2339"/>
    <w:rsid w:val="00AF6896"/>
    <w:rsid w:val="00AF7DAB"/>
    <w:rsid w:val="00B05812"/>
    <w:rsid w:val="00B064FA"/>
    <w:rsid w:val="00B10837"/>
    <w:rsid w:val="00B1107E"/>
    <w:rsid w:val="00B11745"/>
    <w:rsid w:val="00B12380"/>
    <w:rsid w:val="00B1265F"/>
    <w:rsid w:val="00B13B08"/>
    <w:rsid w:val="00B1561A"/>
    <w:rsid w:val="00B2062A"/>
    <w:rsid w:val="00B21218"/>
    <w:rsid w:val="00B22F0A"/>
    <w:rsid w:val="00B23103"/>
    <w:rsid w:val="00B3026C"/>
    <w:rsid w:val="00B309CF"/>
    <w:rsid w:val="00B32278"/>
    <w:rsid w:val="00B330C9"/>
    <w:rsid w:val="00B35048"/>
    <w:rsid w:val="00B40688"/>
    <w:rsid w:val="00B42FBF"/>
    <w:rsid w:val="00B45FF8"/>
    <w:rsid w:val="00B505C1"/>
    <w:rsid w:val="00B62360"/>
    <w:rsid w:val="00B643DA"/>
    <w:rsid w:val="00B65EE7"/>
    <w:rsid w:val="00B6671E"/>
    <w:rsid w:val="00B667EB"/>
    <w:rsid w:val="00B67609"/>
    <w:rsid w:val="00B7287B"/>
    <w:rsid w:val="00B77E9F"/>
    <w:rsid w:val="00B825F1"/>
    <w:rsid w:val="00B826E8"/>
    <w:rsid w:val="00B828A2"/>
    <w:rsid w:val="00B87569"/>
    <w:rsid w:val="00B92E6C"/>
    <w:rsid w:val="00B9445D"/>
    <w:rsid w:val="00B948A2"/>
    <w:rsid w:val="00B96291"/>
    <w:rsid w:val="00BA4B61"/>
    <w:rsid w:val="00BA5E94"/>
    <w:rsid w:val="00BB2BE8"/>
    <w:rsid w:val="00BB2D37"/>
    <w:rsid w:val="00BC3741"/>
    <w:rsid w:val="00BD2A7B"/>
    <w:rsid w:val="00BD349D"/>
    <w:rsid w:val="00BD3A74"/>
    <w:rsid w:val="00BF3E4F"/>
    <w:rsid w:val="00BF5B9A"/>
    <w:rsid w:val="00C054AC"/>
    <w:rsid w:val="00C15EBA"/>
    <w:rsid w:val="00C16A4E"/>
    <w:rsid w:val="00C35189"/>
    <w:rsid w:val="00C35615"/>
    <w:rsid w:val="00C36052"/>
    <w:rsid w:val="00C36EA7"/>
    <w:rsid w:val="00C370AC"/>
    <w:rsid w:val="00C47C47"/>
    <w:rsid w:val="00C5167C"/>
    <w:rsid w:val="00C52000"/>
    <w:rsid w:val="00C5355F"/>
    <w:rsid w:val="00C546EB"/>
    <w:rsid w:val="00C55DA0"/>
    <w:rsid w:val="00C5734E"/>
    <w:rsid w:val="00C61085"/>
    <w:rsid w:val="00C617DB"/>
    <w:rsid w:val="00C63C14"/>
    <w:rsid w:val="00C7213D"/>
    <w:rsid w:val="00C74A95"/>
    <w:rsid w:val="00C7628A"/>
    <w:rsid w:val="00C8118B"/>
    <w:rsid w:val="00C84637"/>
    <w:rsid w:val="00C87785"/>
    <w:rsid w:val="00C87AB8"/>
    <w:rsid w:val="00C91D09"/>
    <w:rsid w:val="00C93BB8"/>
    <w:rsid w:val="00C957CD"/>
    <w:rsid w:val="00CA0D14"/>
    <w:rsid w:val="00CA213A"/>
    <w:rsid w:val="00CA53B0"/>
    <w:rsid w:val="00CB1D57"/>
    <w:rsid w:val="00CB2570"/>
    <w:rsid w:val="00CB3BC5"/>
    <w:rsid w:val="00CB4C81"/>
    <w:rsid w:val="00CB7E38"/>
    <w:rsid w:val="00CC5F92"/>
    <w:rsid w:val="00CD037A"/>
    <w:rsid w:val="00CD09B6"/>
    <w:rsid w:val="00CD6097"/>
    <w:rsid w:val="00CE1F28"/>
    <w:rsid w:val="00CE41CA"/>
    <w:rsid w:val="00CE717D"/>
    <w:rsid w:val="00CF6027"/>
    <w:rsid w:val="00CF630F"/>
    <w:rsid w:val="00D0142B"/>
    <w:rsid w:val="00D01FB4"/>
    <w:rsid w:val="00D0215F"/>
    <w:rsid w:val="00D10B9E"/>
    <w:rsid w:val="00D155CA"/>
    <w:rsid w:val="00D1785B"/>
    <w:rsid w:val="00D23226"/>
    <w:rsid w:val="00D24698"/>
    <w:rsid w:val="00D264E9"/>
    <w:rsid w:val="00D318A1"/>
    <w:rsid w:val="00D325C1"/>
    <w:rsid w:val="00D32E06"/>
    <w:rsid w:val="00D348EB"/>
    <w:rsid w:val="00D374AC"/>
    <w:rsid w:val="00D40008"/>
    <w:rsid w:val="00D4092C"/>
    <w:rsid w:val="00D40C54"/>
    <w:rsid w:val="00D423BD"/>
    <w:rsid w:val="00D51326"/>
    <w:rsid w:val="00D518FA"/>
    <w:rsid w:val="00D52968"/>
    <w:rsid w:val="00D54167"/>
    <w:rsid w:val="00D5478C"/>
    <w:rsid w:val="00D567F2"/>
    <w:rsid w:val="00D56FD1"/>
    <w:rsid w:val="00D60C49"/>
    <w:rsid w:val="00D61BE7"/>
    <w:rsid w:val="00D623FD"/>
    <w:rsid w:val="00D63CA1"/>
    <w:rsid w:val="00D7196F"/>
    <w:rsid w:val="00D71A82"/>
    <w:rsid w:val="00D7284C"/>
    <w:rsid w:val="00D83196"/>
    <w:rsid w:val="00D8378A"/>
    <w:rsid w:val="00D86705"/>
    <w:rsid w:val="00D8798E"/>
    <w:rsid w:val="00D94DB7"/>
    <w:rsid w:val="00D969AA"/>
    <w:rsid w:val="00DA1435"/>
    <w:rsid w:val="00DA195F"/>
    <w:rsid w:val="00DA2E02"/>
    <w:rsid w:val="00DB0D80"/>
    <w:rsid w:val="00DB2715"/>
    <w:rsid w:val="00DB4090"/>
    <w:rsid w:val="00DB7CBD"/>
    <w:rsid w:val="00DC091E"/>
    <w:rsid w:val="00DC0F4F"/>
    <w:rsid w:val="00DC1634"/>
    <w:rsid w:val="00DC3058"/>
    <w:rsid w:val="00DD1E7D"/>
    <w:rsid w:val="00DE040A"/>
    <w:rsid w:val="00DE1111"/>
    <w:rsid w:val="00DE1E62"/>
    <w:rsid w:val="00DE2F6D"/>
    <w:rsid w:val="00DE3C2B"/>
    <w:rsid w:val="00E00DC2"/>
    <w:rsid w:val="00E016D7"/>
    <w:rsid w:val="00E02688"/>
    <w:rsid w:val="00E0350E"/>
    <w:rsid w:val="00E056BF"/>
    <w:rsid w:val="00E05F5F"/>
    <w:rsid w:val="00E06AAA"/>
    <w:rsid w:val="00E15BB6"/>
    <w:rsid w:val="00E208A7"/>
    <w:rsid w:val="00E3153A"/>
    <w:rsid w:val="00E3558C"/>
    <w:rsid w:val="00E35C6D"/>
    <w:rsid w:val="00E3737E"/>
    <w:rsid w:val="00E37E9B"/>
    <w:rsid w:val="00E41310"/>
    <w:rsid w:val="00E42684"/>
    <w:rsid w:val="00E438A9"/>
    <w:rsid w:val="00E46732"/>
    <w:rsid w:val="00E470BB"/>
    <w:rsid w:val="00E5267B"/>
    <w:rsid w:val="00E550F4"/>
    <w:rsid w:val="00E574C3"/>
    <w:rsid w:val="00E6115B"/>
    <w:rsid w:val="00E61F1E"/>
    <w:rsid w:val="00E70442"/>
    <w:rsid w:val="00E72576"/>
    <w:rsid w:val="00E765E3"/>
    <w:rsid w:val="00E82301"/>
    <w:rsid w:val="00E84D82"/>
    <w:rsid w:val="00E91CEE"/>
    <w:rsid w:val="00E927A5"/>
    <w:rsid w:val="00E97E41"/>
    <w:rsid w:val="00EA4FFE"/>
    <w:rsid w:val="00EA7AD9"/>
    <w:rsid w:val="00EB00BF"/>
    <w:rsid w:val="00EB3961"/>
    <w:rsid w:val="00EB5409"/>
    <w:rsid w:val="00EB66B3"/>
    <w:rsid w:val="00EB6C9E"/>
    <w:rsid w:val="00EB7773"/>
    <w:rsid w:val="00EC1657"/>
    <w:rsid w:val="00EC18EC"/>
    <w:rsid w:val="00EC59D0"/>
    <w:rsid w:val="00EC735D"/>
    <w:rsid w:val="00ED08FF"/>
    <w:rsid w:val="00ED6986"/>
    <w:rsid w:val="00ED6DB2"/>
    <w:rsid w:val="00ED74E9"/>
    <w:rsid w:val="00EE101A"/>
    <w:rsid w:val="00EE4CF1"/>
    <w:rsid w:val="00EE6654"/>
    <w:rsid w:val="00EE6717"/>
    <w:rsid w:val="00EE7377"/>
    <w:rsid w:val="00EF06BA"/>
    <w:rsid w:val="00EF13F8"/>
    <w:rsid w:val="00EF6DB5"/>
    <w:rsid w:val="00F00222"/>
    <w:rsid w:val="00F01DCE"/>
    <w:rsid w:val="00F17815"/>
    <w:rsid w:val="00F20E31"/>
    <w:rsid w:val="00F224FD"/>
    <w:rsid w:val="00F24E2D"/>
    <w:rsid w:val="00F25D25"/>
    <w:rsid w:val="00F3011C"/>
    <w:rsid w:val="00F301AF"/>
    <w:rsid w:val="00F350BF"/>
    <w:rsid w:val="00F355AD"/>
    <w:rsid w:val="00F410FA"/>
    <w:rsid w:val="00F4116A"/>
    <w:rsid w:val="00F46A00"/>
    <w:rsid w:val="00F50DBD"/>
    <w:rsid w:val="00F51C04"/>
    <w:rsid w:val="00F532F5"/>
    <w:rsid w:val="00F66896"/>
    <w:rsid w:val="00F67383"/>
    <w:rsid w:val="00F706E9"/>
    <w:rsid w:val="00F8096B"/>
    <w:rsid w:val="00F8485A"/>
    <w:rsid w:val="00F90931"/>
    <w:rsid w:val="00F91866"/>
    <w:rsid w:val="00F91DA3"/>
    <w:rsid w:val="00F94342"/>
    <w:rsid w:val="00F96FA8"/>
    <w:rsid w:val="00FA0867"/>
    <w:rsid w:val="00FA0CF0"/>
    <w:rsid w:val="00FA1A48"/>
    <w:rsid w:val="00FA24EE"/>
    <w:rsid w:val="00FA3A69"/>
    <w:rsid w:val="00FA45C2"/>
    <w:rsid w:val="00FA527D"/>
    <w:rsid w:val="00FB427A"/>
    <w:rsid w:val="00FB5861"/>
    <w:rsid w:val="00FC2F36"/>
    <w:rsid w:val="00FC4DD0"/>
    <w:rsid w:val="00FD0AF7"/>
    <w:rsid w:val="00FE2C74"/>
    <w:rsid w:val="00FE461A"/>
    <w:rsid w:val="00FF16DE"/>
    <w:rsid w:val="00FF339A"/>
    <w:rsid w:val="00FF38E6"/>
    <w:rsid w:val="00FF4D45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2101D8"/>
  <w15:docId w15:val="{9FACAC2C-6805-4532-9629-B5B0FDD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5298"/>
  </w:style>
  <w:style w:type="paragraph" w:styleId="Antrat1">
    <w:name w:val="heading 1"/>
    <w:basedOn w:val="prastasis"/>
    <w:link w:val="Antrat1Diagrama"/>
    <w:uiPriority w:val="9"/>
    <w:qFormat/>
    <w:rsid w:val="00875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27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27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927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927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927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927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C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93643A"/>
    <w:rPr>
      <w:b/>
      <w:bCs/>
    </w:rPr>
  </w:style>
  <w:style w:type="character" w:customStyle="1" w:styleId="apple-converted-space">
    <w:name w:val="apple-converted-space"/>
    <w:basedOn w:val="Numatytasispastraiposriftas"/>
    <w:rsid w:val="00D567F2"/>
  </w:style>
  <w:style w:type="character" w:styleId="Emfaz">
    <w:name w:val="Emphasis"/>
    <w:basedOn w:val="Numatytasispastraiposriftas"/>
    <w:uiPriority w:val="20"/>
    <w:qFormat/>
    <w:rsid w:val="00D567F2"/>
    <w:rPr>
      <w:i/>
      <w:iCs/>
    </w:rPr>
  </w:style>
  <w:style w:type="paragraph" w:styleId="Betarp">
    <w:name w:val="No Spacing"/>
    <w:uiPriority w:val="1"/>
    <w:qFormat/>
    <w:rsid w:val="00CE717D"/>
    <w:pPr>
      <w:spacing w:after="0" w:line="240" w:lineRule="auto"/>
    </w:pPr>
  </w:style>
  <w:style w:type="table" w:customStyle="1" w:styleId="TableGrid">
    <w:name w:val="TableGrid"/>
    <w:rsid w:val="00FF16D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30195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019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546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53348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59D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59DB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8D2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254F"/>
  </w:style>
  <w:style w:type="paragraph" w:styleId="Porat">
    <w:name w:val="footer"/>
    <w:basedOn w:val="prastasis"/>
    <w:link w:val="PoratDiagrama"/>
    <w:uiPriority w:val="99"/>
    <w:unhideWhenUsed/>
    <w:rsid w:val="008D2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254F"/>
  </w:style>
  <w:style w:type="paragraph" w:styleId="Debesliotekstas">
    <w:name w:val="Balloon Text"/>
    <w:basedOn w:val="prastasis"/>
    <w:link w:val="DebesliotekstasDiagrama"/>
    <w:rsid w:val="002A54D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2A54D3"/>
    <w:rPr>
      <w:rFonts w:ascii="Segoe UI" w:eastAsia="Times New Roman" w:hAnsi="Segoe UI" w:cs="Segoe UI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DE1E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DE1E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16EB4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277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277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277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9277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9277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9277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 b="1" i="0" u="none" strike="noStrike" baseline="0">
                <a:effectLst/>
              </a:rPr>
              <a:t>Gargždų atviro jaunimo centro projektinės lėšos 2018−2023 m.</a:t>
            </a:r>
            <a:endParaRPr lang="en-US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24411</c:v>
                </c:pt>
                <c:pt idx="1">
                  <c:v>57278</c:v>
                </c:pt>
                <c:pt idx="2">
                  <c:v>56834</c:v>
                </c:pt>
                <c:pt idx="3">
                  <c:v>43107</c:v>
                </c:pt>
                <c:pt idx="4">
                  <c:v>56762</c:v>
                </c:pt>
                <c:pt idx="5">
                  <c:v>63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A-45AF-B1B0-9B1AC4DD80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nikalių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ankytojų skaičius 2016−20</a:t>
            </a:r>
            <a:r>
              <a:rPr lang="en-US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m.</a:t>
            </a:r>
            <a:endParaRPr lang="en-US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apas1!$B$2:$B$9</c:f>
              <c:numCache>
                <c:formatCode>General</c:formatCode>
                <c:ptCount val="8"/>
                <c:pt idx="0">
                  <c:v>220</c:v>
                </c:pt>
                <c:pt idx="1">
                  <c:v>360</c:v>
                </c:pt>
                <c:pt idx="2">
                  <c:v>395</c:v>
                </c:pt>
                <c:pt idx="3">
                  <c:v>521</c:v>
                </c:pt>
                <c:pt idx="4">
                  <c:v>724</c:v>
                </c:pt>
                <c:pt idx="5">
                  <c:v>1578</c:v>
                </c:pt>
                <c:pt idx="6">
                  <c:v>874</c:v>
                </c:pt>
                <c:pt idx="7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B-4BF6-B053-9429C0F65F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nikalių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ankytojų skaičius 2018−20</a:t>
            </a:r>
            <a:r>
              <a:rPr lang="en-US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m.</a:t>
            </a:r>
            <a:endParaRPr lang="en-US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70</c:v>
                </c:pt>
                <c:pt idx="1">
                  <c:v>80</c:v>
                </c:pt>
                <c:pt idx="2">
                  <c:v>156</c:v>
                </c:pt>
                <c:pt idx="3">
                  <c:v>367</c:v>
                </c:pt>
                <c:pt idx="4">
                  <c:v>424</c:v>
                </c:pt>
                <c:pt idx="5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7-430E-86C2-373D82AFD9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9D4-C6F7-4B27-B6D6-A4BBC4A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13266</Words>
  <Characters>7562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milija Baranauskaitė</cp:lastModifiedBy>
  <cp:revision>18</cp:revision>
  <cp:lastPrinted>2020-03-12T11:10:00Z</cp:lastPrinted>
  <dcterms:created xsi:type="dcterms:W3CDTF">2023-02-24T08:27:00Z</dcterms:created>
  <dcterms:modified xsi:type="dcterms:W3CDTF">2024-03-29T07:34:00Z</dcterms:modified>
</cp:coreProperties>
</file>